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F6FDD" w:rsidRPr="003D4FC1" w14:paraId="16E49054" w14:textId="77777777" w:rsidTr="003D4FC1">
        <w:tc>
          <w:tcPr>
            <w:tcW w:w="9889" w:type="dxa"/>
            <w:gridSpan w:val="2"/>
          </w:tcPr>
          <w:p w14:paraId="35DDBE91" w14:textId="77777777" w:rsidR="007F6FDD" w:rsidRPr="003D4FC1" w:rsidRDefault="007F6FDD" w:rsidP="003D4FC1">
            <w:pPr>
              <w:jc w:val="center"/>
              <w:rPr>
                <w:sz w:val="24"/>
                <w:szCs w:val="24"/>
              </w:rPr>
            </w:pPr>
            <w:r w:rsidRPr="003D4FC1"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F6FDD" w:rsidRPr="003D4FC1" w14:paraId="5C791162" w14:textId="77777777" w:rsidTr="003D4FC1">
        <w:tc>
          <w:tcPr>
            <w:tcW w:w="9889" w:type="dxa"/>
            <w:gridSpan w:val="2"/>
          </w:tcPr>
          <w:p w14:paraId="59819D36" w14:textId="77777777" w:rsidR="007F6FDD" w:rsidRPr="003D4FC1" w:rsidRDefault="007F6FDD" w:rsidP="003D4FC1">
            <w:pPr>
              <w:jc w:val="center"/>
              <w:rPr>
                <w:sz w:val="24"/>
                <w:szCs w:val="24"/>
              </w:rPr>
            </w:pPr>
            <w:r w:rsidRPr="003D4FC1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F6FDD" w:rsidRPr="003D4FC1" w14:paraId="382F2648" w14:textId="77777777" w:rsidTr="003D4FC1">
        <w:tc>
          <w:tcPr>
            <w:tcW w:w="9889" w:type="dxa"/>
            <w:gridSpan w:val="2"/>
          </w:tcPr>
          <w:p w14:paraId="2B9CC49B" w14:textId="77777777" w:rsidR="007F6FDD" w:rsidRPr="003D4FC1" w:rsidRDefault="007F6FDD" w:rsidP="003D4FC1">
            <w:pPr>
              <w:jc w:val="center"/>
              <w:rPr>
                <w:sz w:val="24"/>
                <w:szCs w:val="24"/>
              </w:rPr>
            </w:pPr>
            <w:r w:rsidRPr="003D4FC1">
              <w:rPr>
                <w:sz w:val="24"/>
                <w:szCs w:val="24"/>
              </w:rPr>
              <w:t>высшего образования</w:t>
            </w:r>
          </w:p>
        </w:tc>
      </w:tr>
      <w:tr w:rsidR="007F6FDD" w:rsidRPr="003D4FC1" w14:paraId="393F4A21" w14:textId="77777777" w:rsidTr="003D4FC1">
        <w:tc>
          <w:tcPr>
            <w:tcW w:w="9889" w:type="dxa"/>
            <w:gridSpan w:val="2"/>
          </w:tcPr>
          <w:p w14:paraId="03DC65F0" w14:textId="77777777" w:rsidR="007F6FDD" w:rsidRPr="003D4FC1" w:rsidRDefault="007F6FDD" w:rsidP="003D4FC1">
            <w:pPr>
              <w:jc w:val="center"/>
              <w:rPr>
                <w:sz w:val="24"/>
                <w:szCs w:val="24"/>
              </w:rPr>
            </w:pPr>
            <w:r w:rsidRPr="003D4FC1">
              <w:rPr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7F6FDD" w:rsidRPr="003D4FC1" w14:paraId="78B93CEF" w14:textId="77777777" w:rsidTr="003D4FC1">
        <w:tc>
          <w:tcPr>
            <w:tcW w:w="9889" w:type="dxa"/>
            <w:gridSpan w:val="2"/>
          </w:tcPr>
          <w:p w14:paraId="4C0BB8B1" w14:textId="77777777" w:rsidR="007F6FDD" w:rsidRPr="003D4FC1" w:rsidRDefault="007F6FDD" w:rsidP="003D4FC1">
            <w:pPr>
              <w:jc w:val="center"/>
              <w:rPr>
                <w:sz w:val="24"/>
                <w:szCs w:val="24"/>
              </w:rPr>
            </w:pPr>
            <w:r w:rsidRPr="003D4FC1">
              <w:rPr>
                <w:sz w:val="24"/>
                <w:szCs w:val="24"/>
              </w:rPr>
              <w:t>(Технологии. Дизайн. Искусство)»</w:t>
            </w:r>
          </w:p>
        </w:tc>
      </w:tr>
      <w:tr w:rsidR="007F6FDD" w:rsidRPr="003D4FC1" w14:paraId="062AAE4C" w14:textId="77777777" w:rsidTr="003D4FC1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5638678" w14:textId="77777777" w:rsidR="007F6FDD" w:rsidRPr="003D4FC1" w:rsidRDefault="007F6FDD" w:rsidP="003D4FC1">
            <w:pPr>
              <w:spacing w:line="271" w:lineRule="auto"/>
              <w:ind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7F6FDD" w:rsidRPr="003D4FC1" w14:paraId="00F722A5" w14:textId="77777777" w:rsidTr="003D4FC1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E6D4119" w14:textId="77777777" w:rsidR="007F6FDD" w:rsidRPr="003D4FC1" w:rsidRDefault="007F6FDD" w:rsidP="003D4FC1">
            <w:pPr>
              <w:spacing w:line="271" w:lineRule="auto"/>
              <w:jc w:val="both"/>
              <w:rPr>
                <w:sz w:val="24"/>
                <w:szCs w:val="24"/>
              </w:rPr>
            </w:pPr>
            <w:r w:rsidRPr="003D4FC1">
              <w:rPr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672B5C" w14:textId="77777777" w:rsidR="007F6FDD" w:rsidRPr="003D4FC1" w:rsidRDefault="007F6FDD" w:rsidP="003D4FC1">
            <w:pPr>
              <w:spacing w:line="271" w:lineRule="auto"/>
              <w:jc w:val="both"/>
              <w:rPr>
                <w:sz w:val="24"/>
                <w:szCs w:val="24"/>
              </w:rPr>
            </w:pPr>
            <w:r w:rsidRPr="003D4FC1">
              <w:rPr>
                <w:bCs/>
                <w:sz w:val="24"/>
                <w:szCs w:val="24"/>
              </w:rPr>
              <w:t>Мехатроники и информационных технологий</w:t>
            </w:r>
          </w:p>
        </w:tc>
      </w:tr>
      <w:tr w:rsidR="007F6FDD" w:rsidRPr="003D4FC1" w14:paraId="5832B4D7" w14:textId="77777777" w:rsidTr="003D4FC1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3F8CC97" w14:textId="77777777" w:rsidR="007F6FDD" w:rsidRPr="003D4FC1" w:rsidRDefault="007F6FDD" w:rsidP="003D4FC1">
            <w:pPr>
              <w:spacing w:line="271" w:lineRule="auto"/>
              <w:jc w:val="both"/>
              <w:rPr>
                <w:sz w:val="24"/>
                <w:szCs w:val="24"/>
              </w:rPr>
            </w:pPr>
            <w:r w:rsidRPr="003D4FC1">
              <w:rPr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CD7CA0" w14:textId="77777777" w:rsidR="007F6FDD" w:rsidRPr="003D4FC1" w:rsidRDefault="007F6FDD" w:rsidP="003D4FC1">
            <w:pPr>
              <w:spacing w:line="271" w:lineRule="auto"/>
              <w:jc w:val="both"/>
              <w:rPr>
                <w:sz w:val="24"/>
                <w:szCs w:val="24"/>
              </w:rPr>
            </w:pPr>
            <w:r w:rsidRPr="003D4FC1">
              <w:rPr>
                <w:bCs/>
                <w:sz w:val="24"/>
                <w:szCs w:val="24"/>
              </w:rPr>
              <w:t>Информационных технолог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370323A" w:rsidR="00E05948" w:rsidRPr="00C258B0" w:rsidRDefault="001D465E" w:rsidP="00A67271">
            <w:pPr>
              <w:jc w:val="center"/>
              <w:rPr>
                <w:b/>
                <w:sz w:val="26"/>
                <w:szCs w:val="26"/>
              </w:rPr>
            </w:pPr>
            <w:r w:rsidRPr="001D465E">
              <w:rPr>
                <w:b/>
                <w:sz w:val="28"/>
                <w:szCs w:val="26"/>
              </w:rPr>
              <w:t>ОПТИМИЗАЦИЯ САПР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DA71B0" w:rsidR="00D1678A" w:rsidRPr="00A67271" w:rsidRDefault="00C14071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калавриат </w:t>
            </w:r>
          </w:p>
        </w:tc>
      </w:tr>
      <w:tr w:rsidR="00DA56C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A56CB" w:rsidRPr="00FF0D8A" w:rsidRDefault="00DA56CB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1A2AD5A" w:rsidR="00DA56CB" w:rsidRPr="00DA56CB" w:rsidRDefault="00DA56CB" w:rsidP="008E0752">
            <w:pPr>
              <w:rPr>
                <w:sz w:val="26"/>
                <w:szCs w:val="26"/>
              </w:rPr>
            </w:pPr>
            <w:r w:rsidRPr="00DA56CB">
              <w:rPr>
                <w:sz w:val="26"/>
                <w:szCs w:val="26"/>
              </w:rPr>
              <w:t xml:space="preserve">09.03.01 </w:t>
            </w:r>
          </w:p>
        </w:tc>
        <w:tc>
          <w:tcPr>
            <w:tcW w:w="5209" w:type="dxa"/>
            <w:shd w:val="clear" w:color="auto" w:fill="auto"/>
          </w:tcPr>
          <w:p w14:paraId="590A5011" w14:textId="13A41887" w:rsidR="00DA56CB" w:rsidRPr="00DA56CB" w:rsidRDefault="00DA56CB" w:rsidP="00C85D8C">
            <w:pPr>
              <w:rPr>
                <w:sz w:val="26"/>
                <w:szCs w:val="26"/>
              </w:rPr>
            </w:pPr>
            <w:r w:rsidRPr="00DA56CB">
              <w:rPr>
                <w:sz w:val="26"/>
                <w:szCs w:val="26"/>
              </w:rPr>
              <w:t xml:space="preserve">Информатика и вычислительная техника </w:t>
            </w:r>
          </w:p>
        </w:tc>
      </w:tr>
      <w:tr w:rsidR="00DA56C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42425E8" w:rsidR="00DA56CB" w:rsidRPr="00A67271" w:rsidRDefault="003D4FC1" w:rsidP="00B2090B">
            <w:pPr>
              <w:rPr>
                <w:sz w:val="26"/>
                <w:szCs w:val="26"/>
              </w:rPr>
            </w:pPr>
            <w:r w:rsidRPr="00C3549B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5897080" w:rsidR="00DA56CB" w:rsidRPr="00DA56CB" w:rsidRDefault="00DA56CB" w:rsidP="00121E30">
            <w:pPr>
              <w:rPr>
                <w:sz w:val="26"/>
                <w:szCs w:val="26"/>
              </w:rPr>
            </w:pPr>
            <w:r w:rsidRPr="00DA56CB">
              <w:rPr>
                <w:sz w:val="26"/>
                <w:szCs w:val="26"/>
              </w:rPr>
              <w:t xml:space="preserve">Системы автоматизированного проектирования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F009925" w:rsidR="00D1678A" w:rsidRPr="00A67271" w:rsidRDefault="00C14071" w:rsidP="006470FB">
            <w:pPr>
              <w:rPr>
                <w:sz w:val="26"/>
                <w:szCs w:val="26"/>
              </w:rPr>
            </w:pPr>
            <w:r w:rsidRPr="00C14071">
              <w:rPr>
                <w:sz w:val="26"/>
                <w:szCs w:val="26"/>
              </w:rPr>
              <w:t>4</w:t>
            </w:r>
            <w:r w:rsidR="00A67271" w:rsidRPr="00C14071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A67271" w:rsidRDefault="00D1678A" w:rsidP="00A67271">
            <w:pPr>
              <w:rPr>
                <w:sz w:val="26"/>
                <w:szCs w:val="26"/>
              </w:rPr>
            </w:pPr>
            <w:r w:rsidRPr="00C1407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EB353AF" w:rsidR="00AA6ADF" w:rsidRPr="00C14071" w:rsidRDefault="00AA6ADF" w:rsidP="00BF163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14071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C140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C14071">
              <w:rPr>
                <w:rFonts w:eastAsia="Times New Roman"/>
                <w:sz w:val="24"/>
                <w:szCs w:val="24"/>
              </w:rPr>
              <w:t>«</w:t>
            </w:r>
            <w:r w:rsidR="00DA56CB" w:rsidRPr="00DA56CB">
              <w:rPr>
                <w:rFonts w:eastAsia="Times New Roman"/>
                <w:sz w:val="24"/>
                <w:szCs w:val="24"/>
              </w:rPr>
              <w:t>Оптимизация САПР</w:t>
            </w:r>
            <w:r w:rsidR="00E61874" w:rsidRPr="00C14071">
              <w:rPr>
                <w:rFonts w:eastAsia="Times New Roman"/>
                <w:sz w:val="24"/>
                <w:szCs w:val="24"/>
              </w:rPr>
              <w:t>»</w:t>
            </w:r>
            <w:r w:rsidR="00A67271" w:rsidRPr="00C14071">
              <w:rPr>
                <w:rFonts w:eastAsia="Times New Roman"/>
                <w:sz w:val="24"/>
                <w:szCs w:val="24"/>
              </w:rPr>
              <w:t xml:space="preserve"> </w:t>
            </w:r>
            <w:r w:rsidRPr="00C14071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C14071">
              <w:rPr>
                <w:rFonts w:eastAsia="Times New Roman"/>
                <w:i/>
                <w:sz w:val="24"/>
                <w:szCs w:val="24"/>
              </w:rPr>
              <w:t>,</w:t>
            </w:r>
            <w:r w:rsidRPr="00C1407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Pr="00DA56CB">
              <w:rPr>
                <w:rFonts w:eastAsia="Times New Roman"/>
                <w:sz w:val="24"/>
                <w:szCs w:val="24"/>
              </w:rPr>
              <w:t>№</w:t>
            </w:r>
            <w:r w:rsidR="00C14071" w:rsidRPr="00DA56CB">
              <w:rPr>
                <w:rFonts w:eastAsia="Times New Roman"/>
                <w:sz w:val="24"/>
                <w:szCs w:val="24"/>
              </w:rPr>
              <w:t xml:space="preserve"> </w:t>
            </w:r>
            <w:r w:rsidR="00BF163A">
              <w:rPr>
                <w:rFonts w:eastAsia="Times New Roman"/>
                <w:sz w:val="24"/>
                <w:szCs w:val="24"/>
              </w:rPr>
              <w:t>14</w:t>
            </w:r>
            <w:r w:rsidRPr="00DA56CB">
              <w:rPr>
                <w:rFonts w:eastAsia="Times New Roman"/>
                <w:sz w:val="24"/>
                <w:szCs w:val="24"/>
              </w:rPr>
              <w:t xml:space="preserve"> от </w:t>
            </w:r>
            <w:r w:rsidR="00DA56CB" w:rsidRPr="00DA56CB">
              <w:rPr>
                <w:rFonts w:eastAsia="Times New Roman"/>
                <w:sz w:val="24"/>
                <w:szCs w:val="24"/>
              </w:rPr>
              <w:t>0</w:t>
            </w:r>
            <w:r w:rsidR="00BF163A">
              <w:rPr>
                <w:rFonts w:eastAsia="Times New Roman"/>
                <w:sz w:val="24"/>
                <w:szCs w:val="24"/>
              </w:rPr>
              <w:t>5</w:t>
            </w:r>
            <w:r w:rsidRPr="00DA56CB">
              <w:rPr>
                <w:rFonts w:eastAsia="Times New Roman"/>
                <w:sz w:val="24"/>
                <w:szCs w:val="24"/>
              </w:rPr>
              <w:t>.0</w:t>
            </w:r>
            <w:r w:rsidR="00BF163A">
              <w:rPr>
                <w:rFonts w:eastAsia="Times New Roman"/>
                <w:sz w:val="24"/>
                <w:szCs w:val="24"/>
              </w:rPr>
              <w:t>7</w:t>
            </w:r>
            <w:bookmarkStart w:id="5" w:name="_GoBack"/>
            <w:bookmarkEnd w:id="5"/>
            <w:r w:rsidRPr="00DA56CB">
              <w:rPr>
                <w:rFonts w:eastAsia="Times New Roman"/>
                <w:sz w:val="24"/>
                <w:szCs w:val="24"/>
              </w:rPr>
              <w:t>.</w:t>
            </w:r>
            <w:r w:rsidR="00A67271" w:rsidRPr="00DA56CB">
              <w:rPr>
                <w:rFonts w:eastAsia="Times New Roman"/>
                <w:sz w:val="24"/>
                <w:szCs w:val="24"/>
              </w:rPr>
              <w:t>202</w:t>
            </w:r>
            <w:r w:rsidRPr="00DA56CB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D69870E" w:rsidR="00AA6ADF" w:rsidRPr="00C14071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C14071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C14071">
              <w:rPr>
                <w:rFonts w:eastAsia="Times New Roman"/>
                <w:sz w:val="24"/>
                <w:szCs w:val="24"/>
              </w:rPr>
              <w:t xml:space="preserve"> рабочей программы</w:t>
            </w:r>
          </w:p>
        </w:tc>
      </w:tr>
      <w:tr w:rsidR="00B2090B" w:rsidRPr="00AC3042" w14:paraId="4B2B1E8C" w14:textId="77777777" w:rsidTr="00B2090B">
        <w:trPr>
          <w:trHeight w:val="283"/>
        </w:trPr>
        <w:tc>
          <w:tcPr>
            <w:tcW w:w="3085" w:type="dxa"/>
            <w:gridSpan w:val="2"/>
            <w:vAlign w:val="center"/>
          </w:tcPr>
          <w:p w14:paraId="2665DB0A" w14:textId="1633055C" w:rsidR="00B2090B" w:rsidRPr="00C14071" w:rsidRDefault="00DA56CB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B2090B">
              <w:rPr>
                <w:rFonts w:eastAsia="Times New Roman"/>
                <w:sz w:val="24"/>
                <w:szCs w:val="24"/>
              </w:rPr>
              <w:t xml:space="preserve">реподаватель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1EAC985" w:rsidR="00B2090B" w:rsidRPr="00C14071" w:rsidRDefault="007F6FD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</w:t>
            </w:r>
            <w:r w:rsidR="00DA56CB">
              <w:rPr>
                <w:rFonts w:eastAsia="Times New Roman"/>
                <w:sz w:val="24"/>
                <w:szCs w:val="24"/>
              </w:rPr>
              <w:t xml:space="preserve">А.М. Казанцева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140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C14071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C14071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C1407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1407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1407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0FEC902" w:rsidR="00AA6ADF" w:rsidRPr="00C14071" w:rsidRDefault="007F6FDD" w:rsidP="00FD247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</w:t>
            </w:r>
            <w:r w:rsidR="00FD2470">
              <w:rPr>
                <w:rFonts w:eastAsia="Times New Roman"/>
                <w:sz w:val="24"/>
                <w:szCs w:val="24"/>
              </w:rPr>
              <w:t>к.</w:t>
            </w:r>
            <w:r w:rsidR="00FD2470" w:rsidRPr="00FD2470">
              <w:rPr>
                <w:rFonts w:eastAsia="Times New Roman"/>
                <w:sz w:val="24"/>
                <w:szCs w:val="24"/>
              </w:rPr>
              <w:t>т</w:t>
            </w:r>
            <w:r w:rsidR="00FD2470">
              <w:rPr>
                <w:rFonts w:eastAsia="Times New Roman"/>
                <w:sz w:val="24"/>
                <w:szCs w:val="24"/>
              </w:rPr>
              <w:t>.</w:t>
            </w:r>
            <w:r w:rsidR="00FD2470" w:rsidRPr="00FD2470">
              <w:rPr>
                <w:rFonts w:eastAsia="Times New Roman"/>
                <w:sz w:val="24"/>
                <w:szCs w:val="24"/>
              </w:rPr>
              <w:t>н</w:t>
            </w:r>
            <w:r w:rsidR="00FD2470">
              <w:rPr>
                <w:rFonts w:eastAsia="Times New Roman"/>
                <w:sz w:val="24"/>
                <w:szCs w:val="24"/>
              </w:rPr>
              <w:t>.</w:t>
            </w:r>
            <w:r w:rsidR="00FD2470" w:rsidRPr="00FD2470">
              <w:rPr>
                <w:rFonts w:eastAsia="Times New Roman"/>
                <w:sz w:val="24"/>
                <w:szCs w:val="24"/>
              </w:rPr>
              <w:t xml:space="preserve">, доц. </w:t>
            </w:r>
            <w:r w:rsidR="00DA56CB">
              <w:rPr>
                <w:rFonts w:eastAsia="Times New Roman"/>
                <w:sz w:val="24"/>
                <w:szCs w:val="24"/>
              </w:rPr>
              <w:t>И.Б. Разин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default" r:id="rId9"/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D86DE5C" w:rsidR="004E4C46" w:rsidRPr="00BD0D8A" w:rsidRDefault="009B4BCD" w:rsidP="00DA56C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</w:t>
      </w:r>
      <w:r w:rsidRPr="00BD0D8A">
        <w:rPr>
          <w:sz w:val="24"/>
          <w:szCs w:val="24"/>
        </w:rPr>
        <w:t xml:space="preserve">дисциплина </w:t>
      </w:r>
      <w:r w:rsidR="00E61874" w:rsidRPr="00BD0D8A">
        <w:rPr>
          <w:sz w:val="24"/>
          <w:szCs w:val="24"/>
        </w:rPr>
        <w:t>«</w:t>
      </w:r>
      <w:bookmarkStart w:id="6" w:name="_Hlk100748388"/>
      <w:r w:rsidR="00DA56CB" w:rsidRPr="00DA56CB">
        <w:rPr>
          <w:sz w:val="24"/>
          <w:szCs w:val="24"/>
        </w:rPr>
        <w:t>Оптимизация САПР</w:t>
      </w:r>
      <w:r w:rsidR="00E61874" w:rsidRPr="00BD0D8A">
        <w:rPr>
          <w:sz w:val="24"/>
          <w:szCs w:val="24"/>
        </w:rPr>
        <w:t>»</w:t>
      </w:r>
      <w:r w:rsidR="005E642D" w:rsidRPr="00BD0D8A">
        <w:rPr>
          <w:sz w:val="24"/>
          <w:szCs w:val="24"/>
        </w:rPr>
        <w:t xml:space="preserve"> </w:t>
      </w:r>
      <w:r w:rsidR="004E4C46" w:rsidRPr="00BD0D8A">
        <w:rPr>
          <w:sz w:val="24"/>
          <w:szCs w:val="24"/>
        </w:rPr>
        <w:t xml:space="preserve">изучается в </w:t>
      </w:r>
      <w:r w:rsidR="00BD0D8A" w:rsidRPr="00BD0D8A">
        <w:rPr>
          <w:sz w:val="24"/>
          <w:szCs w:val="24"/>
        </w:rPr>
        <w:t>седьмом</w:t>
      </w:r>
      <w:r w:rsidR="00E61874" w:rsidRPr="00BD0D8A">
        <w:rPr>
          <w:sz w:val="24"/>
          <w:szCs w:val="24"/>
        </w:rPr>
        <w:t xml:space="preserve"> семестр</w:t>
      </w:r>
      <w:r w:rsidR="00BD0D8A" w:rsidRPr="00BD0D8A">
        <w:rPr>
          <w:sz w:val="24"/>
          <w:szCs w:val="24"/>
        </w:rPr>
        <w:t>е</w:t>
      </w:r>
      <w:r w:rsidR="004E4C46" w:rsidRPr="00BD0D8A">
        <w:rPr>
          <w:sz w:val="24"/>
          <w:szCs w:val="24"/>
        </w:rPr>
        <w:t>.</w:t>
      </w:r>
    </w:p>
    <w:bookmarkEnd w:id="6"/>
    <w:p w14:paraId="342C4F0E" w14:textId="63DD088F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BD0D8A">
        <w:rPr>
          <w:sz w:val="24"/>
          <w:szCs w:val="24"/>
        </w:rPr>
        <w:t>не предусмотрен</w:t>
      </w:r>
      <w:r w:rsidR="00E61874" w:rsidRPr="00BD0D8A">
        <w:rPr>
          <w:sz w:val="24"/>
          <w:szCs w:val="24"/>
        </w:rPr>
        <w:t>ы</w:t>
      </w:r>
    </w:p>
    <w:p w14:paraId="4E895857" w14:textId="2EB7135C" w:rsidR="009664F2" w:rsidRPr="00B2090B" w:rsidRDefault="00797466" w:rsidP="00B2090B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DA56CB">
        <w:rPr>
          <w:sz w:val="24"/>
          <w:szCs w:val="24"/>
        </w:rPr>
        <w:t>экзамен.</w:t>
      </w:r>
    </w:p>
    <w:p w14:paraId="2A18166C" w14:textId="781434FB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BD0D8A">
        <w:t>учебной дисциплины</w:t>
      </w:r>
      <w:r w:rsidRPr="007B449A">
        <w:t xml:space="preserve"> в структуре ОПОП</w:t>
      </w:r>
    </w:p>
    <w:p w14:paraId="245058FD" w14:textId="77777777" w:rsidR="00315DF8" w:rsidRPr="00AD0C81" w:rsidRDefault="009B4BCD" w:rsidP="00315DF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15DF8">
        <w:rPr>
          <w:sz w:val="24"/>
          <w:szCs w:val="24"/>
        </w:rPr>
        <w:t xml:space="preserve">Учебная дисциплина </w:t>
      </w:r>
      <w:r w:rsidR="00E61874" w:rsidRPr="00315DF8">
        <w:rPr>
          <w:sz w:val="24"/>
          <w:szCs w:val="24"/>
        </w:rPr>
        <w:t>«</w:t>
      </w:r>
      <w:r w:rsidR="00DA56CB" w:rsidRPr="00315DF8">
        <w:rPr>
          <w:sz w:val="24"/>
          <w:szCs w:val="24"/>
        </w:rPr>
        <w:t>Оптимизация САПР</w:t>
      </w:r>
      <w:r w:rsidR="00E61874" w:rsidRPr="00315DF8">
        <w:rPr>
          <w:sz w:val="24"/>
          <w:szCs w:val="24"/>
        </w:rPr>
        <w:t xml:space="preserve">» </w:t>
      </w:r>
      <w:r w:rsidR="00315DF8" w:rsidRPr="00AD0C81">
        <w:rPr>
          <w:sz w:val="24"/>
          <w:szCs w:val="24"/>
        </w:rPr>
        <w:t xml:space="preserve">относится </w:t>
      </w:r>
      <w:r w:rsidR="00315DF8" w:rsidRPr="0059323E">
        <w:rPr>
          <w:sz w:val="24"/>
          <w:szCs w:val="24"/>
        </w:rPr>
        <w:t xml:space="preserve">к </w:t>
      </w:r>
      <w:r w:rsidR="00315DF8" w:rsidRPr="0059323E">
        <w:rPr>
          <w:rFonts w:eastAsiaTheme="minorHAnsi"/>
          <w:bCs/>
          <w:sz w:val="24"/>
          <w:szCs w:val="24"/>
          <w:lang w:eastAsia="en-US"/>
        </w:rPr>
        <w:t>части, формируемой участниками образовательных отношений</w:t>
      </w:r>
      <w:r w:rsidR="00315DF8" w:rsidRPr="0059323E">
        <w:rPr>
          <w:sz w:val="24"/>
          <w:szCs w:val="24"/>
        </w:rPr>
        <w:t>.</w:t>
      </w:r>
    </w:p>
    <w:p w14:paraId="1FBD5FB9" w14:textId="72F46194" w:rsidR="007E18CB" w:rsidRPr="00315DF8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15DF8">
        <w:rPr>
          <w:sz w:val="24"/>
          <w:szCs w:val="24"/>
        </w:rPr>
        <w:t>Основой д</w:t>
      </w:r>
      <w:r w:rsidR="00D0509F" w:rsidRPr="00315DF8">
        <w:rPr>
          <w:sz w:val="24"/>
          <w:szCs w:val="24"/>
        </w:rPr>
        <w:t>ля</w:t>
      </w:r>
      <w:r w:rsidR="007E18CB" w:rsidRPr="00315DF8">
        <w:rPr>
          <w:sz w:val="24"/>
          <w:szCs w:val="24"/>
        </w:rPr>
        <w:t xml:space="preserve"> освоени</w:t>
      </w:r>
      <w:r w:rsidR="00D0509F" w:rsidRPr="00315DF8">
        <w:rPr>
          <w:sz w:val="24"/>
          <w:szCs w:val="24"/>
        </w:rPr>
        <w:t>я</w:t>
      </w:r>
      <w:r w:rsidRPr="00315DF8">
        <w:rPr>
          <w:sz w:val="24"/>
          <w:szCs w:val="24"/>
        </w:rPr>
        <w:t xml:space="preserve"> дисциплины</w:t>
      </w:r>
      <w:r w:rsidR="007E18CB" w:rsidRPr="00315DF8">
        <w:rPr>
          <w:sz w:val="24"/>
          <w:szCs w:val="24"/>
        </w:rPr>
        <w:t xml:space="preserve"> </w:t>
      </w:r>
      <w:r w:rsidRPr="00315DF8">
        <w:rPr>
          <w:sz w:val="24"/>
          <w:szCs w:val="24"/>
        </w:rPr>
        <w:t>являются</w:t>
      </w:r>
      <w:r w:rsidR="002F4102" w:rsidRPr="00315DF8">
        <w:rPr>
          <w:sz w:val="24"/>
          <w:szCs w:val="24"/>
        </w:rPr>
        <w:t xml:space="preserve"> результаты обучения</w:t>
      </w:r>
      <w:r w:rsidRPr="00315DF8">
        <w:rPr>
          <w:sz w:val="24"/>
          <w:szCs w:val="24"/>
        </w:rPr>
        <w:t xml:space="preserve"> </w:t>
      </w:r>
      <w:r w:rsidR="00E61874" w:rsidRPr="00315DF8">
        <w:rPr>
          <w:sz w:val="24"/>
          <w:szCs w:val="24"/>
        </w:rPr>
        <w:t>по предыдущ</w:t>
      </w:r>
      <w:r w:rsidR="00BD0D8A" w:rsidRPr="00315DF8">
        <w:rPr>
          <w:sz w:val="24"/>
          <w:szCs w:val="24"/>
        </w:rPr>
        <w:t>им дисциплинам:</w:t>
      </w:r>
    </w:p>
    <w:p w14:paraId="45905781" w14:textId="77777777" w:rsidR="00DE337B" w:rsidRDefault="00DE337B" w:rsidP="00A935F7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тематика;</w:t>
      </w:r>
    </w:p>
    <w:p w14:paraId="09D287CD" w14:textId="77777777" w:rsidR="00DE337B" w:rsidRDefault="00DE337B" w:rsidP="00A935F7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искретная математика;</w:t>
      </w:r>
    </w:p>
    <w:p w14:paraId="6E2114B5" w14:textId="77777777" w:rsidR="00FD2470" w:rsidRDefault="00A935F7" w:rsidP="00FD247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A3A31">
        <w:rPr>
          <w:sz w:val="24"/>
          <w:szCs w:val="24"/>
        </w:rPr>
        <w:t>Математиче</w:t>
      </w:r>
      <w:r w:rsidR="00FD2470">
        <w:rPr>
          <w:sz w:val="24"/>
          <w:szCs w:val="24"/>
        </w:rPr>
        <w:t>ская логика и теория алгоритмов.</w:t>
      </w:r>
    </w:p>
    <w:p w14:paraId="3F0DF993" w14:textId="0624525A" w:rsidR="007E18CB" w:rsidRPr="00FD2470" w:rsidRDefault="00E83238" w:rsidP="00FD2470">
      <w:pPr>
        <w:ind w:firstLine="709"/>
        <w:rPr>
          <w:sz w:val="24"/>
          <w:szCs w:val="24"/>
        </w:rPr>
      </w:pPr>
      <w:r w:rsidRPr="00FD2470">
        <w:rPr>
          <w:sz w:val="24"/>
          <w:szCs w:val="24"/>
        </w:rPr>
        <w:t xml:space="preserve">Результаты обучения по </w:t>
      </w:r>
      <w:r w:rsidR="00116C8B" w:rsidRPr="00FD2470">
        <w:rPr>
          <w:sz w:val="24"/>
          <w:szCs w:val="24"/>
        </w:rPr>
        <w:t>учебной дисциплине</w:t>
      </w:r>
      <w:r w:rsidRPr="00FD2470">
        <w:rPr>
          <w:sz w:val="24"/>
          <w:szCs w:val="24"/>
        </w:rPr>
        <w:t xml:space="preserve"> используются при</w:t>
      </w:r>
      <w:r w:rsidR="007E18CB" w:rsidRPr="00FD2470">
        <w:rPr>
          <w:sz w:val="24"/>
          <w:szCs w:val="24"/>
        </w:rPr>
        <w:t xml:space="preserve"> изучени</w:t>
      </w:r>
      <w:r w:rsidRPr="00FD2470">
        <w:rPr>
          <w:sz w:val="24"/>
          <w:szCs w:val="24"/>
        </w:rPr>
        <w:t>и</w:t>
      </w:r>
      <w:r w:rsidR="007E18CB" w:rsidRPr="00FD2470">
        <w:rPr>
          <w:sz w:val="24"/>
          <w:szCs w:val="24"/>
        </w:rPr>
        <w:t xml:space="preserve"> следующ</w:t>
      </w:r>
      <w:r w:rsidR="005B7810" w:rsidRPr="00FD2470">
        <w:rPr>
          <w:sz w:val="24"/>
          <w:szCs w:val="24"/>
        </w:rPr>
        <w:t xml:space="preserve">ей </w:t>
      </w:r>
      <w:r w:rsidR="007E18CB" w:rsidRPr="00FD2470">
        <w:rPr>
          <w:sz w:val="24"/>
          <w:szCs w:val="24"/>
        </w:rPr>
        <w:t>дисциплин</w:t>
      </w:r>
      <w:r w:rsidR="005B7810" w:rsidRPr="00FD2470">
        <w:rPr>
          <w:sz w:val="24"/>
          <w:szCs w:val="24"/>
        </w:rPr>
        <w:t>е:</w:t>
      </w:r>
    </w:p>
    <w:p w14:paraId="1CCBCB22" w14:textId="70B95BA0" w:rsidR="00116C8B" w:rsidRPr="00982CC4" w:rsidRDefault="00A935F7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A3A31">
        <w:rPr>
          <w:sz w:val="24"/>
          <w:szCs w:val="24"/>
        </w:rPr>
        <w:t>Базы данных</w:t>
      </w:r>
      <w:r w:rsidR="005B7810" w:rsidRPr="00982CC4">
        <w:rPr>
          <w:sz w:val="24"/>
          <w:szCs w:val="24"/>
        </w:rPr>
        <w:t xml:space="preserve">. </w:t>
      </w:r>
    </w:p>
    <w:p w14:paraId="25F3DDAB" w14:textId="4022155B" w:rsidR="00BF7A20" w:rsidRPr="00982CC4" w:rsidRDefault="00B431BF" w:rsidP="00B3400A">
      <w:pPr>
        <w:pStyle w:val="1"/>
        <w:rPr>
          <w:i/>
        </w:rPr>
      </w:pPr>
      <w:r w:rsidRPr="00982CC4">
        <w:t xml:space="preserve">ЦЕЛИ И </w:t>
      </w:r>
      <w:r w:rsidR="001D126D" w:rsidRPr="00982CC4">
        <w:t>П</w:t>
      </w:r>
      <w:r w:rsidR="00B528A8" w:rsidRPr="00982CC4">
        <w:t>ЛАНИРУЕМЫ</w:t>
      </w:r>
      <w:r w:rsidR="001D126D" w:rsidRPr="00982CC4">
        <w:t>Е</w:t>
      </w:r>
      <w:r w:rsidR="00B528A8" w:rsidRPr="00982CC4">
        <w:t xml:space="preserve"> РЕЗУЛЬТАТ</w:t>
      </w:r>
      <w:r w:rsidR="001D126D" w:rsidRPr="00982CC4">
        <w:t>Ы</w:t>
      </w:r>
      <w:r w:rsidR="00B528A8" w:rsidRPr="00982CC4">
        <w:t xml:space="preserve"> ОБУЧЕНИЯ ПО ДИСЦИПЛИНЕ</w:t>
      </w:r>
      <w:r w:rsidR="000350F8" w:rsidRPr="00982CC4">
        <w:t xml:space="preserve"> </w:t>
      </w:r>
    </w:p>
    <w:p w14:paraId="4F72165C" w14:textId="77777777" w:rsidR="00A935F7" w:rsidRPr="00A935F7" w:rsidRDefault="00A935F7" w:rsidP="00A935F7">
      <w:pPr>
        <w:pStyle w:val="2"/>
        <w:numPr>
          <w:ilvl w:val="3"/>
          <w:numId w:val="5"/>
        </w:numPr>
        <w:jc w:val="both"/>
        <w:rPr>
          <w:i/>
          <w:szCs w:val="26"/>
        </w:rPr>
      </w:pPr>
      <w:r w:rsidRPr="00A935F7">
        <w:rPr>
          <w:szCs w:val="26"/>
        </w:rPr>
        <w:t xml:space="preserve">Целями изучения дисциплины «Оптимизация САПР» являются: </w:t>
      </w:r>
    </w:p>
    <w:p w14:paraId="66D0A5E8" w14:textId="683856AB" w:rsidR="00A935F7" w:rsidRPr="00A935F7" w:rsidRDefault="00A935F7" w:rsidP="00A935F7">
      <w:pPr>
        <w:pStyle w:val="af0"/>
        <w:numPr>
          <w:ilvl w:val="2"/>
          <w:numId w:val="5"/>
        </w:numPr>
        <w:jc w:val="both"/>
        <w:rPr>
          <w:sz w:val="26"/>
          <w:szCs w:val="26"/>
        </w:rPr>
      </w:pPr>
      <w:r w:rsidRPr="00A935F7">
        <w:rPr>
          <w:sz w:val="26"/>
          <w:szCs w:val="26"/>
        </w:rPr>
        <w:t>формирование системы основных понятий, используемых для описания важнейших математических моде</w:t>
      </w:r>
      <w:r w:rsidR="003138FE">
        <w:rPr>
          <w:sz w:val="26"/>
          <w:szCs w:val="26"/>
        </w:rPr>
        <w:t xml:space="preserve">лей и математических методов, </w:t>
      </w:r>
      <w:r w:rsidRPr="00A935F7">
        <w:rPr>
          <w:sz w:val="26"/>
          <w:szCs w:val="26"/>
        </w:rPr>
        <w:t>раскрытие взаимосвязи этих понятий;</w:t>
      </w:r>
    </w:p>
    <w:p w14:paraId="6D7990FE" w14:textId="77777777" w:rsidR="00A935F7" w:rsidRPr="00A935F7" w:rsidRDefault="00A935F7" w:rsidP="00A935F7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A935F7">
        <w:rPr>
          <w:sz w:val="26"/>
          <w:szCs w:val="26"/>
        </w:rPr>
        <w:t>приобретение</w:t>
      </w:r>
      <w:r w:rsidRPr="00A935F7">
        <w:rPr>
          <w:rFonts w:eastAsia="Times New Roman"/>
          <w:sz w:val="26"/>
          <w:szCs w:val="26"/>
        </w:rPr>
        <w:t xml:space="preserve"> теоретических знаний по основам разработки систем автоматизированного проектирования, обучение практической работе с современными САПР;</w:t>
      </w:r>
    </w:p>
    <w:p w14:paraId="6BBC46B3" w14:textId="77777777" w:rsidR="00A935F7" w:rsidRPr="00A935F7" w:rsidRDefault="00A935F7" w:rsidP="00A935F7">
      <w:pPr>
        <w:pStyle w:val="af0"/>
        <w:numPr>
          <w:ilvl w:val="2"/>
          <w:numId w:val="5"/>
        </w:numPr>
        <w:jc w:val="both"/>
        <w:rPr>
          <w:sz w:val="26"/>
          <w:szCs w:val="26"/>
        </w:rPr>
      </w:pPr>
      <w:r w:rsidRPr="00A935F7">
        <w:rPr>
          <w:sz w:val="26"/>
          <w:szCs w:val="26"/>
        </w:rPr>
        <w:t>приобретение навыков применения моделей и методов оптимизации для решений по совершенствованию функциональной деятельности или организации управления в прикладных областях;</w:t>
      </w:r>
    </w:p>
    <w:p w14:paraId="30F1268E" w14:textId="77777777" w:rsidR="00A935F7" w:rsidRPr="00A935F7" w:rsidRDefault="00A935F7" w:rsidP="00A935F7">
      <w:pPr>
        <w:pStyle w:val="af0"/>
        <w:numPr>
          <w:ilvl w:val="2"/>
          <w:numId w:val="5"/>
        </w:numPr>
        <w:jc w:val="both"/>
        <w:rPr>
          <w:sz w:val="26"/>
          <w:szCs w:val="26"/>
        </w:rPr>
      </w:pPr>
      <w:r w:rsidRPr="00A935F7">
        <w:rPr>
          <w:sz w:val="26"/>
          <w:szCs w:val="26"/>
        </w:rPr>
        <w:t>изучение методов математического исследования прикладных вопросов;</w:t>
      </w:r>
    </w:p>
    <w:p w14:paraId="2E60F439" w14:textId="77777777" w:rsidR="00A935F7" w:rsidRPr="00A935F7" w:rsidRDefault="00A935F7" w:rsidP="00A935F7">
      <w:pPr>
        <w:pStyle w:val="af0"/>
        <w:numPr>
          <w:ilvl w:val="2"/>
          <w:numId w:val="5"/>
        </w:numPr>
        <w:jc w:val="both"/>
        <w:rPr>
          <w:sz w:val="26"/>
          <w:szCs w:val="26"/>
        </w:rPr>
      </w:pPr>
      <w:r w:rsidRPr="00A935F7">
        <w:rPr>
          <w:sz w:val="26"/>
          <w:szCs w:val="26"/>
        </w:rPr>
        <w:t>формирование у обучающихся навыков самостоятельного изучения специальной литературы;</w:t>
      </w:r>
    </w:p>
    <w:p w14:paraId="5885F1FE" w14:textId="77777777" w:rsidR="00A935F7" w:rsidRPr="00A935F7" w:rsidRDefault="00A935F7" w:rsidP="00A935F7">
      <w:pPr>
        <w:pStyle w:val="af0"/>
        <w:numPr>
          <w:ilvl w:val="2"/>
          <w:numId w:val="5"/>
        </w:numPr>
        <w:jc w:val="both"/>
        <w:rPr>
          <w:sz w:val="26"/>
          <w:szCs w:val="26"/>
        </w:rPr>
      </w:pPr>
      <w:r w:rsidRPr="00A935F7">
        <w:rPr>
          <w:sz w:val="26"/>
          <w:szCs w:val="26"/>
        </w:rPr>
        <w:t>развитие у обучающихся логического мышления, навыков математического исследования явлений и процессов;</w:t>
      </w:r>
    </w:p>
    <w:p w14:paraId="25A17B76" w14:textId="77777777" w:rsidR="00A935F7" w:rsidRPr="00A935F7" w:rsidRDefault="00A935F7" w:rsidP="00A935F7">
      <w:pPr>
        <w:pStyle w:val="af0"/>
        <w:numPr>
          <w:ilvl w:val="2"/>
          <w:numId w:val="5"/>
        </w:numPr>
        <w:jc w:val="both"/>
        <w:rPr>
          <w:sz w:val="26"/>
          <w:szCs w:val="26"/>
        </w:rPr>
      </w:pPr>
      <w:r w:rsidRPr="00A935F7">
        <w:rPr>
          <w:rFonts w:eastAsia="Times New Roman"/>
          <w:sz w:val="26"/>
          <w:szCs w:val="26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7F9462EC" w:rsidR="00655A44" w:rsidRPr="00A935F7" w:rsidRDefault="00655A44" w:rsidP="00A64694">
      <w:pPr>
        <w:pStyle w:val="af0"/>
        <w:numPr>
          <w:ilvl w:val="3"/>
          <w:numId w:val="5"/>
        </w:numPr>
        <w:jc w:val="both"/>
        <w:rPr>
          <w:sz w:val="26"/>
          <w:szCs w:val="26"/>
        </w:rPr>
      </w:pPr>
      <w:r w:rsidRPr="00A935F7">
        <w:rPr>
          <w:sz w:val="26"/>
          <w:szCs w:val="26"/>
        </w:rPr>
        <w:t xml:space="preserve">Результатом обучения по </w:t>
      </w:r>
      <w:r w:rsidR="00116C8B" w:rsidRPr="00A935F7">
        <w:rPr>
          <w:sz w:val="26"/>
          <w:szCs w:val="26"/>
        </w:rPr>
        <w:t>учебной дисциплине</w:t>
      </w:r>
      <w:r w:rsidRPr="00A935F7">
        <w:rPr>
          <w:sz w:val="26"/>
          <w:szCs w:val="26"/>
        </w:rPr>
        <w:t xml:space="preserve"> </w:t>
      </w:r>
      <w:r w:rsidR="00982CC4" w:rsidRPr="00A935F7">
        <w:rPr>
          <w:sz w:val="26"/>
          <w:szCs w:val="26"/>
        </w:rPr>
        <w:t>«</w:t>
      </w:r>
      <w:r w:rsidR="00A935F7" w:rsidRPr="00A935F7">
        <w:rPr>
          <w:sz w:val="26"/>
          <w:szCs w:val="26"/>
        </w:rPr>
        <w:t>Оптимизация САПР</w:t>
      </w:r>
      <w:r w:rsidR="00982CC4" w:rsidRPr="00A935F7">
        <w:rPr>
          <w:sz w:val="26"/>
          <w:szCs w:val="26"/>
        </w:rPr>
        <w:t xml:space="preserve">» </w:t>
      </w:r>
      <w:r w:rsidRPr="00A935F7">
        <w:rPr>
          <w:sz w:val="26"/>
          <w:szCs w:val="26"/>
        </w:rPr>
        <w:t xml:space="preserve">является </w:t>
      </w:r>
      <w:r w:rsidR="00963DA6" w:rsidRPr="00A935F7">
        <w:rPr>
          <w:sz w:val="26"/>
          <w:szCs w:val="26"/>
        </w:rPr>
        <w:t xml:space="preserve">овладение обучающимися </w:t>
      </w:r>
      <w:r w:rsidR="00963DA6" w:rsidRPr="00A935F7">
        <w:rPr>
          <w:rFonts w:eastAsia="Times New Roman"/>
          <w:sz w:val="26"/>
          <w:szCs w:val="26"/>
        </w:rPr>
        <w:t>знаниями, умения</w:t>
      </w:r>
      <w:r w:rsidR="00F47D5C" w:rsidRPr="00A935F7">
        <w:rPr>
          <w:rFonts w:eastAsia="Times New Roman"/>
          <w:sz w:val="26"/>
          <w:szCs w:val="26"/>
        </w:rPr>
        <w:t>ми</w:t>
      </w:r>
      <w:r w:rsidR="00963DA6" w:rsidRPr="00A935F7">
        <w:rPr>
          <w:rFonts w:eastAsia="Times New Roman"/>
          <w:sz w:val="26"/>
          <w:szCs w:val="26"/>
        </w:rPr>
        <w:t>, навык</w:t>
      </w:r>
      <w:r w:rsidR="00F47D5C" w:rsidRPr="00A935F7">
        <w:rPr>
          <w:rFonts w:eastAsia="Times New Roman"/>
          <w:sz w:val="26"/>
          <w:szCs w:val="26"/>
        </w:rPr>
        <w:t>ами</w:t>
      </w:r>
      <w:r w:rsidR="0034380E" w:rsidRPr="00A935F7">
        <w:rPr>
          <w:rFonts w:eastAsia="Times New Roman"/>
          <w:sz w:val="26"/>
          <w:szCs w:val="26"/>
        </w:rPr>
        <w:t xml:space="preserve"> и </w:t>
      </w:r>
      <w:r w:rsidR="00963DA6" w:rsidRPr="00A935F7">
        <w:rPr>
          <w:rFonts w:eastAsia="Times New Roman"/>
          <w:sz w:val="26"/>
          <w:szCs w:val="26"/>
        </w:rPr>
        <w:t>опыт</w:t>
      </w:r>
      <w:r w:rsidR="00F47D5C" w:rsidRPr="00A935F7">
        <w:rPr>
          <w:rFonts w:eastAsia="Times New Roman"/>
          <w:sz w:val="26"/>
          <w:szCs w:val="26"/>
        </w:rPr>
        <w:t>ом деятельности, характеризующими</w:t>
      </w:r>
      <w:r w:rsidR="00963DA6" w:rsidRPr="00A935F7">
        <w:rPr>
          <w:rFonts w:eastAsia="Times New Roman"/>
          <w:sz w:val="26"/>
          <w:szCs w:val="26"/>
        </w:rPr>
        <w:t xml:space="preserve"> процесс формирования </w:t>
      </w:r>
      <w:r w:rsidR="000F551B" w:rsidRPr="00A935F7">
        <w:rPr>
          <w:rFonts w:eastAsia="Times New Roman"/>
          <w:sz w:val="26"/>
          <w:szCs w:val="26"/>
        </w:rPr>
        <w:t>компетенций</w:t>
      </w:r>
      <w:r w:rsidR="00963DA6" w:rsidRPr="00A935F7">
        <w:rPr>
          <w:rFonts w:eastAsia="Times New Roman"/>
          <w:sz w:val="26"/>
          <w:szCs w:val="26"/>
        </w:rPr>
        <w:t xml:space="preserve"> и </w:t>
      </w:r>
      <w:r w:rsidR="005E43BD" w:rsidRPr="00A935F7">
        <w:rPr>
          <w:rFonts w:eastAsia="Times New Roman"/>
          <w:sz w:val="26"/>
          <w:szCs w:val="26"/>
        </w:rPr>
        <w:t>обеспечивающими</w:t>
      </w:r>
      <w:r w:rsidR="00963DA6" w:rsidRPr="00A935F7">
        <w:rPr>
          <w:rFonts w:eastAsia="Times New Roman"/>
          <w:sz w:val="26"/>
          <w:szCs w:val="26"/>
        </w:rPr>
        <w:t xml:space="preserve"> достижение планируемых р</w:t>
      </w:r>
      <w:r w:rsidR="009105BD" w:rsidRPr="00A935F7">
        <w:rPr>
          <w:rFonts w:eastAsia="Times New Roman"/>
          <w:sz w:val="26"/>
          <w:szCs w:val="26"/>
        </w:rPr>
        <w:t xml:space="preserve">езультатов освоения </w:t>
      </w:r>
      <w:r w:rsidR="00644FBD" w:rsidRPr="00A935F7">
        <w:rPr>
          <w:rFonts w:eastAsia="Times New Roman"/>
          <w:sz w:val="26"/>
          <w:szCs w:val="26"/>
        </w:rPr>
        <w:t xml:space="preserve">учебной </w:t>
      </w:r>
      <w:r w:rsidR="00242084" w:rsidRPr="00A935F7">
        <w:rPr>
          <w:rFonts w:eastAsia="Times New Roman"/>
          <w:sz w:val="26"/>
          <w:szCs w:val="26"/>
        </w:rPr>
        <w:t>дисциплины</w:t>
      </w:r>
      <w:r w:rsidR="00982CC4" w:rsidRPr="00A935F7">
        <w:rPr>
          <w:rFonts w:eastAsia="Times New Roman"/>
          <w:sz w:val="26"/>
          <w:szCs w:val="26"/>
        </w:rPr>
        <w:t>.</w:t>
      </w:r>
    </w:p>
    <w:p w14:paraId="0131C66F" w14:textId="77777777" w:rsidR="00A935F7" w:rsidRDefault="00A935F7" w:rsidP="00A935F7">
      <w:pPr>
        <w:jc w:val="both"/>
        <w:rPr>
          <w:sz w:val="26"/>
          <w:szCs w:val="26"/>
        </w:rPr>
      </w:pPr>
    </w:p>
    <w:p w14:paraId="1CC43F92" w14:textId="77777777" w:rsidR="00A935F7" w:rsidRDefault="00A935F7" w:rsidP="00A935F7">
      <w:pPr>
        <w:jc w:val="both"/>
        <w:rPr>
          <w:sz w:val="26"/>
          <w:szCs w:val="26"/>
        </w:rPr>
      </w:pPr>
    </w:p>
    <w:p w14:paraId="2FC794AA" w14:textId="77777777" w:rsidR="00A935F7" w:rsidRPr="00A935F7" w:rsidRDefault="00A935F7" w:rsidP="00A935F7">
      <w:pPr>
        <w:jc w:val="both"/>
        <w:rPr>
          <w:sz w:val="26"/>
          <w:szCs w:val="26"/>
        </w:rPr>
      </w:pPr>
    </w:p>
    <w:p w14:paraId="7AA403C6" w14:textId="77777777" w:rsidR="00A935F7" w:rsidRPr="00982CC4" w:rsidRDefault="00A935F7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3F9B94" w14:textId="62E2E7F9" w:rsidR="00495850" w:rsidRDefault="009105BD" w:rsidP="00242084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511"/>
        <w:gridCol w:w="3689"/>
      </w:tblGrid>
      <w:tr w:rsidR="008266E4" w:rsidRPr="00F31E81" w14:paraId="46B0628C" w14:textId="77777777" w:rsidTr="00A935F7">
        <w:trPr>
          <w:trHeight w:val="867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DF825C" w14:textId="77777777" w:rsidR="00A935F7" w:rsidRDefault="00A935F7" w:rsidP="00A935F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A98EB5A" w:rsidR="008266E4" w:rsidRPr="00A935F7" w:rsidRDefault="00A935F7" w:rsidP="00A935F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935F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D4909" w:rsidRPr="00F31E81" w14:paraId="12211CE9" w14:textId="77777777" w:rsidTr="00734A42">
        <w:trPr>
          <w:trHeight w:val="211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5373E" w14:textId="77777777" w:rsidR="009D4909" w:rsidRDefault="009D4909" w:rsidP="003138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 w:rsidRPr="00982CC4">
              <w:rPr>
                <w:sz w:val="22"/>
                <w:szCs w:val="22"/>
              </w:rPr>
              <w:t>-1</w:t>
            </w:r>
          </w:p>
          <w:p w14:paraId="50BE11D9" w14:textId="568530E5" w:rsidR="009D4909" w:rsidRPr="00CA67C9" w:rsidRDefault="009D4909" w:rsidP="00DE573B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</w:t>
            </w:r>
            <w:r w:rsidRPr="00511FC8">
              <w:rPr>
                <w:sz w:val="22"/>
                <w:szCs w:val="22"/>
              </w:rPr>
              <w:t>пособен проводить анализ предметной области, определять требования к информационной системе и возможности их реализ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41A050" w14:textId="77777777" w:rsidR="009D4909" w:rsidRDefault="009D4909" w:rsidP="003138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11FC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7C7986AC" w14:textId="40AFCFDD" w:rsidR="009D4909" w:rsidRPr="00CA67C9" w:rsidRDefault="009D4909" w:rsidP="00DE573B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511FC8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описание предметной области автоматизации, выявление источников информац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анализ исходной документации </w:t>
            </w:r>
            <w:r w:rsidRPr="00511FC8">
              <w:rPr>
                <w:rStyle w:val="fontstyle01"/>
                <w:rFonts w:ascii="Times New Roman" w:hAnsi="Times New Roman"/>
                <w:sz w:val="22"/>
                <w:szCs w:val="22"/>
              </w:rPr>
              <w:t>в процессе изучения предметной облас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A6D78" w14:textId="77777777" w:rsidR="001C3F06" w:rsidRPr="001C3F06" w:rsidRDefault="009D4909" w:rsidP="009D4909">
            <w:pPr>
              <w:pStyle w:val="af0"/>
              <w:numPr>
                <w:ilvl w:val="0"/>
                <w:numId w:val="6"/>
              </w:numPr>
              <w:tabs>
                <w:tab w:val="left" w:pos="269"/>
              </w:tabs>
              <w:ind w:left="0" w:firstLine="0"/>
              <w:rPr>
                <w:rFonts w:cstheme="minorBidi"/>
              </w:rPr>
            </w:pPr>
            <w:r w:rsidRPr="009D4909">
              <w:rPr>
                <w:rFonts w:cstheme="minorBidi"/>
              </w:rPr>
              <w:t>Анализирует и систематизирует отечествен</w:t>
            </w:r>
            <w:r>
              <w:rPr>
                <w:rFonts w:cstheme="minorBidi"/>
              </w:rPr>
              <w:t xml:space="preserve">ную </w:t>
            </w:r>
            <w:r w:rsidRPr="009D4909">
              <w:rPr>
                <w:rFonts w:cstheme="minorBidi"/>
              </w:rPr>
              <w:t xml:space="preserve">и зарубежную научно-техническую информацию в области </w:t>
            </w:r>
            <w:r>
              <w:rPr>
                <w:rFonts w:cstheme="minorBidi"/>
              </w:rPr>
              <w:t>систем автоматиз</w:t>
            </w:r>
            <w:r w:rsidR="00FD2470">
              <w:rPr>
                <w:rFonts w:cstheme="minorBidi"/>
              </w:rPr>
              <w:t>ированного проектирования</w:t>
            </w:r>
            <w:r>
              <w:rPr>
                <w:rFonts w:cstheme="minorBidi"/>
              </w:rPr>
              <w:t xml:space="preserve"> </w:t>
            </w:r>
            <w:r w:rsidRPr="009D4909">
              <w:rPr>
                <w:rFonts w:cstheme="minorBidi"/>
              </w:rPr>
              <w:t>для решения стандартных задач.</w:t>
            </w:r>
            <w:r w:rsidR="001C3F06">
              <w:t xml:space="preserve"> </w:t>
            </w:r>
          </w:p>
          <w:p w14:paraId="47F32DF6" w14:textId="6D767420" w:rsidR="009D4909" w:rsidRPr="009D4909" w:rsidRDefault="001C3F06" w:rsidP="009D4909">
            <w:pPr>
              <w:pStyle w:val="af0"/>
              <w:numPr>
                <w:ilvl w:val="0"/>
                <w:numId w:val="6"/>
              </w:numPr>
              <w:tabs>
                <w:tab w:val="left" w:pos="269"/>
              </w:tabs>
              <w:ind w:left="0" w:firstLine="0"/>
              <w:rPr>
                <w:rFonts w:cstheme="minorBidi"/>
              </w:rPr>
            </w:pPr>
            <w:r>
              <w:t>Использует современные методы оптимизации в задачах автоматизации операций на предприятиях и в организациях.</w:t>
            </w:r>
          </w:p>
          <w:p w14:paraId="44D4DA57" w14:textId="77777777" w:rsidR="009D4909" w:rsidRPr="00F85785" w:rsidRDefault="009D4909" w:rsidP="00F85785">
            <w:pPr>
              <w:pStyle w:val="af0"/>
              <w:numPr>
                <w:ilvl w:val="0"/>
                <w:numId w:val="6"/>
              </w:numPr>
              <w:tabs>
                <w:tab w:val="left" w:pos="296"/>
              </w:tabs>
              <w:ind w:left="34" w:firstLine="0"/>
              <w:rPr>
                <w:rFonts w:cstheme="minorBidi"/>
              </w:rPr>
            </w:pPr>
            <w:r w:rsidRPr="003954C2">
              <w:t xml:space="preserve">Применяет методики использования программных средств </w:t>
            </w:r>
            <w:r>
              <w:t xml:space="preserve">систем автоматизации </w:t>
            </w:r>
            <w:r w:rsidRPr="003954C2">
              <w:t>для решения практических задач</w:t>
            </w:r>
            <w:r>
              <w:t>.</w:t>
            </w:r>
          </w:p>
          <w:p w14:paraId="75CB44F3" w14:textId="54006383" w:rsidR="00F85785" w:rsidRPr="00DE573B" w:rsidRDefault="001C3F06" w:rsidP="001C3F06">
            <w:pPr>
              <w:pStyle w:val="af0"/>
              <w:numPr>
                <w:ilvl w:val="0"/>
                <w:numId w:val="6"/>
              </w:numPr>
              <w:tabs>
                <w:tab w:val="left" w:pos="296"/>
              </w:tabs>
              <w:ind w:left="34" w:firstLine="0"/>
              <w:rPr>
                <w:rFonts w:cstheme="minorBidi"/>
              </w:rPr>
            </w:pPr>
            <w:r w:rsidRPr="001C3F06">
              <w:rPr>
                <w:rFonts w:cstheme="minorBidi"/>
              </w:rPr>
              <w:t xml:space="preserve">Оценивает сущность и значение </w:t>
            </w:r>
            <w:r>
              <w:rPr>
                <w:rFonts w:cstheme="minorBidi"/>
              </w:rPr>
              <w:t>методов оптимизации систем автоматизированного проектирования</w:t>
            </w:r>
            <w:r w:rsidRPr="001C3F06">
              <w:rPr>
                <w:rFonts w:cstheme="minorBidi"/>
              </w:rPr>
              <w:t xml:space="preserve"> в предметной области информационных систем; владеет основными методами, способами и средствами получения, хранения, переработки информации.</w:t>
            </w:r>
          </w:p>
        </w:tc>
      </w:tr>
      <w:tr w:rsidR="009D4909" w:rsidRPr="00F31E81" w14:paraId="3D05F46F" w14:textId="77777777" w:rsidTr="001D465E">
        <w:trPr>
          <w:trHeight w:val="78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C630F8" w14:textId="77777777" w:rsidR="009D4909" w:rsidRDefault="009D4909" w:rsidP="003138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82CC4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</w:t>
            </w:r>
          </w:p>
          <w:p w14:paraId="56DAB237" w14:textId="55517235" w:rsidR="009D4909" w:rsidRPr="00982CC4" w:rsidRDefault="009D4909" w:rsidP="00DE573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11FC8">
              <w:rPr>
                <w:sz w:val="22"/>
                <w:szCs w:val="22"/>
              </w:rPr>
              <w:t>Способен выполнять работы по проектированию информационной системы, разрабатывать прототипы информационных сист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5D830B" w14:textId="77777777" w:rsidR="009D4909" w:rsidRPr="00511FC8" w:rsidRDefault="009D4909" w:rsidP="003138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11FC8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1EF3CBA3" w14:textId="1979029B" w:rsidR="009D4909" w:rsidRPr="00DE573B" w:rsidRDefault="009D4909" w:rsidP="00DE57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11FC8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современных стандартов информационного взаимодействия систем, современные подходы и стандарты автоматизации предприятий и организации.</w:t>
            </w:r>
          </w:p>
        </w:tc>
        <w:tc>
          <w:tcPr>
            <w:tcW w:w="3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D7F606" w14:textId="4F474708" w:rsidR="009D4909" w:rsidRPr="00DE573B" w:rsidRDefault="009D4909" w:rsidP="00B2090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177"/>
              <w:jc w:val="both"/>
              <w:rPr>
                <w:rFonts w:cstheme="minorBidi"/>
              </w:rPr>
            </w:pP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0DA79414" w14:textId="01EA548E" w:rsidR="00B70AE2" w:rsidRPr="00502ED8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70E86A27" w14:textId="5ED4B062" w:rsidR="00560461" w:rsidRPr="00502ED8" w:rsidRDefault="00A935F7" w:rsidP="00B629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02ED8" w:rsidRDefault="00560461" w:rsidP="00B6294E">
            <w:pPr>
              <w:jc w:val="center"/>
            </w:pPr>
            <w:proofErr w:type="spellStart"/>
            <w:r w:rsidRPr="00502ED8">
              <w:rPr>
                <w:b/>
                <w:sz w:val="24"/>
                <w:szCs w:val="24"/>
              </w:rPr>
              <w:t>з.е</w:t>
            </w:r>
            <w:proofErr w:type="spellEnd"/>
            <w:r w:rsidRPr="00502ED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562B5B9" w:rsidR="00560461" w:rsidRPr="00502ED8" w:rsidRDefault="00A935F7" w:rsidP="00B6294E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502ED8" w:rsidRDefault="00560461" w:rsidP="00B6294E">
            <w:pPr>
              <w:rPr>
                <w:i/>
              </w:rPr>
            </w:pPr>
            <w:r w:rsidRPr="00502ED8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C05D8E1" w:rsidR="00262427" w:rsidRPr="000F551B" w:rsidRDefault="00502ED8" w:rsidP="009B399A">
            <w:r>
              <w:t>7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2A6AD4FE" w14:textId="73ADE2CE" w:rsidR="00262427" w:rsidRPr="000F551B" w:rsidRDefault="00A935F7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4C5C5EB1" w:rsidR="00262427" w:rsidRPr="00502ED8" w:rsidRDefault="00A935F7" w:rsidP="000F551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45893696" w:rsidR="00262427" w:rsidRPr="00502ED8" w:rsidRDefault="00A935F7" w:rsidP="00A935F7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0DEBCFE2" w14:textId="71E3E77E" w:rsidR="00262427" w:rsidRPr="00502ED8" w:rsidRDefault="00262427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4F34B932" w:rsidR="00262427" w:rsidRPr="00502ED8" w:rsidRDefault="00A935F7" w:rsidP="000F551B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5A3342F5" w14:textId="6E8AB0C9" w:rsidR="00262427" w:rsidRPr="00502ED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02ED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989BBE7" w:rsidR="00262427" w:rsidRPr="00502ED8" w:rsidRDefault="00A935F7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10596340" w14:textId="3476FCE1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A935F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935F7" w:rsidRPr="00B02E88" w:rsidRDefault="00A935F7" w:rsidP="00502ED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4BDD6CDE" w:rsidR="00A935F7" w:rsidRPr="00B02E88" w:rsidRDefault="00A935F7" w:rsidP="00502ED8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63280B8" w14:textId="71857818" w:rsidR="00A935F7" w:rsidRPr="00C660F0" w:rsidRDefault="00A935F7" w:rsidP="00502ED8">
            <w:pPr>
              <w:ind w:left="28"/>
              <w:jc w:val="center"/>
              <w:rPr>
                <w:highlight w:val="yellow"/>
              </w:rPr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1B3E9312" w:rsidR="00A935F7" w:rsidRPr="00C660F0" w:rsidRDefault="00A935F7" w:rsidP="00502ED8">
            <w:pPr>
              <w:ind w:left="28"/>
              <w:jc w:val="center"/>
              <w:rPr>
                <w:highlight w:val="yellow"/>
              </w:rPr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7012FB16" w14:textId="4A9CC78B" w:rsidR="00A935F7" w:rsidRPr="00C660F0" w:rsidRDefault="00A935F7" w:rsidP="00502ED8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7BA00D90" w:rsidR="00A935F7" w:rsidRPr="00C660F0" w:rsidRDefault="00A935F7" w:rsidP="00502ED8">
            <w:pPr>
              <w:ind w:left="28"/>
              <w:jc w:val="center"/>
              <w:rPr>
                <w:highlight w:val="yellow"/>
              </w:rPr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21DD0628" w14:textId="7CA95DE7" w:rsidR="00A935F7" w:rsidRPr="00C660F0" w:rsidRDefault="00A935F7" w:rsidP="00502ED8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741E720" w14:textId="77777777" w:rsidR="00A935F7" w:rsidRPr="00C660F0" w:rsidRDefault="00A935F7" w:rsidP="00502ED8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64C921C" w14:textId="04F17DE1" w:rsidR="00A935F7" w:rsidRPr="00C660F0" w:rsidRDefault="00A935F7" w:rsidP="00502ED8">
            <w:pPr>
              <w:ind w:left="28"/>
              <w:jc w:val="center"/>
              <w:rPr>
                <w:highlight w:val="yellow"/>
              </w:rPr>
            </w:pPr>
            <w:r>
              <w:t>48</w:t>
            </w:r>
          </w:p>
        </w:tc>
        <w:tc>
          <w:tcPr>
            <w:tcW w:w="837" w:type="dxa"/>
          </w:tcPr>
          <w:p w14:paraId="728E340E" w14:textId="2AFCE61A" w:rsidR="00A935F7" w:rsidRPr="00C660F0" w:rsidRDefault="00A935F7" w:rsidP="00502ED8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1D465E">
          <w:headerReference w:type="first" r:id="rId11"/>
          <w:pgSz w:w="11906" w:h="16838" w:code="9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B61ECF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02ED8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A935F7">
        <w:trPr>
          <w:trHeight w:val="362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3C7336F" w:rsidR="00386236" w:rsidRPr="00A06CF3" w:rsidRDefault="00502E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617ACA" w:rsidRPr="006168DD" w14:paraId="18D4C8CE" w14:textId="77777777" w:rsidTr="005861C3">
        <w:trPr>
          <w:trHeight w:val="551"/>
        </w:trPr>
        <w:tc>
          <w:tcPr>
            <w:tcW w:w="1701" w:type="dxa"/>
            <w:vMerge w:val="restart"/>
          </w:tcPr>
          <w:p w14:paraId="03005297" w14:textId="77777777" w:rsidR="00617ACA" w:rsidRDefault="00617ACA" w:rsidP="00A935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 w:rsidRPr="00982CC4">
              <w:rPr>
                <w:sz w:val="22"/>
                <w:szCs w:val="22"/>
              </w:rPr>
              <w:t>-1</w:t>
            </w:r>
          </w:p>
          <w:p w14:paraId="000B575B" w14:textId="77777777" w:rsidR="00617ACA" w:rsidRDefault="00617ACA" w:rsidP="00A935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11FC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67CC4CD2" w14:textId="0980493B" w:rsidR="00617ACA" w:rsidRDefault="00617ACA" w:rsidP="00A935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 w:rsidRPr="00982CC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  <w:p w14:paraId="23AC1385" w14:textId="44A4CBC5" w:rsidR="00617ACA" w:rsidRDefault="00617ACA" w:rsidP="00A935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11FC8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511FC8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7BA18F82" w14:textId="77777777" w:rsidR="00617ACA" w:rsidRDefault="00617ACA" w:rsidP="00A935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B4EF8F5" w14:textId="2FAE5C08" w:rsidR="00617ACA" w:rsidRPr="00351AE6" w:rsidRDefault="00617ACA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14:paraId="4B586435" w14:textId="77777777" w:rsidR="00617ACA" w:rsidRPr="00CE227D" w:rsidRDefault="00617ACA" w:rsidP="00734A42">
            <w:pPr>
              <w:rPr>
                <w:b/>
              </w:rPr>
            </w:pPr>
            <w:r w:rsidRPr="00CE227D">
              <w:rPr>
                <w:b/>
              </w:rPr>
              <w:t xml:space="preserve">Раздел </w:t>
            </w:r>
            <w:r w:rsidRPr="00CE227D">
              <w:rPr>
                <w:b/>
                <w:lang w:val="en-US"/>
              </w:rPr>
              <w:t>I</w:t>
            </w:r>
            <w:r w:rsidRPr="00CE227D">
              <w:rPr>
                <w:b/>
              </w:rPr>
              <w:t>. Классификация задач оптимизации.</w:t>
            </w:r>
          </w:p>
          <w:p w14:paraId="7FB1BE32" w14:textId="19091594" w:rsidR="00617ACA" w:rsidRPr="00CE227D" w:rsidRDefault="00617ACA" w:rsidP="00734A42">
            <w:pPr>
              <w:rPr>
                <w:b/>
              </w:rPr>
            </w:pPr>
            <w:r w:rsidRPr="00CE227D">
              <w:rPr>
                <w:b/>
              </w:rPr>
              <w:t>Одномерная безусловная оптимизация</w:t>
            </w:r>
          </w:p>
        </w:tc>
        <w:tc>
          <w:tcPr>
            <w:tcW w:w="850" w:type="dxa"/>
            <w:vAlign w:val="center"/>
          </w:tcPr>
          <w:p w14:paraId="60DA7348" w14:textId="36C61883" w:rsidR="00617ACA" w:rsidRPr="005861C3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61C3">
              <w:t>8</w:t>
            </w:r>
          </w:p>
        </w:tc>
        <w:tc>
          <w:tcPr>
            <w:tcW w:w="851" w:type="dxa"/>
            <w:vAlign w:val="center"/>
          </w:tcPr>
          <w:p w14:paraId="37857962" w14:textId="653754C7" w:rsidR="00617ACA" w:rsidRPr="005861C3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168E717B" w14:textId="68A736A6" w:rsidR="00617ACA" w:rsidRPr="005861C3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  <w:vAlign w:val="center"/>
          </w:tcPr>
          <w:p w14:paraId="44C8B183" w14:textId="5A4BCFC9" w:rsidR="00617ACA" w:rsidRPr="005861C3" w:rsidRDefault="00617ACA" w:rsidP="005861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624EC8BA" w14:textId="2CE4008C" w:rsidR="00617ACA" w:rsidRPr="005861C3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7DD0ECCC" w14:textId="77777777" w:rsidR="00617ACA" w:rsidRPr="007C5827" w:rsidRDefault="00617ACA" w:rsidP="00617ACA">
            <w:pPr>
              <w:jc w:val="both"/>
            </w:pPr>
            <w:r w:rsidRPr="007C5827">
              <w:t>устный опрос;</w:t>
            </w:r>
          </w:p>
          <w:p w14:paraId="53194AB7" w14:textId="77777777" w:rsidR="00617ACA" w:rsidRPr="007C5827" w:rsidRDefault="00617ACA" w:rsidP="00617A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827">
              <w:t xml:space="preserve">письменный отчет с результатами </w:t>
            </w:r>
          </w:p>
          <w:p w14:paraId="0EEAE3FF" w14:textId="77777777" w:rsidR="00617ACA" w:rsidRPr="00895532" w:rsidRDefault="00617A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827">
              <w:t xml:space="preserve">выполненных </w:t>
            </w:r>
            <w:r>
              <w:t>лабораторных работ</w:t>
            </w:r>
          </w:p>
          <w:p w14:paraId="0377751F" w14:textId="64396814" w:rsidR="00617ACA" w:rsidRPr="00895532" w:rsidRDefault="00617ACA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5532">
              <w:t xml:space="preserve"> </w:t>
            </w:r>
          </w:p>
        </w:tc>
      </w:tr>
      <w:tr w:rsidR="00617ACA" w:rsidRPr="006168DD" w14:paraId="5BAE51A7" w14:textId="77777777" w:rsidTr="005861C3">
        <w:trPr>
          <w:trHeight w:val="566"/>
        </w:trPr>
        <w:tc>
          <w:tcPr>
            <w:tcW w:w="1701" w:type="dxa"/>
            <w:vMerge/>
          </w:tcPr>
          <w:p w14:paraId="36285690" w14:textId="027907F8" w:rsidR="00617ACA" w:rsidRPr="00CB39FF" w:rsidRDefault="00617ACA" w:rsidP="00A935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vAlign w:val="center"/>
          </w:tcPr>
          <w:p w14:paraId="3B7F441F" w14:textId="592C9536" w:rsidR="00617ACA" w:rsidRPr="00CE227D" w:rsidRDefault="00617ACA" w:rsidP="00CE227D">
            <w:pPr>
              <w:rPr>
                <w:i/>
              </w:rPr>
            </w:pPr>
            <w:r w:rsidRPr="00CE227D">
              <w:t xml:space="preserve">Тема 1.1. Общая постановка задачи оптимизации. Классификация задач оптимизации. </w:t>
            </w:r>
          </w:p>
        </w:tc>
        <w:tc>
          <w:tcPr>
            <w:tcW w:w="850" w:type="dxa"/>
            <w:vAlign w:val="center"/>
          </w:tcPr>
          <w:p w14:paraId="1C6538CC" w14:textId="75B4D2DE" w:rsidR="00617ACA" w:rsidRPr="005861C3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61C3">
              <w:t>2</w:t>
            </w:r>
          </w:p>
        </w:tc>
        <w:tc>
          <w:tcPr>
            <w:tcW w:w="851" w:type="dxa"/>
            <w:vAlign w:val="center"/>
          </w:tcPr>
          <w:p w14:paraId="7240B449" w14:textId="77777777" w:rsidR="00617ACA" w:rsidRPr="005861C3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37514DFB" w14:textId="77777777" w:rsidR="00617ACA" w:rsidRPr="005861C3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5E854CD6" w14:textId="13FAC1D7" w:rsidR="00617ACA" w:rsidRPr="005861C3" w:rsidRDefault="00617ACA" w:rsidP="005861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3AE1A2DB" w14:textId="2268BD18" w:rsidR="00617ACA" w:rsidRPr="005861C3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1D60C9B" w14:textId="62A27EE4" w:rsidR="00617ACA" w:rsidRPr="00895532" w:rsidRDefault="00617ACA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17ACA" w:rsidRPr="006168DD" w14:paraId="65BC9C4F" w14:textId="77777777" w:rsidTr="005861C3">
        <w:trPr>
          <w:trHeight w:val="499"/>
        </w:trPr>
        <w:tc>
          <w:tcPr>
            <w:tcW w:w="1701" w:type="dxa"/>
            <w:vMerge/>
          </w:tcPr>
          <w:p w14:paraId="11487F64" w14:textId="56749BA1" w:rsidR="00617ACA" w:rsidRPr="00CA67C9" w:rsidRDefault="00617ACA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1191CD52" w14:textId="77777777" w:rsidR="00617ACA" w:rsidRPr="00CE227D" w:rsidRDefault="00617ACA" w:rsidP="00734A42">
            <w:r w:rsidRPr="00CE227D">
              <w:t>Лабораторная работа №1.</w:t>
            </w:r>
          </w:p>
          <w:p w14:paraId="254BCE4F" w14:textId="217E816E" w:rsidR="00617ACA" w:rsidRPr="00CE227D" w:rsidRDefault="00617ACA" w:rsidP="00734A42">
            <w:r w:rsidRPr="00CE227D">
              <w:t>Работа в EXCEL.</w:t>
            </w:r>
          </w:p>
        </w:tc>
        <w:tc>
          <w:tcPr>
            <w:tcW w:w="850" w:type="dxa"/>
            <w:vAlign w:val="center"/>
          </w:tcPr>
          <w:p w14:paraId="68368244" w14:textId="0AA0EBB1" w:rsidR="00617ACA" w:rsidRPr="005861C3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E30552E" w14:textId="77777777" w:rsidR="00617ACA" w:rsidRPr="005861C3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6F407D74" w14:textId="350A8569" w:rsidR="00617ACA" w:rsidRPr="005861C3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61C3">
              <w:t>2</w:t>
            </w:r>
          </w:p>
        </w:tc>
        <w:tc>
          <w:tcPr>
            <w:tcW w:w="816" w:type="dxa"/>
            <w:vAlign w:val="center"/>
          </w:tcPr>
          <w:p w14:paraId="3169B768" w14:textId="77777777" w:rsidR="00617ACA" w:rsidRPr="005861C3" w:rsidRDefault="00617ACA" w:rsidP="005861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3FADD4F7" w14:textId="6C8F53D3" w:rsidR="00617ACA" w:rsidRPr="005861C3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53CB9C3F" w:rsidR="00617ACA" w:rsidRPr="00895532" w:rsidRDefault="00617ACA" w:rsidP="004A4DF9">
            <w:pPr>
              <w:jc w:val="both"/>
              <w:rPr>
                <w:highlight w:val="yellow"/>
              </w:rPr>
            </w:pPr>
          </w:p>
        </w:tc>
      </w:tr>
      <w:tr w:rsidR="00617ACA" w:rsidRPr="006168DD" w14:paraId="2080B45A" w14:textId="77777777" w:rsidTr="00CE227D">
        <w:trPr>
          <w:trHeight w:val="480"/>
        </w:trPr>
        <w:tc>
          <w:tcPr>
            <w:tcW w:w="1701" w:type="dxa"/>
            <w:vMerge/>
          </w:tcPr>
          <w:p w14:paraId="497F481D" w14:textId="52834DBF" w:rsidR="00617ACA" w:rsidRPr="00CA67C9" w:rsidRDefault="00617ACA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38BB5D18" w14:textId="12490735" w:rsidR="00617ACA" w:rsidRPr="00CE227D" w:rsidRDefault="00617ACA" w:rsidP="00CE227D">
            <w:r w:rsidRPr="00CE227D">
              <w:t xml:space="preserve">Тема 1.2. Классификация методов одномерной оптимизации. Метод дихотомии, свойства метода </w:t>
            </w:r>
          </w:p>
        </w:tc>
        <w:tc>
          <w:tcPr>
            <w:tcW w:w="850" w:type="dxa"/>
            <w:vAlign w:val="center"/>
          </w:tcPr>
          <w:p w14:paraId="06EF2ED3" w14:textId="6FACE33C" w:rsidR="00617ACA" w:rsidRPr="005861C3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61C3">
              <w:t>2</w:t>
            </w:r>
          </w:p>
        </w:tc>
        <w:tc>
          <w:tcPr>
            <w:tcW w:w="851" w:type="dxa"/>
            <w:vAlign w:val="center"/>
          </w:tcPr>
          <w:p w14:paraId="20E4049C" w14:textId="77777777" w:rsidR="00617ACA" w:rsidRPr="005861C3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669191BD" w14:textId="77777777" w:rsidR="00617ACA" w:rsidRPr="005861C3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452B72B7" w14:textId="2D4A0501" w:rsidR="00617ACA" w:rsidRPr="005861C3" w:rsidRDefault="00617ACA" w:rsidP="005861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2EDCAE5F" w14:textId="37215B6D" w:rsidR="00617ACA" w:rsidRPr="005861C3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45B600D" w14:textId="4535FC0C" w:rsidR="00617ACA" w:rsidRPr="00895532" w:rsidRDefault="00617ACA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17ACA" w:rsidRPr="006168DD" w14:paraId="4816C0E0" w14:textId="77777777" w:rsidTr="00CE227D">
        <w:trPr>
          <w:trHeight w:val="437"/>
        </w:trPr>
        <w:tc>
          <w:tcPr>
            <w:tcW w:w="1701" w:type="dxa"/>
            <w:vMerge/>
          </w:tcPr>
          <w:p w14:paraId="4ECFA038" w14:textId="6F855634" w:rsidR="00617ACA" w:rsidRPr="00CA67C9" w:rsidRDefault="00617ACA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5F815924" w14:textId="77777777" w:rsidR="00617ACA" w:rsidRPr="00CE227D" w:rsidRDefault="00617ACA" w:rsidP="00734A42">
            <w:r w:rsidRPr="00CE227D">
              <w:t>Лабораторная работа №2.</w:t>
            </w:r>
          </w:p>
          <w:p w14:paraId="0E4255CB" w14:textId="00459233" w:rsidR="00617ACA" w:rsidRPr="00CE227D" w:rsidRDefault="00617ACA" w:rsidP="00734A42">
            <w:r w:rsidRPr="00CE227D">
              <w:t>Реализация метода дихотомии в EXCEL</w:t>
            </w:r>
          </w:p>
        </w:tc>
        <w:tc>
          <w:tcPr>
            <w:tcW w:w="850" w:type="dxa"/>
            <w:vAlign w:val="center"/>
          </w:tcPr>
          <w:p w14:paraId="21E2113C" w14:textId="12E1EF3C" w:rsidR="00617ACA" w:rsidRPr="005861C3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78BBDF05" w14:textId="46CBCF8D" w:rsidR="00617ACA" w:rsidRPr="005861C3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5A67B3CF" w14:textId="569669AF" w:rsidR="00617ACA" w:rsidRPr="005861C3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61C3">
              <w:t>2</w:t>
            </w:r>
          </w:p>
        </w:tc>
        <w:tc>
          <w:tcPr>
            <w:tcW w:w="816" w:type="dxa"/>
            <w:vAlign w:val="center"/>
          </w:tcPr>
          <w:p w14:paraId="5769E2BE" w14:textId="77777777" w:rsidR="00617ACA" w:rsidRPr="005861C3" w:rsidRDefault="00617ACA" w:rsidP="005861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142C64FF" w14:textId="4BBC53A6" w:rsidR="00617ACA" w:rsidRPr="005861C3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62B598A" w14:textId="4313260F" w:rsidR="00617ACA" w:rsidRPr="00895532" w:rsidRDefault="00617ACA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17ACA" w:rsidRPr="006168DD" w14:paraId="4856E1D5" w14:textId="77777777" w:rsidTr="00CE227D">
        <w:trPr>
          <w:trHeight w:val="437"/>
        </w:trPr>
        <w:tc>
          <w:tcPr>
            <w:tcW w:w="1701" w:type="dxa"/>
            <w:vMerge/>
          </w:tcPr>
          <w:p w14:paraId="484BB18C" w14:textId="4FF28B60" w:rsidR="00617ACA" w:rsidRPr="00CA67C9" w:rsidRDefault="00617ACA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1AE72F7D" w14:textId="38777A2A" w:rsidR="00617ACA" w:rsidRPr="00CE227D" w:rsidRDefault="00617ACA" w:rsidP="00CE227D">
            <w:r w:rsidRPr="00CE227D">
              <w:t xml:space="preserve">Тема 1.3. Метод золотого сечения, свойства метода. </w:t>
            </w:r>
            <w:r w:rsidRPr="00CE227D">
              <w:br/>
              <w:t xml:space="preserve">Метод Фибоначчи, свойства метода </w:t>
            </w:r>
          </w:p>
        </w:tc>
        <w:tc>
          <w:tcPr>
            <w:tcW w:w="850" w:type="dxa"/>
            <w:vAlign w:val="center"/>
          </w:tcPr>
          <w:p w14:paraId="321589E8" w14:textId="25CEF463" w:rsidR="00617ACA" w:rsidRPr="005861C3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61C3">
              <w:t>2</w:t>
            </w:r>
          </w:p>
        </w:tc>
        <w:tc>
          <w:tcPr>
            <w:tcW w:w="851" w:type="dxa"/>
            <w:vAlign w:val="center"/>
          </w:tcPr>
          <w:p w14:paraId="7F58454C" w14:textId="13E621A0" w:rsidR="00617ACA" w:rsidRPr="005861C3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78676167" w14:textId="115DCAFC" w:rsidR="00617ACA" w:rsidRPr="005861C3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3110A2BB" w14:textId="77777777" w:rsidR="00617ACA" w:rsidRPr="005861C3" w:rsidRDefault="00617ACA" w:rsidP="005861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663FB294" w14:textId="1F690999" w:rsidR="00617ACA" w:rsidRPr="005861C3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4B2BF05" w14:textId="219AE0B8" w:rsidR="00617ACA" w:rsidRPr="00895532" w:rsidRDefault="00617ACA" w:rsidP="005064DE">
            <w:pPr>
              <w:jc w:val="both"/>
              <w:rPr>
                <w:highlight w:val="yellow"/>
              </w:rPr>
            </w:pPr>
          </w:p>
        </w:tc>
      </w:tr>
      <w:tr w:rsidR="00617ACA" w:rsidRPr="006168DD" w14:paraId="232CCFB3" w14:textId="77777777" w:rsidTr="00CE227D">
        <w:trPr>
          <w:trHeight w:val="711"/>
        </w:trPr>
        <w:tc>
          <w:tcPr>
            <w:tcW w:w="1701" w:type="dxa"/>
            <w:vMerge/>
          </w:tcPr>
          <w:p w14:paraId="52296897" w14:textId="77777777" w:rsidR="00617ACA" w:rsidRPr="00CA67C9" w:rsidRDefault="00617ACA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55EE90E7" w14:textId="77777777" w:rsidR="00617ACA" w:rsidRPr="00CE227D" w:rsidRDefault="00617ACA" w:rsidP="00734A42">
            <w:r w:rsidRPr="00CE227D">
              <w:t>Лабораторная работа №3.</w:t>
            </w:r>
          </w:p>
          <w:p w14:paraId="199E3C2E" w14:textId="3C39D04D" w:rsidR="00617ACA" w:rsidRPr="00CE227D" w:rsidRDefault="00617ACA" w:rsidP="00734A42">
            <w:pPr>
              <w:rPr>
                <w:b/>
              </w:rPr>
            </w:pPr>
            <w:r w:rsidRPr="00CE227D">
              <w:t xml:space="preserve">Реализация методов  золотого сечения и метода Фибоначчи в </w:t>
            </w:r>
            <w:r w:rsidRPr="00CE227D">
              <w:rPr>
                <w:lang w:val="en-US"/>
              </w:rPr>
              <w:t>EXCEL</w:t>
            </w:r>
          </w:p>
        </w:tc>
        <w:tc>
          <w:tcPr>
            <w:tcW w:w="850" w:type="dxa"/>
            <w:vAlign w:val="center"/>
          </w:tcPr>
          <w:p w14:paraId="66776396" w14:textId="77777777" w:rsidR="00617ACA" w:rsidRPr="005861C3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D345826" w14:textId="77777777" w:rsidR="00617ACA" w:rsidRPr="005861C3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2C265770" w14:textId="5640CF22" w:rsidR="00617ACA" w:rsidRPr="005861C3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61C3">
              <w:t>2</w:t>
            </w:r>
          </w:p>
        </w:tc>
        <w:tc>
          <w:tcPr>
            <w:tcW w:w="816" w:type="dxa"/>
            <w:vAlign w:val="center"/>
          </w:tcPr>
          <w:p w14:paraId="55F52EEA" w14:textId="77777777" w:rsidR="00617ACA" w:rsidRPr="005861C3" w:rsidRDefault="00617ACA" w:rsidP="005861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3A15AEEF" w14:textId="7EA4C2F3" w:rsidR="00617ACA" w:rsidRPr="005861C3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E4DE30" w14:textId="4DABC916" w:rsidR="00617ACA" w:rsidRPr="00895532" w:rsidRDefault="00617ACA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17ACA" w:rsidRPr="006168DD" w14:paraId="40B5695C" w14:textId="77777777" w:rsidTr="00CE227D">
        <w:trPr>
          <w:trHeight w:val="286"/>
        </w:trPr>
        <w:tc>
          <w:tcPr>
            <w:tcW w:w="1701" w:type="dxa"/>
            <w:vMerge/>
          </w:tcPr>
          <w:p w14:paraId="3D0CE68B" w14:textId="3C358BCC" w:rsidR="00617ACA" w:rsidRPr="00CA67C9" w:rsidRDefault="00617ACA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32F545A1" w14:textId="36CC13C5" w:rsidR="00617ACA" w:rsidRPr="00CE227D" w:rsidRDefault="00617ACA" w:rsidP="00CE227D">
            <w:r w:rsidRPr="00CE227D">
              <w:t>Тема 1.4. Метод Пауэлла. Метод секущих</w:t>
            </w:r>
          </w:p>
        </w:tc>
        <w:tc>
          <w:tcPr>
            <w:tcW w:w="850" w:type="dxa"/>
            <w:vAlign w:val="center"/>
          </w:tcPr>
          <w:p w14:paraId="067CF0E2" w14:textId="0F571DED" w:rsidR="00617ACA" w:rsidRPr="005861C3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61C3">
              <w:t>2</w:t>
            </w:r>
          </w:p>
        </w:tc>
        <w:tc>
          <w:tcPr>
            <w:tcW w:w="851" w:type="dxa"/>
            <w:vAlign w:val="center"/>
          </w:tcPr>
          <w:p w14:paraId="0231B4D8" w14:textId="77777777" w:rsidR="00617ACA" w:rsidRPr="005861C3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47F3726C" w14:textId="77777777" w:rsidR="00617ACA" w:rsidRPr="005861C3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61797CAA" w14:textId="799135C6" w:rsidR="00617ACA" w:rsidRPr="005861C3" w:rsidRDefault="00617ACA" w:rsidP="005861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0CB07807" w14:textId="14D8257B" w:rsidR="00617ACA" w:rsidRPr="005861C3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8F95817" w14:textId="524E2D74" w:rsidR="00617ACA" w:rsidRPr="00895532" w:rsidRDefault="00617ACA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617ACA" w:rsidRPr="006168DD" w14:paraId="4B9A2963" w14:textId="77777777" w:rsidTr="005861C3">
        <w:trPr>
          <w:trHeight w:val="596"/>
        </w:trPr>
        <w:tc>
          <w:tcPr>
            <w:tcW w:w="1701" w:type="dxa"/>
            <w:vMerge/>
          </w:tcPr>
          <w:p w14:paraId="4835E6A0" w14:textId="6D40F1D7" w:rsidR="00617ACA" w:rsidRPr="00CA67C9" w:rsidRDefault="00617ACA" w:rsidP="00CE227D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5C3F6981" w14:textId="77777777" w:rsidR="00617ACA" w:rsidRPr="00CE227D" w:rsidRDefault="00617ACA" w:rsidP="00734A42">
            <w:r w:rsidRPr="00CE227D">
              <w:t>Лабораторная работа №4.</w:t>
            </w:r>
          </w:p>
          <w:p w14:paraId="56DD7119" w14:textId="07BF5A26" w:rsidR="00617ACA" w:rsidRPr="00CE227D" w:rsidRDefault="00617ACA" w:rsidP="00734A42">
            <w:r w:rsidRPr="00CE227D">
              <w:t>Реализация метода секущих в EXCEL</w:t>
            </w:r>
          </w:p>
        </w:tc>
        <w:tc>
          <w:tcPr>
            <w:tcW w:w="850" w:type="dxa"/>
            <w:vAlign w:val="center"/>
          </w:tcPr>
          <w:p w14:paraId="0848B848" w14:textId="215CA055" w:rsidR="00617ACA" w:rsidRPr="00C83018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8D260B8" w14:textId="2B6019CC" w:rsidR="00617ACA" w:rsidRPr="005064DE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69D56662" w14:textId="1C23C705" w:rsidR="00617ACA" w:rsidRPr="00C83018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14:paraId="49D3D5C6" w14:textId="68DE5F5B" w:rsidR="00617ACA" w:rsidRPr="00C83018" w:rsidRDefault="00617ACA" w:rsidP="005861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5EBCE891" w14:textId="01802034" w:rsidR="00617ACA" w:rsidRPr="00C83018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1C329A87" w:rsidR="00617ACA" w:rsidRPr="00895532" w:rsidRDefault="00617ACA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17ACA" w:rsidRPr="006168DD" w14:paraId="45FA51AC" w14:textId="77777777" w:rsidTr="005861C3">
        <w:trPr>
          <w:trHeight w:val="272"/>
        </w:trPr>
        <w:tc>
          <w:tcPr>
            <w:tcW w:w="1701" w:type="dxa"/>
            <w:vMerge w:val="restart"/>
          </w:tcPr>
          <w:p w14:paraId="5EDB630F" w14:textId="77777777" w:rsidR="00617ACA" w:rsidRDefault="00617ACA" w:rsidP="00617A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 w:rsidRPr="00982CC4">
              <w:rPr>
                <w:sz w:val="22"/>
                <w:szCs w:val="22"/>
              </w:rPr>
              <w:t>-1</w:t>
            </w:r>
          </w:p>
          <w:p w14:paraId="2174207A" w14:textId="77777777" w:rsidR="00617ACA" w:rsidRDefault="00617ACA" w:rsidP="00617A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11FC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7F0E9C9E" w14:textId="77777777" w:rsidR="00617ACA" w:rsidRDefault="00617ACA" w:rsidP="00617A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 w:rsidRPr="00982CC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  <w:p w14:paraId="6E9B515B" w14:textId="77777777" w:rsidR="00617ACA" w:rsidRDefault="00617ACA" w:rsidP="00617A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11FC8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511FC8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74328B23" w14:textId="6388089E" w:rsidR="00617ACA" w:rsidRPr="00CA67C9" w:rsidRDefault="00617ACA" w:rsidP="00617A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210A531" w14:textId="1E908309" w:rsidR="00617ACA" w:rsidRPr="00CE227D" w:rsidRDefault="00617ACA" w:rsidP="00617ACA">
            <w:r w:rsidRPr="00CE227D">
              <w:rPr>
                <w:b/>
              </w:rPr>
              <w:t xml:space="preserve">Раздел </w:t>
            </w:r>
            <w:r w:rsidRPr="00CE227D">
              <w:rPr>
                <w:b/>
                <w:lang w:val="en-US"/>
              </w:rPr>
              <w:t>II</w:t>
            </w:r>
            <w:r w:rsidRPr="00CE227D">
              <w:rPr>
                <w:b/>
              </w:rPr>
              <w:t xml:space="preserve">. </w:t>
            </w:r>
            <w:r w:rsidRPr="00CE227D">
              <w:rPr>
                <w:b/>
                <w:bCs/>
              </w:rPr>
              <w:t>Многомерная безусловная оптимизация</w:t>
            </w:r>
          </w:p>
        </w:tc>
        <w:tc>
          <w:tcPr>
            <w:tcW w:w="850" w:type="dxa"/>
            <w:vAlign w:val="center"/>
          </w:tcPr>
          <w:p w14:paraId="639E1CCB" w14:textId="3F72AD7E" w:rsidR="00617ACA" w:rsidRPr="00D77042" w:rsidRDefault="00617ACA" w:rsidP="00617A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14:paraId="43C38956" w14:textId="01E1840A" w:rsidR="00617ACA" w:rsidRPr="005064DE" w:rsidRDefault="00617ACA" w:rsidP="00617A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3F78902B" w14:textId="2D768481" w:rsidR="00617ACA" w:rsidRPr="005861C3" w:rsidRDefault="00617ACA" w:rsidP="00617A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61C3">
              <w:t>6</w:t>
            </w:r>
          </w:p>
        </w:tc>
        <w:tc>
          <w:tcPr>
            <w:tcW w:w="816" w:type="dxa"/>
            <w:vAlign w:val="center"/>
          </w:tcPr>
          <w:p w14:paraId="15DCF3CF" w14:textId="35FD0C43" w:rsidR="00617ACA" w:rsidRPr="000D16CD" w:rsidRDefault="00617ACA" w:rsidP="00617A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58821421" w14:textId="0737C8C6" w:rsidR="00617ACA" w:rsidRPr="005B225F" w:rsidRDefault="00617ACA" w:rsidP="00617A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22743976" w14:textId="77777777" w:rsidR="00617ACA" w:rsidRPr="007C5827" w:rsidRDefault="00617ACA" w:rsidP="00617ACA">
            <w:pPr>
              <w:jc w:val="both"/>
            </w:pPr>
            <w:r w:rsidRPr="007C5827">
              <w:t>устный опрос;</w:t>
            </w:r>
          </w:p>
          <w:p w14:paraId="5FCD1FA9" w14:textId="77777777" w:rsidR="00617ACA" w:rsidRPr="007C5827" w:rsidRDefault="00617ACA" w:rsidP="00617A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827">
              <w:t xml:space="preserve">письменный отчет с результатами </w:t>
            </w:r>
          </w:p>
          <w:p w14:paraId="7FDFD77E" w14:textId="33C5F332" w:rsidR="003D4FC1" w:rsidRPr="00895532" w:rsidRDefault="00617ACA" w:rsidP="00617A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827">
              <w:t xml:space="preserve">выполненных </w:t>
            </w:r>
            <w:r>
              <w:t>лабораторных работ</w:t>
            </w:r>
            <w:r w:rsidR="003D4FC1">
              <w:t>;</w:t>
            </w:r>
          </w:p>
          <w:p w14:paraId="7C6EE955" w14:textId="6B47C2D4" w:rsidR="00617ACA" w:rsidRPr="00895532" w:rsidRDefault="00617ACA" w:rsidP="00617A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895532">
              <w:t xml:space="preserve"> </w:t>
            </w:r>
          </w:p>
        </w:tc>
      </w:tr>
      <w:tr w:rsidR="00617ACA" w:rsidRPr="006168DD" w14:paraId="7F89C56B" w14:textId="77777777" w:rsidTr="00CE227D">
        <w:trPr>
          <w:trHeight w:val="529"/>
        </w:trPr>
        <w:tc>
          <w:tcPr>
            <w:tcW w:w="1701" w:type="dxa"/>
            <w:vMerge/>
          </w:tcPr>
          <w:p w14:paraId="2EAF3443" w14:textId="2B7194F6" w:rsidR="00617ACA" w:rsidRPr="00CA67C9" w:rsidRDefault="00617ACA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274A929" w14:textId="217DCE37" w:rsidR="00617ACA" w:rsidRPr="00CE227D" w:rsidRDefault="00617ACA" w:rsidP="00CE227D">
            <w:r w:rsidRPr="00CE227D">
              <w:t xml:space="preserve">Тема 2.1. Многомерная оптимизация. Основные определения: градиент, гессиан, критерий Сильвестра. </w:t>
            </w:r>
          </w:p>
        </w:tc>
        <w:tc>
          <w:tcPr>
            <w:tcW w:w="850" w:type="dxa"/>
            <w:vAlign w:val="center"/>
          </w:tcPr>
          <w:p w14:paraId="208A53ED" w14:textId="0A1EC7EA" w:rsidR="00617ACA" w:rsidRPr="006D4A9A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75C27041" w14:textId="2E1F613D" w:rsidR="00617ACA" w:rsidRPr="005064DE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3F59608E" w14:textId="77777777" w:rsidR="00617ACA" w:rsidRPr="00C9126C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vAlign w:val="center"/>
          </w:tcPr>
          <w:p w14:paraId="62D9F3A3" w14:textId="77777777" w:rsidR="00617ACA" w:rsidRPr="000D16CD" w:rsidRDefault="00617ACA" w:rsidP="005861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5E649C10" w14:textId="0A27FFAB" w:rsidR="00617ACA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02" w:type="dxa"/>
            <w:vMerge/>
          </w:tcPr>
          <w:p w14:paraId="54C40893" w14:textId="6FC96694" w:rsidR="00617ACA" w:rsidRPr="00895532" w:rsidRDefault="00617ACA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17ACA" w:rsidRPr="006168DD" w14:paraId="50288957" w14:textId="77777777" w:rsidTr="005861C3">
        <w:tc>
          <w:tcPr>
            <w:tcW w:w="1701" w:type="dxa"/>
            <w:vMerge/>
            <w:tcBorders>
              <w:bottom w:val="nil"/>
            </w:tcBorders>
          </w:tcPr>
          <w:p w14:paraId="7A017A0B" w14:textId="60CEEA6B" w:rsidR="00617ACA" w:rsidRPr="00CA67C9" w:rsidRDefault="00617ACA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0764D8B0" w14:textId="77777777" w:rsidR="00617ACA" w:rsidRPr="00CE227D" w:rsidRDefault="00617ACA" w:rsidP="003138FE">
            <w:r w:rsidRPr="00CE227D">
              <w:t>Лабораторная работа №5.</w:t>
            </w:r>
          </w:p>
          <w:p w14:paraId="25B400E4" w14:textId="42D98E1C" w:rsidR="00617ACA" w:rsidRPr="00CE227D" w:rsidRDefault="00617ACA" w:rsidP="00FD4CF9">
            <w:r w:rsidRPr="00CE227D">
              <w:rPr>
                <w:snapToGrid w:val="0"/>
              </w:rPr>
              <w:t>Вычисление градиента, гессиана</w:t>
            </w:r>
          </w:p>
        </w:tc>
        <w:tc>
          <w:tcPr>
            <w:tcW w:w="850" w:type="dxa"/>
            <w:vAlign w:val="center"/>
          </w:tcPr>
          <w:p w14:paraId="0592FF47" w14:textId="77777777" w:rsidR="00617ACA" w:rsidRPr="00F720E9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  <w:vAlign w:val="center"/>
          </w:tcPr>
          <w:p w14:paraId="7357EF1A" w14:textId="04E23E73" w:rsidR="00617ACA" w:rsidRPr="005064DE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0F7CAE03" w14:textId="59E80597" w:rsidR="00617ACA" w:rsidRPr="006D4A9A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D4A9A">
              <w:t>2</w:t>
            </w:r>
          </w:p>
        </w:tc>
        <w:tc>
          <w:tcPr>
            <w:tcW w:w="816" w:type="dxa"/>
            <w:vAlign w:val="center"/>
          </w:tcPr>
          <w:p w14:paraId="69E2389B" w14:textId="47CC36E3" w:rsidR="00617ACA" w:rsidRPr="000D16CD" w:rsidRDefault="00617ACA" w:rsidP="005861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26A273F1" w14:textId="327918FF" w:rsidR="00617ACA" w:rsidRPr="00B41479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43139437" w:rsidR="00617ACA" w:rsidRPr="00895532" w:rsidRDefault="00617ACA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17ACA" w:rsidRPr="006168DD" w14:paraId="41800AAD" w14:textId="77777777" w:rsidTr="005861C3">
        <w:tc>
          <w:tcPr>
            <w:tcW w:w="1701" w:type="dxa"/>
            <w:tcBorders>
              <w:top w:val="nil"/>
            </w:tcBorders>
          </w:tcPr>
          <w:p w14:paraId="5B2508FA" w14:textId="3CFB654A" w:rsidR="00617ACA" w:rsidRPr="00CA67C9" w:rsidRDefault="00617ACA" w:rsidP="005861C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6D636B6" w14:textId="6C3466FC" w:rsidR="00617ACA" w:rsidRPr="00CE227D" w:rsidRDefault="00617ACA" w:rsidP="00CE227D">
            <w:r w:rsidRPr="00CE227D">
              <w:t>Тема 2.2. Метод Хука-</w:t>
            </w:r>
            <w:proofErr w:type="spellStart"/>
            <w:r w:rsidRPr="00CE227D">
              <w:t>Дживса</w:t>
            </w:r>
            <w:proofErr w:type="spellEnd"/>
            <w:r w:rsidRPr="00CE227D">
              <w:t xml:space="preserve">. Метод </w:t>
            </w:r>
            <w:proofErr w:type="spellStart"/>
            <w:r w:rsidRPr="00CE227D">
              <w:t>Нелдера-Мидда</w:t>
            </w:r>
            <w:proofErr w:type="spellEnd"/>
          </w:p>
        </w:tc>
        <w:tc>
          <w:tcPr>
            <w:tcW w:w="850" w:type="dxa"/>
            <w:vAlign w:val="center"/>
          </w:tcPr>
          <w:p w14:paraId="52FDC06E" w14:textId="352B6ACA" w:rsidR="00617ACA" w:rsidRPr="006D4A9A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6BCC0D68" w14:textId="76827AB8" w:rsidR="00617ACA" w:rsidRPr="006D4A9A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0E2B39A2" w14:textId="77777777" w:rsidR="00617ACA" w:rsidRPr="006D4A9A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2B4EB03A" w14:textId="77777777" w:rsidR="00617ACA" w:rsidRPr="000D16CD" w:rsidRDefault="00617ACA" w:rsidP="005861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04CB79A4" w14:textId="67FE14EB" w:rsidR="00617ACA" w:rsidRPr="00B41479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02" w:type="dxa"/>
            <w:vMerge/>
          </w:tcPr>
          <w:p w14:paraId="0D063085" w14:textId="2BAB3767" w:rsidR="00617ACA" w:rsidRPr="00895532" w:rsidRDefault="00617ACA" w:rsidP="00CB39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17ACA" w:rsidRPr="006168DD" w14:paraId="066429E2" w14:textId="77777777" w:rsidTr="005861C3">
        <w:tc>
          <w:tcPr>
            <w:tcW w:w="1701" w:type="dxa"/>
            <w:vMerge w:val="restart"/>
          </w:tcPr>
          <w:p w14:paraId="2ADFFC8B" w14:textId="13699FA0" w:rsidR="00617ACA" w:rsidRPr="00CA67C9" w:rsidRDefault="00617ACA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70710BF8" w14:textId="315FBE45" w:rsidR="00617ACA" w:rsidRPr="00CE227D" w:rsidRDefault="00617ACA" w:rsidP="003138FE">
            <w:r w:rsidRPr="00CE227D">
              <w:t xml:space="preserve">Лабораторная работа №6. </w:t>
            </w:r>
          </w:p>
          <w:p w14:paraId="6DE82727" w14:textId="3BE50F85" w:rsidR="00617ACA" w:rsidRPr="00CE227D" w:rsidRDefault="00617ACA" w:rsidP="0095187D">
            <w:r w:rsidRPr="00CE227D">
              <w:rPr>
                <w:snapToGrid w:val="0"/>
              </w:rPr>
              <w:t>Исследование м</w:t>
            </w:r>
            <w:r w:rsidRPr="00CE227D">
              <w:t>етодов Хука-</w:t>
            </w:r>
            <w:proofErr w:type="spellStart"/>
            <w:r w:rsidRPr="00CE227D">
              <w:t>Дживса</w:t>
            </w:r>
            <w:proofErr w:type="spellEnd"/>
            <w:r w:rsidRPr="00CE227D">
              <w:t xml:space="preserve"> и </w:t>
            </w:r>
            <w:proofErr w:type="spellStart"/>
            <w:r w:rsidRPr="00CE227D">
              <w:t>Нелдера-Мидда</w:t>
            </w:r>
            <w:proofErr w:type="spellEnd"/>
          </w:p>
        </w:tc>
        <w:tc>
          <w:tcPr>
            <w:tcW w:w="850" w:type="dxa"/>
            <w:vAlign w:val="center"/>
          </w:tcPr>
          <w:p w14:paraId="7E32E805" w14:textId="77777777" w:rsidR="00617ACA" w:rsidRPr="001C1B2E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1FBF48B" w14:textId="4F2087AB" w:rsidR="00617ACA" w:rsidRPr="005064DE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39E11B30" w14:textId="5DACA7AA" w:rsidR="00617ACA" w:rsidRPr="006D4A9A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D4A9A">
              <w:t>2</w:t>
            </w:r>
          </w:p>
        </w:tc>
        <w:tc>
          <w:tcPr>
            <w:tcW w:w="816" w:type="dxa"/>
            <w:vAlign w:val="center"/>
          </w:tcPr>
          <w:p w14:paraId="334157E0" w14:textId="0062866C" w:rsidR="00617ACA" w:rsidRPr="000D16CD" w:rsidRDefault="00617ACA" w:rsidP="005861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6CD4EA57" w14:textId="06AAE6D9" w:rsidR="00617ACA" w:rsidRPr="005B225F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EEDC3" w14:textId="627937E4" w:rsidR="00617ACA" w:rsidRPr="00895532" w:rsidRDefault="00617ACA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17ACA" w:rsidRPr="006168DD" w14:paraId="3406655E" w14:textId="77777777" w:rsidTr="005861C3">
        <w:tc>
          <w:tcPr>
            <w:tcW w:w="1701" w:type="dxa"/>
            <w:vMerge/>
          </w:tcPr>
          <w:p w14:paraId="3457D36D" w14:textId="561D8B80" w:rsidR="00617ACA" w:rsidRPr="00CA67C9" w:rsidRDefault="00617ACA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856DB29" w14:textId="1EEF4986" w:rsidR="00617ACA" w:rsidRPr="00CE227D" w:rsidRDefault="00617ACA" w:rsidP="00CE227D">
            <w:r w:rsidRPr="00CE227D">
              <w:t>Тема 2.3. Градиентный метод с постоянным шагом. Метод наискорейшего спуска</w:t>
            </w:r>
          </w:p>
        </w:tc>
        <w:tc>
          <w:tcPr>
            <w:tcW w:w="850" w:type="dxa"/>
            <w:vAlign w:val="center"/>
          </w:tcPr>
          <w:p w14:paraId="27227037" w14:textId="43A90E42" w:rsidR="00617ACA" w:rsidRPr="001C1B2E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6F37A9EC" w14:textId="0B50E34D" w:rsidR="00617ACA" w:rsidRPr="005064DE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457EA890" w14:textId="77777777" w:rsidR="00617ACA" w:rsidRPr="006D4A9A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7C8811AA" w14:textId="5ECB9C8C" w:rsidR="00617ACA" w:rsidRPr="000D16CD" w:rsidRDefault="00617ACA" w:rsidP="005861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0B1AACCF" w14:textId="490A3F7B" w:rsidR="00617ACA" w:rsidRPr="005B225F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9643307" w14:textId="5F621EFC" w:rsidR="00617ACA" w:rsidRPr="00895532" w:rsidRDefault="00617ACA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17ACA" w:rsidRPr="006168DD" w14:paraId="06A61843" w14:textId="77777777" w:rsidTr="005861C3">
        <w:tc>
          <w:tcPr>
            <w:tcW w:w="1701" w:type="dxa"/>
            <w:vMerge/>
          </w:tcPr>
          <w:p w14:paraId="75157C37" w14:textId="467D8730" w:rsidR="00617ACA" w:rsidRPr="00CA67C9" w:rsidRDefault="00617ACA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3490E3A" w14:textId="77777777" w:rsidR="00617ACA" w:rsidRPr="00CE227D" w:rsidRDefault="00617ACA" w:rsidP="003138FE">
            <w:r w:rsidRPr="00CE227D">
              <w:t>Лабораторная работа №7.</w:t>
            </w:r>
          </w:p>
          <w:p w14:paraId="544B4696" w14:textId="44B38303" w:rsidR="00617ACA" w:rsidRPr="00CE227D" w:rsidRDefault="00617ACA" w:rsidP="0095187D">
            <w:r w:rsidRPr="00CE227D">
              <w:t>Реализация градиентного метода  в EXCEL</w:t>
            </w:r>
          </w:p>
        </w:tc>
        <w:tc>
          <w:tcPr>
            <w:tcW w:w="850" w:type="dxa"/>
            <w:vAlign w:val="center"/>
          </w:tcPr>
          <w:p w14:paraId="66DFC507" w14:textId="3DE1A28E" w:rsidR="00617ACA" w:rsidRPr="001C1B2E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19683E5" w14:textId="688F26CB" w:rsidR="00617ACA" w:rsidRPr="005064DE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764EC6AC" w14:textId="4794CA3A" w:rsidR="00617ACA" w:rsidRPr="006D4A9A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D4A9A">
              <w:t>2</w:t>
            </w:r>
          </w:p>
        </w:tc>
        <w:tc>
          <w:tcPr>
            <w:tcW w:w="816" w:type="dxa"/>
            <w:vAlign w:val="center"/>
          </w:tcPr>
          <w:p w14:paraId="4728B68F" w14:textId="043E6401" w:rsidR="00617ACA" w:rsidRDefault="00617ACA" w:rsidP="005861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7FF0725F" w14:textId="392CBC3E" w:rsidR="00617ACA" w:rsidRPr="005B225F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60B254" w14:textId="524B9EBC" w:rsidR="00617ACA" w:rsidRPr="00895532" w:rsidRDefault="00617ACA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17ACA" w:rsidRPr="006168DD" w14:paraId="29401702" w14:textId="77777777" w:rsidTr="005861C3">
        <w:tc>
          <w:tcPr>
            <w:tcW w:w="1701" w:type="dxa"/>
            <w:vMerge w:val="restart"/>
          </w:tcPr>
          <w:p w14:paraId="493262DE" w14:textId="77777777" w:rsidR="00617ACA" w:rsidRDefault="00617ACA" w:rsidP="00CE22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 w:rsidRPr="00982CC4">
              <w:rPr>
                <w:sz w:val="22"/>
                <w:szCs w:val="22"/>
              </w:rPr>
              <w:t>-1</w:t>
            </w:r>
          </w:p>
          <w:p w14:paraId="2D07C6E0" w14:textId="77777777" w:rsidR="00617ACA" w:rsidRDefault="00617ACA" w:rsidP="00CE227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11FC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1E654C41" w14:textId="77777777" w:rsidR="00617ACA" w:rsidRDefault="00617ACA" w:rsidP="00CE22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 w:rsidRPr="00982CC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  <w:p w14:paraId="2F2B1B07" w14:textId="77777777" w:rsidR="00617ACA" w:rsidRDefault="00617ACA" w:rsidP="00CE227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11FC8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511FC8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4356BF25" w14:textId="58B82689" w:rsidR="00617ACA" w:rsidRPr="00CA67C9" w:rsidRDefault="00617ACA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71EFCA87" w14:textId="35B5EFEB" w:rsidR="00617ACA" w:rsidRPr="00CE227D" w:rsidRDefault="00617ACA" w:rsidP="0095187D">
            <w:r w:rsidRPr="00CE227D">
              <w:rPr>
                <w:b/>
              </w:rPr>
              <w:t xml:space="preserve">Раздел </w:t>
            </w:r>
            <w:r w:rsidRPr="00CE227D">
              <w:rPr>
                <w:b/>
                <w:lang w:val="en-US"/>
              </w:rPr>
              <w:t>III</w:t>
            </w:r>
            <w:r w:rsidRPr="00CE227D">
              <w:rPr>
                <w:b/>
              </w:rPr>
              <w:t xml:space="preserve">. </w:t>
            </w:r>
            <w:r w:rsidRPr="00CE227D">
              <w:rPr>
                <w:b/>
                <w:bCs/>
              </w:rPr>
              <w:t>Линейное программирование</w:t>
            </w:r>
          </w:p>
        </w:tc>
        <w:tc>
          <w:tcPr>
            <w:tcW w:w="850" w:type="dxa"/>
            <w:vAlign w:val="center"/>
          </w:tcPr>
          <w:p w14:paraId="17397FF3" w14:textId="75FEF0EF" w:rsidR="00617ACA" w:rsidRPr="001C1B2E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14:paraId="13EE5E21" w14:textId="0E316D09" w:rsidR="00617ACA" w:rsidRPr="005064DE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3A9DCB17" w14:textId="080976DA" w:rsidR="00617ACA" w:rsidRPr="006D4A9A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  <w:vAlign w:val="center"/>
          </w:tcPr>
          <w:p w14:paraId="5285068C" w14:textId="0BA563F7" w:rsidR="00617ACA" w:rsidRDefault="00617ACA" w:rsidP="005861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545916DA" w14:textId="0E042B64" w:rsidR="00617ACA" w:rsidRDefault="00617ACA" w:rsidP="00CE22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  <w:vMerge w:val="restart"/>
          </w:tcPr>
          <w:p w14:paraId="20D19DFC" w14:textId="77777777" w:rsidR="00617ACA" w:rsidRDefault="00617ACA" w:rsidP="00617A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;</w:t>
            </w:r>
          </w:p>
          <w:p w14:paraId="24A6A125" w14:textId="77777777" w:rsidR="00617ACA" w:rsidRDefault="00617ACA" w:rsidP="00617A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исьменный отчет с результатами </w:t>
            </w:r>
          </w:p>
          <w:p w14:paraId="2780BEB1" w14:textId="77777777" w:rsidR="00617ACA" w:rsidRDefault="00617ACA" w:rsidP="00617A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полненных лабораторных работ</w:t>
            </w:r>
          </w:p>
          <w:p w14:paraId="78CE9BE8" w14:textId="3A156F6F" w:rsidR="00617ACA" w:rsidRPr="00895532" w:rsidRDefault="00617ACA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17ACA" w:rsidRPr="006168DD" w14:paraId="10A8D042" w14:textId="77777777" w:rsidTr="005861C3">
        <w:tc>
          <w:tcPr>
            <w:tcW w:w="1701" w:type="dxa"/>
            <w:vMerge/>
          </w:tcPr>
          <w:p w14:paraId="0FAEBFB0" w14:textId="77777777" w:rsidR="00617ACA" w:rsidRPr="00CA67C9" w:rsidRDefault="00617ACA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DFC7836" w14:textId="405F0773" w:rsidR="00617ACA" w:rsidRPr="00CE227D" w:rsidRDefault="00617ACA" w:rsidP="00CE227D">
            <w:r w:rsidRPr="00CE227D">
              <w:t>Тема 3.1. Постановка задачи линейного программирования. Примеры задач линейного программирования.</w:t>
            </w:r>
          </w:p>
        </w:tc>
        <w:tc>
          <w:tcPr>
            <w:tcW w:w="850" w:type="dxa"/>
            <w:vAlign w:val="center"/>
          </w:tcPr>
          <w:p w14:paraId="199C8F14" w14:textId="454AE719" w:rsidR="00617ACA" w:rsidRPr="001C1B2E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2629B57A" w14:textId="79B8290A" w:rsidR="00617ACA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2923E08A" w14:textId="77777777" w:rsidR="00617ACA" w:rsidRPr="006D4A9A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6069D217" w14:textId="77777777" w:rsidR="00617ACA" w:rsidRDefault="00617ACA" w:rsidP="005861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56ADB2E4" w14:textId="1A72BB10" w:rsidR="00617ACA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14:paraId="60B4BC4D" w14:textId="77777777" w:rsidR="00617ACA" w:rsidRPr="00895532" w:rsidRDefault="00617ACA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17ACA" w:rsidRPr="006168DD" w14:paraId="3DB8F332" w14:textId="77777777" w:rsidTr="005861C3">
        <w:tc>
          <w:tcPr>
            <w:tcW w:w="1701" w:type="dxa"/>
            <w:vMerge/>
          </w:tcPr>
          <w:p w14:paraId="36215B06" w14:textId="77777777" w:rsidR="00617ACA" w:rsidRPr="00CA67C9" w:rsidRDefault="00617ACA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1A8BFB2" w14:textId="77777777" w:rsidR="00617ACA" w:rsidRPr="00CE227D" w:rsidRDefault="00617ACA" w:rsidP="003138FE">
            <w:r w:rsidRPr="00CE227D">
              <w:t>Лабораторная работа №8.</w:t>
            </w:r>
          </w:p>
          <w:p w14:paraId="38ADC2F5" w14:textId="11CEC10C" w:rsidR="00617ACA" w:rsidRPr="00CE227D" w:rsidRDefault="00617ACA" w:rsidP="0095187D">
            <w:r w:rsidRPr="00CE227D">
              <w:t>Изучение надстройки «Поиск решения» EXCEL</w:t>
            </w:r>
          </w:p>
        </w:tc>
        <w:tc>
          <w:tcPr>
            <w:tcW w:w="850" w:type="dxa"/>
            <w:vAlign w:val="center"/>
          </w:tcPr>
          <w:p w14:paraId="7D1CF94E" w14:textId="77777777" w:rsidR="00617ACA" w:rsidRPr="001C1B2E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5B953067" w14:textId="77777777" w:rsidR="00617ACA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056EBE0E" w14:textId="64CA36F7" w:rsidR="00617ACA" w:rsidRPr="006D4A9A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D4A9A">
              <w:t>2</w:t>
            </w:r>
          </w:p>
        </w:tc>
        <w:tc>
          <w:tcPr>
            <w:tcW w:w="816" w:type="dxa"/>
            <w:vAlign w:val="center"/>
          </w:tcPr>
          <w:p w14:paraId="047DE260" w14:textId="77777777" w:rsidR="00617ACA" w:rsidRDefault="00617ACA" w:rsidP="005861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6C6234B2" w14:textId="33F1C575" w:rsidR="00617ACA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0E8C76DF" w14:textId="77777777" w:rsidR="00617ACA" w:rsidRPr="00895532" w:rsidRDefault="00617ACA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17ACA" w:rsidRPr="006168DD" w14:paraId="66530CAB" w14:textId="77777777" w:rsidTr="005861C3">
        <w:tc>
          <w:tcPr>
            <w:tcW w:w="1701" w:type="dxa"/>
            <w:vMerge/>
          </w:tcPr>
          <w:p w14:paraId="50188AEA" w14:textId="77777777" w:rsidR="00617ACA" w:rsidRPr="00CA67C9" w:rsidRDefault="00617ACA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8961144" w14:textId="57AFC24D" w:rsidR="00617ACA" w:rsidRPr="00CE227D" w:rsidRDefault="00617ACA" w:rsidP="00CE227D">
            <w:r w:rsidRPr="00CE227D">
              <w:t xml:space="preserve">Тема 3.2. Геометрическая интерпретация задачи линейного программирования. Особые случаи. </w:t>
            </w:r>
          </w:p>
        </w:tc>
        <w:tc>
          <w:tcPr>
            <w:tcW w:w="850" w:type="dxa"/>
            <w:vAlign w:val="center"/>
          </w:tcPr>
          <w:p w14:paraId="10214AE0" w14:textId="3CAB8CBB" w:rsidR="00617ACA" w:rsidRPr="001C1B2E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68423FCD" w14:textId="77777777" w:rsidR="00617ACA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50967FCD" w14:textId="77777777" w:rsidR="00617ACA" w:rsidRPr="00C9126C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vAlign w:val="center"/>
          </w:tcPr>
          <w:p w14:paraId="38B1BDA1" w14:textId="77777777" w:rsidR="00617ACA" w:rsidRDefault="00617ACA" w:rsidP="005861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15C4A162" w14:textId="479BE695" w:rsidR="00617ACA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14:paraId="336FE28D" w14:textId="77777777" w:rsidR="00617ACA" w:rsidRPr="00895532" w:rsidRDefault="00617ACA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17ACA" w:rsidRPr="006168DD" w14:paraId="0933DE40" w14:textId="77777777" w:rsidTr="005861C3">
        <w:tc>
          <w:tcPr>
            <w:tcW w:w="1701" w:type="dxa"/>
            <w:vMerge/>
          </w:tcPr>
          <w:p w14:paraId="0CB7BF40" w14:textId="77777777" w:rsidR="00617ACA" w:rsidRPr="00CA67C9" w:rsidRDefault="00617ACA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61FE65A0" w14:textId="77777777" w:rsidR="00617ACA" w:rsidRPr="00CE227D" w:rsidRDefault="00617ACA" w:rsidP="003138FE">
            <w:r w:rsidRPr="00CE227D">
              <w:t>Лабораторная работа №9.</w:t>
            </w:r>
          </w:p>
          <w:p w14:paraId="0030A616" w14:textId="778D8CC1" w:rsidR="00617ACA" w:rsidRPr="00CE227D" w:rsidRDefault="00617ACA" w:rsidP="0095187D">
            <w:r w:rsidRPr="00CE227D">
              <w:t>Реализация задачи линейного программирования в EXCEL</w:t>
            </w:r>
          </w:p>
        </w:tc>
        <w:tc>
          <w:tcPr>
            <w:tcW w:w="850" w:type="dxa"/>
            <w:vAlign w:val="center"/>
          </w:tcPr>
          <w:p w14:paraId="6560576E" w14:textId="77777777" w:rsidR="00617ACA" w:rsidRPr="001C1B2E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C071511" w14:textId="15E61499" w:rsidR="00617ACA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76C009EF" w14:textId="7C0532D8" w:rsidR="00617ACA" w:rsidRPr="006D4A9A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vAlign w:val="center"/>
          </w:tcPr>
          <w:p w14:paraId="404A1115" w14:textId="77777777" w:rsidR="00617ACA" w:rsidRDefault="00617ACA" w:rsidP="005861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747E24D3" w14:textId="77777777" w:rsidR="00617ACA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26579675" w14:textId="77777777" w:rsidR="00617ACA" w:rsidRPr="00895532" w:rsidRDefault="00617ACA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17ACA" w:rsidRPr="006168DD" w14:paraId="5BA2B56C" w14:textId="77777777" w:rsidTr="00CE227D">
        <w:trPr>
          <w:trHeight w:val="501"/>
        </w:trPr>
        <w:tc>
          <w:tcPr>
            <w:tcW w:w="1701" w:type="dxa"/>
            <w:vMerge/>
          </w:tcPr>
          <w:p w14:paraId="6D5DE85A" w14:textId="45E20EFD" w:rsidR="00617ACA" w:rsidRPr="001A0052" w:rsidRDefault="00617ACA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6A7A73A" w14:textId="6ED2F99D" w:rsidR="00617ACA" w:rsidRPr="00CE227D" w:rsidRDefault="00617ACA" w:rsidP="00CE227D">
            <w:r w:rsidRPr="00CE227D">
              <w:t xml:space="preserve">Тема 3.3. </w:t>
            </w:r>
            <w:r w:rsidRPr="00CE227D">
              <w:rPr>
                <w:bCs/>
                <w:color w:val="000000"/>
              </w:rPr>
              <w:t xml:space="preserve">Графический анализ чувствительности </w:t>
            </w:r>
            <w:r w:rsidRPr="00CE227D">
              <w:t>задачи линейного программирования</w:t>
            </w:r>
          </w:p>
        </w:tc>
        <w:tc>
          <w:tcPr>
            <w:tcW w:w="850" w:type="dxa"/>
            <w:vAlign w:val="center"/>
          </w:tcPr>
          <w:p w14:paraId="28C73084" w14:textId="7C3216BF" w:rsidR="00617ACA" w:rsidRPr="000E103B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7C9D06A0" w14:textId="38E38530" w:rsidR="00617ACA" w:rsidRPr="000E103B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2F141DB0" w14:textId="73C71E54" w:rsidR="00617ACA" w:rsidRPr="000E103B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3E0E5E39" w14:textId="428141D3" w:rsidR="00617ACA" w:rsidRPr="000E103B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48419257" w14:textId="7A7B1DA7" w:rsidR="00617ACA" w:rsidRPr="004A4DF9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3D75496C" w:rsidR="00617ACA" w:rsidRPr="00D77042" w:rsidRDefault="00617ACA" w:rsidP="008955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17ACA" w:rsidRPr="006168DD" w14:paraId="7B424AF2" w14:textId="77777777" w:rsidTr="005861C3">
        <w:trPr>
          <w:trHeight w:val="361"/>
        </w:trPr>
        <w:tc>
          <w:tcPr>
            <w:tcW w:w="1701" w:type="dxa"/>
            <w:vMerge/>
          </w:tcPr>
          <w:p w14:paraId="16A212C6" w14:textId="77777777" w:rsidR="00617ACA" w:rsidRPr="001A0052" w:rsidRDefault="00617ACA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BFD5936" w14:textId="75E10D8C" w:rsidR="00617ACA" w:rsidRPr="00CE227D" w:rsidRDefault="00617ACA" w:rsidP="006D4A9A">
            <w:r w:rsidRPr="00CE227D">
              <w:t>Лабораторная работа №10.</w:t>
            </w:r>
          </w:p>
          <w:p w14:paraId="62B704AD" w14:textId="357C78EB" w:rsidR="00617ACA" w:rsidRPr="00CE227D" w:rsidRDefault="00617ACA" w:rsidP="006D4A9A">
            <w:r w:rsidRPr="00CE227D">
              <w:rPr>
                <w:bCs/>
                <w:color w:val="000000"/>
              </w:rPr>
              <w:t xml:space="preserve">Анализ чувствительности </w:t>
            </w:r>
            <w:r w:rsidRPr="00CE227D">
              <w:t xml:space="preserve">задачи линейного программирования в </w:t>
            </w:r>
            <w:r w:rsidRPr="00CE227D">
              <w:rPr>
                <w:lang w:val="en-US"/>
              </w:rPr>
              <w:t>EXCEL</w:t>
            </w:r>
          </w:p>
        </w:tc>
        <w:tc>
          <w:tcPr>
            <w:tcW w:w="850" w:type="dxa"/>
            <w:vAlign w:val="center"/>
          </w:tcPr>
          <w:p w14:paraId="223B5D61" w14:textId="77777777" w:rsidR="00617ACA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5A7A27BB" w14:textId="77777777" w:rsidR="00617ACA" w:rsidRPr="000E103B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1B531471" w14:textId="0027EB50" w:rsidR="00617ACA" w:rsidRPr="000E103B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14:paraId="5D43EEEB" w14:textId="77777777" w:rsidR="00617ACA" w:rsidRPr="000E103B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12318C3C" w14:textId="77777777" w:rsidR="00617ACA" w:rsidRPr="004A4DF9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11DD8BA1" w14:textId="77777777" w:rsidR="00617ACA" w:rsidRPr="00D77042" w:rsidRDefault="00617ACA" w:rsidP="008955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17ACA" w:rsidRPr="006168DD" w14:paraId="3E6C0711" w14:textId="77777777" w:rsidTr="005861C3">
        <w:trPr>
          <w:trHeight w:val="361"/>
        </w:trPr>
        <w:tc>
          <w:tcPr>
            <w:tcW w:w="1701" w:type="dxa"/>
            <w:vMerge/>
          </w:tcPr>
          <w:p w14:paraId="7E95C50C" w14:textId="77777777" w:rsidR="00617ACA" w:rsidRPr="001A0052" w:rsidRDefault="00617ACA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2B55492" w14:textId="7C5D138D" w:rsidR="00617ACA" w:rsidRPr="00CE227D" w:rsidRDefault="00617ACA" w:rsidP="00CE227D">
            <w:r w:rsidRPr="00CE227D">
              <w:t xml:space="preserve">Тема 3.4. </w:t>
            </w:r>
            <w:r w:rsidRPr="00CE227D">
              <w:rPr>
                <w:bCs/>
                <w:color w:val="000000"/>
              </w:rPr>
              <w:t>Методы решения задачи ЛП. Поиск крайних точек. Симплекс-метод.</w:t>
            </w:r>
          </w:p>
        </w:tc>
        <w:tc>
          <w:tcPr>
            <w:tcW w:w="850" w:type="dxa"/>
            <w:vAlign w:val="center"/>
          </w:tcPr>
          <w:p w14:paraId="117A3E95" w14:textId="37E2501B" w:rsidR="00617ACA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19BF8FEE" w14:textId="77777777" w:rsidR="00617ACA" w:rsidRPr="000E103B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650160F8" w14:textId="77777777" w:rsidR="00617ACA" w:rsidRPr="000E103B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00F1FD30" w14:textId="77777777" w:rsidR="00617ACA" w:rsidRPr="000E103B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5E8ACDE9" w14:textId="4B37FAE6" w:rsidR="00617ACA" w:rsidRPr="004A4DF9" w:rsidRDefault="00617ACA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shd w:val="clear" w:color="auto" w:fill="auto"/>
          </w:tcPr>
          <w:p w14:paraId="0E0A5BAF" w14:textId="77777777" w:rsidR="00617ACA" w:rsidRPr="00D77042" w:rsidRDefault="00617ACA" w:rsidP="008955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227D" w:rsidRPr="006168DD" w14:paraId="6506A970" w14:textId="77777777" w:rsidTr="009C236B">
        <w:trPr>
          <w:trHeight w:val="179"/>
        </w:trPr>
        <w:tc>
          <w:tcPr>
            <w:tcW w:w="1701" w:type="dxa"/>
            <w:vMerge w:val="restart"/>
          </w:tcPr>
          <w:p w14:paraId="23B8A4FA" w14:textId="77777777" w:rsidR="00CE227D" w:rsidRDefault="00CE227D" w:rsidP="00CE22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 w:rsidRPr="00982CC4">
              <w:rPr>
                <w:sz w:val="22"/>
                <w:szCs w:val="22"/>
              </w:rPr>
              <w:t>-1</w:t>
            </w:r>
          </w:p>
          <w:p w14:paraId="7D9DBE98" w14:textId="77777777" w:rsidR="00CE227D" w:rsidRDefault="00CE227D" w:rsidP="00CE227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11FC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27A5BAC4" w14:textId="77777777" w:rsidR="00CE227D" w:rsidRDefault="00CE227D" w:rsidP="00CE22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</w:t>
            </w:r>
            <w:r w:rsidRPr="00982CC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  <w:p w14:paraId="6381AB8F" w14:textId="7CC853A2" w:rsidR="00CE227D" w:rsidRPr="001A0052" w:rsidRDefault="00CE227D" w:rsidP="00CE227D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11FC8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511FC8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</w:tc>
        <w:tc>
          <w:tcPr>
            <w:tcW w:w="5529" w:type="dxa"/>
          </w:tcPr>
          <w:p w14:paraId="009F8297" w14:textId="2029C5BA" w:rsidR="00CE227D" w:rsidRPr="00CE227D" w:rsidRDefault="00CE227D" w:rsidP="006D4A9A">
            <w:pPr>
              <w:rPr>
                <w:b/>
              </w:rPr>
            </w:pPr>
            <w:r w:rsidRPr="00CE227D">
              <w:rPr>
                <w:b/>
              </w:rPr>
              <w:lastRenderedPageBreak/>
              <w:t xml:space="preserve">Раздел </w:t>
            </w:r>
            <w:r w:rsidRPr="00CE227D">
              <w:rPr>
                <w:b/>
                <w:lang w:val="en-US"/>
              </w:rPr>
              <w:t>IV</w:t>
            </w:r>
            <w:r w:rsidRPr="00CE227D">
              <w:rPr>
                <w:b/>
              </w:rPr>
              <w:t xml:space="preserve">. </w:t>
            </w:r>
            <w:r w:rsidRPr="00CE227D">
              <w:rPr>
                <w:b/>
                <w:bCs/>
              </w:rPr>
              <w:t>Целочисленное линейное программирование</w:t>
            </w:r>
          </w:p>
        </w:tc>
        <w:tc>
          <w:tcPr>
            <w:tcW w:w="850" w:type="dxa"/>
            <w:vAlign w:val="center"/>
          </w:tcPr>
          <w:p w14:paraId="02619514" w14:textId="506E0705" w:rsidR="00CE227D" w:rsidRDefault="00CE227D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74A0D8E9" w14:textId="77777777" w:rsidR="00CE227D" w:rsidRPr="000E103B" w:rsidRDefault="00CE227D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59AE5445" w14:textId="77777777" w:rsidR="00CE227D" w:rsidRPr="000E103B" w:rsidRDefault="00CE227D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0FE3C2B2" w14:textId="77777777" w:rsidR="00CE227D" w:rsidRPr="000E103B" w:rsidRDefault="00CE227D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2FB0E229" w14:textId="3C77871B" w:rsidR="00CE227D" w:rsidRPr="004A4DF9" w:rsidRDefault="00895532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tcBorders>
              <w:bottom w:val="nil"/>
            </w:tcBorders>
            <w:shd w:val="clear" w:color="auto" w:fill="auto"/>
          </w:tcPr>
          <w:p w14:paraId="4D4EB66B" w14:textId="77777777" w:rsidR="00617ACA" w:rsidRDefault="00617ACA" w:rsidP="00617A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;</w:t>
            </w:r>
          </w:p>
          <w:p w14:paraId="5FB90581" w14:textId="77777777" w:rsidR="00617ACA" w:rsidRDefault="00617ACA" w:rsidP="00617A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исьменный отчет с результатами </w:t>
            </w:r>
          </w:p>
          <w:p w14:paraId="2FE0FAEA" w14:textId="013603E9" w:rsidR="00CE227D" w:rsidRPr="00D77042" w:rsidRDefault="00617ACA" w:rsidP="008955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выполненных лабораторных работ</w:t>
            </w:r>
          </w:p>
        </w:tc>
      </w:tr>
      <w:tr w:rsidR="00CE227D" w:rsidRPr="006168DD" w14:paraId="6AA3FB5A" w14:textId="77777777" w:rsidTr="009C236B">
        <w:trPr>
          <w:trHeight w:val="361"/>
        </w:trPr>
        <w:tc>
          <w:tcPr>
            <w:tcW w:w="1701" w:type="dxa"/>
            <w:vMerge/>
          </w:tcPr>
          <w:p w14:paraId="4F88D3C7" w14:textId="77777777" w:rsidR="00CE227D" w:rsidRPr="001A0052" w:rsidRDefault="00CE227D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F31657D" w14:textId="113C0712" w:rsidR="00CE227D" w:rsidRPr="00CE227D" w:rsidRDefault="00CE227D" w:rsidP="00CE227D">
            <w:r w:rsidRPr="00CE227D">
              <w:t>Тема 4.1. Постановка задачи линейного целочисленного программирования. Классификация методов решения</w:t>
            </w:r>
          </w:p>
        </w:tc>
        <w:tc>
          <w:tcPr>
            <w:tcW w:w="850" w:type="dxa"/>
            <w:vAlign w:val="center"/>
          </w:tcPr>
          <w:p w14:paraId="350F5157" w14:textId="0666D2C1" w:rsidR="00CE227D" w:rsidRDefault="00CE227D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27B043C9" w14:textId="77777777" w:rsidR="00CE227D" w:rsidRPr="000E103B" w:rsidRDefault="00CE227D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30252CF1" w14:textId="77777777" w:rsidR="00CE227D" w:rsidRPr="000E103B" w:rsidRDefault="00CE227D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1D39F8DD" w14:textId="77777777" w:rsidR="00CE227D" w:rsidRPr="000E103B" w:rsidRDefault="00CE227D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540CEB8F" w14:textId="007C921D" w:rsidR="00CE227D" w:rsidRPr="004A4DF9" w:rsidRDefault="00895532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tcBorders>
              <w:top w:val="nil"/>
            </w:tcBorders>
            <w:shd w:val="clear" w:color="auto" w:fill="auto"/>
          </w:tcPr>
          <w:p w14:paraId="0EB5AC69" w14:textId="77777777" w:rsidR="00CE227D" w:rsidRPr="00D77042" w:rsidRDefault="00CE227D" w:rsidP="008955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236B" w:rsidRPr="006168DD" w14:paraId="3867C23F" w14:textId="77777777" w:rsidTr="005861C3">
        <w:trPr>
          <w:trHeight w:val="361"/>
        </w:trPr>
        <w:tc>
          <w:tcPr>
            <w:tcW w:w="1701" w:type="dxa"/>
            <w:vMerge w:val="restart"/>
          </w:tcPr>
          <w:p w14:paraId="4369FD25" w14:textId="77777777" w:rsidR="009C236B" w:rsidRDefault="009C236B" w:rsidP="00CE22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 w:rsidRPr="00982CC4">
              <w:rPr>
                <w:sz w:val="22"/>
                <w:szCs w:val="22"/>
              </w:rPr>
              <w:t>-1</w:t>
            </w:r>
          </w:p>
          <w:p w14:paraId="542151F3" w14:textId="77777777" w:rsidR="009C236B" w:rsidRDefault="009C236B" w:rsidP="00CE227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11FC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1D51CB7E" w14:textId="77777777" w:rsidR="009C236B" w:rsidRDefault="009C236B" w:rsidP="00CE22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 w:rsidRPr="00982CC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  <w:p w14:paraId="65F8700C" w14:textId="77777777" w:rsidR="009C236B" w:rsidRDefault="009C236B" w:rsidP="00CE227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11FC8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511FC8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1BA51F32" w14:textId="77777777" w:rsidR="009C236B" w:rsidRPr="001A0052" w:rsidRDefault="009C236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28AA753E" w14:textId="3674601E" w:rsidR="009C236B" w:rsidRPr="00CE227D" w:rsidRDefault="009C236B" w:rsidP="006D4A9A">
            <w:r w:rsidRPr="00CE227D">
              <w:rPr>
                <w:b/>
              </w:rPr>
              <w:t xml:space="preserve">Раздел </w:t>
            </w:r>
            <w:r w:rsidRPr="00CE227D">
              <w:rPr>
                <w:b/>
                <w:lang w:val="en-US"/>
              </w:rPr>
              <w:t>V</w:t>
            </w:r>
            <w:r w:rsidRPr="00CE227D">
              <w:rPr>
                <w:b/>
              </w:rPr>
              <w:t xml:space="preserve">. </w:t>
            </w:r>
            <w:r w:rsidRPr="00CE227D">
              <w:rPr>
                <w:b/>
                <w:bCs/>
              </w:rPr>
              <w:t>Нелинейное программирование</w:t>
            </w:r>
          </w:p>
        </w:tc>
        <w:tc>
          <w:tcPr>
            <w:tcW w:w="850" w:type="dxa"/>
            <w:vAlign w:val="center"/>
          </w:tcPr>
          <w:p w14:paraId="2E608837" w14:textId="281030F2" w:rsidR="009C236B" w:rsidRDefault="009C236B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14:paraId="485684C4" w14:textId="77777777" w:rsidR="009C236B" w:rsidRPr="000E103B" w:rsidRDefault="009C236B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3A30246D" w14:textId="4C057294" w:rsidR="009C236B" w:rsidRPr="000E103B" w:rsidRDefault="009C236B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  <w:vAlign w:val="center"/>
          </w:tcPr>
          <w:p w14:paraId="63F23F8A" w14:textId="77777777" w:rsidR="009C236B" w:rsidRPr="000E103B" w:rsidRDefault="009C236B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5F7C7815" w14:textId="2D702DE6" w:rsidR="009C236B" w:rsidRPr="004A4DF9" w:rsidRDefault="009C236B" w:rsidP="00CE22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3FD2C138" w14:textId="77777777" w:rsidR="009C236B" w:rsidRDefault="009C236B" w:rsidP="009C23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;</w:t>
            </w:r>
          </w:p>
          <w:p w14:paraId="134B4F7F" w14:textId="77777777" w:rsidR="009C236B" w:rsidRDefault="009C236B" w:rsidP="009C23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исьменный отчет с результатами </w:t>
            </w:r>
          </w:p>
          <w:p w14:paraId="4B357FEC" w14:textId="77777777" w:rsidR="009C236B" w:rsidRDefault="009C236B" w:rsidP="009C23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полненных лабораторных работ</w:t>
            </w:r>
          </w:p>
          <w:p w14:paraId="4517AD7F" w14:textId="77777777" w:rsidR="009C236B" w:rsidRPr="00D77042" w:rsidRDefault="009C236B" w:rsidP="008955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236B" w:rsidRPr="006168DD" w14:paraId="293573EE" w14:textId="77777777" w:rsidTr="005861C3">
        <w:trPr>
          <w:trHeight w:val="361"/>
        </w:trPr>
        <w:tc>
          <w:tcPr>
            <w:tcW w:w="1701" w:type="dxa"/>
            <w:vMerge/>
          </w:tcPr>
          <w:p w14:paraId="4A7BEB0B" w14:textId="77777777" w:rsidR="009C236B" w:rsidRPr="001A0052" w:rsidRDefault="009C236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EF4DDCA" w14:textId="4CC80499" w:rsidR="009C236B" w:rsidRPr="00CE227D" w:rsidRDefault="009C236B" w:rsidP="00CE227D">
            <w:r w:rsidRPr="00CE227D">
              <w:t>Тема 5.1. Метод ветвей и границ</w:t>
            </w:r>
          </w:p>
        </w:tc>
        <w:tc>
          <w:tcPr>
            <w:tcW w:w="850" w:type="dxa"/>
            <w:vAlign w:val="center"/>
          </w:tcPr>
          <w:p w14:paraId="62ED4B39" w14:textId="5893F6DF" w:rsidR="009C236B" w:rsidRDefault="009C236B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446BB66E" w14:textId="77777777" w:rsidR="009C236B" w:rsidRPr="000E103B" w:rsidRDefault="009C236B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734262F0" w14:textId="77777777" w:rsidR="009C236B" w:rsidRPr="000E103B" w:rsidRDefault="009C236B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54DA8E3E" w14:textId="77777777" w:rsidR="009C236B" w:rsidRPr="000E103B" w:rsidRDefault="009C236B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5F8FC081" w14:textId="5706761D" w:rsidR="009C236B" w:rsidRPr="004A4DF9" w:rsidRDefault="009C236B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28D908DB" w14:textId="77777777" w:rsidR="009C236B" w:rsidRPr="00D77042" w:rsidRDefault="009C236B" w:rsidP="008955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236B" w:rsidRPr="006168DD" w14:paraId="3F42BA87" w14:textId="77777777" w:rsidTr="005861C3">
        <w:trPr>
          <w:trHeight w:val="361"/>
        </w:trPr>
        <w:tc>
          <w:tcPr>
            <w:tcW w:w="1701" w:type="dxa"/>
            <w:vMerge/>
          </w:tcPr>
          <w:p w14:paraId="2013C747" w14:textId="77777777" w:rsidR="009C236B" w:rsidRPr="001A0052" w:rsidRDefault="009C236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DFAA72E" w14:textId="77777777" w:rsidR="009C236B" w:rsidRPr="00CE227D" w:rsidRDefault="009C236B" w:rsidP="005861C3">
            <w:r w:rsidRPr="00CE227D">
              <w:t>Лабораторная работа №11.</w:t>
            </w:r>
          </w:p>
          <w:p w14:paraId="31D0A1D2" w14:textId="13EC7D42" w:rsidR="009C236B" w:rsidRPr="00CE227D" w:rsidRDefault="009C236B" w:rsidP="005861C3">
            <w:r w:rsidRPr="00CE227D">
              <w:t xml:space="preserve">Реализация метода ветвей и границ в </w:t>
            </w:r>
            <w:r w:rsidRPr="00CE227D">
              <w:rPr>
                <w:lang w:val="en-US"/>
              </w:rPr>
              <w:t>EXCEL</w:t>
            </w:r>
          </w:p>
        </w:tc>
        <w:tc>
          <w:tcPr>
            <w:tcW w:w="850" w:type="dxa"/>
            <w:vAlign w:val="center"/>
          </w:tcPr>
          <w:p w14:paraId="2BDCC384" w14:textId="77777777" w:rsidR="009C236B" w:rsidRDefault="009C236B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4F456AB4" w14:textId="77777777" w:rsidR="009C236B" w:rsidRPr="000E103B" w:rsidRDefault="009C236B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351B6DBB" w14:textId="728E1607" w:rsidR="009C236B" w:rsidRPr="000E103B" w:rsidRDefault="009C236B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14:paraId="784D7FD0" w14:textId="77777777" w:rsidR="009C236B" w:rsidRPr="000E103B" w:rsidRDefault="009C236B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502D4972" w14:textId="77777777" w:rsidR="009C236B" w:rsidRPr="004A4DF9" w:rsidRDefault="009C236B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467700E" w14:textId="77777777" w:rsidR="009C236B" w:rsidRPr="00D77042" w:rsidRDefault="009C236B" w:rsidP="008955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236B" w:rsidRPr="006168DD" w14:paraId="34923CDF" w14:textId="77777777" w:rsidTr="005861C3">
        <w:trPr>
          <w:trHeight w:val="361"/>
        </w:trPr>
        <w:tc>
          <w:tcPr>
            <w:tcW w:w="1701" w:type="dxa"/>
            <w:vMerge/>
          </w:tcPr>
          <w:p w14:paraId="0E6E3A44" w14:textId="77777777" w:rsidR="009C236B" w:rsidRPr="001A0052" w:rsidRDefault="009C236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5BDEDB7" w14:textId="4107B7AF" w:rsidR="009C236B" w:rsidRPr="00CE227D" w:rsidRDefault="009C236B" w:rsidP="00CE227D">
            <w:r w:rsidRPr="00CE227D">
              <w:t>Тема 5.2. Задачи на условный экстремум. Метод множителей Лагранжа.</w:t>
            </w:r>
          </w:p>
        </w:tc>
        <w:tc>
          <w:tcPr>
            <w:tcW w:w="850" w:type="dxa"/>
            <w:vAlign w:val="center"/>
          </w:tcPr>
          <w:p w14:paraId="525542FF" w14:textId="1C85EAF8" w:rsidR="009C236B" w:rsidRDefault="009C236B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2BF80F59" w14:textId="77777777" w:rsidR="009C236B" w:rsidRPr="000E103B" w:rsidRDefault="009C236B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66719395" w14:textId="77777777" w:rsidR="009C236B" w:rsidRPr="000E103B" w:rsidRDefault="009C236B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2E37BB8F" w14:textId="77777777" w:rsidR="009C236B" w:rsidRPr="000E103B" w:rsidRDefault="009C236B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2B231D2A" w14:textId="35DB56B8" w:rsidR="009C236B" w:rsidRPr="004A4DF9" w:rsidRDefault="009C236B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7D22A148" w14:textId="77777777" w:rsidR="009C236B" w:rsidRPr="00D77042" w:rsidRDefault="009C236B" w:rsidP="008955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236B" w:rsidRPr="006168DD" w14:paraId="3A204584" w14:textId="77777777" w:rsidTr="005861C3">
        <w:trPr>
          <w:trHeight w:val="361"/>
        </w:trPr>
        <w:tc>
          <w:tcPr>
            <w:tcW w:w="1701" w:type="dxa"/>
            <w:vMerge/>
          </w:tcPr>
          <w:p w14:paraId="16CF5644" w14:textId="77777777" w:rsidR="009C236B" w:rsidRPr="001A0052" w:rsidRDefault="009C236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317B38C" w14:textId="77777777" w:rsidR="009C236B" w:rsidRPr="00CE227D" w:rsidRDefault="009C236B" w:rsidP="005861C3">
            <w:r w:rsidRPr="00CE227D">
              <w:t>Лабораторная работа №12.</w:t>
            </w:r>
          </w:p>
          <w:p w14:paraId="2B2D3763" w14:textId="3F4FA620" w:rsidR="009C236B" w:rsidRPr="00CE227D" w:rsidRDefault="009C236B" w:rsidP="005861C3">
            <w:r w:rsidRPr="00CE227D">
              <w:t>Реализация</w:t>
            </w:r>
            <w:r w:rsidRPr="00CE227D">
              <w:rPr>
                <w:bCs/>
                <w:color w:val="000000"/>
              </w:rPr>
              <w:t xml:space="preserve"> метода Лагранжа </w:t>
            </w:r>
            <w:r w:rsidRPr="00CE227D">
              <w:t xml:space="preserve">в </w:t>
            </w:r>
            <w:r w:rsidRPr="00CE227D">
              <w:rPr>
                <w:lang w:val="en-US"/>
              </w:rPr>
              <w:t>EXCEL</w:t>
            </w:r>
          </w:p>
        </w:tc>
        <w:tc>
          <w:tcPr>
            <w:tcW w:w="850" w:type="dxa"/>
            <w:vAlign w:val="center"/>
          </w:tcPr>
          <w:p w14:paraId="00B28BCA" w14:textId="77777777" w:rsidR="009C236B" w:rsidRDefault="009C236B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5CA9680C" w14:textId="77777777" w:rsidR="009C236B" w:rsidRPr="000E103B" w:rsidRDefault="009C236B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6A097FE1" w14:textId="6DA4F02B" w:rsidR="009C236B" w:rsidRPr="000E103B" w:rsidRDefault="009C236B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14:paraId="097BD925" w14:textId="77777777" w:rsidR="009C236B" w:rsidRPr="000E103B" w:rsidRDefault="009C236B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6F462453" w14:textId="77777777" w:rsidR="009C236B" w:rsidRPr="004A4DF9" w:rsidRDefault="009C236B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0EC73B8" w14:textId="77777777" w:rsidR="009C236B" w:rsidRPr="00D77042" w:rsidRDefault="009C236B" w:rsidP="008955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236B" w:rsidRPr="006168DD" w14:paraId="0358C332" w14:textId="77777777" w:rsidTr="005861C3">
        <w:trPr>
          <w:trHeight w:val="361"/>
        </w:trPr>
        <w:tc>
          <w:tcPr>
            <w:tcW w:w="1701" w:type="dxa"/>
            <w:vMerge/>
          </w:tcPr>
          <w:p w14:paraId="0077DC47" w14:textId="2D1758D0" w:rsidR="009C236B" w:rsidRPr="001A0052" w:rsidRDefault="009C236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14A3170" w14:textId="2A962E20" w:rsidR="009C236B" w:rsidRPr="00CE227D" w:rsidRDefault="009C236B" w:rsidP="00CE227D">
            <w:r w:rsidRPr="00CE227D">
              <w:t>Тема 5.3. Метод штрафных функций.</w:t>
            </w:r>
          </w:p>
        </w:tc>
        <w:tc>
          <w:tcPr>
            <w:tcW w:w="850" w:type="dxa"/>
            <w:vAlign w:val="center"/>
          </w:tcPr>
          <w:p w14:paraId="66575E84" w14:textId="5F495D1C" w:rsidR="009C236B" w:rsidRDefault="009C236B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40D1E893" w14:textId="77777777" w:rsidR="009C236B" w:rsidRPr="000E103B" w:rsidRDefault="009C236B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4FD41FE0" w14:textId="77777777" w:rsidR="009C236B" w:rsidRPr="000E103B" w:rsidRDefault="009C236B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17D7B15D" w14:textId="77777777" w:rsidR="009C236B" w:rsidRPr="000E103B" w:rsidRDefault="009C236B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48BC0038" w14:textId="369C8FBC" w:rsidR="009C236B" w:rsidRPr="004A4DF9" w:rsidRDefault="009C236B" w:rsidP="00586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6F615076" w14:textId="77777777" w:rsidR="009C236B" w:rsidRPr="00D77042" w:rsidRDefault="009C236B" w:rsidP="008955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236B" w:rsidRPr="006168DD" w14:paraId="2B70D3E1" w14:textId="77777777" w:rsidTr="006D4A9A">
        <w:trPr>
          <w:trHeight w:val="361"/>
        </w:trPr>
        <w:tc>
          <w:tcPr>
            <w:tcW w:w="1701" w:type="dxa"/>
            <w:vMerge/>
          </w:tcPr>
          <w:p w14:paraId="62488A84" w14:textId="77777777" w:rsidR="009C236B" w:rsidRPr="001A0052" w:rsidRDefault="009C236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5EE2DF4" w14:textId="77777777" w:rsidR="009C236B" w:rsidRPr="00CE227D" w:rsidRDefault="009C236B" w:rsidP="001D465E">
            <w:r w:rsidRPr="00CE227D">
              <w:t>Лабораторная работа №13.</w:t>
            </w:r>
          </w:p>
          <w:p w14:paraId="13F6D15B" w14:textId="5D65B458" w:rsidR="009C236B" w:rsidRPr="00CE227D" w:rsidRDefault="009C236B" w:rsidP="005861C3">
            <w:r w:rsidRPr="00CE227D">
              <w:t>Метод внутренних штрафных функций.</w:t>
            </w:r>
          </w:p>
        </w:tc>
        <w:tc>
          <w:tcPr>
            <w:tcW w:w="850" w:type="dxa"/>
          </w:tcPr>
          <w:p w14:paraId="7ECA5D02" w14:textId="77777777" w:rsidR="009C236B" w:rsidRDefault="009C236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45F0479" w14:textId="77777777" w:rsidR="009C236B" w:rsidRPr="000E103B" w:rsidRDefault="009C236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C3B5B6B" w14:textId="720BDC0A" w:rsidR="009C236B" w:rsidRPr="000E103B" w:rsidRDefault="009C236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C2ED9F5" w14:textId="77777777" w:rsidR="009C236B" w:rsidRPr="000E103B" w:rsidRDefault="009C236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C6C6DC9" w14:textId="77777777" w:rsidR="009C236B" w:rsidRPr="004A4DF9" w:rsidRDefault="009C236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26BC936F" w14:textId="77777777" w:rsidR="009C236B" w:rsidRPr="00D77042" w:rsidRDefault="009C236B" w:rsidP="008955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5532" w:rsidRPr="006168DD" w14:paraId="5BD8B429" w14:textId="77777777" w:rsidTr="006D4A9A">
        <w:trPr>
          <w:trHeight w:val="361"/>
        </w:trPr>
        <w:tc>
          <w:tcPr>
            <w:tcW w:w="1701" w:type="dxa"/>
          </w:tcPr>
          <w:p w14:paraId="2CB513D6" w14:textId="77777777" w:rsidR="00895532" w:rsidRPr="001A0052" w:rsidRDefault="00895532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9C6B77F" w14:textId="1683E1F2" w:rsidR="00895532" w:rsidRPr="00CE227D" w:rsidRDefault="00895532" w:rsidP="001D465E">
            <w:r>
              <w:t xml:space="preserve">Экзамен </w:t>
            </w:r>
          </w:p>
        </w:tc>
        <w:tc>
          <w:tcPr>
            <w:tcW w:w="850" w:type="dxa"/>
          </w:tcPr>
          <w:p w14:paraId="177A4E8E" w14:textId="176921C1" w:rsidR="00895532" w:rsidRDefault="00895532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4A245D6D" w14:textId="37409F83" w:rsidR="00895532" w:rsidRPr="000E103B" w:rsidRDefault="00895532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7020EF25" w14:textId="4534397C" w:rsidR="00895532" w:rsidRDefault="00895532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A834265" w14:textId="7F8E1C2A" w:rsidR="00895532" w:rsidRPr="000E103B" w:rsidRDefault="00895532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58970285" w14:textId="2B085EBB" w:rsidR="00895532" w:rsidRPr="004A4DF9" w:rsidRDefault="00895532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shd w:val="clear" w:color="auto" w:fill="auto"/>
          </w:tcPr>
          <w:p w14:paraId="34487C63" w14:textId="7F1B7051" w:rsidR="00895532" w:rsidRPr="00D77042" w:rsidRDefault="00895532" w:rsidP="0095187D">
            <w:pPr>
              <w:tabs>
                <w:tab w:val="left" w:pos="708"/>
                <w:tab w:val="right" w:leader="underscore" w:pos="9639"/>
              </w:tabs>
            </w:pPr>
            <w:r w:rsidRPr="00DE6E9D">
              <w:rPr>
                <w:iCs/>
              </w:rPr>
              <w:t>экзамен по билетам</w:t>
            </w:r>
          </w:p>
        </w:tc>
      </w:tr>
      <w:tr w:rsidR="005861C3" w:rsidRPr="006168DD" w14:paraId="35B0B16D" w14:textId="77777777" w:rsidTr="00F66B35">
        <w:tc>
          <w:tcPr>
            <w:tcW w:w="1701" w:type="dxa"/>
          </w:tcPr>
          <w:p w14:paraId="0C16E56D" w14:textId="77777777" w:rsidR="005861C3" w:rsidRPr="001A0052" w:rsidRDefault="005861C3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5DC52F26" w:rsidR="005861C3" w:rsidRPr="00DF3C1E" w:rsidRDefault="005861C3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384A4718" w:rsidR="005861C3" w:rsidRPr="004A4DF9" w:rsidRDefault="00CE227D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</w:tcPr>
          <w:p w14:paraId="05F55FFC" w14:textId="2020B7E9" w:rsidR="005861C3" w:rsidRPr="004A4DF9" w:rsidRDefault="005861C3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16FFEE5" w14:textId="14962729" w:rsidR="005861C3" w:rsidRPr="004A4DF9" w:rsidRDefault="00CE227D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6" w:type="dxa"/>
          </w:tcPr>
          <w:p w14:paraId="7AB12C7A" w14:textId="75C3F4B7" w:rsidR="005861C3" w:rsidRPr="000D16CD" w:rsidRDefault="005861C3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F69064A" w:rsidR="005861C3" w:rsidRPr="004A4DF9" w:rsidRDefault="00CE227D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02" w:type="dxa"/>
          </w:tcPr>
          <w:p w14:paraId="0CEE86A9" w14:textId="7689B490" w:rsidR="005861C3" w:rsidRPr="00CA67C9" w:rsidRDefault="005861C3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CE227D" w:rsidRPr="006168DD" w14:paraId="679651B0" w14:textId="77777777" w:rsidTr="00F66B35">
        <w:tc>
          <w:tcPr>
            <w:tcW w:w="1701" w:type="dxa"/>
          </w:tcPr>
          <w:p w14:paraId="4EF25652" w14:textId="77777777" w:rsidR="00CE227D" w:rsidRPr="001A0052" w:rsidRDefault="00CE227D" w:rsidP="00D77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1E66573" w14:textId="3593E92F" w:rsidR="00CE227D" w:rsidRPr="00DF3C1E" w:rsidRDefault="00CE227D" w:rsidP="00D77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50" w:type="dxa"/>
          </w:tcPr>
          <w:p w14:paraId="3ECEC891" w14:textId="5B9D04AE" w:rsidR="00CE227D" w:rsidRPr="004A4DF9" w:rsidRDefault="00CE227D" w:rsidP="00D77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</w:tcPr>
          <w:p w14:paraId="1DF129B6" w14:textId="5EA03CF4" w:rsidR="00CE227D" w:rsidRPr="004A4DF9" w:rsidRDefault="00CE227D" w:rsidP="00D77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47D9E616" w14:textId="31C969D1" w:rsidR="00CE227D" w:rsidRPr="004A4DF9" w:rsidRDefault="00CE227D" w:rsidP="00D77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6" w:type="dxa"/>
          </w:tcPr>
          <w:p w14:paraId="0D5CB1F6" w14:textId="77777777" w:rsidR="00CE227D" w:rsidRDefault="00CE227D" w:rsidP="00D77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23E749" w14:textId="16ED5244" w:rsidR="00CE227D" w:rsidRDefault="00CE227D" w:rsidP="00D77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02" w:type="dxa"/>
          </w:tcPr>
          <w:p w14:paraId="546CA8D8" w14:textId="77777777" w:rsidR="00CE227D" w:rsidRPr="00D77042" w:rsidRDefault="00CE227D" w:rsidP="00D77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B2090B">
          <w:pgSz w:w="16838" w:h="11906" w:orient="landscape" w:code="9"/>
          <w:pgMar w:top="1701" w:right="851" w:bottom="426" w:left="1134" w:header="1134" w:footer="762" w:gutter="0"/>
          <w:cols w:space="708"/>
          <w:titlePg/>
          <w:docGrid w:linePitch="360"/>
        </w:sectPr>
      </w:pPr>
    </w:p>
    <w:p w14:paraId="61223088" w14:textId="3742C70D" w:rsidR="00F60511" w:rsidRPr="0088489C" w:rsidRDefault="00F57450" w:rsidP="00F60511">
      <w:pPr>
        <w:pStyle w:val="2"/>
        <w:rPr>
          <w:color w:val="000000" w:themeColor="text1"/>
        </w:rPr>
      </w:pPr>
      <w:r w:rsidRPr="0088489C">
        <w:rPr>
          <w:color w:val="000000" w:themeColor="text1"/>
        </w:rPr>
        <w:lastRenderedPageBreak/>
        <w:t>Краткое с</w:t>
      </w:r>
      <w:r w:rsidR="00F60511" w:rsidRPr="0088489C">
        <w:rPr>
          <w:color w:val="000000" w:themeColor="text1"/>
        </w:rPr>
        <w:t xml:space="preserve">одержание </w:t>
      </w:r>
      <w:r w:rsidR="009B4BCD" w:rsidRPr="0088489C">
        <w:rPr>
          <w:color w:val="000000" w:themeColor="text1"/>
        </w:rPr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6"/>
        <w:gridCol w:w="709"/>
        <w:gridCol w:w="5812"/>
        <w:gridCol w:w="141"/>
      </w:tblGrid>
      <w:tr w:rsidR="0088489C" w:rsidRPr="0088489C" w14:paraId="036BB335" w14:textId="7C7EA2D2" w:rsidTr="009C236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88489C" w:rsidRDefault="006E5EA3" w:rsidP="00103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489C">
              <w:rPr>
                <w:b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="00CA67C9" w:rsidRPr="0088489C">
              <w:rPr>
                <w:b/>
                <w:bCs/>
                <w:color w:val="000000" w:themeColor="text1"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88489C" w:rsidRDefault="006E5EA3" w:rsidP="00103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489C">
              <w:rPr>
                <w:b/>
                <w:bCs/>
                <w:color w:val="000000" w:themeColor="text1"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88489C" w:rsidRDefault="006E5EA3" w:rsidP="004760E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8489C">
              <w:rPr>
                <w:b/>
                <w:bCs/>
                <w:color w:val="000000" w:themeColor="text1"/>
                <w:sz w:val="20"/>
                <w:szCs w:val="20"/>
              </w:rPr>
              <w:t>Содержание раздела (темы)</w:t>
            </w:r>
          </w:p>
        </w:tc>
      </w:tr>
      <w:tr w:rsidR="009C236B" w:rsidRPr="008F6C08" w14:paraId="1E664C70" w14:textId="77777777" w:rsidTr="009C236B">
        <w:trPr>
          <w:gridAfter w:val="1"/>
          <w:wAfter w:w="141" w:type="dxa"/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BB4DB" w14:textId="77777777" w:rsidR="009C236B" w:rsidRPr="008F6C08" w:rsidRDefault="009C236B" w:rsidP="00DD5EC3">
            <w:pPr>
              <w:rPr>
                <w:b/>
                <w:bCs/>
                <w:lang w:val="en-US"/>
              </w:rPr>
            </w:pPr>
            <w:r w:rsidRPr="008F6C08">
              <w:rPr>
                <w:b/>
              </w:rPr>
              <w:t xml:space="preserve">Раздел </w:t>
            </w:r>
            <w:r w:rsidRPr="008F6C08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61025" w14:textId="77777777" w:rsidR="009C236B" w:rsidRPr="008F6C08" w:rsidRDefault="009C236B" w:rsidP="00DD5EC3">
            <w:pPr>
              <w:rPr>
                <w:b/>
                <w:i/>
              </w:rPr>
            </w:pPr>
            <w:r w:rsidRPr="00296106">
              <w:rPr>
                <w:b/>
              </w:rPr>
              <w:t>Классификация задач оптимизации.</w:t>
            </w:r>
            <w:r>
              <w:rPr>
                <w:b/>
              </w:rPr>
              <w:t xml:space="preserve"> </w:t>
            </w:r>
            <w:r w:rsidRPr="00296106">
              <w:rPr>
                <w:b/>
              </w:rPr>
              <w:t>Одномерная безусловная оптимизация</w:t>
            </w:r>
          </w:p>
        </w:tc>
      </w:tr>
      <w:tr w:rsidR="009C236B" w:rsidRPr="00D212D7" w14:paraId="3BD315E5" w14:textId="77777777" w:rsidTr="009C236B">
        <w:trPr>
          <w:gridAfter w:val="1"/>
          <w:wAfter w:w="141" w:type="dxa"/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F14DE" w14:textId="77777777" w:rsidR="009C236B" w:rsidRPr="004C3717" w:rsidRDefault="009C236B" w:rsidP="00DD5EC3">
            <w:pPr>
              <w:rPr>
                <w:bCs/>
              </w:rPr>
            </w:pPr>
            <w:r w:rsidRPr="004C3717">
              <w:rPr>
                <w:bCs/>
              </w:rPr>
              <w:t>Тема 1.1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205A9E" w14:textId="77777777" w:rsidR="009C236B" w:rsidRPr="004C3717" w:rsidRDefault="009C236B" w:rsidP="00DD5EC3">
            <w:pPr>
              <w:pStyle w:val="Default"/>
              <w:rPr>
                <w:bCs/>
                <w:sz w:val="22"/>
                <w:szCs w:val="22"/>
              </w:rPr>
            </w:pPr>
            <w:r w:rsidRPr="004C3717">
              <w:rPr>
                <w:sz w:val="22"/>
                <w:szCs w:val="22"/>
              </w:rPr>
              <w:t xml:space="preserve">Общая постановка задачи оптимизации. Классификация задач оптимизац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4154AA" w14:textId="77777777" w:rsidR="009C236B" w:rsidRDefault="009C236B" w:rsidP="00DD5EC3">
            <w:r w:rsidRPr="00D212D7">
              <w:t>Классификация задач оптимизации</w:t>
            </w:r>
            <w:r>
              <w:t xml:space="preserve">. </w:t>
            </w:r>
          </w:p>
          <w:p w14:paraId="1E59BB93" w14:textId="77777777" w:rsidR="009C236B" w:rsidRDefault="009C236B" w:rsidP="00DD5EC3">
            <w:r w:rsidRPr="00D212D7">
              <w:t>Оценка параметров и структуры математической модели</w:t>
            </w:r>
            <w:r>
              <w:t xml:space="preserve">. </w:t>
            </w:r>
            <w:r w:rsidRPr="00D212D7">
              <w:t>Задача о рационе</w:t>
            </w:r>
            <w:r>
              <w:t xml:space="preserve">. </w:t>
            </w:r>
          </w:p>
          <w:p w14:paraId="737DCA9E" w14:textId="77777777" w:rsidR="009C236B" w:rsidRPr="00D212D7" w:rsidRDefault="009C236B" w:rsidP="00DD5EC3">
            <w:r w:rsidRPr="00D212D7">
              <w:t>Транспортная задача</w:t>
            </w:r>
            <w:r>
              <w:t>.</w:t>
            </w:r>
          </w:p>
        </w:tc>
      </w:tr>
      <w:tr w:rsidR="009C236B" w:rsidRPr="008F6C08" w14:paraId="433DFCB3" w14:textId="77777777" w:rsidTr="009C236B">
        <w:trPr>
          <w:gridAfter w:val="1"/>
          <w:wAfter w:w="141" w:type="dxa"/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BCDD5" w14:textId="77777777" w:rsidR="009C236B" w:rsidRPr="004C3717" w:rsidRDefault="009C236B" w:rsidP="00DD5EC3">
            <w:pPr>
              <w:rPr>
                <w:bCs/>
              </w:rPr>
            </w:pPr>
            <w:r w:rsidRPr="004C3717">
              <w:t>Лабораторная работа №1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141D79" w14:textId="77777777" w:rsidR="009C236B" w:rsidRPr="004C3717" w:rsidRDefault="009C236B" w:rsidP="00DD5EC3">
            <w:pPr>
              <w:pStyle w:val="Default"/>
              <w:rPr>
                <w:sz w:val="22"/>
                <w:szCs w:val="22"/>
              </w:rPr>
            </w:pPr>
            <w:r w:rsidRPr="004C3717">
              <w:rPr>
                <w:sz w:val="22"/>
                <w:szCs w:val="22"/>
              </w:rPr>
              <w:t>Работа в EXCEL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BB9487" w14:textId="77777777" w:rsidR="009C236B" w:rsidRPr="008F6C08" w:rsidRDefault="009C236B" w:rsidP="00DD5EC3">
            <w:r>
              <w:t xml:space="preserve">Знакомство с </w:t>
            </w:r>
            <w:r w:rsidRPr="004C3717">
              <w:t>EXCEL</w:t>
            </w:r>
            <w:r>
              <w:t xml:space="preserve">. Начало работы в </w:t>
            </w:r>
            <w:r w:rsidRPr="004C3717">
              <w:t>EXCEL</w:t>
            </w:r>
            <w:r>
              <w:t xml:space="preserve">. </w:t>
            </w:r>
          </w:p>
        </w:tc>
      </w:tr>
      <w:tr w:rsidR="009C236B" w:rsidRPr="008F6C08" w14:paraId="49EA4CF1" w14:textId="77777777" w:rsidTr="009C236B">
        <w:trPr>
          <w:gridAfter w:val="1"/>
          <w:wAfter w:w="141" w:type="dxa"/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42A08" w14:textId="77777777" w:rsidR="009C236B" w:rsidRPr="004C3717" w:rsidRDefault="009C236B" w:rsidP="00DD5EC3">
            <w:pPr>
              <w:rPr>
                <w:bCs/>
              </w:rPr>
            </w:pPr>
            <w:r w:rsidRPr="004C3717">
              <w:rPr>
                <w:bCs/>
              </w:rPr>
              <w:t>Тема 1.2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D47ED" w14:textId="77777777" w:rsidR="009C236B" w:rsidRPr="004C3717" w:rsidRDefault="009C236B" w:rsidP="00DD5EC3">
            <w:r w:rsidRPr="004C3717">
              <w:t>Классификация методов одномерной оптимизации. Метод дихотомии, свойства мет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DD32D3" w14:textId="77777777" w:rsidR="009C236B" w:rsidRDefault="009C236B" w:rsidP="00DD5EC3">
            <w:r w:rsidRPr="00D212D7">
              <w:t>Условия оптимальности функции одной переменной</w:t>
            </w:r>
            <w:r>
              <w:t xml:space="preserve">. </w:t>
            </w:r>
            <w:r w:rsidRPr="00D212D7">
              <w:t>Методы поиска экстремума функции одной переменной</w:t>
            </w:r>
            <w:r>
              <w:t xml:space="preserve">. </w:t>
            </w:r>
          </w:p>
          <w:p w14:paraId="08F3BFDE" w14:textId="77777777" w:rsidR="009C236B" w:rsidRDefault="009C236B" w:rsidP="00DD5EC3">
            <w:r w:rsidRPr="00D212D7">
              <w:t>Теорема Ферма</w:t>
            </w:r>
            <w:r>
              <w:t xml:space="preserve">. </w:t>
            </w:r>
          </w:p>
          <w:p w14:paraId="0A145AC1" w14:textId="77777777" w:rsidR="009C236B" w:rsidRPr="008F6C08" w:rsidRDefault="009C236B" w:rsidP="00DD5EC3">
            <w:r w:rsidRPr="00D212D7">
              <w:t>Метод дихотомии</w:t>
            </w:r>
            <w:r>
              <w:t xml:space="preserve">. </w:t>
            </w:r>
          </w:p>
        </w:tc>
      </w:tr>
      <w:tr w:rsidR="009C236B" w:rsidRPr="008F6C08" w14:paraId="4AE0833F" w14:textId="77777777" w:rsidTr="009C236B">
        <w:trPr>
          <w:gridAfter w:val="1"/>
          <w:wAfter w:w="141" w:type="dxa"/>
          <w:trHeight w:val="83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6A78C" w14:textId="77777777" w:rsidR="009C236B" w:rsidRPr="004C3717" w:rsidRDefault="009C236B" w:rsidP="00DD5EC3">
            <w:r w:rsidRPr="004C3717">
              <w:t>Лабораторная работа №2</w:t>
            </w:r>
            <w:r>
              <w:t>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67235" w14:textId="77777777" w:rsidR="009C236B" w:rsidRPr="004C3717" w:rsidRDefault="009C236B" w:rsidP="00DD5EC3">
            <w:pPr>
              <w:pStyle w:val="Default"/>
              <w:rPr>
                <w:bCs/>
                <w:sz w:val="22"/>
                <w:szCs w:val="22"/>
              </w:rPr>
            </w:pPr>
            <w:r w:rsidRPr="004C3717">
              <w:rPr>
                <w:sz w:val="22"/>
                <w:szCs w:val="22"/>
              </w:rPr>
              <w:t>Реализация метода дихотомии в EXCEL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785EFA" w14:textId="77777777" w:rsidR="009C236B" w:rsidRPr="008F6C08" w:rsidRDefault="009C236B" w:rsidP="00DD5EC3">
            <w:pPr>
              <w:rPr>
                <w:i/>
              </w:rPr>
            </w:pPr>
            <w:r>
              <w:t xml:space="preserve">Решение индивидуальных задач </w:t>
            </w:r>
            <w:r w:rsidRPr="004C3717">
              <w:t>метод</w:t>
            </w:r>
            <w:r>
              <w:t>ом</w:t>
            </w:r>
            <w:r w:rsidRPr="004C3717">
              <w:t xml:space="preserve"> дихотомии в EXCEL</w:t>
            </w:r>
            <w:r>
              <w:t xml:space="preserve">. </w:t>
            </w:r>
          </w:p>
        </w:tc>
      </w:tr>
      <w:tr w:rsidR="009C236B" w:rsidRPr="008F6C08" w14:paraId="7A989EAC" w14:textId="77777777" w:rsidTr="009C236B">
        <w:trPr>
          <w:gridAfter w:val="1"/>
          <w:wAfter w:w="141" w:type="dxa"/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7ED57" w14:textId="77777777" w:rsidR="009C236B" w:rsidRPr="004C3717" w:rsidRDefault="009C236B" w:rsidP="00DD5EC3">
            <w:r w:rsidRPr="004C3717">
              <w:t xml:space="preserve">Тема 1.3 </w:t>
            </w:r>
          </w:p>
          <w:p w14:paraId="0AF8FA33" w14:textId="77777777" w:rsidR="009C236B" w:rsidRPr="004C3717" w:rsidRDefault="009C236B" w:rsidP="00DD5EC3"/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336F8" w14:textId="77777777" w:rsidR="009C236B" w:rsidRPr="004C3717" w:rsidRDefault="009C236B" w:rsidP="00DD5EC3">
            <w:pPr>
              <w:pStyle w:val="Default"/>
              <w:rPr>
                <w:bCs/>
                <w:sz w:val="22"/>
                <w:szCs w:val="22"/>
              </w:rPr>
            </w:pPr>
            <w:r w:rsidRPr="004C3717">
              <w:rPr>
                <w:sz w:val="22"/>
                <w:szCs w:val="22"/>
              </w:rPr>
              <w:t xml:space="preserve">Метод золотого сечения, свойства метода. Метод Фибоначчи, свойства метод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8083A9" w14:textId="77777777" w:rsidR="009C236B" w:rsidRDefault="009C236B" w:rsidP="00DD5EC3">
            <w:r w:rsidRPr="00D212D7">
              <w:t>Метод золотого сечения</w:t>
            </w:r>
            <w:r>
              <w:t>.</w:t>
            </w:r>
          </w:p>
          <w:p w14:paraId="1947D3BF" w14:textId="77777777" w:rsidR="009C236B" w:rsidRDefault="009C236B" w:rsidP="00DD5EC3">
            <w:r w:rsidRPr="00D212D7">
              <w:t>Метод Фибоначчи</w:t>
            </w:r>
            <w:r>
              <w:t>.</w:t>
            </w:r>
          </w:p>
          <w:p w14:paraId="739308D8" w14:textId="77777777" w:rsidR="009C236B" w:rsidRDefault="009C236B" w:rsidP="00DD5EC3">
            <w:r w:rsidRPr="00D212D7">
              <w:t>Сравнение методов исключения интервалов</w:t>
            </w:r>
            <w:r>
              <w:t xml:space="preserve">. </w:t>
            </w:r>
          </w:p>
          <w:p w14:paraId="6AC74B17" w14:textId="77777777" w:rsidR="009C236B" w:rsidRPr="008F6C08" w:rsidRDefault="009C236B" w:rsidP="00DD5EC3">
            <w:r w:rsidRPr="00D212D7">
              <w:t>Методы полиномиальной аппроксимации</w:t>
            </w:r>
            <w:r>
              <w:t xml:space="preserve">. </w:t>
            </w:r>
          </w:p>
        </w:tc>
      </w:tr>
      <w:tr w:rsidR="009C236B" w:rsidRPr="00D212D7" w14:paraId="730C868C" w14:textId="77777777" w:rsidTr="009C236B">
        <w:trPr>
          <w:gridAfter w:val="1"/>
          <w:wAfter w:w="141" w:type="dxa"/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C2D49" w14:textId="77777777" w:rsidR="009C236B" w:rsidRPr="004C3717" w:rsidRDefault="009C236B" w:rsidP="00DD5EC3">
            <w:r w:rsidRPr="004C3717">
              <w:t>Лабораторная работа №3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22CA7" w14:textId="22D0E279" w:rsidR="009C236B" w:rsidRPr="004C3717" w:rsidRDefault="009C236B" w:rsidP="00DD5EC3">
            <w:pPr>
              <w:pStyle w:val="Default"/>
              <w:rPr>
                <w:sz w:val="22"/>
                <w:szCs w:val="22"/>
              </w:rPr>
            </w:pPr>
            <w:r w:rsidRPr="004C3717">
              <w:rPr>
                <w:sz w:val="22"/>
                <w:szCs w:val="22"/>
              </w:rPr>
              <w:t xml:space="preserve">Реализация методов золотого сечения и метода Фибоначчи в </w:t>
            </w:r>
            <w:r w:rsidRPr="004C3717">
              <w:rPr>
                <w:sz w:val="22"/>
                <w:szCs w:val="22"/>
                <w:lang w:val="en-US"/>
              </w:rPr>
              <w:t>EXCEL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E7C20F" w14:textId="77777777" w:rsidR="009C236B" w:rsidRPr="00D212D7" w:rsidRDefault="009C236B" w:rsidP="00DD5EC3">
            <w:r>
              <w:t xml:space="preserve">Решение индивидуальных задач </w:t>
            </w:r>
            <w:r w:rsidRPr="004C3717">
              <w:t>метод</w:t>
            </w:r>
            <w:r>
              <w:t xml:space="preserve">ами </w:t>
            </w:r>
            <w:r w:rsidRPr="004C3717">
              <w:t xml:space="preserve">золотого сечения и Фибоначчи в </w:t>
            </w:r>
            <w:r w:rsidRPr="004C3717">
              <w:rPr>
                <w:lang w:val="en-US"/>
              </w:rPr>
              <w:t>EXCEL</w:t>
            </w:r>
            <w:r>
              <w:t>.</w:t>
            </w:r>
          </w:p>
        </w:tc>
      </w:tr>
      <w:tr w:rsidR="009C236B" w:rsidRPr="008F6C08" w14:paraId="6E8E3A6A" w14:textId="77777777" w:rsidTr="009C236B">
        <w:trPr>
          <w:gridAfter w:val="1"/>
          <w:wAfter w:w="141" w:type="dxa"/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2A58A" w14:textId="77777777" w:rsidR="009C236B" w:rsidRPr="004C3717" w:rsidRDefault="009C236B" w:rsidP="00DD5EC3">
            <w:r w:rsidRPr="004C3717">
              <w:t xml:space="preserve">Тема 1.4 </w:t>
            </w:r>
          </w:p>
          <w:p w14:paraId="0EE58291" w14:textId="77777777" w:rsidR="009C236B" w:rsidRPr="004C3717" w:rsidRDefault="009C236B" w:rsidP="00DD5EC3"/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EA994" w14:textId="77777777" w:rsidR="009C236B" w:rsidRPr="004C3717" w:rsidRDefault="009C236B" w:rsidP="00DD5EC3">
            <w:pPr>
              <w:pStyle w:val="Default"/>
              <w:rPr>
                <w:bCs/>
                <w:sz w:val="22"/>
                <w:szCs w:val="22"/>
              </w:rPr>
            </w:pPr>
            <w:r w:rsidRPr="004C3717">
              <w:rPr>
                <w:sz w:val="22"/>
                <w:szCs w:val="22"/>
              </w:rPr>
              <w:t>Метод Пауэлла. Метод секущи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4C4F62" w14:textId="77777777" w:rsidR="009C236B" w:rsidRPr="008F6C08" w:rsidRDefault="009C236B" w:rsidP="00DD5EC3">
            <w:r w:rsidRPr="00D212D7">
              <w:t>Метод Пауэлла (метод квадратичной аппроксимации)</w:t>
            </w:r>
            <w:r>
              <w:t xml:space="preserve">. </w:t>
            </w:r>
            <w:r w:rsidRPr="00D212D7">
              <w:t>Метод секущих</w:t>
            </w:r>
            <w:r>
              <w:t xml:space="preserve">. </w:t>
            </w:r>
            <w:r w:rsidRPr="00D212D7">
              <w:t>Метод Ньютона (метод касательных)</w:t>
            </w:r>
            <w:r>
              <w:t xml:space="preserve">. </w:t>
            </w:r>
          </w:p>
        </w:tc>
      </w:tr>
      <w:tr w:rsidR="009C236B" w:rsidRPr="008F6C08" w14:paraId="36B4D0E1" w14:textId="77777777" w:rsidTr="009C236B">
        <w:trPr>
          <w:gridAfter w:val="1"/>
          <w:wAfter w:w="141" w:type="dxa"/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3F036" w14:textId="77777777" w:rsidR="009C236B" w:rsidRPr="004C3717" w:rsidRDefault="009C236B" w:rsidP="00DD5EC3">
            <w:r w:rsidRPr="004C3717">
              <w:t>Лабораторная работа №4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3439F" w14:textId="77777777" w:rsidR="009C236B" w:rsidRPr="004C3717" w:rsidRDefault="009C236B" w:rsidP="00DD5EC3">
            <w:pPr>
              <w:pStyle w:val="Default"/>
              <w:rPr>
                <w:sz w:val="22"/>
                <w:szCs w:val="22"/>
              </w:rPr>
            </w:pPr>
            <w:r w:rsidRPr="004C3717">
              <w:rPr>
                <w:sz w:val="22"/>
                <w:szCs w:val="22"/>
              </w:rPr>
              <w:t>Реализация метода секущих в EXCEL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461C34" w14:textId="77777777" w:rsidR="009C236B" w:rsidRPr="008F6C08" w:rsidRDefault="009C236B" w:rsidP="00DD5EC3">
            <w:r>
              <w:t xml:space="preserve">Решение индивидуальных задач </w:t>
            </w:r>
            <w:r w:rsidRPr="004C3717">
              <w:t>метод</w:t>
            </w:r>
            <w:r>
              <w:t xml:space="preserve">ом </w:t>
            </w:r>
            <w:r w:rsidRPr="004C3717">
              <w:t>секущих в EXCEL</w:t>
            </w:r>
            <w:r>
              <w:t>.</w:t>
            </w:r>
          </w:p>
        </w:tc>
      </w:tr>
      <w:tr w:rsidR="009C236B" w:rsidRPr="004C3717" w14:paraId="0A026651" w14:textId="77777777" w:rsidTr="009C236B">
        <w:trPr>
          <w:gridAfter w:val="1"/>
          <w:wAfter w:w="141" w:type="dxa"/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30E3B" w14:textId="77777777" w:rsidR="009C236B" w:rsidRPr="00D212D7" w:rsidRDefault="009C236B" w:rsidP="00DD5EC3">
            <w:pPr>
              <w:rPr>
                <w:b/>
                <w:bCs/>
              </w:rPr>
            </w:pPr>
            <w:r w:rsidRPr="004C3717">
              <w:rPr>
                <w:b/>
                <w:bCs/>
              </w:rPr>
              <w:t xml:space="preserve">Раздел </w:t>
            </w:r>
            <w:r w:rsidRPr="004C3717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D5D2BD" w14:textId="77777777" w:rsidR="009C236B" w:rsidRPr="004C3717" w:rsidRDefault="009C236B" w:rsidP="00DD5EC3">
            <w:pPr>
              <w:rPr>
                <w:b/>
                <w:i/>
              </w:rPr>
            </w:pPr>
            <w:r w:rsidRPr="004C3717">
              <w:rPr>
                <w:b/>
                <w:bCs/>
              </w:rPr>
              <w:t>Многомерная безусловная оптимизация</w:t>
            </w:r>
          </w:p>
        </w:tc>
      </w:tr>
      <w:tr w:rsidR="009C236B" w:rsidRPr="00D212D7" w14:paraId="71B16697" w14:textId="77777777" w:rsidTr="009C236B">
        <w:trPr>
          <w:gridAfter w:val="1"/>
          <w:wAfter w:w="141" w:type="dxa"/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BFA1C" w14:textId="77777777" w:rsidR="009C236B" w:rsidRPr="004C3717" w:rsidRDefault="009C236B" w:rsidP="00DD5EC3">
            <w:pPr>
              <w:rPr>
                <w:bCs/>
              </w:rPr>
            </w:pPr>
            <w:r w:rsidRPr="004C3717">
              <w:rPr>
                <w:bCs/>
              </w:rPr>
              <w:t>Тема 2.1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6BEFD" w14:textId="77777777" w:rsidR="009C236B" w:rsidRPr="004C3717" w:rsidRDefault="009C236B" w:rsidP="00DD5EC3">
            <w:r w:rsidRPr="004C3717">
              <w:t xml:space="preserve">Многомерная оптимизация. Основные определения: градиент, гессиан, критерий Сильвестра, теорема Вейерштрасс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E9E04D" w14:textId="77777777" w:rsidR="009C236B" w:rsidRDefault="009C236B" w:rsidP="00DD5EC3">
            <w:r w:rsidRPr="00D212D7">
              <w:t>Методы безусловной оптимизации функции многих переменных</w:t>
            </w:r>
            <w:r>
              <w:t xml:space="preserve">. </w:t>
            </w:r>
          </w:p>
          <w:p w14:paraId="424ED57F" w14:textId="77777777" w:rsidR="009C236B" w:rsidRDefault="009C236B" w:rsidP="00DD5EC3">
            <w:r w:rsidRPr="00D212D7">
              <w:t>Свойства градиента</w:t>
            </w:r>
            <w:r>
              <w:t>.</w:t>
            </w:r>
          </w:p>
          <w:p w14:paraId="656135B6" w14:textId="77777777" w:rsidR="009C236B" w:rsidRDefault="009C236B" w:rsidP="00DD5EC3">
            <w:r w:rsidRPr="00D212D7">
              <w:t xml:space="preserve">Критерий Сильвестра (критерий </w:t>
            </w:r>
            <w:proofErr w:type="spellStart"/>
            <w:r w:rsidRPr="00D212D7">
              <w:t>знакоопределенности</w:t>
            </w:r>
            <w:proofErr w:type="spellEnd"/>
            <w:r w:rsidRPr="00D212D7">
              <w:t xml:space="preserve"> матрицы)</w:t>
            </w:r>
            <w:r>
              <w:t>.</w:t>
            </w:r>
          </w:p>
          <w:p w14:paraId="5D567962" w14:textId="77777777" w:rsidR="009C236B" w:rsidRDefault="009C236B" w:rsidP="00DD5EC3">
            <w:pPr>
              <w:rPr>
                <w:bCs/>
              </w:rPr>
            </w:pPr>
            <w:r w:rsidRPr="00AC2BDB">
              <w:rPr>
                <w:bCs/>
              </w:rPr>
              <w:t>Выпуклые функции.</w:t>
            </w:r>
            <w:r>
              <w:rPr>
                <w:bCs/>
              </w:rPr>
              <w:t xml:space="preserve"> </w:t>
            </w:r>
          </w:p>
          <w:p w14:paraId="597B7E84" w14:textId="77777777" w:rsidR="009C236B" w:rsidRPr="00D212D7" w:rsidRDefault="009C236B" w:rsidP="00DD5EC3">
            <w:r w:rsidRPr="00AC2BDB">
              <w:rPr>
                <w:bCs/>
              </w:rPr>
              <w:t>Вычисление градиента</w:t>
            </w:r>
            <w:r>
              <w:rPr>
                <w:bCs/>
              </w:rPr>
              <w:t>.</w:t>
            </w:r>
          </w:p>
        </w:tc>
      </w:tr>
      <w:tr w:rsidR="009C236B" w:rsidRPr="008F6C08" w14:paraId="2C4C164F" w14:textId="77777777" w:rsidTr="009C236B">
        <w:trPr>
          <w:gridAfter w:val="1"/>
          <w:wAfter w:w="141" w:type="dxa"/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9AA7D" w14:textId="77777777" w:rsidR="009C236B" w:rsidRPr="004C3717" w:rsidRDefault="009C236B" w:rsidP="00DD5EC3">
            <w:pPr>
              <w:rPr>
                <w:bCs/>
              </w:rPr>
            </w:pPr>
            <w:r w:rsidRPr="004C3717">
              <w:t>Лабораторная работа №5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E4C2A" w14:textId="77777777" w:rsidR="009C236B" w:rsidRPr="004C3717" w:rsidRDefault="009C236B" w:rsidP="00DD5EC3">
            <w:r w:rsidRPr="004C3717">
              <w:rPr>
                <w:snapToGrid w:val="0"/>
              </w:rPr>
              <w:t>Вычисление градиента, гессиа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4C9711" w14:textId="77777777" w:rsidR="009C236B" w:rsidRPr="008F6C08" w:rsidRDefault="009C236B" w:rsidP="00DD5EC3">
            <w:pPr>
              <w:rPr>
                <w:bCs/>
              </w:rPr>
            </w:pPr>
            <w:r w:rsidRPr="004C3717">
              <w:rPr>
                <w:snapToGrid w:val="0"/>
              </w:rPr>
              <w:t>Вычисление градиента</w:t>
            </w:r>
            <w:r w:rsidRPr="004C3717">
              <w:t xml:space="preserve"> в EXCEL</w:t>
            </w:r>
            <w:r>
              <w:t>.</w:t>
            </w:r>
          </w:p>
        </w:tc>
      </w:tr>
      <w:tr w:rsidR="009C236B" w:rsidRPr="008F6C08" w14:paraId="6C90B386" w14:textId="77777777" w:rsidTr="009C236B">
        <w:trPr>
          <w:gridAfter w:val="1"/>
          <w:wAfter w:w="141" w:type="dxa"/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091D7" w14:textId="77777777" w:rsidR="009C236B" w:rsidRPr="004C3717" w:rsidRDefault="009C236B" w:rsidP="00DD5EC3">
            <w:pPr>
              <w:rPr>
                <w:bCs/>
              </w:rPr>
            </w:pPr>
            <w:r w:rsidRPr="004C3717">
              <w:t>Тема 2.2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7DE56" w14:textId="77777777" w:rsidR="009C236B" w:rsidRPr="004C3717" w:rsidRDefault="009C236B" w:rsidP="00DD5EC3">
            <w:r>
              <w:t>Метод</w:t>
            </w:r>
            <w:r w:rsidRPr="004C3717">
              <w:t xml:space="preserve"> Хука-</w:t>
            </w:r>
            <w:proofErr w:type="spellStart"/>
            <w:r w:rsidRPr="004C3717">
              <w:t>Дживса</w:t>
            </w:r>
            <w:proofErr w:type="spellEnd"/>
            <w:r w:rsidRPr="004C3717">
              <w:t xml:space="preserve">. Метод </w:t>
            </w:r>
            <w:proofErr w:type="spellStart"/>
            <w:r w:rsidRPr="004C3717">
              <w:t>Нелдера-Мидд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9858D" w14:textId="77777777" w:rsidR="009C236B" w:rsidRPr="00AC2BDB" w:rsidRDefault="009C236B" w:rsidP="00DD5EC3">
            <w:pPr>
              <w:rPr>
                <w:bCs/>
              </w:rPr>
            </w:pPr>
            <w:r w:rsidRPr="00AC2BDB">
              <w:rPr>
                <w:bCs/>
              </w:rPr>
              <w:t>Методы нулевого порядка</w:t>
            </w:r>
            <w:r>
              <w:rPr>
                <w:bCs/>
              </w:rPr>
              <w:t>.</w:t>
            </w:r>
          </w:p>
          <w:p w14:paraId="779532E2" w14:textId="77777777" w:rsidR="009C236B" w:rsidRDefault="009C236B" w:rsidP="00DD5EC3">
            <w:pPr>
              <w:rPr>
                <w:bCs/>
              </w:rPr>
            </w:pPr>
            <w:r w:rsidRPr="00AC2BDB">
              <w:rPr>
                <w:bCs/>
              </w:rPr>
              <w:t>Общая характеристика методов нулевого порядка</w:t>
            </w:r>
            <w:r>
              <w:rPr>
                <w:bCs/>
              </w:rPr>
              <w:t>.</w:t>
            </w:r>
          </w:p>
          <w:p w14:paraId="31CDFEF0" w14:textId="77777777" w:rsidR="009C236B" w:rsidRDefault="009C236B" w:rsidP="00DD5EC3">
            <w:pPr>
              <w:rPr>
                <w:bCs/>
              </w:rPr>
            </w:pPr>
            <w:r w:rsidRPr="00AC2BDB">
              <w:rPr>
                <w:bCs/>
              </w:rPr>
              <w:t>Метод конфигураций Хука-</w:t>
            </w:r>
            <w:proofErr w:type="spellStart"/>
            <w:r w:rsidRPr="00AC2BDB">
              <w:rPr>
                <w:bCs/>
              </w:rPr>
              <w:t>Дживса</w:t>
            </w:r>
            <w:proofErr w:type="spellEnd"/>
            <w:r>
              <w:rPr>
                <w:bCs/>
              </w:rPr>
              <w:t>.</w:t>
            </w:r>
          </w:p>
          <w:p w14:paraId="46BA1A53" w14:textId="77777777" w:rsidR="009C236B" w:rsidRPr="008F6C08" w:rsidRDefault="009C236B" w:rsidP="00DD5EC3">
            <w:pPr>
              <w:rPr>
                <w:bCs/>
              </w:rPr>
            </w:pPr>
            <w:r w:rsidRPr="00AC2BDB">
              <w:rPr>
                <w:bCs/>
              </w:rPr>
              <w:t xml:space="preserve">Метод деформируемого многогранника (метод </w:t>
            </w:r>
            <w:proofErr w:type="spellStart"/>
            <w:r w:rsidRPr="00AC2BDB">
              <w:rPr>
                <w:bCs/>
              </w:rPr>
              <w:t>Нелдера</w:t>
            </w:r>
            <w:proofErr w:type="spellEnd"/>
            <w:r w:rsidRPr="00AC2BDB">
              <w:rPr>
                <w:bCs/>
              </w:rPr>
              <w:t>—</w:t>
            </w:r>
            <w:proofErr w:type="spellStart"/>
            <w:r w:rsidRPr="00AC2BDB">
              <w:rPr>
                <w:bCs/>
              </w:rPr>
              <w:t>Мида</w:t>
            </w:r>
            <w:proofErr w:type="spellEnd"/>
            <w:r w:rsidRPr="00AC2BDB">
              <w:rPr>
                <w:bCs/>
              </w:rPr>
              <w:t>)</w:t>
            </w:r>
            <w:r>
              <w:rPr>
                <w:bCs/>
              </w:rPr>
              <w:t xml:space="preserve">. </w:t>
            </w:r>
          </w:p>
        </w:tc>
      </w:tr>
      <w:tr w:rsidR="009C236B" w:rsidRPr="008F6C08" w14:paraId="4E285442" w14:textId="77777777" w:rsidTr="009C236B">
        <w:trPr>
          <w:gridAfter w:val="1"/>
          <w:wAfter w:w="141" w:type="dxa"/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3FF90" w14:textId="77777777" w:rsidR="009C236B" w:rsidRPr="004C3717" w:rsidRDefault="009C236B" w:rsidP="00DD5EC3">
            <w:r w:rsidRPr="004C3717">
              <w:t xml:space="preserve">Лабораторная работа №6.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FEFBB" w14:textId="77777777" w:rsidR="009C236B" w:rsidRPr="004C3717" w:rsidRDefault="009C236B" w:rsidP="00DD5EC3">
            <w:r w:rsidRPr="004C3717">
              <w:rPr>
                <w:snapToGrid w:val="0"/>
              </w:rPr>
              <w:t>Исследование м</w:t>
            </w:r>
            <w:r w:rsidRPr="004C3717">
              <w:t>етодов Хука-</w:t>
            </w:r>
            <w:proofErr w:type="spellStart"/>
            <w:r w:rsidRPr="004C3717">
              <w:t>Дживса</w:t>
            </w:r>
            <w:proofErr w:type="spellEnd"/>
            <w:r w:rsidRPr="004C3717">
              <w:t xml:space="preserve"> и </w:t>
            </w:r>
            <w:proofErr w:type="spellStart"/>
            <w:r w:rsidRPr="004C3717">
              <w:t>Нелдера-Мидд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8CD084" w14:textId="77777777" w:rsidR="009C236B" w:rsidRPr="008F6C08" w:rsidRDefault="009C236B" w:rsidP="00DD5EC3">
            <w:r>
              <w:t xml:space="preserve">Решение индивидуальных задач </w:t>
            </w:r>
            <w:r w:rsidRPr="004C3717">
              <w:t>Хука-</w:t>
            </w:r>
            <w:proofErr w:type="spellStart"/>
            <w:r w:rsidRPr="004C3717">
              <w:t>Дживса</w:t>
            </w:r>
            <w:proofErr w:type="spellEnd"/>
            <w:r w:rsidRPr="004C3717">
              <w:t xml:space="preserve"> и </w:t>
            </w:r>
            <w:proofErr w:type="spellStart"/>
            <w:r w:rsidRPr="004C3717">
              <w:t>Нелдера-Мидда</w:t>
            </w:r>
            <w:proofErr w:type="spellEnd"/>
            <w:r w:rsidRPr="004C3717">
              <w:t xml:space="preserve"> в EXCEL</w:t>
            </w:r>
            <w:r>
              <w:t>.</w:t>
            </w:r>
          </w:p>
        </w:tc>
      </w:tr>
      <w:tr w:rsidR="009C236B" w:rsidRPr="00AC2BDB" w14:paraId="7B9B0F93" w14:textId="77777777" w:rsidTr="009C236B">
        <w:trPr>
          <w:gridAfter w:val="1"/>
          <w:wAfter w:w="141" w:type="dxa"/>
          <w:trHeight w:val="85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54F00" w14:textId="77777777" w:rsidR="009C236B" w:rsidRPr="004C3717" w:rsidRDefault="009C236B" w:rsidP="00DD5EC3">
            <w:r w:rsidRPr="004C3717">
              <w:t>Тема 2.3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4A9D7" w14:textId="77777777" w:rsidR="009C236B" w:rsidRPr="004C3717" w:rsidRDefault="009C236B" w:rsidP="00DD5EC3">
            <w:r w:rsidRPr="004C3717">
              <w:t>Градиентный метод с постоянным шагом. Метод наискорейшего спус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453E1" w14:textId="77777777" w:rsidR="009C236B" w:rsidRDefault="009C236B" w:rsidP="00DD5EC3">
            <w:pPr>
              <w:pStyle w:val="3"/>
              <w:shd w:val="clear" w:color="auto" w:fill="FFFFFF"/>
              <w:spacing w:before="0" w:after="0"/>
              <w:ind w:firstLine="34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AC2BDB">
              <w:rPr>
                <w:rFonts w:eastAsiaTheme="minorEastAsia"/>
                <w:b w:val="0"/>
                <w:bCs w:val="0"/>
                <w:sz w:val="22"/>
                <w:szCs w:val="22"/>
              </w:rPr>
              <w:t>Методы первого порядка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. </w:t>
            </w:r>
          </w:p>
          <w:p w14:paraId="2E62B01D" w14:textId="77777777" w:rsidR="009C236B" w:rsidRDefault="009C236B" w:rsidP="00DD5EC3">
            <w:pPr>
              <w:pStyle w:val="3"/>
              <w:shd w:val="clear" w:color="auto" w:fill="FFFFFF"/>
              <w:spacing w:before="0" w:after="0"/>
              <w:ind w:firstLine="34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AC2BDB">
              <w:rPr>
                <w:rFonts w:eastAsiaTheme="minorEastAsia"/>
                <w:b w:val="0"/>
                <w:bCs w:val="0"/>
                <w:sz w:val="22"/>
                <w:szCs w:val="22"/>
              </w:rPr>
              <w:t>Метод градиентного спуска с постоянным шагом.</w:t>
            </w:r>
          </w:p>
          <w:p w14:paraId="1B0B060E" w14:textId="77777777" w:rsidR="009C236B" w:rsidRDefault="009C236B" w:rsidP="00DD5EC3">
            <w:r w:rsidRPr="00AC2BDB">
              <w:t>Метод наискорейшего спуска</w:t>
            </w:r>
            <w:r>
              <w:t xml:space="preserve">. </w:t>
            </w:r>
          </w:p>
          <w:p w14:paraId="10F3FF6F" w14:textId="77777777" w:rsidR="009C236B" w:rsidRPr="00AC2BDB" w:rsidRDefault="009C236B" w:rsidP="00DD5EC3">
            <w:r w:rsidRPr="00AC2BDB">
              <w:t xml:space="preserve">Метод Гаусса-Зейделя (наискорейшего покоординатного </w:t>
            </w:r>
            <w:r w:rsidRPr="00AC2BDB">
              <w:lastRenderedPageBreak/>
              <w:t>спуска).</w:t>
            </w:r>
          </w:p>
        </w:tc>
      </w:tr>
      <w:tr w:rsidR="009C236B" w:rsidRPr="00AC2BDB" w14:paraId="57A07D04" w14:textId="77777777" w:rsidTr="009C236B">
        <w:trPr>
          <w:gridAfter w:val="1"/>
          <w:wAfter w:w="141" w:type="dxa"/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17AD5" w14:textId="77777777" w:rsidR="009C236B" w:rsidRPr="004C3717" w:rsidRDefault="009C236B" w:rsidP="00DD5EC3">
            <w:r w:rsidRPr="004C3717">
              <w:lastRenderedPageBreak/>
              <w:t>Лабораторная работа №7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1FDBE" w14:textId="77777777" w:rsidR="009C236B" w:rsidRPr="004C3717" w:rsidRDefault="009C236B" w:rsidP="00DD5EC3">
            <w:r w:rsidRPr="004C3717">
              <w:t>Реализация градиентного метода в EXCEL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303CFC" w14:textId="77777777" w:rsidR="009C236B" w:rsidRPr="00AC2BDB" w:rsidRDefault="009C236B" w:rsidP="00DD5EC3">
            <w:pPr>
              <w:pStyle w:val="4"/>
              <w:shd w:val="clear" w:color="auto" w:fill="FFFFFF"/>
              <w:ind w:firstLine="0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AC2BDB">
              <w:rPr>
                <w:sz w:val="22"/>
                <w:szCs w:val="22"/>
              </w:rPr>
              <w:t>Решение индивидуальных задач методом градиента в EXCEL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C236B" w:rsidRPr="004C3717" w14:paraId="3F57B7A9" w14:textId="77777777" w:rsidTr="009C236B">
        <w:trPr>
          <w:gridAfter w:val="1"/>
          <w:wAfter w:w="141" w:type="dxa"/>
          <w:trHeight w:val="23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8EAC1" w14:textId="77777777" w:rsidR="009C236B" w:rsidRPr="004C3717" w:rsidRDefault="009C236B" w:rsidP="00DD5EC3">
            <w:r w:rsidRPr="004C3717">
              <w:rPr>
                <w:b/>
              </w:rPr>
              <w:t xml:space="preserve">Раздел </w:t>
            </w:r>
            <w:r w:rsidRPr="004C3717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2C1F4" w14:textId="77777777" w:rsidR="009C236B" w:rsidRPr="004C3717" w:rsidRDefault="009C236B" w:rsidP="00DD5EC3">
            <w:pPr>
              <w:pStyle w:val="4"/>
              <w:shd w:val="clear" w:color="auto" w:fill="FFFFFF"/>
              <w:ind w:left="34" w:firstLine="0"/>
              <w:rPr>
                <w:rFonts w:eastAsiaTheme="minorEastAsia"/>
                <w:sz w:val="22"/>
                <w:szCs w:val="22"/>
              </w:rPr>
            </w:pPr>
            <w:r w:rsidRPr="004C3717">
              <w:rPr>
                <w:b/>
                <w:bCs/>
                <w:sz w:val="22"/>
                <w:szCs w:val="22"/>
              </w:rPr>
              <w:t>Линейное программирование</w:t>
            </w:r>
          </w:p>
        </w:tc>
      </w:tr>
      <w:tr w:rsidR="009C236B" w:rsidRPr="00AC2BDB" w14:paraId="19349F44" w14:textId="77777777" w:rsidTr="009C236B">
        <w:trPr>
          <w:gridAfter w:val="1"/>
          <w:wAfter w:w="141" w:type="dxa"/>
          <w:trHeight w:val="69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D985A" w14:textId="77777777" w:rsidR="009C236B" w:rsidRPr="004C3717" w:rsidRDefault="009C236B" w:rsidP="00DD5EC3">
            <w:r w:rsidRPr="004C3717">
              <w:t>Тема 3.1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72E3" w14:textId="77777777" w:rsidR="009C236B" w:rsidRPr="004C3717" w:rsidRDefault="009C236B" w:rsidP="00DD5EC3">
            <w:pPr>
              <w:pStyle w:val="Default"/>
              <w:rPr>
                <w:sz w:val="22"/>
                <w:szCs w:val="22"/>
              </w:rPr>
            </w:pPr>
            <w:r w:rsidRPr="004C3717">
              <w:rPr>
                <w:sz w:val="22"/>
                <w:szCs w:val="22"/>
              </w:rPr>
              <w:t>Постановка задачи линейного программирования. Примеры задач линейного программир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563F2B" w14:textId="77777777" w:rsidR="009C236B" w:rsidRPr="00AC2BDB" w:rsidRDefault="009C236B" w:rsidP="00DD5EC3">
            <w:pPr>
              <w:pStyle w:val="4"/>
              <w:shd w:val="clear" w:color="auto" w:fill="FFFFFF"/>
              <w:ind w:firstLine="0"/>
              <w:rPr>
                <w:rFonts w:eastAsiaTheme="minorEastAsia"/>
                <w:sz w:val="22"/>
                <w:szCs w:val="22"/>
              </w:rPr>
            </w:pPr>
            <w:r w:rsidRPr="00AC2BDB">
              <w:rPr>
                <w:rFonts w:eastAsiaTheme="minorEastAsia"/>
                <w:sz w:val="22"/>
                <w:szCs w:val="22"/>
              </w:rPr>
              <w:t>Примеры задач линейного программирования</w:t>
            </w:r>
            <w:r>
              <w:rPr>
                <w:rFonts w:eastAsiaTheme="minorEastAsia"/>
                <w:sz w:val="22"/>
                <w:szCs w:val="22"/>
              </w:rPr>
              <w:t>.</w:t>
            </w:r>
          </w:p>
          <w:p w14:paraId="6FC1F9C8" w14:textId="77777777" w:rsidR="009C236B" w:rsidRDefault="009C236B" w:rsidP="00DD5EC3">
            <w:pPr>
              <w:pStyle w:val="4"/>
              <w:shd w:val="clear" w:color="auto" w:fill="FFFFFF"/>
              <w:ind w:left="34" w:firstLine="0"/>
              <w:rPr>
                <w:rFonts w:eastAsiaTheme="minorEastAsia"/>
                <w:sz w:val="22"/>
                <w:szCs w:val="22"/>
              </w:rPr>
            </w:pPr>
            <w:r w:rsidRPr="00AC2BDB">
              <w:rPr>
                <w:rFonts w:eastAsiaTheme="minorEastAsia"/>
                <w:sz w:val="22"/>
                <w:szCs w:val="22"/>
              </w:rPr>
              <w:t>Производственная программа</w:t>
            </w:r>
            <w:r>
              <w:rPr>
                <w:rFonts w:eastAsiaTheme="minorEastAsia"/>
                <w:sz w:val="22"/>
                <w:szCs w:val="22"/>
              </w:rPr>
              <w:t>.</w:t>
            </w:r>
          </w:p>
          <w:p w14:paraId="7F987174" w14:textId="77777777" w:rsidR="009C236B" w:rsidRDefault="009C236B" w:rsidP="00DD5EC3">
            <w:r w:rsidRPr="00AC2BDB">
              <w:t>Задача о раскрое.</w:t>
            </w:r>
          </w:p>
          <w:p w14:paraId="16455C77" w14:textId="77777777" w:rsidR="009C236B" w:rsidRDefault="009C236B" w:rsidP="00DD5EC3">
            <w:r w:rsidRPr="00AC2BDB">
              <w:t>Раскрой прутьев</w:t>
            </w:r>
            <w:r>
              <w:t>.</w:t>
            </w:r>
          </w:p>
          <w:p w14:paraId="7DF8F54D" w14:textId="77777777" w:rsidR="009C236B" w:rsidRDefault="009C236B" w:rsidP="00DD5EC3">
            <w:r>
              <w:t xml:space="preserve">Раскрой листов. </w:t>
            </w:r>
          </w:p>
          <w:p w14:paraId="52E79464" w14:textId="77777777" w:rsidR="009C236B" w:rsidRPr="00AC2BDB" w:rsidRDefault="009C236B" w:rsidP="00DD5EC3">
            <w:r w:rsidRPr="00AC2BDB">
              <w:t>Задача о смесях.</w:t>
            </w:r>
          </w:p>
        </w:tc>
      </w:tr>
      <w:tr w:rsidR="009C236B" w:rsidRPr="008F6C08" w14:paraId="03E6ADE6" w14:textId="77777777" w:rsidTr="009C236B">
        <w:trPr>
          <w:gridAfter w:val="1"/>
          <w:wAfter w:w="141" w:type="dxa"/>
          <w:trHeight w:val="53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EAC80" w14:textId="77777777" w:rsidR="009C236B" w:rsidRPr="004C3717" w:rsidRDefault="009C236B" w:rsidP="00DD5EC3">
            <w:r w:rsidRPr="004C3717">
              <w:t>Лабораторная работа №8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C7834" w14:textId="77777777" w:rsidR="009C236B" w:rsidRPr="004C3717" w:rsidRDefault="009C236B" w:rsidP="00DD5EC3">
            <w:r w:rsidRPr="004C3717">
              <w:t>Изучение надстройки «Поиск решения» EXCEL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5C243A" w14:textId="77777777" w:rsidR="009C236B" w:rsidRPr="008F6C08" w:rsidRDefault="009C236B" w:rsidP="00DD5EC3">
            <w:pPr>
              <w:pStyle w:val="4"/>
              <w:shd w:val="clear" w:color="auto" w:fill="FFFFFF"/>
              <w:ind w:left="34" w:firstLine="0"/>
              <w:rPr>
                <w:rFonts w:eastAsiaTheme="minorEastAsia"/>
                <w:sz w:val="22"/>
                <w:szCs w:val="22"/>
              </w:rPr>
            </w:pPr>
            <w:r w:rsidRPr="00AC2BDB">
              <w:rPr>
                <w:sz w:val="22"/>
                <w:szCs w:val="22"/>
              </w:rPr>
              <w:t>Решение задач</w:t>
            </w:r>
            <w:r>
              <w:rPr>
                <w:sz w:val="22"/>
                <w:szCs w:val="22"/>
              </w:rPr>
              <w:t xml:space="preserve"> </w:t>
            </w:r>
            <w:r w:rsidRPr="00AC2BDB">
              <w:rPr>
                <w:sz w:val="22"/>
                <w:szCs w:val="22"/>
              </w:rPr>
              <w:t>о раскрое</w:t>
            </w:r>
            <w:r>
              <w:rPr>
                <w:sz w:val="22"/>
                <w:szCs w:val="22"/>
              </w:rPr>
              <w:t xml:space="preserve"> и смесях с помощью </w:t>
            </w:r>
            <w:r w:rsidRPr="004C3717">
              <w:rPr>
                <w:sz w:val="22"/>
                <w:szCs w:val="22"/>
              </w:rPr>
              <w:t xml:space="preserve">надстройки «Поиск решения» </w:t>
            </w:r>
            <w:r>
              <w:rPr>
                <w:sz w:val="22"/>
                <w:szCs w:val="22"/>
              </w:rPr>
              <w:t xml:space="preserve">в </w:t>
            </w:r>
            <w:r w:rsidRPr="004C3717">
              <w:rPr>
                <w:sz w:val="22"/>
                <w:szCs w:val="22"/>
              </w:rPr>
              <w:t>EXCEL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9C236B" w:rsidRPr="00AC2BDB" w14:paraId="51B8FC0A" w14:textId="77777777" w:rsidTr="009C236B">
        <w:trPr>
          <w:gridAfter w:val="1"/>
          <w:wAfter w:w="141" w:type="dxa"/>
          <w:trHeight w:val="53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A0874" w14:textId="77777777" w:rsidR="009C236B" w:rsidRPr="004C3717" w:rsidRDefault="009C236B" w:rsidP="00DD5EC3">
            <w:r w:rsidRPr="004C3717">
              <w:t>Тема 3.2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310F2" w14:textId="77777777" w:rsidR="009C236B" w:rsidRPr="004C3717" w:rsidRDefault="009C236B" w:rsidP="00DD5EC3">
            <w:pPr>
              <w:pStyle w:val="Default"/>
              <w:rPr>
                <w:sz w:val="22"/>
                <w:szCs w:val="22"/>
              </w:rPr>
            </w:pPr>
            <w:r w:rsidRPr="004C3717">
              <w:rPr>
                <w:sz w:val="22"/>
                <w:szCs w:val="22"/>
              </w:rPr>
              <w:t xml:space="preserve">Геометрическая интерпретация задачи линейного программирования. Особые случа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7E06B5" w14:textId="77777777" w:rsidR="009C236B" w:rsidRDefault="009C236B" w:rsidP="00DD5EC3">
            <w:pPr>
              <w:pStyle w:val="4"/>
              <w:shd w:val="clear" w:color="auto" w:fill="FFFFFF"/>
              <w:ind w:left="34" w:firstLine="0"/>
              <w:rPr>
                <w:rFonts w:eastAsiaTheme="minorEastAsia"/>
                <w:sz w:val="22"/>
                <w:szCs w:val="22"/>
              </w:rPr>
            </w:pPr>
            <w:r w:rsidRPr="00AC2BDB">
              <w:rPr>
                <w:rFonts w:eastAsiaTheme="minorEastAsia"/>
                <w:sz w:val="22"/>
                <w:szCs w:val="22"/>
              </w:rPr>
              <w:t>Геометрическая интерпретация задач линейного программирования</w:t>
            </w:r>
            <w:r>
              <w:rPr>
                <w:rFonts w:eastAsiaTheme="minorEastAsia"/>
                <w:sz w:val="22"/>
                <w:szCs w:val="22"/>
              </w:rPr>
              <w:t xml:space="preserve">. </w:t>
            </w:r>
          </w:p>
          <w:p w14:paraId="70D40BB8" w14:textId="77777777" w:rsidR="009C236B" w:rsidRDefault="009C236B" w:rsidP="00DD5EC3">
            <w:pPr>
              <w:pStyle w:val="4"/>
              <w:shd w:val="clear" w:color="auto" w:fill="FFFFFF"/>
              <w:ind w:left="34" w:firstLine="0"/>
              <w:rPr>
                <w:rFonts w:eastAsiaTheme="minorEastAsia"/>
                <w:sz w:val="22"/>
                <w:szCs w:val="22"/>
              </w:rPr>
            </w:pPr>
            <w:r w:rsidRPr="00AC2BDB">
              <w:rPr>
                <w:rFonts w:eastAsiaTheme="minorEastAsia"/>
                <w:sz w:val="22"/>
                <w:szCs w:val="22"/>
              </w:rPr>
              <w:t>Этапы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AC2BDB">
              <w:rPr>
                <w:rFonts w:eastAsiaTheme="minorEastAsia"/>
                <w:sz w:val="22"/>
                <w:szCs w:val="22"/>
              </w:rPr>
              <w:t>задачи линейного программирования</w:t>
            </w:r>
            <w:r>
              <w:rPr>
                <w:rFonts w:eastAsiaTheme="minorEastAsia"/>
                <w:sz w:val="22"/>
                <w:szCs w:val="22"/>
              </w:rPr>
              <w:t>.</w:t>
            </w:r>
          </w:p>
          <w:p w14:paraId="11D27401" w14:textId="77777777" w:rsidR="009C236B" w:rsidRPr="00AC2BDB" w:rsidRDefault="009C236B" w:rsidP="00DD5EC3">
            <w:r w:rsidRPr="00AC2BDB">
              <w:t>Выпуклые множества и многогранники.</w:t>
            </w:r>
          </w:p>
        </w:tc>
      </w:tr>
      <w:tr w:rsidR="009C236B" w:rsidRPr="008F6C08" w14:paraId="3594935E" w14:textId="77777777" w:rsidTr="009C236B">
        <w:trPr>
          <w:gridAfter w:val="1"/>
          <w:wAfter w:w="141" w:type="dxa"/>
          <w:trHeight w:val="53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9F5E2" w14:textId="77777777" w:rsidR="009C236B" w:rsidRPr="004C3717" w:rsidRDefault="009C236B" w:rsidP="00DD5EC3">
            <w:r w:rsidRPr="004C3717">
              <w:t>Лабораторная работа №9.</w:t>
            </w:r>
          </w:p>
          <w:p w14:paraId="534AA84E" w14:textId="77777777" w:rsidR="009C236B" w:rsidRPr="004C3717" w:rsidRDefault="009C236B" w:rsidP="00DD5EC3"/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7A3EE" w14:textId="77777777" w:rsidR="009C236B" w:rsidRPr="004C3717" w:rsidRDefault="009C236B" w:rsidP="00DD5EC3">
            <w:pPr>
              <w:pStyle w:val="Default"/>
              <w:rPr>
                <w:sz w:val="22"/>
                <w:szCs w:val="22"/>
              </w:rPr>
            </w:pPr>
            <w:r w:rsidRPr="004C3717">
              <w:rPr>
                <w:sz w:val="22"/>
                <w:szCs w:val="22"/>
              </w:rPr>
              <w:t>Реализация задачи линейного программирования в EXCEL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C8DB5E" w14:textId="77777777" w:rsidR="009C236B" w:rsidRPr="008F6C08" w:rsidRDefault="009C236B" w:rsidP="00DD5EC3">
            <w:pPr>
              <w:pStyle w:val="4"/>
              <w:shd w:val="clear" w:color="auto" w:fill="FFFFFF"/>
              <w:ind w:left="34" w:firstLine="0"/>
              <w:rPr>
                <w:rFonts w:eastAsiaTheme="minorEastAsia"/>
                <w:sz w:val="22"/>
                <w:szCs w:val="22"/>
              </w:rPr>
            </w:pPr>
            <w:r w:rsidRPr="00CD449D">
              <w:rPr>
                <w:rFonts w:eastAsiaTheme="minorEastAsia"/>
                <w:sz w:val="22"/>
                <w:szCs w:val="22"/>
              </w:rPr>
              <w:t>Решение индивидуальных задач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4C3717">
              <w:rPr>
                <w:sz w:val="22"/>
                <w:szCs w:val="22"/>
              </w:rPr>
              <w:t>линейного программирования в EXCEL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9C236B" w:rsidRPr="00CD449D" w14:paraId="32646BDF" w14:textId="77777777" w:rsidTr="009C236B">
        <w:trPr>
          <w:gridAfter w:val="1"/>
          <w:wAfter w:w="141" w:type="dxa"/>
          <w:trHeight w:val="53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65E7C" w14:textId="77777777" w:rsidR="009C236B" w:rsidRPr="004C3717" w:rsidRDefault="009C236B" w:rsidP="00DD5EC3">
            <w:r w:rsidRPr="004C3717">
              <w:t>Тема 3.3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36CA6" w14:textId="77777777" w:rsidR="009C236B" w:rsidRPr="004C3717" w:rsidRDefault="009C236B" w:rsidP="00DD5EC3">
            <w:pPr>
              <w:autoSpaceDE w:val="0"/>
              <w:autoSpaceDN w:val="0"/>
              <w:adjustRightInd w:val="0"/>
              <w:jc w:val="both"/>
            </w:pPr>
            <w:r w:rsidRPr="004C3717">
              <w:rPr>
                <w:bCs/>
                <w:color w:val="000000"/>
              </w:rPr>
              <w:t xml:space="preserve">Графический анализ чувствительности </w:t>
            </w:r>
            <w:r w:rsidRPr="004C3717">
              <w:t>задачи ЛП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BFF95" w14:textId="77777777" w:rsidR="009C236B" w:rsidRDefault="009C236B" w:rsidP="00DD5EC3">
            <w:pPr>
              <w:pStyle w:val="4"/>
              <w:shd w:val="clear" w:color="auto" w:fill="FFFFFF"/>
              <w:ind w:left="34" w:firstLine="0"/>
              <w:rPr>
                <w:rFonts w:eastAsiaTheme="minorEastAsia"/>
                <w:sz w:val="22"/>
                <w:szCs w:val="22"/>
              </w:rPr>
            </w:pPr>
            <w:r w:rsidRPr="00AC2BDB">
              <w:rPr>
                <w:rFonts w:eastAsiaTheme="minorEastAsia"/>
                <w:sz w:val="22"/>
                <w:szCs w:val="22"/>
              </w:rPr>
              <w:t>Свойства задачи линейного программирования в канонической форме.</w:t>
            </w:r>
          </w:p>
          <w:p w14:paraId="41F8EAD2" w14:textId="77777777" w:rsidR="009C236B" w:rsidRDefault="009C236B" w:rsidP="00DD5EC3">
            <w:r w:rsidRPr="00CD449D">
              <w:t>Графический анализ чувствительности задачи ЛП</w:t>
            </w:r>
            <w:r>
              <w:t xml:space="preserve">. </w:t>
            </w:r>
          </w:p>
          <w:p w14:paraId="05553F27" w14:textId="77777777" w:rsidR="009C236B" w:rsidRPr="00CD449D" w:rsidRDefault="009C236B" w:rsidP="00DD5EC3">
            <w:r w:rsidRPr="00CD449D">
              <w:t>Метод искусственных переменных.</w:t>
            </w:r>
          </w:p>
        </w:tc>
      </w:tr>
      <w:tr w:rsidR="009C236B" w:rsidRPr="008F6C08" w14:paraId="56B7E5C0" w14:textId="77777777" w:rsidTr="009C236B">
        <w:trPr>
          <w:gridAfter w:val="1"/>
          <w:wAfter w:w="141" w:type="dxa"/>
          <w:trHeight w:val="53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B2666" w14:textId="77777777" w:rsidR="009C236B" w:rsidRPr="004C3717" w:rsidRDefault="009C236B" w:rsidP="00DD5EC3">
            <w:r w:rsidRPr="004C3717">
              <w:t>Лабораторная работа №10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CEF78" w14:textId="77777777" w:rsidR="009C236B" w:rsidRPr="004C3717" w:rsidRDefault="009C236B" w:rsidP="00DD5EC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C3717">
              <w:rPr>
                <w:bCs/>
                <w:color w:val="000000"/>
              </w:rPr>
              <w:t xml:space="preserve">Анализ чувствительности </w:t>
            </w:r>
            <w:r w:rsidRPr="004C3717">
              <w:t xml:space="preserve">задачи линейного программирования в </w:t>
            </w:r>
            <w:r w:rsidRPr="004C3717">
              <w:rPr>
                <w:lang w:val="en-US"/>
              </w:rPr>
              <w:t>EXCEL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8BB552" w14:textId="77777777" w:rsidR="009C236B" w:rsidRPr="008F6C08" w:rsidRDefault="009C236B" w:rsidP="00DD5EC3">
            <w:pPr>
              <w:pStyle w:val="4"/>
              <w:shd w:val="clear" w:color="auto" w:fill="FFFFFF"/>
              <w:ind w:left="34" w:firstLine="0"/>
              <w:rPr>
                <w:rFonts w:eastAsiaTheme="minorEastAsia"/>
                <w:sz w:val="22"/>
                <w:szCs w:val="22"/>
              </w:rPr>
            </w:pPr>
            <w:r w:rsidRPr="00CD449D">
              <w:rPr>
                <w:rFonts w:eastAsiaTheme="minorEastAsia"/>
                <w:sz w:val="22"/>
                <w:szCs w:val="22"/>
              </w:rPr>
              <w:t>Решение индивидуальных задач</w:t>
            </w:r>
            <w:r>
              <w:rPr>
                <w:rFonts w:eastAsiaTheme="minorEastAsia"/>
                <w:sz w:val="22"/>
                <w:szCs w:val="22"/>
              </w:rPr>
              <w:t xml:space="preserve"> а</w:t>
            </w:r>
            <w:r w:rsidRPr="00CD449D">
              <w:rPr>
                <w:rFonts w:eastAsiaTheme="minorEastAsia"/>
                <w:sz w:val="22"/>
                <w:szCs w:val="22"/>
              </w:rPr>
              <w:t>нализ</w:t>
            </w:r>
            <w:r>
              <w:rPr>
                <w:rFonts w:eastAsiaTheme="minorEastAsia"/>
                <w:sz w:val="22"/>
                <w:szCs w:val="22"/>
              </w:rPr>
              <w:t>а чувствительности ЛП</w:t>
            </w:r>
            <w:r w:rsidRPr="00CD449D">
              <w:rPr>
                <w:rFonts w:eastAsiaTheme="minorEastAsia"/>
                <w:sz w:val="22"/>
                <w:szCs w:val="22"/>
              </w:rPr>
              <w:t xml:space="preserve"> в EXCEL</w:t>
            </w:r>
            <w:r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9C236B" w:rsidRPr="00CD449D" w14:paraId="35ECC5A7" w14:textId="77777777" w:rsidTr="009C236B">
        <w:trPr>
          <w:gridAfter w:val="1"/>
          <w:wAfter w:w="141" w:type="dxa"/>
          <w:trHeight w:val="53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5E438" w14:textId="77777777" w:rsidR="009C236B" w:rsidRPr="004C3717" w:rsidRDefault="009C236B" w:rsidP="00DD5EC3">
            <w:r w:rsidRPr="004C3717">
              <w:t>Тема 3.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120A4" w14:textId="77777777" w:rsidR="009C236B" w:rsidRPr="004C3717" w:rsidRDefault="009C236B" w:rsidP="00DD5EC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C3717">
              <w:rPr>
                <w:bCs/>
                <w:color w:val="000000"/>
              </w:rPr>
              <w:t xml:space="preserve">Методы решения задачи </w:t>
            </w:r>
            <w:r w:rsidRPr="004C3717">
              <w:t>линейного программирования</w:t>
            </w:r>
            <w:r w:rsidRPr="004C3717">
              <w:rPr>
                <w:bCs/>
                <w:color w:val="000000"/>
              </w:rPr>
              <w:t>. Поиск крайних точек. Симплекс-метод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8E2DC9" w14:textId="77777777" w:rsidR="009C236B" w:rsidRDefault="009C236B" w:rsidP="00DD5EC3">
            <w:pPr>
              <w:pStyle w:val="4"/>
              <w:shd w:val="clear" w:color="auto" w:fill="FFFFFF"/>
              <w:ind w:left="34" w:firstLine="0"/>
              <w:rPr>
                <w:rFonts w:eastAsiaTheme="minorEastAsia"/>
                <w:sz w:val="22"/>
                <w:szCs w:val="22"/>
              </w:rPr>
            </w:pPr>
            <w:r w:rsidRPr="00CD449D">
              <w:rPr>
                <w:rFonts w:eastAsiaTheme="minorEastAsia"/>
                <w:sz w:val="22"/>
                <w:szCs w:val="22"/>
              </w:rPr>
              <w:t>Методы решения задачи линейного программирования. Поиск крайних точек.</w:t>
            </w:r>
          </w:p>
          <w:p w14:paraId="497F5BAD" w14:textId="77777777" w:rsidR="009C236B" w:rsidRPr="00CD449D" w:rsidRDefault="009C236B" w:rsidP="00DD5EC3">
            <w:pPr>
              <w:pStyle w:val="4"/>
              <w:shd w:val="clear" w:color="auto" w:fill="FFFFFF"/>
              <w:ind w:left="34" w:firstLine="0"/>
              <w:rPr>
                <w:rFonts w:eastAsiaTheme="minorEastAsia"/>
                <w:sz w:val="22"/>
                <w:szCs w:val="22"/>
              </w:rPr>
            </w:pPr>
            <w:r w:rsidRPr="00CD449D">
              <w:rPr>
                <w:rFonts w:eastAsiaTheme="minorEastAsia"/>
                <w:sz w:val="22"/>
                <w:szCs w:val="22"/>
              </w:rPr>
              <w:t>Симплекс-метод решения задач линейного программирования</w:t>
            </w:r>
            <w:r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9C236B" w:rsidRPr="008F6C08" w14:paraId="74348A6B" w14:textId="77777777" w:rsidTr="009C236B">
        <w:trPr>
          <w:gridAfter w:val="1"/>
          <w:wAfter w:w="141" w:type="dxa"/>
          <w:trHeight w:val="53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76E49" w14:textId="77777777" w:rsidR="009C236B" w:rsidRPr="004C3717" w:rsidRDefault="009C236B" w:rsidP="00DD5EC3">
            <w:r w:rsidRPr="004C3717">
              <w:t>Лабораторная работа №11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EBF76" w14:textId="77777777" w:rsidR="009C236B" w:rsidRPr="004C3717" w:rsidRDefault="009C236B" w:rsidP="00DD5EC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C3717">
              <w:t xml:space="preserve">Реализация метода ветвей и границ в </w:t>
            </w:r>
            <w:r w:rsidRPr="004C3717">
              <w:rPr>
                <w:lang w:val="en-US"/>
              </w:rPr>
              <w:t>EXCEL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03DCA6" w14:textId="77777777" w:rsidR="009C236B" w:rsidRPr="008F6C08" w:rsidRDefault="009C236B" w:rsidP="00DD5EC3">
            <w:pPr>
              <w:pStyle w:val="4"/>
              <w:shd w:val="clear" w:color="auto" w:fill="FFFFFF"/>
              <w:ind w:left="34" w:firstLine="0"/>
              <w:rPr>
                <w:rFonts w:eastAsiaTheme="minorEastAsia"/>
                <w:sz w:val="22"/>
                <w:szCs w:val="22"/>
              </w:rPr>
            </w:pPr>
            <w:r w:rsidRPr="00CD449D">
              <w:rPr>
                <w:rFonts w:eastAsiaTheme="minorEastAsia"/>
                <w:sz w:val="22"/>
                <w:szCs w:val="22"/>
              </w:rPr>
              <w:t>Решение индивидуальных задач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CD449D">
              <w:rPr>
                <w:rFonts w:eastAsiaTheme="minorEastAsia"/>
                <w:sz w:val="22"/>
                <w:szCs w:val="22"/>
              </w:rPr>
              <w:t>метод</w:t>
            </w:r>
            <w:r>
              <w:rPr>
                <w:rFonts w:eastAsiaTheme="minorEastAsia"/>
                <w:sz w:val="22"/>
                <w:szCs w:val="22"/>
              </w:rPr>
              <w:t>ом</w:t>
            </w:r>
            <w:r w:rsidRPr="00CD449D">
              <w:rPr>
                <w:rFonts w:eastAsiaTheme="minorEastAsia"/>
                <w:sz w:val="22"/>
                <w:szCs w:val="22"/>
              </w:rPr>
              <w:t xml:space="preserve"> ветвей и границ в EXCEL</w:t>
            </w:r>
            <w:r>
              <w:rPr>
                <w:rFonts w:eastAsiaTheme="minorEastAsia"/>
                <w:sz w:val="22"/>
                <w:szCs w:val="22"/>
              </w:rPr>
              <w:t xml:space="preserve">. </w:t>
            </w:r>
          </w:p>
        </w:tc>
      </w:tr>
      <w:tr w:rsidR="009C236B" w:rsidRPr="004C3717" w14:paraId="2534774D" w14:textId="77777777" w:rsidTr="009C236B">
        <w:trPr>
          <w:gridAfter w:val="1"/>
          <w:wAfter w:w="141" w:type="dxa"/>
          <w:trHeight w:val="53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F1AF7" w14:textId="77777777" w:rsidR="009C236B" w:rsidRPr="004C3717" w:rsidRDefault="009C236B" w:rsidP="00DD5EC3">
            <w:r w:rsidRPr="004C3717">
              <w:rPr>
                <w:b/>
              </w:rPr>
              <w:t xml:space="preserve">Раздел </w:t>
            </w:r>
            <w:r w:rsidRPr="004C3717">
              <w:rPr>
                <w:b/>
                <w:lang w:val="en-US"/>
              </w:rPr>
              <w:t>IV</w:t>
            </w:r>
            <w:r w:rsidRPr="004C3717">
              <w:rPr>
                <w:b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AA4561" w14:textId="77777777" w:rsidR="009C236B" w:rsidRPr="004C3717" w:rsidRDefault="009C236B" w:rsidP="00DD5EC3">
            <w:pPr>
              <w:pStyle w:val="4"/>
              <w:shd w:val="clear" w:color="auto" w:fill="FFFFFF"/>
              <w:ind w:left="34" w:firstLine="0"/>
              <w:rPr>
                <w:rFonts w:eastAsiaTheme="minorEastAsia"/>
                <w:sz w:val="22"/>
                <w:szCs w:val="22"/>
              </w:rPr>
            </w:pPr>
            <w:r w:rsidRPr="004C3717">
              <w:rPr>
                <w:b/>
                <w:bCs/>
                <w:sz w:val="22"/>
                <w:szCs w:val="22"/>
              </w:rPr>
              <w:t>Целочисленное линейное программирование</w:t>
            </w:r>
          </w:p>
        </w:tc>
      </w:tr>
      <w:tr w:rsidR="009C236B" w:rsidRPr="00CD449D" w14:paraId="74873E4E" w14:textId="77777777" w:rsidTr="009C236B">
        <w:trPr>
          <w:gridAfter w:val="1"/>
          <w:wAfter w:w="141" w:type="dxa"/>
          <w:trHeight w:val="53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18F60" w14:textId="77777777" w:rsidR="009C236B" w:rsidRPr="004C3717" w:rsidRDefault="009C236B" w:rsidP="00DD5EC3">
            <w:r w:rsidRPr="004C3717">
              <w:t>Тема 4.1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63DE0" w14:textId="77777777" w:rsidR="009C236B" w:rsidRPr="004C3717" w:rsidRDefault="009C236B" w:rsidP="00DD5EC3">
            <w:r w:rsidRPr="004C3717">
              <w:t>Постановка задачи линейного целочисленного программирования. Примеры. Классификация методов реш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3098B6" w14:textId="77777777" w:rsidR="009C236B" w:rsidRDefault="009C236B" w:rsidP="00DD5EC3">
            <w:pPr>
              <w:pStyle w:val="4"/>
              <w:shd w:val="clear" w:color="auto" w:fill="FFFFFF"/>
              <w:ind w:left="34" w:firstLine="0"/>
              <w:rPr>
                <w:rFonts w:eastAsiaTheme="minorEastAsia"/>
                <w:sz w:val="22"/>
                <w:szCs w:val="22"/>
              </w:rPr>
            </w:pPr>
            <w:r w:rsidRPr="00CD449D">
              <w:rPr>
                <w:rFonts w:eastAsiaTheme="minorEastAsia"/>
                <w:sz w:val="22"/>
                <w:szCs w:val="22"/>
              </w:rPr>
              <w:t xml:space="preserve">Постановка задачи линейного целочисленного программирования. </w:t>
            </w:r>
          </w:p>
          <w:p w14:paraId="245F4BE5" w14:textId="77777777" w:rsidR="009C236B" w:rsidRDefault="009C236B" w:rsidP="00DD5EC3">
            <w:pPr>
              <w:pStyle w:val="4"/>
              <w:shd w:val="clear" w:color="auto" w:fill="FFFFFF"/>
              <w:ind w:left="34" w:firstLine="0"/>
              <w:rPr>
                <w:rFonts w:eastAsiaTheme="minorEastAsia"/>
                <w:sz w:val="22"/>
                <w:szCs w:val="22"/>
              </w:rPr>
            </w:pPr>
            <w:r w:rsidRPr="00CD449D">
              <w:rPr>
                <w:rFonts w:eastAsiaTheme="minorEastAsia"/>
                <w:sz w:val="22"/>
                <w:szCs w:val="22"/>
              </w:rPr>
              <w:t>Примеры. Классификация методов решения</w:t>
            </w:r>
            <w:r>
              <w:rPr>
                <w:rFonts w:eastAsiaTheme="minorEastAsia"/>
                <w:sz w:val="22"/>
                <w:szCs w:val="22"/>
              </w:rPr>
              <w:t xml:space="preserve">. </w:t>
            </w:r>
          </w:p>
          <w:p w14:paraId="76EF587F" w14:textId="77777777" w:rsidR="009C236B" w:rsidRDefault="009C236B" w:rsidP="00DD5EC3">
            <w:pPr>
              <w:pStyle w:val="4"/>
              <w:shd w:val="clear" w:color="auto" w:fill="FFFFFF"/>
              <w:ind w:left="34" w:firstLine="0"/>
              <w:rPr>
                <w:rFonts w:eastAsiaTheme="minorEastAsia"/>
                <w:sz w:val="22"/>
                <w:szCs w:val="22"/>
              </w:rPr>
            </w:pPr>
            <w:r w:rsidRPr="00CD449D">
              <w:rPr>
                <w:rFonts w:eastAsiaTheme="minorEastAsia"/>
                <w:sz w:val="22"/>
                <w:szCs w:val="22"/>
              </w:rPr>
              <w:t>Задача о рюкзаке</w:t>
            </w:r>
            <w:r>
              <w:rPr>
                <w:rFonts w:eastAsiaTheme="minorEastAsia"/>
                <w:sz w:val="22"/>
                <w:szCs w:val="22"/>
              </w:rPr>
              <w:t xml:space="preserve">. </w:t>
            </w:r>
          </w:p>
          <w:p w14:paraId="5722E4D7" w14:textId="77777777" w:rsidR="009C236B" w:rsidRDefault="009C236B" w:rsidP="00DD5EC3">
            <w:pPr>
              <w:ind w:left="34"/>
            </w:pPr>
            <w:r w:rsidRPr="00CD449D">
              <w:t>Задача размещения производства</w:t>
            </w:r>
            <w:r>
              <w:t xml:space="preserve">. </w:t>
            </w:r>
          </w:p>
          <w:p w14:paraId="70B1EABD" w14:textId="77777777" w:rsidR="009C236B" w:rsidRPr="00CD449D" w:rsidRDefault="009C236B" w:rsidP="00DD5EC3">
            <w:pPr>
              <w:ind w:left="34"/>
            </w:pPr>
            <w:r w:rsidRPr="00CD449D">
              <w:t>Задача о назначениях</w:t>
            </w:r>
            <w:r>
              <w:t xml:space="preserve">. </w:t>
            </w:r>
          </w:p>
        </w:tc>
      </w:tr>
      <w:tr w:rsidR="009C236B" w:rsidRPr="008F6C08" w14:paraId="21D7525B" w14:textId="77777777" w:rsidTr="009C236B">
        <w:trPr>
          <w:gridAfter w:val="1"/>
          <w:wAfter w:w="141" w:type="dxa"/>
          <w:trHeight w:val="72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E3B0A" w14:textId="77777777" w:rsidR="009C236B" w:rsidRPr="004C3717" w:rsidRDefault="009C236B" w:rsidP="00DD5EC3">
            <w:r w:rsidRPr="004C3717">
              <w:t>Лабораторная работа №12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B961F" w14:textId="77777777" w:rsidR="009C236B" w:rsidRPr="004C3717" w:rsidRDefault="009C236B" w:rsidP="00DD5EC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C3717">
              <w:t>Реализация</w:t>
            </w:r>
            <w:r w:rsidRPr="004C3717">
              <w:rPr>
                <w:bCs/>
                <w:color w:val="000000"/>
              </w:rPr>
              <w:t xml:space="preserve"> метод Лагранжа </w:t>
            </w:r>
            <w:r w:rsidRPr="004C3717">
              <w:t xml:space="preserve">в </w:t>
            </w:r>
            <w:r w:rsidRPr="004C3717">
              <w:rPr>
                <w:lang w:val="en-US"/>
              </w:rPr>
              <w:t>EXCEL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1AF28A" w14:textId="77777777" w:rsidR="009C236B" w:rsidRPr="008F6C08" w:rsidRDefault="009C236B" w:rsidP="00DD5EC3">
            <w:pPr>
              <w:pStyle w:val="4"/>
              <w:shd w:val="clear" w:color="auto" w:fill="FFFFFF"/>
              <w:ind w:left="34" w:firstLine="0"/>
              <w:rPr>
                <w:rFonts w:eastAsiaTheme="minorEastAsia"/>
                <w:sz w:val="22"/>
                <w:szCs w:val="22"/>
              </w:rPr>
            </w:pPr>
            <w:r w:rsidRPr="00CD449D">
              <w:rPr>
                <w:rFonts w:eastAsiaTheme="minorEastAsia"/>
                <w:sz w:val="22"/>
                <w:szCs w:val="22"/>
              </w:rPr>
              <w:t>Решение индивидуальных задач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CD449D">
              <w:rPr>
                <w:rFonts w:eastAsiaTheme="minorEastAsia"/>
                <w:sz w:val="22"/>
                <w:szCs w:val="22"/>
              </w:rPr>
              <w:t>метод</w:t>
            </w:r>
            <w:r>
              <w:rPr>
                <w:rFonts w:eastAsiaTheme="minorEastAsia"/>
                <w:sz w:val="22"/>
                <w:szCs w:val="22"/>
              </w:rPr>
              <w:t>ом</w:t>
            </w:r>
            <w:r w:rsidRPr="00CD449D">
              <w:rPr>
                <w:rFonts w:eastAsiaTheme="minorEastAsia"/>
                <w:sz w:val="22"/>
                <w:szCs w:val="22"/>
              </w:rPr>
              <w:t xml:space="preserve"> Лагранжа в EXCEL</w:t>
            </w:r>
            <w:r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9C236B" w:rsidRPr="004C3717" w14:paraId="7CDBC7E5" w14:textId="77777777" w:rsidTr="009C236B">
        <w:trPr>
          <w:gridAfter w:val="1"/>
          <w:wAfter w:w="141" w:type="dxa"/>
          <w:trHeight w:val="53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F25B4" w14:textId="77777777" w:rsidR="009C236B" w:rsidRPr="004C3717" w:rsidRDefault="009C236B" w:rsidP="00DD5EC3">
            <w:r w:rsidRPr="004C3717">
              <w:rPr>
                <w:b/>
              </w:rPr>
              <w:t xml:space="preserve">Раздел </w:t>
            </w:r>
            <w:r w:rsidRPr="004C3717">
              <w:rPr>
                <w:b/>
                <w:lang w:val="en-US"/>
              </w:rPr>
              <w:t>V</w:t>
            </w:r>
            <w:r w:rsidRPr="004C3717">
              <w:rPr>
                <w:b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D65085" w14:textId="77777777" w:rsidR="009C236B" w:rsidRPr="004C3717" w:rsidRDefault="009C236B" w:rsidP="00DD5EC3">
            <w:pPr>
              <w:pStyle w:val="4"/>
              <w:shd w:val="clear" w:color="auto" w:fill="FFFFFF"/>
              <w:ind w:left="34" w:firstLine="0"/>
              <w:rPr>
                <w:rFonts w:eastAsiaTheme="minorEastAsia"/>
                <w:sz w:val="22"/>
                <w:szCs w:val="22"/>
              </w:rPr>
            </w:pPr>
            <w:r w:rsidRPr="004C3717">
              <w:rPr>
                <w:b/>
                <w:sz w:val="22"/>
                <w:szCs w:val="22"/>
              </w:rPr>
              <w:t>Нелинейное программирование</w:t>
            </w:r>
          </w:p>
        </w:tc>
      </w:tr>
      <w:tr w:rsidR="009C236B" w:rsidRPr="008F6C08" w14:paraId="1F6E0B8B" w14:textId="77777777" w:rsidTr="009C236B">
        <w:trPr>
          <w:gridAfter w:val="1"/>
          <w:wAfter w:w="141" w:type="dxa"/>
          <w:trHeight w:val="53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08445" w14:textId="77777777" w:rsidR="009C236B" w:rsidRPr="004C3717" w:rsidRDefault="009C236B" w:rsidP="00DD5EC3">
            <w:r w:rsidRPr="004C3717">
              <w:lastRenderedPageBreak/>
              <w:t>Тема 5.1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F0A15" w14:textId="77777777" w:rsidR="009C236B" w:rsidRPr="004C3717" w:rsidRDefault="009C236B" w:rsidP="00DD5E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4C3717">
              <w:rPr>
                <w:sz w:val="22"/>
                <w:szCs w:val="22"/>
              </w:rPr>
              <w:t xml:space="preserve">Метод ветвей и границ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A29840" w14:textId="77777777" w:rsidR="009C236B" w:rsidRDefault="009C236B" w:rsidP="00DD5EC3">
            <w:pPr>
              <w:pStyle w:val="4"/>
              <w:shd w:val="clear" w:color="auto" w:fill="FFFFFF"/>
              <w:ind w:left="34" w:firstLine="0"/>
              <w:rPr>
                <w:sz w:val="22"/>
                <w:szCs w:val="22"/>
              </w:rPr>
            </w:pPr>
            <w:r w:rsidRPr="00CD449D">
              <w:rPr>
                <w:sz w:val="22"/>
                <w:szCs w:val="22"/>
              </w:rPr>
              <w:t>Метод ветвей и границ для задачи целочисленного программирования</w:t>
            </w:r>
            <w:r>
              <w:rPr>
                <w:sz w:val="22"/>
                <w:szCs w:val="22"/>
              </w:rPr>
              <w:t xml:space="preserve">. </w:t>
            </w:r>
          </w:p>
          <w:p w14:paraId="2CB7BA2D" w14:textId="77777777" w:rsidR="009C236B" w:rsidRPr="008F6C08" w:rsidRDefault="009C236B" w:rsidP="00DD5EC3">
            <w:pPr>
              <w:pStyle w:val="4"/>
              <w:shd w:val="clear" w:color="auto" w:fill="FFFFFF"/>
              <w:ind w:left="34" w:firstLine="0"/>
              <w:rPr>
                <w:rFonts w:eastAsiaTheme="minorEastAsia"/>
                <w:sz w:val="22"/>
                <w:szCs w:val="22"/>
              </w:rPr>
            </w:pPr>
            <w:r w:rsidRPr="00CD449D">
              <w:rPr>
                <w:rFonts w:eastAsiaTheme="minorEastAsia"/>
                <w:sz w:val="22"/>
                <w:szCs w:val="22"/>
              </w:rPr>
              <w:t>Метод отсекающих плоскостей (Гомори)</w:t>
            </w:r>
            <w:r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9C236B" w:rsidRPr="00CD449D" w14:paraId="46A527C3" w14:textId="77777777" w:rsidTr="009C236B">
        <w:trPr>
          <w:gridAfter w:val="1"/>
          <w:wAfter w:w="141" w:type="dxa"/>
          <w:trHeight w:val="53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D9A01" w14:textId="77777777" w:rsidR="009C236B" w:rsidRPr="004C3717" w:rsidRDefault="009C236B" w:rsidP="00DD5EC3">
            <w:r w:rsidRPr="004C3717">
              <w:t>Тема 5.2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9EF48" w14:textId="77777777" w:rsidR="009C236B" w:rsidRPr="004C3717" w:rsidRDefault="009C236B" w:rsidP="00DD5EC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на условный экстремум. </w:t>
            </w:r>
            <w:r w:rsidRPr="004C3717">
              <w:rPr>
                <w:sz w:val="22"/>
                <w:szCs w:val="22"/>
              </w:rPr>
              <w:t xml:space="preserve">Метод множителей Лагранж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ED6B9B" w14:textId="77777777" w:rsidR="009C236B" w:rsidRDefault="009C236B" w:rsidP="00DD5EC3">
            <w:pPr>
              <w:pStyle w:val="4"/>
              <w:shd w:val="clear" w:color="auto" w:fill="FFFFFF"/>
              <w:ind w:left="34" w:firstLine="0"/>
              <w:rPr>
                <w:rFonts w:eastAsiaTheme="minorEastAsia"/>
                <w:sz w:val="22"/>
                <w:szCs w:val="22"/>
              </w:rPr>
            </w:pPr>
            <w:r w:rsidRPr="00CD449D">
              <w:rPr>
                <w:rFonts w:eastAsiaTheme="minorEastAsia"/>
                <w:sz w:val="22"/>
                <w:szCs w:val="22"/>
              </w:rPr>
              <w:t>Теорема о конечности алгоритма Гомори</w:t>
            </w:r>
            <w:r>
              <w:rPr>
                <w:rFonts w:eastAsiaTheme="minorEastAsia"/>
                <w:sz w:val="22"/>
                <w:szCs w:val="22"/>
              </w:rPr>
              <w:t xml:space="preserve">. </w:t>
            </w:r>
          </w:p>
          <w:p w14:paraId="6345F9F7" w14:textId="77777777" w:rsidR="009C236B" w:rsidRDefault="009C236B" w:rsidP="00DD5EC3">
            <w:r w:rsidRPr="00CD449D">
              <w:t>Метод неопределенных множителей Лагранжа</w:t>
            </w:r>
            <w:r>
              <w:t>.</w:t>
            </w:r>
          </w:p>
          <w:p w14:paraId="0E935EB6" w14:textId="77777777" w:rsidR="009C236B" w:rsidRPr="00CD449D" w:rsidRDefault="009C236B" w:rsidP="00DD5EC3"/>
        </w:tc>
      </w:tr>
      <w:tr w:rsidR="009C236B" w:rsidRPr="00CD449D" w14:paraId="2D6C6EED" w14:textId="77777777" w:rsidTr="009C236B">
        <w:trPr>
          <w:gridAfter w:val="1"/>
          <w:wAfter w:w="141" w:type="dxa"/>
          <w:trHeight w:val="53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32DCB" w14:textId="77777777" w:rsidR="009C236B" w:rsidRPr="004C3717" w:rsidRDefault="009C236B" w:rsidP="00DD5EC3">
            <w:r w:rsidRPr="004C3717">
              <w:t xml:space="preserve">Тема </w:t>
            </w:r>
            <w:r w:rsidRPr="00CD449D">
              <w:t>5</w:t>
            </w:r>
            <w:r w:rsidRPr="004C3717">
              <w:t>.</w:t>
            </w:r>
            <w:r w:rsidRPr="00CD449D">
              <w:t>3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0A94D" w14:textId="77777777" w:rsidR="009C236B" w:rsidRPr="004C3717" w:rsidRDefault="009C236B" w:rsidP="00DD5EC3">
            <w:pPr>
              <w:pStyle w:val="Default"/>
              <w:jc w:val="both"/>
              <w:rPr>
                <w:sz w:val="22"/>
                <w:szCs w:val="22"/>
              </w:rPr>
            </w:pPr>
            <w:r w:rsidRPr="004C3717">
              <w:rPr>
                <w:sz w:val="22"/>
                <w:szCs w:val="22"/>
              </w:rPr>
              <w:t>Метод штрафных функц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DBBFAC" w14:textId="77777777" w:rsidR="009C236B" w:rsidRDefault="009C236B" w:rsidP="00DD5EC3">
            <w:pPr>
              <w:pStyle w:val="4"/>
              <w:shd w:val="clear" w:color="auto" w:fill="FFFFFF"/>
              <w:ind w:left="34" w:firstLine="0"/>
              <w:rPr>
                <w:rFonts w:eastAsiaTheme="minorEastAsia"/>
                <w:sz w:val="22"/>
                <w:szCs w:val="22"/>
              </w:rPr>
            </w:pPr>
            <w:r w:rsidRPr="00CD449D">
              <w:rPr>
                <w:rFonts w:eastAsiaTheme="minorEastAsia"/>
                <w:sz w:val="22"/>
                <w:szCs w:val="22"/>
              </w:rPr>
              <w:t>Методы штрафных функций</w:t>
            </w:r>
            <w:r>
              <w:rPr>
                <w:rFonts w:eastAsiaTheme="minorEastAsia"/>
                <w:sz w:val="22"/>
                <w:szCs w:val="22"/>
              </w:rPr>
              <w:t xml:space="preserve">. </w:t>
            </w:r>
          </w:p>
          <w:p w14:paraId="0E54F504" w14:textId="77777777" w:rsidR="009C236B" w:rsidRDefault="009C236B" w:rsidP="00DD5EC3">
            <w:pPr>
              <w:ind w:left="34"/>
            </w:pPr>
            <w:r w:rsidRPr="00AE099F">
              <w:t>Методы внешних штрафных функций</w:t>
            </w:r>
            <w:r>
              <w:t xml:space="preserve">. </w:t>
            </w:r>
          </w:p>
          <w:p w14:paraId="6C485186" w14:textId="77777777" w:rsidR="009C236B" w:rsidRPr="00CD449D" w:rsidRDefault="009C236B" w:rsidP="00DD5EC3">
            <w:pPr>
              <w:ind w:left="34"/>
            </w:pPr>
            <w:r w:rsidRPr="00AE099F">
              <w:t>Метод внутренних штрафных функций</w:t>
            </w:r>
            <w:r>
              <w:t>.</w:t>
            </w:r>
          </w:p>
        </w:tc>
      </w:tr>
      <w:tr w:rsidR="009C236B" w:rsidRPr="008F6C08" w14:paraId="35100E55" w14:textId="77777777" w:rsidTr="009C236B">
        <w:trPr>
          <w:gridAfter w:val="1"/>
          <w:wAfter w:w="141" w:type="dxa"/>
          <w:trHeight w:val="53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84DA5" w14:textId="77777777" w:rsidR="009C236B" w:rsidRPr="004C3717" w:rsidRDefault="009C236B" w:rsidP="00DD5EC3">
            <w:r w:rsidRPr="004C3717">
              <w:t>Лабораторная работа №13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77AB8" w14:textId="77777777" w:rsidR="009C236B" w:rsidRPr="004C3717" w:rsidRDefault="009C236B" w:rsidP="00DD5EC3">
            <w:pPr>
              <w:widowControl w:val="0"/>
              <w:rPr>
                <w:bCs/>
                <w:color w:val="000000"/>
              </w:rPr>
            </w:pPr>
            <w:r w:rsidRPr="004C3717">
              <w:t>Метод внутренних штрафных функц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2BE57F" w14:textId="77777777" w:rsidR="009C236B" w:rsidRPr="008F6C08" w:rsidRDefault="009C236B" w:rsidP="00DD5EC3">
            <w:pPr>
              <w:pStyle w:val="4"/>
              <w:shd w:val="clear" w:color="auto" w:fill="FFFFFF"/>
              <w:ind w:left="34" w:firstLine="0"/>
              <w:rPr>
                <w:rFonts w:eastAsiaTheme="minorEastAsia"/>
                <w:sz w:val="22"/>
                <w:szCs w:val="22"/>
              </w:rPr>
            </w:pPr>
            <w:r w:rsidRPr="00CD449D">
              <w:rPr>
                <w:rFonts w:eastAsiaTheme="minorEastAsia"/>
                <w:sz w:val="22"/>
                <w:szCs w:val="22"/>
              </w:rPr>
              <w:t>Решение индивидуальных задач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CD449D">
              <w:rPr>
                <w:rFonts w:eastAsiaTheme="minorEastAsia"/>
                <w:sz w:val="22"/>
                <w:szCs w:val="22"/>
              </w:rPr>
              <w:t>метод</w:t>
            </w:r>
            <w:r>
              <w:rPr>
                <w:rFonts w:eastAsiaTheme="minorEastAsia"/>
                <w:sz w:val="22"/>
                <w:szCs w:val="22"/>
              </w:rPr>
              <w:t>ом</w:t>
            </w:r>
            <w:r w:rsidRPr="00CD449D">
              <w:rPr>
                <w:rFonts w:eastAsiaTheme="minorEastAsia"/>
                <w:sz w:val="22"/>
                <w:szCs w:val="22"/>
              </w:rPr>
              <w:t xml:space="preserve"> </w:t>
            </w:r>
            <w:r w:rsidRPr="00AE099F">
              <w:rPr>
                <w:rFonts w:eastAsiaTheme="minorEastAsia"/>
                <w:sz w:val="22"/>
                <w:szCs w:val="22"/>
              </w:rPr>
              <w:t>внутренних штрафных функций</w:t>
            </w:r>
            <w:r>
              <w:rPr>
                <w:rFonts w:eastAsiaTheme="minorEastAsia"/>
                <w:sz w:val="22"/>
                <w:szCs w:val="22"/>
              </w:rP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C0DC98A" w:rsidR="00F062CE" w:rsidRPr="00E50D4A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E50D4A">
        <w:rPr>
          <w:sz w:val="24"/>
          <w:szCs w:val="24"/>
        </w:rPr>
        <w:t xml:space="preserve">подготовку к лекциям и </w:t>
      </w:r>
      <w:r w:rsidR="001D465E">
        <w:rPr>
          <w:sz w:val="24"/>
          <w:szCs w:val="24"/>
        </w:rPr>
        <w:t>лабораторным з</w:t>
      </w:r>
      <w:r w:rsidR="001D465E" w:rsidRPr="00E50D4A">
        <w:rPr>
          <w:sz w:val="24"/>
          <w:szCs w:val="24"/>
        </w:rPr>
        <w:t xml:space="preserve">анятиям </w:t>
      </w:r>
      <w:r w:rsidR="00E50D4A" w:rsidRPr="00E50D4A">
        <w:rPr>
          <w:sz w:val="24"/>
          <w:szCs w:val="24"/>
        </w:rPr>
        <w:t xml:space="preserve">и </w:t>
      </w:r>
      <w:r w:rsidR="001D465E">
        <w:rPr>
          <w:sz w:val="24"/>
          <w:szCs w:val="24"/>
        </w:rPr>
        <w:t>экзамену</w:t>
      </w:r>
      <w:r w:rsidRPr="00E50D4A">
        <w:rPr>
          <w:sz w:val="24"/>
          <w:szCs w:val="24"/>
        </w:rPr>
        <w:t>;</w:t>
      </w:r>
    </w:p>
    <w:p w14:paraId="5BA1BEDF" w14:textId="07D06103" w:rsidR="004A59CC" w:rsidRPr="004A59CC" w:rsidRDefault="004A59CC" w:rsidP="004A59C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A59CC">
        <w:rPr>
          <w:sz w:val="24"/>
          <w:szCs w:val="24"/>
        </w:rPr>
        <w:t>изучение учебных пособий;</w:t>
      </w:r>
    </w:p>
    <w:p w14:paraId="7988BA23" w14:textId="1F49C2CD" w:rsidR="004A59CC" w:rsidRPr="004A59CC" w:rsidRDefault="004A59CC" w:rsidP="00AE5D7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A59CC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01C4ED58" w14:textId="79D7883A" w:rsidR="004A59CC" w:rsidRPr="004A59CC" w:rsidRDefault="004A59CC" w:rsidP="004A59C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A59CC">
        <w:rPr>
          <w:sz w:val="24"/>
          <w:szCs w:val="24"/>
        </w:rPr>
        <w:t>конспектирование монографий, или их отдельных глав, статей;</w:t>
      </w:r>
    </w:p>
    <w:p w14:paraId="29BA512F" w14:textId="15C82145" w:rsidR="004A59CC" w:rsidRPr="004A59CC" w:rsidRDefault="004A59CC" w:rsidP="00AE5D7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A59C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3E09BFE" w14:textId="0890A0E4" w:rsidR="004A59CC" w:rsidRPr="004A59CC" w:rsidRDefault="004A59CC" w:rsidP="004A59C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A59CC">
        <w:rPr>
          <w:sz w:val="24"/>
          <w:szCs w:val="24"/>
        </w:rPr>
        <w:t xml:space="preserve">подготовка к </w:t>
      </w:r>
      <w:r>
        <w:rPr>
          <w:sz w:val="24"/>
          <w:szCs w:val="24"/>
        </w:rPr>
        <w:t>самостоятельным проверочным и контрольным работам</w:t>
      </w:r>
      <w:r w:rsidRPr="004A59CC">
        <w:rPr>
          <w:sz w:val="24"/>
          <w:szCs w:val="24"/>
        </w:rPr>
        <w:t xml:space="preserve"> работе;</w:t>
      </w:r>
    </w:p>
    <w:p w14:paraId="7ACD2447" w14:textId="1CE501E3" w:rsidR="004A59CC" w:rsidRPr="004A59CC" w:rsidRDefault="004A59CC" w:rsidP="004A59C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A59CC">
        <w:rPr>
          <w:sz w:val="24"/>
          <w:szCs w:val="24"/>
        </w:rPr>
        <w:t>выполнение индивидуальных заданий;</w:t>
      </w:r>
    </w:p>
    <w:p w14:paraId="314CD00A" w14:textId="61F30F58" w:rsidR="004A59CC" w:rsidRPr="004A59CC" w:rsidRDefault="004A59CC" w:rsidP="004A59C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A59CC">
        <w:rPr>
          <w:sz w:val="24"/>
          <w:szCs w:val="24"/>
        </w:rPr>
        <w:t>подготовка к промежуточной аттестации в течение семестра</w:t>
      </w:r>
      <w:r w:rsidR="001D465E">
        <w:rPr>
          <w:sz w:val="24"/>
          <w:szCs w:val="24"/>
        </w:rPr>
        <w:t>.</w:t>
      </w:r>
    </w:p>
    <w:p w14:paraId="7B5583BF" w14:textId="652AC97C" w:rsidR="00F062CE" w:rsidRDefault="00F062CE" w:rsidP="004A59CC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5259A42D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</w:t>
      </w:r>
      <w:r w:rsidR="004A59CC">
        <w:rPr>
          <w:sz w:val="24"/>
          <w:szCs w:val="24"/>
        </w:rPr>
        <w:t>зачетом</w:t>
      </w:r>
      <w:r w:rsidR="009B399A" w:rsidRPr="00F65DCD">
        <w:rPr>
          <w:sz w:val="24"/>
          <w:szCs w:val="24"/>
        </w:rPr>
        <w:t xml:space="preserve">, </w:t>
      </w:r>
    </w:p>
    <w:p w14:paraId="6A0FD143" w14:textId="5D41D05D" w:rsidR="00F062CE" w:rsidRPr="00F65DCD" w:rsidRDefault="004A59CC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чно-исследовательскую работу студентов (написание статей, участие в студенческих научных </w:t>
      </w:r>
      <w:r w:rsidR="005836D7">
        <w:rPr>
          <w:sz w:val="24"/>
          <w:szCs w:val="24"/>
        </w:rPr>
        <w:t>конференциях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F999DB" w:rsidR="00F062CE" w:rsidRDefault="00F062CE" w:rsidP="00F062CE"/>
    <w:tbl>
      <w:tblPr>
        <w:tblW w:w="1007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843"/>
        <w:gridCol w:w="714"/>
      </w:tblGrid>
      <w:tr w:rsidR="00BD2F50" w:rsidRPr="008448CC" w14:paraId="355024DB" w14:textId="77777777" w:rsidTr="001D465E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40E368AF" w:rsidR="00BD2F50" w:rsidRPr="005836D7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5836D7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836D7" w:rsidRPr="008448CC" w14:paraId="58FE9529" w14:textId="77777777" w:rsidTr="0077061C">
        <w:trPr>
          <w:trHeight w:val="283"/>
        </w:trPr>
        <w:tc>
          <w:tcPr>
            <w:tcW w:w="1007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2475DF27" w14:textId="359496E6" w:rsidR="005836D7" w:rsidRPr="009C236B" w:rsidRDefault="009C236B" w:rsidP="009C236B">
            <w:pPr>
              <w:rPr>
                <w:b/>
              </w:rPr>
            </w:pPr>
            <w:r w:rsidRPr="00296106">
              <w:rPr>
                <w:b/>
              </w:rPr>
              <w:t xml:space="preserve">Раздел </w:t>
            </w:r>
            <w:r w:rsidRPr="00296106">
              <w:rPr>
                <w:b/>
                <w:lang w:val="en-US"/>
              </w:rPr>
              <w:t>I</w:t>
            </w:r>
            <w:r w:rsidRPr="00296106">
              <w:rPr>
                <w:b/>
              </w:rPr>
              <w:t xml:space="preserve">. </w:t>
            </w:r>
            <w:r w:rsidRPr="009D4A4C">
              <w:rPr>
                <w:b/>
                <w:sz w:val="24"/>
                <w:szCs w:val="24"/>
              </w:rPr>
              <w:t xml:space="preserve">Классификация задач оптимизации. </w:t>
            </w:r>
            <w:r w:rsidRPr="009D4A4C">
              <w:rPr>
                <w:b/>
                <w:bCs/>
                <w:sz w:val="24"/>
                <w:szCs w:val="24"/>
              </w:rPr>
              <w:t>Одномерная безусловная оптимизация</w:t>
            </w:r>
          </w:p>
        </w:tc>
      </w:tr>
      <w:tr w:rsidR="009D4A4C" w:rsidRPr="008448CC" w14:paraId="729E8572" w14:textId="77777777" w:rsidTr="009D4A4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250DD" w14:textId="5628A0DD" w:rsidR="009D4A4C" w:rsidRPr="00CA67C9" w:rsidRDefault="009D4A4C" w:rsidP="009D4A4C">
            <w:pPr>
              <w:rPr>
                <w:b/>
                <w:bCs/>
                <w:highlight w:val="yellow"/>
                <w:lang w:val="en-US"/>
              </w:rPr>
            </w:pPr>
            <w:r w:rsidRPr="00FD4CF9">
              <w:rPr>
                <w:b/>
              </w:rPr>
              <w:t>Тема 1.</w:t>
            </w:r>
            <w:r>
              <w:rPr>
                <w:b/>
              </w:rPr>
              <w:t>5</w:t>
            </w:r>
            <w:r w:rsidRPr="00FD4CF9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74CF53" w14:textId="1679DD49" w:rsidR="009D4A4C" w:rsidRPr="00CA67C9" w:rsidRDefault="009D4A4C" w:rsidP="009D4A4C">
            <w:pPr>
              <w:rPr>
                <w:highlight w:val="yellow"/>
              </w:rPr>
            </w:pPr>
            <w:r w:rsidRPr="009D4A4C">
              <w:t>Анализ экстремальных задач условия существования экстрему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42A754" w14:textId="0A01F65E" w:rsidR="009D4A4C" w:rsidRPr="00981E2F" w:rsidRDefault="009D4A4C" w:rsidP="009D4A4C">
            <w:r w:rsidRPr="00C16069">
              <w:rPr>
                <w:bCs/>
                <w:sz w:val="24"/>
                <w:szCs w:val="24"/>
              </w:rPr>
              <w:t xml:space="preserve">Работа над материалами конспекта лекций учебной литературы. 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01A1BF5" w14:textId="30FEEEF1" w:rsidR="009D4A4C" w:rsidRPr="009D4A4C" w:rsidRDefault="009D4A4C" w:rsidP="009D4A4C">
            <w:pPr>
              <w:rPr>
                <w:bCs/>
              </w:rPr>
            </w:pPr>
            <w:r w:rsidRPr="008F6C08">
              <w:rPr>
                <w:bCs/>
              </w:rPr>
              <w:t>устное собеседование по результатам выполненной работы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AF42B3" w14:textId="293B7151" w:rsidR="009D4A4C" w:rsidRPr="009D4A4C" w:rsidRDefault="0088489C" w:rsidP="009C23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9D4A4C" w:rsidRPr="008448CC" w14:paraId="7E00BF67" w14:textId="77777777" w:rsidTr="009D4A4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1D573" w14:textId="659FFEFD" w:rsidR="009D4A4C" w:rsidRPr="00FD4CF9" w:rsidRDefault="009D4A4C" w:rsidP="009D4A4C">
            <w:pPr>
              <w:rPr>
                <w:b/>
              </w:rPr>
            </w:pPr>
            <w:r w:rsidRPr="00FD4CF9">
              <w:rPr>
                <w:b/>
              </w:rPr>
              <w:t>Тема 1.</w:t>
            </w:r>
            <w:r>
              <w:rPr>
                <w:b/>
              </w:rPr>
              <w:t>6</w:t>
            </w:r>
            <w:r w:rsidRPr="00FD4CF9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E662E8" w14:textId="5832FC46" w:rsidR="009D4A4C" w:rsidRPr="009D4A4C" w:rsidRDefault="009D4A4C" w:rsidP="009D4A4C">
            <w:r w:rsidRPr="009D4A4C">
              <w:t>Характеристики алгоритмов оптим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6D5F14" w14:textId="1DF98F7A" w:rsidR="009D4A4C" w:rsidRPr="00C16069" w:rsidRDefault="009D4A4C" w:rsidP="009D4A4C">
            <w:pPr>
              <w:rPr>
                <w:bCs/>
                <w:sz w:val="24"/>
                <w:szCs w:val="24"/>
              </w:rPr>
            </w:pPr>
            <w:r w:rsidRPr="00C16069">
              <w:rPr>
                <w:bCs/>
                <w:sz w:val="24"/>
                <w:szCs w:val="24"/>
              </w:rPr>
              <w:t xml:space="preserve">Работа над материалами конспекта лекций учебной литературы. 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1E58BC3" w14:textId="77777777" w:rsidR="009D4A4C" w:rsidRPr="008F6C08" w:rsidRDefault="009D4A4C" w:rsidP="009D4A4C">
            <w:pPr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2F774D" w14:textId="378FDE5F" w:rsidR="009D4A4C" w:rsidRPr="009D4A4C" w:rsidRDefault="0088489C" w:rsidP="009D4A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9D4A4C" w:rsidRPr="008448CC" w14:paraId="70A9D9D8" w14:textId="77777777" w:rsidTr="009D4A4C">
        <w:trPr>
          <w:trHeight w:val="283"/>
        </w:trPr>
        <w:tc>
          <w:tcPr>
            <w:tcW w:w="1007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2C7DC98C" w14:textId="3E000ED1" w:rsidR="009D4A4C" w:rsidRPr="009D4A4C" w:rsidRDefault="009D4A4C" w:rsidP="009D4A4C">
            <w:pPr>
              <w:rPr>
                <w:color w:val="000000" w:themeColor="text1"/>
                <w:sz w:val="24"/>
              </w:rPr>
            </w:pPr>
            <w:r w:rsidRPr="009D4A4C">
              <w:rPr>
                <w:b/>
                <w:sz w:val="24"/>
              </w:rPr>
              <w:t xml:space="preserve">Раздел </w:t>
            </w:r>
            <w:r w:rsidRPr="009D4A4C">
              <w:rPr>
                <w:b/>
                <w:sz w:val="24"/>
                <w:lang w:val="en-US"/>
              </w:rPr>
              <w:t>II</w:t>
            </w:r>
            <w:r w:rsidRPr="009D4A4C">
              <w:rPr>
                <w:b/>
                <w:sz w:val="24"/>
              </w:rPr>
              <w:t xml:space="preserve">. </w:t>
            </w:r>
            <w:r w:rsidRPr="009D4A4C">
              <w:rPr>
                <w:b/>
                <w:bCs/>
                <w:sz w:val="24"/>
              </w:rPr>
              <w:t>Многомерная безусловная оптимизация</w:t>
            </w:r>
          </w:p>
        </w:tc>
      </w:tr>
      <w:tr w:rsidR="009D4A4C" w:rsidRPr="008448CC" w14:paraId="11956A3C" w14:textId="77777777" w:rsidTr="009D4A4C">
        <w:trPr>
          <w:trHeight w:val="127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4EF09" w14:textId="32C23055" w:rsidR="009D4A4C" w:rsidRPr="00CA67C9" w:rsidRDefault="009D4A4C" w:rsidP="009D4A4C">
            <w:pPr>
              <w:rPr>
                <w:b/>
                <w:bCs/>
                <w:highlight w:val="yellow"/>
                <w:lang w:val="en-US"/>
              </w:rPr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>4</w:t>
            </w:r>
            <w:r w:rsidRPr="00FD4CF9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231BE9" w14:textId="641DF803" w:rsidR="009D4A4C" w:rsidRPr="00CA67C9" w:rsidRDefault="009D4A4C" w:rsidP="009D4A4C">
            <w:pPr>
              <w:rPr>
                <w:highlight w:val="yellow"/>
              </w:rPr>
            </w:pPr>
            <w:r w:rsidRPr="009D4A4C">
              <w:rPr>
                <w:bCs/>
                <w:sz w:val="24"/>
                <w:szCs w:val="24"/>
              </w:rPr>
              <w:t>Методы прямого поис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F2AC5C" w14:textId="27205214" w:rsidR="009D4A4C" w:rsidRPr="00AE5D7C" w:rsidRDefault="009D4A4C" w:rsidP="009D4A4C">
            <w:r w:rsidRPr="00C16069">
              <w:rPr>
                <w:bCs/>
                <w:sz w:val="24"/>
                <w:szCs w:val="24"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FCB22DC" w14:textId="70CB74C1" w:rsidR="009D4A4C" w:rsidRPr="009D4A4C" w:rsidRDefault="009D4A4C" w:rsidP="009D4A4C">
            <w:pPr>
              <w:rPr>
                <w:bCs/>
              </w:rPr>
            </w:pPr>
            <w:r w:rsidRPr="008F6C08">
              <w:rPr>
                <w:bCs/>
              </w:rPr>
              <w:t>устное собеседование по результатам выполненной работы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0518CE" w14:textId="6FA6962B" w:rsidR="009D4A4C" w:rsidRPr="00F65DCD" w:rsidRDefault="0088489C" w:rsidP="009D4A4C">
            <w:pPr>
              <w:jc w:val="center"/>
            </w:pPr>
            <w:r>
              <w:rPr>
                <w:color w:val="000000" w:themeColor="text1"/>
              </w:rPr>
              <w:t>5</w:t>
            </w:r>
          </w:p>
        </w:tc>
      </w:tr>
      <w:tr w:rsidR="009D4A4C" w:rsidRPr="008448CC" w14:paraId="4316EDA5" w14:textId="77777777" w:rsidTr="009D4A4C">
        <w:trPr>
          <w:trHeight w:val="60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CB497" w14:textId="063453FC" w:rsidR="009D4A4C" w:rsidRPr="00FD4CF9" w:rsidRDefault="009D4A4C" w:rsidP="009D4A4C">
            <w:pPr>
              <w:rPr>
                <w:b/>
              </w:rPr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>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C8E7FD" w14:textId="78F308DF" w:rsidR="009D4A4C" w:rsidRPr="009D4A4C" w:rsidRDefault="009D4A4C" w:rsidP="009D4A4C">
            <w:pPr>
              <w:rPr>
                <w:bCs/>
                <w:sz w:val="24"/>
                <w:szCs w:val="24"/>
              </w:rPr>
            </w:pPr>
            <w:r w:rsidRPr="009D4A4C">
              <w:rPr>
                <w:bCs/>
                <w:sz w:val="24"/>
                <w:szCs w:val="24"/>
              </w:rPr>
              <w:t>Градиентные методы второго поряд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78944C" w14:textId="3659851C" w:rsidR="009D4A4C" w:rsidRPr="00C16069" w:rsidRDefault="009D4A4C" w:rsidP="009D4A4C">
            <w:pPr>
              <w:rPr>
                <w:bCs/>
                <w:sz w:val="24"/>
                <w:szCs w:val="24"/>
              </w:rPr>
            </w:pPr>
            <w:r w:rsidRPr="00C16069">
              <w:rPr>
                <w:bCs/>
                <w:sz w:val="24"/>
                <w:szCs w:val="24"/>
              </w:rPr>
              <w:t>Работа над материалами конспекта лекций учебной литературы.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2DE1B13" w14:textId="77777777" w:rsidR="009D4A4C" w:rsidRPr="008F6C08" w:rsidRDefault="009D4A4C" w:rsidP="009D4A4C">
            <w:pPr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C17E4C" w14:textId="739FFE53" w:rsidR="009D4A4C" w:rsidRPr="00F65DCD" w:rsidRDefault="0088489C" w:rsidP="009D4A4C">
            <w:pPr>
              <w:jc w:val="center"/>
            </w:pPr>
            <w:r>
              <w:rPr>
                <w:color w:val="000000" w:themeColor="text1"/>
              </w:rPr>
              <w:t>5</w:t>
            </w:r>
          </w:p>
        </w:tc>
      </w:tr>
      <w:tr w:rsidR="009D4A4C" w:rsidRPr="008448CC" w14:paraId="40FE7056" w14:textId="77777777" w:rsidTr="009D4A4C">
        <w:trPr>
          <w:trHeight w:val="114"/>
        </w:trPr>
        <w:tc>
          <w:tcPr>
            <w:tcW w:w="1007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67FBC697" w14:textId="03C6C197" w:rsidR="009D4A4C" w:rsidRDefault="009D4A4C" w:rsidP="009D4A4C">
            <w:pPr>
              <w:rPr>
                <w:color w:val="000000" w:themeColor="text1"/>
              </w:rPr>
            </w:pPr>
            <w:r w:rsidRPr="009D4A4C">
              <w:rPr>
                <w:b/>
                <w:sz w:val="24"/>
              </w:rPr>
              <w:t xml:space="preserve">Раздел </w:t>
            </w:r>
            <w:r w:rsidRPr="009D4A4C">
              <w:rPr>
                <w:b/>
                <w:sz w:val="24"/>
                <w:lang w:val="en-US"/>
              </w:rPr>
              <w:t>III</w:t>
            </w:r>
            <w:r w:rsidRPr="009D4A4C">
              <w:rPr>
                <w:b/>
                <w:sz w:val="24"/>
              </w:rPr>
              <w:t xml:space="preserve">. </w:t>
            </w:r>
            <w:r w:rsidRPr="009D4A4C">
              <w:rPr>
                <w:b/>
                <w:bCs/>
                <w:sz w:val="24"/>
              </w:rPr>
              <w:t>Линейное программирование</w:t>
            </w:r>
          </w:p>
        </w:tc>
      </w:tr>
      <w:tr w:rsidR="009D4A4C" w:rsidRPr="008448CC" w14:paraId="0B2C5127" w14:textId="77777777" w:rsidTr="009D4A4C">
        <w:trPr>
          <w:trHeight w:val="65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53477" w14:textId="4405A06E" w:rsidR="009D4A4C" w:rsidRPr="005836D7" w:rsidRDefault="009D4A4C" w:rsidP="009D4A4C">
            <w:pPr>
              <w:rPr>
                <w:b/>
                <w:bCs/>
                <w:highlight w:val="yellow"/>
              </w:rPr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>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6A8B20" w14:textId="35A1E939" w:rsidR="009D4A4C" w:rsidRPr="00CA67C9" w:rsidRDefault="009D4A4C" w:rsidP="009D4A4C">
            <w:pPr>
              <w:rPr>
                <w:highlight w:val="yellow"/>
              </w:rPr>
            </w:pPr>
            <w:r w:rsidRPr="009D4A4C">
              <w:rPr>
                <w:bCs/>
                <w:sz w:val="24"/>
                <w:szCs w:val="24"/>
              </w:rPr>
              <w:t>Задача о диет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6838EB" w14:textId="08480529" w:rsidR="009D4A4C" w:rsidRPr="00CA67C9" w:rsidRDefault="009D4A4C" w:rsidP="009D4A4C">
            <w:pPr>
              <w:rPr>
                <w:highlight w:val="yellow"/>
              </w:rPr>
            </w:pPr>
            <w:r w:rsidRPr="00C16069">
              <w:rPr>
                <w:bCs/>
                <w:sz w:val="24"/>
                <w:szCs w:val="24"/>
              </w:rPr>
              <w:t>Работа над материалами конспекта лекций учебной литературы. Решение задач</w:t>
            </w:r>
            <w:r w:rsidR="0088489C">
              <w:rPr>
                <w:bCs/>
                <w:sz w:val="24"/>
                <w:szCs w:val="24"/>
              </w:rPr>
              <w:t>и</w:t>
            </w:r>
            <w:r w:rsidRPr="00C1606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5C7798" w14:textId="24469F08" w:rsidR="009D4A4C" w:rsidRPr="00CA67C9" w:rsidRDefault="009D4A4C" w:rsidP="009D4A4C">
            <w:pPr>
              <w:rPr>
                <w:b/>
                <w:i/>
                <w:highlight w:val="yellow"/>
              </w:rPr>
            </w:pPr>
            <w:r w:rsidRPr="008F6C08">
              <w:rPr>
                <w:bCs/>
              </w:rPr>
              <w:t>устное собеседование по результатам выполненной работы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64F589" w14:textId="2B958493" w:rsidR="009D4A4C" w:rsidRPr="00F65DCD" w:rsidRDefault="0088489C" w:rsidP="009D4A4C">
            <w:pPr>
              <w:jc w:val="center"/>
            </w:pPr>
            <w:r>
              <w:t>6</w:t>
            </w:r>
          </w:p>
        </w:tc>
      </w:tr>
      <w:tr w:rsidR="009D4A4C" w:rsidRPr="008448CC" w14:paraId="7858CFAB" w14:textId="77777777" w:rsidTr="009D4A4C">
        <w:trPr>
          <w:trHeight w:val="65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A7D60" w14:textId="511A5CEA" w:rsidR="009D4A4C" w:rsidRPr="00FD4CF9" w:rsidRDefault="009D4A4C" w:rsidP="009D4A4C">
            <w:pPr>
              <w:rPr>
                <w:b/>
              </w:rPr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>6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F896CE" w14:textId="4B54C972" w:rsidR="009D4A4C" w:rsidRPr="009D4A4C" w:rsidRDefault="009D4A4C" w:rsidP="009D4A4C">
            <w:pPr>
              <w:rPr>
                <w:bCs/>
                <w:sz w:val="24"/>
                <w:szCs w:val="24"/>
              </w:rPr>
            </w:pPr>
            <w:r w:rsidRPr="009D4A4C">
              <w:rPr>
                <w:bCs/>
                <w:sz w:val="24"/>
                <w:szCs w:val="24"/>
              </w:rPr>
              <w:t>Метод искусственного бази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BE28E3" w14:textId="4867D686" w:rsidR="009D4A4C" w:rsidRPr="00C16069" w:rsidRDefault="009D4A4C" w:rsidP="009D4A4C">
            <w:pPr>
              <w:rPr>
                <w:bCs/>
                <w:sz w:val="24"/>
                <w:szCs w:val="24"/>
              </w:rPr>
            </w:pPr>
            <w:r w:rsidRPr="00C16069">
              <w:rPr>
                <w:bCs/>
                <w:sz w:val="24"/>
                <w:szCs w:val="24"/>
              </w:rPr>
              <w:t>Работа над материалами конспекта лекций учебной литературы. Решение задач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337451" w14:textId="77777777" w:rsidR="009D4A4C" w:rsidRPr="008F6C08" w:rsidRDefault="009D4A4C" w:rsidP="009D4A4C">
            <w:pPr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0217D2" w14:textId="06F117DC" w:rsidR="009D4A4C" w:rsidRDefault="0088489C" w:rsidP="009D4A4C">
            <w:pPr>
              <w:jc w:val="center"/>
            </w:pPr>
            <w:r>
              <w:t>6</w:t>
            </w:r>
          </w:p>
        </w:tc>
      </w:tr>
      <w:tr w:rsidR="009D4A4C" w:rsidRPr="008448CC" w14:paraId="6BE18D88" w14:textId="77777777" w:rsidTr="009D4A4C">
        <w:trPr>
          <w:trHeight w:val="283"/>
        </w:trPr>
        <w:tc>
          <w:tcPr>
            <w:tcW w:w="10070" w:type="dxa"/>
            <w:gridSpan w:val="5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3645A1A" w14:textId="2CB9E437" w:rsidR="009D4A4C" w:rsidRPr="009D4A4C" w:rsidRDefault="009D4A4C" w:rsidP="009D4A4C">
            <w:pPr>
              <w:rPr>
                <w:sz w:val="24"/>
              </w:rPr>
            </w:pPr>
            <w:r w:rsidRPr="009D4A4C">
              <w:rPr>
                <w:b/>
                <w:sz w:val="24"/>
              </w:rPr>
              <w:t xml:space="preserve">Раздел </w:t>
            </w:r>
            <w:r w:rsidRPr="009D4A4C">
              <w:rPr>
                <w:b/>
                <w:sz w:val="24"/>
                <w:lang w:val="en-US"/>
              </w:rPr>
              <w:t>IV</w:t>
            </w:r>
            <w:r w:rsidRPr="009D4A4C">
              <w:rPr>
                <w:b/>
                <w:sz w:val="24"/>
              </w:rPr>
              <w:t xml:space="preserve">. </w:t>
            </w:r>
            <w:r w:rsidRPr="009D4A4C">
              <w:rPr>
                <w:b/>
                <w:bCs/>
                <w:sz w:val="24"/>
              </w:rPr>
              <w:t>Целочисленное линейное программирование</w:t>
            </w:r>
          </w:p>
        </w:tc>
      </w:tr>
      <w:tr w:rsidR="0088489C" w:rsidRPr="008448CC" w14:paraId="6AD554AE" w14:textId="77777777" w:rsidTr="00DD5EC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45FF0" w14:textId="14228C38" w:rsidR="0088489C" w:rsidRPr="00FD4CF9" w:rsidRDefault="0088489C" w:rsidP="0088489C">
            <w:pPr>
              <w:rPr>
                <w:b/>
              </w:rPr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4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A15898" w14:textId="46925E4D" w:rsidR="0088489C" w:rsidRPr="009D4A4C" w:rsidRDefault="0088489C" w:rsidP="0088489C">
            <w:pPr>
              <w:rPr>
                <w:bCs/>
                <w:sz w:val="24"/>
                <w:szCs w:val="24"/>
              </w:rPr>
            </w:pPr>
            <w:r w:rsidRPr="009D4A4C">
              <w:rPr>
                <w:bCs/>
                <w:sz w:val="24"/>
                <w:szCs w:val="24"/>
              </w:rPr>
              <w:t>Динамическое программиров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0BA53" w14:textId="72D8F550" w:rsidR="0088489C" w:rsidRPr="00C16069" w:rsidRDefault="0088489C" w:rsidP="0088489C">
            <w:pPr>
              <w:jc w:val="both"/>
              <w:rPr>
                <w:bCs/>
                <w:sz w:val="24"/>
                <w:szCs w:val="24"/>
              </w:rPr>
            </w:pPr>
            <w:r w:rsidRPr="00C16069">
              <w:rPr>
                <w:bCs/>
                <w:sz w:val="24"/>
                <w:szCs w:val="24"/>
              </w:rPr>
              <w:t>Работа над материалами конспекта лекций учебной литературы. Решение задач</w:t>
            </w:r>
            <w:r>
              <w:rPr>
                <w:bCs/>
                <w:sz w:val="24"/>
                <w:szCs w:val="24"/>
              </w:rPr>
              <w:t>и</w:t>
            </w:r>
            <w:r w:rsidRPr="00C1606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88ECC7" w14:textId="77777777" w:rsidR="0088489C" w:rsidRPr="001B6716" w:rsidRDefault="0088489C" w:rsidP="0088489C"/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F0540D" w14:textId="5BAED07C" w:rsidR="0088489C" w:rsidRDefault="0088489C" w:rsidP="0088489C">
            <w:pPr>
              <w:jc w:val="center"/>
            </w:pPr>
            <w:r>
              <w:t>6</w:t>
            </w:r>
          </w:p>
        </w:tc>
      </w:tr>
      <w:tr w:rsidR="0088489C" w:rsidRPr="008448CC" w14:paraId="2369A299" w14:textId="77777777" w:rsidTr="00DD5EC3">
        <w:trPr>
          <w:trHeight w:val="283"/>
        </w:trPr>
        <w:tc>
          <w:tcPr>
            <w:tcW w:w="1007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65DE7CE1" w14:textId="438CCCE1" w:rsidR="0088489C" w:rsidRPr="0088489C" w:rsidRDefault="0088489C" w:rsidP="0088489C">
            <w:pPr>
              <w:rPr>
                <w:sz w:val="24"/>
              </w:rPr>
            </w:pPr>
            <w:r w:rsidRPr="0088489C">
              <w:rPr>
                <w:b/>
                <w:sz w:val="24"/>
              </w:rPr>
              <w:t xml:space="preserve">Раздел </w:t>
            </w:r>
            <w:r w:rsidRPr="0088489C">
              <w:rPr>
                <w:b/>
                <w:sz w:val="24"/>
                <w:lang w:val="en-US"/>
              </w:rPr>
              <w:t>V</w:t>
            </w:r>
            <w:r w:rsidRPr="0088489C">
              <w:rPr>
                <w:b/>
                <w:sz w:val="24"/>
              </w:rPr>
              <w:t>. Нелинейное программирование</w:t>
            </w:r>
          </w:p>
        </w:tc>
      </w:tr>
      <w:tr w:rsidR="0088489C" w:rsidRPr="008448CC" w14:paraId="5F7A8623" w14:textId="77777777" w:rsidTr="001D465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F39FA" w14:textId="645ED1AC" w:rsidR="0088489C" w:rsidRPr="00FD4CF9" w:rsidRDefault="0088489C" w:rsidP="0088489C">
            <w:pPr>
              <w:rPr>
                <w:b/>
              </w:rPr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5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>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5FEA62" w14:textId="429EB082" w:rsidR="0088489C" w:rsidRPr="00C16069" w:rsidRDefault="0088489C" w:rsidP="0088489C">
            <w:pPr>
              <w:rPr>
                <w:bCs/>
                <w:sz w:val="24"/>
                <w:szCs w:val="24"/>
              </w:rPr>
            </w:pPr>
            <w:r w:rsidRPr="009D4A4C">
              <w:rPr>
                <w:bCs/>
                <w:sz w:val="24"/>
                <w:szCs w:val="24"/>
              </w:rPr>
              <w:t>Условия Куна-</w:t>
            </w:r>
            <w:proofErr w:type="spellStart"/>
            <w:r w:rsidRPr="009D4A4C">
              <w:rPr>
                <w:bCs/>
                <w:sz w:val="24"/>
                <w:szCs w:val="24"/>
              </w:rPr>
              <w:t>Таккера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3AFA525" w14:textId="0A36C966" w:rsidR="0088489C" w:rsidRPr="00C16069" w:rsidRDefault="0088489C" w:rsidP="0088489C">
            <w:pPr>
              <w:jc w:val="both"/>
              <w:rPr>
                <w:bCs/>
                <w:sz w:val="24"/>
                <w:szCs w:val="24"/>
              </w:rPr>
            </w:pPr>
            <w:r w:rsidRPr="00C16069">
              <w:rPr>
                <w:bCs/>
                <w:sz w:val="24"/>
                <w:szCs w:val="24"/>
              </w:rPr>
              <w:t>Работа над материалами конспекта лекций учебной литературы. Решение задач</w:t>
            </w:r>
            <w:r>
              <w:rPr>
                <w:bCs/>
                <w:sz w:val="24"/>
                <w:szCs w:val="24"/>
              </w:rPr>
              <w:t>и</w:t>
            </w:r>
            <w:r w:rsidRPr="00C1606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5F3383" w14:textId="77777777" w:rsidR="0088489C" w:rsidRPr="001B6716" w:rsidRDefault="0088489C" w:rsidP="0088489C"/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4815D5" w14:textId="3B7937C4" w:rsidR="0088489C" w:rsidRDefault="0088489C" w:rsidP="0088489C">
            <w:pPr>
              <w:jc w:val="center"/>
            </w:pPr>
            <w:r>
              <w:t>6</w:t>
            </w:r>
          </w:p>
        </w:tc>
      </w:tr>
      <w:tr w:rsidR="0088489C" w:rsidRPr="008448CC" w14:paraId="4C67585B" w14:textId="77777777" w:rsidTr="001D465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095CB" w14:textId="094DF901" w:rsidR="0088489C" w:rsidRPr="00FD4CF9" w:rsidRDefault="0088489C" w:rsidP="0088489C">
            <w:pPr>
              <w:rPr>
                <w:b/>
              </w:rPr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5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>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3F507A" w14:textId="0117A4C5" w:rsidR="0088489C" w:rsidRPr="00C16069" w:rsidRDefault="0088489C" w:rsidP="0088489C">
            <w:pPr>
              <w:rPr>
                <w:bCs/>
                <w:sz w:val="24"/>
                <w:szCs w:val="24"/>
              </w:rPr>
            </w:pPr>
            <w:r w:rsidRPr="0088489C">
              <w:rPr>
                <w:bCs/>
                <w:sz w:val="24"/>
                <w:szCs w:val="24"/>
              </w:rPr>
              <w:t>Задача квадратичного программир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FF6051" w14:textId="1E938601" w:rsidR="0088489C" w:rsidRPr="00C16069" w:rsidRDefault="0088489C" w:rsidP="0088489C">
            <w:pPr>
              <w:jc w:val="both"/>
              <w:rPr>
                <w:bCs/>
                <w:sz w:val="24"/>
                <w:szCs w:val="24"/>
              </w:rPr>
            </w:pPr>
            <w:r w:rsidRPr="00C16069">
              <w:rPr>
                <w:bCs/>
                <w:sz w:val="24"/>
                <w:szCs w:val="24"/>
              </w:rPr>
              <w:t>Работа над материалами конспекта лекций учебной литературы. Решение задач</w:t>
            </w:r>
            <w:r>
              <w:rPr>
                <w:bCs/>
                <w:sz w:val="24"/>
                <w:szCs w:val="24"/>
              </w:rPr>
              <w:t>и</w:t>
            </w:r>
            <w:r w:rsidRPr="00C1606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EDC84" w14:textId="77777777" w:rsidR="0088489C" w:rsidRPr="001B6716" w:rsidRDefault="0088489C" w:rsidP="0088489C"/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FE8CAA" w14:textId="4E0C9383" w:rsidR="0088489C" w:rsidRDefault="0088489C" w:rsidP="0088489C">
            <w:pPr>
              <w:jc w:val="center"/>
            </w:pPr>
            <w:r>
              <w:t>4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8FF6FA5" w14:textId="03E09313" w:rsidR="009B0261" w:rsidRDefault="000410E4" w:rsidP="00B2090B">
      <w:pPr>
        <w:ind w:firstLine="709"/>
        <w:jc w:val="both"/>
        <w:rPr>
          <w:i/>
        </w:rPr>
      </w:pPr>
      <w:r w:rsidRPr="005836D7">
        <w:rPr>
          <w:sz w:val="24"/>
          <w:szCs w:val="24"/>
        </w:rPr>
        <w:t>При реализации программы учебной дисциплины электронно</w:t>
      </w:r>
      <w:r w:rsidR="0077061C">
        <w:rPr>
          <w:sz w:val="24"/>
          <w:szCs w:val="24"/>
        </w:rPr>
        <w:t>е</w:t>
      </w:r>
      <w:r w:rsidR="00F65DCD" w:rsidRPr="005836D7">
        <w:rPr>
          <w:sz w:val="24"/>
          <w:szCs w:val="24"/>
        </w:rPr>
        <w:t xml:space="preserve"> </w:t>
      </w:r>
      <w:r w:rsidRPr="005836D7">
        <w:rPr>
          <w:sz w:val="24"/>
          <w:szCs w:val="24"/>
        </w:rPr>
        <w:t>обучени</w:t>
      </w:r>
      <w:r w:rsidR="0077061C">
        <w:rPr>
          <w:sz w:val="24"/>
          <w:szCs w:val="24"/>
        </w:rPr>
        <w:t>е</w:t>
      </w:r>
      <w:r w:rsidR="00F65DCD" w:rsidRPr="005836D7">
        <w:rPr>
          <w:sz w:val="24"/>
          <w:szCs w:val="24"/>
        </w:rPr>
        <w:t xml:space="preserve"> </w:t>
      </w:r>
      <w:r w:rsidRPr="005836D7">
        <w:rPr>
          <w:sz w:val="24"/>
          <w:szCs w:val="24"/>
        </w:rPr>
        <w:t>и дистанционны</w:t>
      </w:r>
      <w:r w:rsidR="0077061C">
        <w:rPr>
          <w:sz w:val="24"/>
          <w:szCs w:val="24"/>
        </w:rPr>
        <w:t xml:space="preserve">е </w:t>
      </w:r>
      <w:r w:rsidRPr="005836D7">
        <w:rPr>
          <w:sz w:val="24"/>
          <w:szCs w:val="24"/>
        </w:rPr>
        <w:t>образовательны</w:t>
      </w:r>
      <w:r w:rsidR="0077061C">
        <w:rPr>
          <w:sz w:val="24"/>
          <w:szCs w:val="24"/>
        </w:rPr>
        <w:t>е</w:t>
      </w:r>
      <w:r w:rsidRPr="005836D7">
        <w:rPr>
          <w:sz w:val="24"/>
          <w:szCs w:val="24"/>
        </w:rPr>
        <w:t xml:space="preserve"> технологи</w:t>
      </w:r>
      <w:r w:rsidR="0077061C">
        <w:rPr>
          <w:sz w:val="24"/>
          <w:szCs w:val="24"/>
        </w:rPr>
        <w:t>и не применяются.</w:t>
      </w:r>
    </w:p>
    <w:p w14:paraId="39FC29CA" w14:textId="77777777" w:rsidR="00E36EF2" w:rsidRDefault="00E36EF2" w:rsidP="00E36EF2">
      <w:pPr>
        <w:pStyle w:val="1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779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262"/>
        <w:gridCol w:w="2517"/>
        <w:gridCol w:w="5285"/>
        <w:gridCol w:w="1654"/>
      </w:tblGrid>
      <w:tr w:rsidR="002542E5" w:rsidRPr="0004716C" w14:paraId="373A4AD9" w14:textId="77777777" w:rsidTr="00DD5EC3">
        <w:trPr>
          <w:gridAfter w:val="1"/>
          <w:wAfter w:w="1654" w:type="dxa"/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10064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DD5EC3">
        <w:trPr>
          <w:gridAfter w:val="1"/>
          <w:wAfter w:w="1654" w:type="dxa"/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2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285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DD5EC3">
        <w:trPr>
          <w:gridAfter w:val="1"/>
          <w:wAfter w:w="1654" w:type="dxa"/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2" w:type="dxa"/>
            <w:shd w:val="clear" w:color="auto" w:fill="DBE5F1" w:themeFill="accent1" w:themeFillTint="33"/>
          </w:tcPr>
          <w:p w14:paraId="57E58008" w14:textId="61466402" w:rsidR="00590FE2" w:rsidRPr="00F51BD4" w:rsidRDefault="00590FE2" w:rsidP="001D4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7" w:type="dxa"/>
            <w:shd w:val="clear" w:color="auto" w:fill="DBE5F1" w:themeFill="accent1" w:themeFillTint="33"/>
          </w:tcPr>
          <w:p w14:paraId="748B45B0" w14:textId="1552BA88" w:rsidR="00DA7F20" w:rsidRPr="00DA7F20" w:rsidRDefault="00DA7F20" w:rsidP="00DA7F20">
            <w:pPr>
              <w:rPr>
                <w:b/>
                <w:sz w:val="20"/>
                <w:szCs w:val="20"/>
              </w:rPr>
            </w:pPr>
          </w:p>
        </w:tc>
        <w:tc>
          <w:tcPr>
            <w:tcW w:w="5285" w:type="dxa"/>
            <w:shd w:val="clear" w:color="auto" w:fill="DBE5F1" w:themeFill="accent1" w:themeFillTint="33"/>
          </w:tcPr>
          <w:p w14:paraId="32766A48" w14:textId="77777777" w:rsidR="0088489C" w:rsidRDefault="0088489C" w:rsidP="008848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 w:rsidRPr="00982CC4">
              <w:rPr>
                <w:sz w:val="22"/>
                <w:szCs w:val="22"/>
              </w:rPr>
              <w:t>-1</w:t>
            </w:r>
          </w:p>
          <w:p w14:paraId="03D814B1" w14:textId="77777777" w:rsidR="0088489C" w:rsidRDefault="0088489C" w:rsidP="008848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11FC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139E7730" w14:textId="77777777" w:rsidR="0088489C" w:rsidRDefault="0088489C" w:rsidP="008848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 w:rsidRPr="00982CC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  <w:p w14:paraId="4C2A80B4" w14:textId="0369CF7F" w:rsidR="00590FE2" w:rsidRPr="0088489C" w:rsidRDefault="0088489C" w:rsidP="008848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1FC8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511FC8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</w:tc>
      </w:tr>
      <w:tr w:rsidR="00DD5EC3" w:rsidRPr="0004716C" w14:paraId="4A44A122" w14:textId="528BF279" w:rsidTr="00DD5EC3">
        <w:trPr>
          <w:trHeight w:val="283"/>
        </w:trPr>
        <w:tc>
          <w:tcPr>
            <w:tcW w:w="2045" w:type="dxa"/>
          </w:tcPr>
          <w:p w14:paraId="102B0B32" w14:textId="7E572F54" w:rsidR="00DD5EC3" w:rsidRPr="0004716C" w:rsidRDefault="00DD5EC3" w:rsidP="00DD5EC3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DD5EC3" w:rsidRPr="0004716C" w:rsidRDefault="00DD5EC3" w:rsidP="00DD5EC3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DD5EC3" w:rsidRPr="0004716C" w:rsidRDefault="00DD5EC3" w:rsidP="00DD5EC3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DD5EC3" w:rsidRPr="0004716C" w:rsidRDefault="00DD5EC3" w:rsidP="00DD5EC3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DD5EC3" w:rsidRPr="0004716C" w:rsidRDefault="00DD5EC3" w:rsidP="00DD5EC3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262" w:type="dxa"/>
          </w:tcPr>
          <w:p w14:paraId="7C2339CE" w14:textId="75299473" w:rsidR="00DD5EC3" w:rsidRPr="00D01B56" w:rsidRDefault="00DD5EC3" w:rsidP="00DD5EC3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09BD2B5D" w14:textId="01867BA3" w:rsidR="00DD5EC3" w:rsidRPr="00D01B56" w:rsidRDefault="00DD5EC3" w:rsidP="00DD5EC3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5285" w:type="dxa"/>
          </w:tcPr>
          <w:p w14:paraId="1FD09369" w14:textId="77777777" w:rsidR="00DD5EC3" w:rsidRPr="00751E83" w:rsidRDefault="00DD5EC3" w:rsidP="00DD5EC3">
            <w:pPr>
              <w:tabs>
                <w:tab w:val="left" w:pos="176"/>
              </w:tabs>
              <w:rPr>
                <w:iCs/>
              </w:rPr>
            </w:pPr>
            <w:r w:rsidRPr="00751E83">
              <w:rPr>
                <w:iCs/>
              </w:rPr>
              <w:t>Обучающийся:</w:t>
            </w:r>
          </w:p>
          <w:p w14:paraId="1FB3F4BE" w14:textId="77777777" w:rsidR="00DD5EC3" w:rsidRPr="00751E83" w:rsidRDefault="00DD5EC3" w:rsidP="00DD5EC3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751E83">
              <w:rPr>
                <w:iCs/>
              </w:rPr>
              <w:t>- исчерпывающе и логически стройно излагает учебный материал;</w:t>
            </w:r>
          </w:p>
          <w:p w14:paraId="55C0EF72" w14:textId="77777777" w:rsidR="00DD5EC3" w:rsidRPr="00751E83" w:rsidRDefault="00DD5EC3" w:rsidP="00DD5EC3">
            <w:pPr>
              <w:tabs>
                <w:tab w:val="left" w:pos="176"/>
              </w:tabs>
            </w:pPr>
            <w:r w:rsidRPr="00751E83">
              <w:rPr>
                <w:rFonts w:eastAsia="MS Mincho"/>
              </w:rPr>
              <w:t xml:space="preserve">- </w:t>
            </w:r>
            <w:r w:rsidRPr="00751E83">
              <w:rPr>
                <w:rFonts w:eastAsia="Times New Roman"/>
              </w:rPr>
              <w:t>показывает четкие системные знания и представления о принципах распределенной обработки информации</w:t>
            </w:r>
            <w:r w:rsidRPr="00751E83">
              <w:t>;</w:t>
            </w:r>
          </w:p>
          <w:p w14:paraId="65AEBAC2" w14:textId="77777777" w:rsidR="00DD5EC3" w:rsidRPr="00751E83" w:rsidRDefault="00DD5EC3" w:rsidP="00DD5EC3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FontStyle12"/>
                <w:sz w:val="22"/>
                <w:szCs w:val="22"/>
              </w:rPr>
            </w:pPr>
            <w:r w:rsidRPr="00751E83">
              <w:rPr>
                <w:rFonts w:eastAsia="MS Mincho"/>
              </w:rPr>
              <w:t>- грамотно использует</w:t>
            </w:r>
            <w:r w:rsidRPr="00751E83">
              <w:rPr>
                <w:b/>
              </w:rPr>
              <w:t xml:space="preserve"> </w:t>
            </w:r>
            <w:r w:rsidRPr="00751E83">
              <w:t xml:space="preserve">основные </w:t>
            </w:r>
            <w:r w:rsidRPr="00751E83">
              <w:rPr>
                <w:rStyle w:val="FontStyle12"/>
                <w:sz w:val="22"/>
                <w:szCs w:val="22"/>
              </w:rPr>
              <w:t>принципы технологий сбора, подготовки, хранения и анализа данных;</w:t>
            </w:r>
          </w:p>
          <w:p w14:paraId="7B3F9637" w14:textId="77777777" w:rsidR="00DD5EC3" w:rsidRPr="00751E83" w:rsidRDefault="00DD5EC3" w:rsidP="00DD5EC3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</w:pPr>
            <w:r w:rsidRPr="00751E83">
              <w:rPr>
                <w:rStyle w:val="FontStyle12"/>
                <w:sz w:val="22"/>
                <w:szCs w:val="22"/>
              </w:rPr>
              <w:t xml:space="preserve">- следует </w:t>
            </w:r>
            <w:r w:rsidRPr="00751E83">
              <w:t>стандартам информационного взаимодействия систем в задачах автоматизации предприятий и организаций;</w:t>
            </w:r>
          </w:p>
          <w:p w14:paraId="39353BD1" w14:textId="5172B1D8" w:rsidR="00DD5EC3" w:rsidRPr="00CA67C9" w:rsidRDefault="00DD5EC3" w:rsidP="00DD5EC3">
            <w:pPr>
              <w:rPr>
                <w:sz w:val="21"/>
                <w:szCs w:val="21"/>
                <w:highlight w:val="yellow"/>
              </w:rPr>
            </w:pPr>
            <w:r w:rsidRPr="00751E83">
              <w:t>- в совершенстве владеет языки программирования и программные средства для разработки распределенных приложений;</w:t>
            </w:r>
          </w:p>
        </w:tc>
        <w:tc>
          <w:tcPr>
            <w:tcW w:w="1654" w:type="dxa"/>
          </w:tcPr>
          <w:p w14:paraId="5DE1E2F3" w14:textId="77777777" w:rsidR="00DD5EC3" w:rsidRPr="0004716C" w:rsidRDefault="00DD5EC3" w:rsidP="00DD5EC3">
            <w:pPr>
              <w:spacing w:after="200" w:line="276" w:lineRule="auto"/>
            </w:pPr>
          </w:p>
        </w:tc>
      </w:tr>
      <w:tr w:rsidR="00DD5EC3" w:rsidRPr="0004716C" w14:paraId="4EA520C7" w14:textId="0F7FB34D" w:rsidTr="00DD5EC3">
        <w:trPr>
          <w:trHeight w:val="283"/>
        </w:trPr>
        <w:tc>
          <w:tcPr>
            <w:tcW w:w="2045" w:type="dxa"/>
          </w:tcPr>
          <w:p w14:paraId="45E677E2" w14:textId="076A08C3" w:rsidR="00DD5EC3" w:rsidRPr="0004716C" w:rsidRDefault="00DD5EC3" w:rsidP="00DD5EC3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DD5EC3" w:rsidRPr="0004716C" w:rsidRDefault="00DD5EC3" w:rsidP="00DD5EC3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DD5EC3" w:rsidRPr="0004716C" w:rsidRDefault="00DD5EC3" w:rsidP="00DD5EC3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DD5EC3" w:rsidRPr="0004716C" w:rsidRDefault="00DD5EC3" w:rsidP="00DD5EC3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DD5EC3" w:rsidRPr="0004716C" w:rsidRDefault="00DD5EC3" w:rsidP="00DD5EC3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262" w:type="dxa"/>
          </w:tcPr>
          <w:p w14:paraId="20506C63" w14:textId="57310812" w:rsidR="00DD5EC3" w:rsidRPr="00AE23E9" w:rsidRDefault="00DD5EC3" w:rsidP="00DD5EC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517" w:type="dxa"/>
          </w:tcPr>
          <w:p w14:paraId="13F244BC" w14:textId="4E0D9FB6" w:rsidR="00DD5EC3" w:rsidRPr="00CA67C9" w:rsidRDefault="00DD5EC3" w:rsidP="00DD5EC3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5285" w:type="dxa"/>
          </w:tcPr>
          <w:p w14:paraId="381D7AAB" w14:textId="77777777" w:rsidR="00DD5EC3" w:rsidRDefault="00DD5EC3" w:rsidP="00DD5EC3">
            <w:pPr>
              <w:rPr>
                <w:iCs/>
                <w:sz w:val="21"/>
                <w:szCs w:val="21"/>
              </w:rPr>
            </w:pPr>
            <w:r w:rsidRPr="00045DBC">
              <w:rPr>
                <w:iCs/>
                <w:sz w:val="21"/>
                <w:szCs w:val="21"/>
              </w:rPr>
              <w:t xml:space="preserve"> Обучающийся:</w:t>
            </w:r>
          </w:p>
          <w:p w14:paraId="5DF7CBBC" w14:textId="77777777" w:rsidR="00DD5EC3" w:rsidRDefault="00DD5EC3" w:rsidP="00DD5EC3">
            <w:p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95697C">
              <w:rPr>
                <w:rFonts w:eastAsia="MS Mincho"/>
              </w:rPr>
              <w:t xml:space="preserve">- </w:t>
            </w:r>
            <w:r>
              <w:rPr>
                <w:rFonts w:eastAsia="MS Mincho"/>
              </w:rPr>
              <w:t>достаточно подробно  и грамотно излагает  материал</w:t>
            </w:r>
            <w:r w:rsidRPr="0095697C">
              <w:rPr>
                <w:rFonts w:eastAsia="Times New Roman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>дисциплины;</w:t>
            </w:r>
          </w:p>
          <w:p w14:paraId="064FCE6E" w14:textId="77777777" w:rsidR="00DD5EC3" w:rsidRPr="00751E83" w:rsidRDefault="00DD5EC3" w:rsidP="00DD5EC3">
            <w:pPr>
              <w:tabs>
                <w:tab w:val="left" w:pos="176"/>
              </w:tabs>
            </w:pPr>
            <w:r>
              <w:rPr>
                <w:rFonts w:eastAsia="Times New Roman"/>
                <w:sz w:val="21"/>
                <w:szCs w:val="21"/>
              </w:rPr>
              <w:t xml:space="preserve">- демонстрирует </w:t>
            </w:r>
            <w:r w:rsidRPr="00751E83">
              <w:rPr>
                <w:rFonts w:eastAsia="Times New Roman"/>
              </w:rPr>
              <w:t>знания и представления о принципах распределенной обработки информации</w:t>
            </w:r>
            <w:r w:rsidRPr="00751E83">
              <w:t>;</w:t>
            </w:r>
          </w:p>
          <w:p w14:paraId="3EAF115A" w14:textId="77777777" w:rsidR="00DD5EC3" w:rsidRPr="00751E83" w:rsidRDefault="00DD5EC3" w:rsidP="00DD5EC3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FontStyle12"/>
                <w:sz w:val="22"/>
                <w:szCs w:val="22"/>
              </w:rPr>
            </w:pPr>
            <w:r w:rsidRPr="00751E83">
              <w:rPr>
                <w:rFonts w:eastAsia="MS Mincho"/>
              </w:rPr>
              <w:t>- использует</w:t>
            </w:r>
            <w:r w:rsidRPr="00751E83">
              <w:rPr>
                <w:b/>
              </w:rPr>
              <w:t xml:space="preserve"> </w:t>
            </w:r>
            <w:r w:rsidRPr="00751E83">
              <w:t xml:space="preserve">основные </w:t>
            </w:r>
            <w:r w:rsidRPr="00751E83">
              <w:rPr>
                <w:rStyle w:val="FontStyle12"/>
                <w:sz w:val="22"/>
                <w:szCs w:val="22"/>
              </w:rPr>
              <w:t>принципы технологий сбора, подготовки, хранения и анализа данных</w:t>
            </w:r>
            <w:r>
              <w:rPr>
                <w:rStyle w:val="FontStyle12"/>
                <w:sz w:val="22"/>
                <w:szCs w:val="22"/>
              </w:rPr>
              <w:t xml:space="preserve"> с </w:t>
            </w:r>
            <w:r>
              <w:rPr>
                <w:rStyle w:val="FontStyle12"/>
                <w:sz w:val="22"/>
                <w:szCs w:val="22"/>
              </w:rPr>
              <w:lastRenderedPageBreak/>
              <w:t>небольшими неточностями</w:t>
            </w:r>
            <w:r w:rsidRPr="00751E83">
              <w:rPr>
                <w:rStyle w:val="FontStyle12"/>
                <w:sz w:val="22"/>
                <w:szCs w:val="22"/>
              </w:rPr>
              <w:t>;</w:t>
            </w:r>
          </w:p>
          <w:p w14:paraId="5D3976CC" w14:textId="77777777" w:rsidR="00DD5EC3" w:rsidRPr="00751E83" w:rsidRDefault="00DD5EC3" w:rsidP="00DD5EC3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</w:pPr>
            <w:r w:rsidRPr="00751E83">
              <w:rPr>
                <w:rStyle w:val="FontStyle12"/>
                <w:sz w:val="22"/>
                <w:szCs w:val="22"/>
              </w:rPr>
              <w:t xml:space="preserve">- </w:t>
            </w:r>
            <w:r>
              <w:rPr>
                <w:rStyle w:val="FontStyle12"/>
                <w:sz w:val="22"/>
                <w:szCs w:val="22"/>
              </w:rPr>
              <w:t>использует</w:t>
            </w:r>
            <w:r w:rsidRPr="00751E83">
              <w:rPr>
                <w:rStyle w:val="FontStyle12"/>
                <w:sz w:val="22"/>
                <w:szCs w:val="22"/>
              </w:rPr>
              <w:t xml:space="preserve"> </w:t>
            </w:r>
            <w:r w:rsidRPr="00751E83">
              <w:t>стандарт</w:t>
            </w:r>
            <w:r>
              <w:t>ы</w:t>
            </w:r>
            <w:r w:rsidRPr="00751E83">
              <w:t xml:space="preserve"> информационного взаимодействия систем в задачах автоматизации предприятий и организаций;</w:t>
            </w:r>
          </w:p>
          <w:p w14:paraId="5043A887" w14:textId="008F466E" w:rsidR="00DD5EC3" w:rsidRPr="00CA67C9" w:rsidRDefault="00DD5EC3" w:rsidP="00DD5EC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751E83">
              <w:t xml:space="preserve">- </w:t>
            </w:r>
            <w:r>
              <w:t>на хорошем уровне</w:t>
            </w:r>
            <w:r w:rsidRPr="00751E83">
              <w:t xml:space="preserve"> владеет языки программирования и программные средства для разработки распределенных приложений</w:t>
            </w:r>
            <w:r>
              <w:t>, но совершает небольшие ошибки</w:t>
            </w:r>
            <w:r w:rsidRPr="00751E83">
              <w:t>;</w:t>
            </w:r>
          </w:p>
        </w:tc>
        <w:tc>
          <w:tcPr>
            <w:tcW w:w="1654" w:type="dxa"/>
          </w:tcPr>
          <w:p w14:paraId="310E5010" w14:textId="77777777" w:rsidR="00DD5EC3" w:rsidRPr="0004716C" w:rsidRDefault="00DD5EC3" w:rsidP="00DD5EC3">
            <w:pPr>
              <w:spacing w:after="200" w:line="276" w:lineRule="auto"/>
            </w:pPr>
          </w:p>
        </w:tc>
      </w:tr>
      <w:tr w:rsidR="00DD5EC3" w:rsidRPr="0004716C" w14:paraId="4F654C17" w14:textId="356AE975" w:rsidTr="00DD5EC3">
        <w:trPr>
          <w:trHeight w:val="283"/>
        </w:trPr>
        <w:tc>
          <w:tcPr>
            <w:tcW w:w="2045" w:type="dxa"/>
          </w:tcPr>
          <w:p w14:paraId="2FE7550D" w14:textId="77777777" w:rsidR="00DD5EC3" w:rsidRPr="0004716C" w:rsidRDefault="00DD5EC3" w:rsidP="00DD5EC3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DD5EC3" w:rsidRPr="0004716C" w:rsidRDefault="00DD5EC3" w:rsidP="00DD5EC3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DD5EC3" w:rsidRPr="0004716C" w:rsidRDefault="00DD5EC3" w:rsidP="00DD5EC3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DD5EC3" w:rsidRPr="0004716C" w:rsidRDefault="00DD5EC3" w:rsidP="00DD5EC3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DD5EC3" w:rsidRPr="0004716C" w:rsidRDefault="00DD5EC3" w:rsidP="00DD5EC3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262" w:type="dxa"/>
          </w:tcPr>
          <w:p w14:paraId="45E8EAAB" w14:textId="0F0F83F7" w:rsidR="00DD5EC3" w:rsidRPr="00F64200" w:rsidRDefault="00DD5EC3" w:rsidP="00DD5EC3">
            <w:pPr>
              <w:pStyle w:val="af0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7DE348A0" w14:textId="1F41BDB6" w:rsidR="00DD5EC3" w:rsidRPr="00CA67C9" w:rsidRDefault="00DD5EC3" w:rsidP="00DD5EC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5285" w:type="dxa"/>
          </w:tcPr>
          <w:p w14:paraId="3C4D92CF" w14:textId="77777777" w:rsidR="00DD5EC3" w:rsidRPr="00045DBC" w:rsidRDefault="00DD5EC3" w:rsidP="00DD5EC3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45DBC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на базовом уровне в объеме, необходимом для дальнейшего освоения учебной программы;</w:t>
            </w:r>
          </w:p>
          <w:p w14:paraId="0705D752" w14:textId="77777777" w:rsidR="00DD5EC3" w:rsidRPr="00751E83" w:rsidRDefault="00DD5EC3" w:rsidP="00DD5EC3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rStyle w:val="FontStyle12"/>
                <w:sz w:val="22"/>
                <w:szCs w:val="22"/>
              </w:rPr>
              <w:t>- использует</w:t>
            </w:r>
            <w:r w:rsidRPr="00751E83">
              <w:rPr>
                <w:rStyle w:val="FontStyle12"/>
                <w:sz w:val="22"/>
                <w:szCs w:val="22"/>
              </w:rPr>
              <w:t xml:space="preserve"> </w:t>
            </w:r>
            <w:r w:rsidRPr="00751E83">
              <w:t>стандарт</w:t>
            </w:r>
            <w:r>
              <w:t>ы</w:t>
            </w:r>
            <w:r w:rsidRPr="00751E83">
              <w:t xml:space="preserve"> информационного взаимодействия систем в задачах автоматизации предприятий и организаций</w:t>
            </w:r>
            <w:r>
              <w:t>, но допускает серьезные ошибки</w:t>
            </w:r>
            <w:r w:rsidRPr="00751E83">
              <w:t>;</w:t>
            </w:r>
          </w:p>
          <w:p w14:paraId="13661CA3" w14:textId="062224EE" w:rsidR="00DD5EC3" w:rsidRPr="00CA67C9" w:rsidRDefault="00DD5EC3" w:rsidP="00DD5EC3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751E83">
              <w:t xml:space="preserve">- </w:t>
            </w:r>
            <w:r>
              <w:t>на базовом уровне</w:t>
            </w:r>
            <w:r w:rsidRPr="00751E83">
              <w:t xml:space="preserve"> владеет языки программирования и программные средства для разработки распределенных приложений</w:t>
            </w:r>
            <w:r>
              <w:t>, допуская серьезные ошибки</w:t>
            </w:r>
            <w:r w:rsidRPr="00751E83">
              <w:t>;</w:t>
            </w:r>
          </w:p>
        </w:tc>
        <w:tc>
          <w:tcPr>
            <w:tcW w:w="1654" w:type="dxa"/>
          </w:tcPr>
          <w:p w14:paraId="618B0ADD" w14:textId="77777777" w:rsidR="00DD5EC3" w:rsidRPr="0004716C" w:rsidRDefault="00DD5EC3" w:rsidP="00DD5EC3">
            <w:pPr>
              <w:spacing w:after="200" w:line="276" w:lineRule="auto"/>
            </w:pPr>
          </w:p>
        </w:tc>
      </w:tr>
      <w:tr w:rsidR="0088489C" w:rsidRPr="0004716C" w14:paraId="4269CFD1" w14:textId="77777777" w:rsidTr="00DD5EC3">
        <w:trPr>
          <w:gridAfter w:val="1"/>
          <w:wAfter w:w="1654" w:type="dxa"/>
          <w:trHeight w:val="283"/>
        </w:trPr>
        <w:tc>
          <w:tcPr>
            <w:tcW w:w="2045" w:type="dxa"/>
          </w:tcPr>
          <w:p w14:paraId="7C24F501" w14:textId="77777777" w:rsidR="0088489C" w:rsidRPr="0004716C" w:rsidRDefault="0088489C" w:rsidP="0088489C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88489C" w:rsidRPr="0004716C" w:rsidRDefault="0088489C" w:rsidP="0088489C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88489C" w:rsidRPr="0004716C" w:rsidRDefault="0088489C" w:rsidP="0088489C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88489C" w:rsidRPr="0004716C" w:rsidRDefault="0088489C" w:rsidP="0088489C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10064" w:type="dxa"/>
            <w:gridSpan w:val="3"/>
          </w:tcPr>
          <w:p w14:paraId="7ED84381" w14:textId="014BD63E" w:rsidR="0088489C" w:rsidRPr="004D069D" w:rsidRDefault="0088489C" w:rsidP="0088489C">
            <w:pPr>
              <w:rPr>
                <w:iCs/>
                <w:sz w:val="21"/>
                <w:szCs w:val="21"/>
              </w:rPr>
            </w:pPr>
            <w:r w:rsidRPr="004D069D">
              <w:rPr>
                <w:iCs/>
                <w:sz w:val="21"/>
                <w:szCs w:val="21"/>
              </w:rPr>
              <w:t>Обучающийся:</w:t>
            </w:r>
          </w:p>
          <w:p w14:paraId="49A2A47F" w14:textId="4BA700EF" w:rsidR="0088489C" w:rsidRPr="004D069D" w:rsidRDefault="0088489C" w:rsidP="0088489C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D069D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>а</w:t>
            </w:r>
            <w:r w:rsidRPr="004D069D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88489C" w:rsidRPr="004D069D" w:rsidRDefault="0088489C" w:rsidP="0088489C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D069D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644E565" w14:textId="3E1BF5ED" w:rsidR="0088489C" w:rsidRPr="004D069D" w:rsidRDefault="0088489C" w:rsidP="0088489C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4D069D">
              <w:rPr>
                <w:sz w:val="21"/>
                <w:szCs w:val="21"/>
              </w:rPr>
              <w:t>выполняет задания только по образцу и</w:t>
            </w:r>
            <w:r>
              <w:rPr>
                <w:sz w:val="21"/>
                <w:szCs w:val="21"/>
              </w:rPr>
              <w:t xml:space="preserve"> под руководством преподавателя;</w:t>
            </w:r>
          </w:p>
          <w:p w14:paraId="6FD46669" w14:textId="0DF97688" w:rsidR="0088489C" w:rsidRPr="004D069D" w:rsidRDefault="0088489C" w:rsidP="0088489C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4D069D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D069D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424A952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D378F2">
        <w:trPr>
          <w:trHeight w:val="283"/>
        </w:trPr>
        <w:tc>
          <w:tcPr>
            <w:tcW w:w="993" w:type="dxa"/>
            <w:vAlign w:val="center"/>
          </w:tcPr>
          <w:p w14:paraId="321AF006" w14:textId="0E935DF1" w:rsidR="00DC1095" w:rsidRPr="001D465E" w:rsidRDefault="00DD5EC3" w:rsidP="00D378F2">
            <w:pPr>
              <w:jc w:val="center"/>
              <w:rPr>
                <w:color w:val="FF0000"/>
              </w:rPr>
            </w:pPr>
            <w:r w:rsidRPr="00DD5EC3">
              <w:rPr>
                <w:color w:val="000000" w:themeColor="text1"/>
              </w:rPr>
              <w:t>1</w:t>
            </w:r>
          </w:p>
        </w:tc>
        <w:tc>
          <w:tcPr>
            <w:tcW w:w="3827" w:type="dxa"/>
          </w:tcPr>
          <w:p w14:paraId="4E76DEA3" w14:textId="38E31CDE" w:rsidR="003F468B" w:rsidRPr="001D465E" w:rsidRDefault="00F94C41" w:rsidP="00D378F2">
            <w:pPr>
              <w:ind w:left="42"/>
              <w:rPr>
                <w:color w:val="FF0000"/>
              </w:rPr>
            </w:pPr>
            <w:r>
              <w:rPr>
                <w:sz w:val="24"/>
                <w:szCs w:val="24"/>
              </w:rPr>
              <w:t>Л</w:t>
            </w:r>
            <w:r w:rsidR="00DD5EC3">
              <w:rPr>
                <w:sz w:val="24"/>
                <w:szCs w:val="24"/>
              </w:rPr>
              <w:t>абораторн</w:t>
            </w:r>
            <w:r>
              <w:rPr>
                <w:sz w:val="24"/>
                <w:szCs w:val="24"/>
              </w:rPr>
              <w:t>ая</w:t>
            </w:r>
            <w:r w:rsidR="00DD5EC3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723" w:type="dxa"/>
          </w:tcPr>
          <w:p w14:paraId="5395083B" w14:textId="310E2508" w:rsidR="001D465E" w:rsidRPr="004F39E1" w:rsidRDefault="00F92397" w:rsidP="001D465E">
            <w:pPr>
              <w:pStyle w:val="af0"/>
              <w:tabs>
                <w:tab w:val="left" w:pos="8310"/>
              </w:tabs>
              <w:ind w:left="0"/>
              <w:rPr>
                <w:i/>
              </w:rPr>
            </w:pPr>
            <w:r w:rsidRPr="004F39E1">
              <w:rPr>
                <w:i/>
              </w:rPr>
              <w:t>З</w:t>
            </w:r>
            <w:r w:rsidR="001D465E" w:rsidRPr="004F39E1">
              <w:rPr>
                <w:i/>
              </w:rPr>
              <w:t>адачи</w:t>
            </w:r>
            <w:r>
              <w:rPr>
                <w:i/>
              </w:rPr>
              <w:t xml:space="preserve"> </w:t>
            </w:r>
            <w:r w:rsidR="001D465E" w:rsidRPr="004F39E1">
              <w:rPr>
                <w:i/>
              </w:rPr>
              <w:t>для лабораторных работ:</w:t>
            </w:r>
          </w:p>
          <w:p w14:paraId="1769A5CA" w14:textId="77777777" w:rsidR="001D465E" w:rsidRPr="0042228F" w:rsidRDefault="001D465E" w:rsidP="001D465E">
            <w:pPr>
              <w:pStyle w:val="af0"/>
              <w:tabs>
                <w:tab w:val="left" w:pos="8310"/>
              </w:tabs>
              <w:ind w:left="0"/>
            </w:pPr>
            <w:r>
              <w:t xml:space="preserve">               Вариант 1.</w:t>
            </w:r>
          </w:p>
          <w:p w14:paraId="4B09EE81" w14:textId="77777777" w:rsidR="001D465E" w:rsidRDefault="001D465E" w:rsidP="001D465E">
            <w:pPr>
              <w:pStyle w:val="af0"/>
              <w:numPr>
                <w:ilvl w:val="0"/>
                <w:numId w:val="47"/>
              </w:numPr>
              <w:tabs>
                <w:tab w:val="left" w:pos="8310"/>
              </w:tabs>
            </w:pPr>
            <w:r>
              <w:t xml:space="preserve">Найти решение методами дихотомии и золотого сечения. </w:t>
            </w:r>
          </w:p>
          <w:p w14:paraId="570FA693" w14:textId="77777777" w:rsidR="001D465E" w:rsidRDefault="001D465E" w:rsidP="001D465E">
            <w:pPr>
              <w:pStyle w:val="af0"/>
              <w:tabs>
                <w:tab w:val="left" w:pos="8310"/>
              </w:tabs>
              <w:ind w:left="1005"/>
            </w:pPr>
            <w:r>
              <w:rPr>
                <w:lang w:val="en-US"/>
              </w:rPr>
              <w:t>2</w:t>
            </w:r>
            <w:r>
              <w:rPr>
                <w:i/>
                <w:lang w:val="en-US"/>
              </w:rPr>
              <w:t>x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 + 3</w:t>
            </w:r>
            <w:r>
              <w:rPr>
                <w:i/>
                <w:lang w:val="en-US"/>
              </w:rPr>
              <w:t>e</w:t>
            </w:r>
            <w:r>
              <w:rPr>
                <w:vertAlign w:val="superscript"/>
                <w:lang w:val="en-US"/>
              </w:rPr>
              <w:t>–</w:t>
            </w:r>
            <w:proofErr w:type="spellStart"/>
            <w:r>
              <w:rPr>
                <w:i/>
                <w:vertAlign w:val="superscript"/>
                <w:lang w:val="en-US"/>
              </w:rPr>
              <w:t>x</w:t>
            </w:r>
            <w:r>
              <w:rPr>
                <w:lang w:val="en-US"/>
              </w:rPr>
              <w:t>→min</w:t>
            </w:r>
            <w:proofErr w:type="spellEnd"/>
          </w:p>
          <w:p w14:paraId="0E763BD5" w14:textId="77777777" w:rsidR="001D465E" w:rsidRPr="00FB2F41" w:rsidRDefault="001D465E" w:rsidP="001D465E">
            <w:pPr>
              <w:pStyle w:val="af0"/>
              <w:numPr>
                <w:ilvl w:val="0"/>
                <w:numId w:val="47"/>
              </w:numPr>
              <w:tabs>
                <w:tab w:val="left" w:pos="8310"/>
              </w:tabs>
              <w:rPr>
                <w:i/>
              </w:rPr>
            </w:pPr>
            <w:r>
              <w:t xml:space="preserve">Найти минимум функции </w:t>
            </w:r>
          </w:p>
          <w:p w14:paraId="68E21977" w14:textId="77777777" w:rsidR="001D465E" w:rsidRDefault="001D465E" w:rsidP="001D465E">
            <w:pPr>
              <w:pStyle w:val="af0"/>
              <w:tabs>
                <w:tab w:val="left" w:pos="8310"/>
              </w:tabs>
              <w:ind w:left="1005"/>
              <w:rPr>
                <w:i/>
              </w:rPr>
            </w:pPr>
            <w:r>
              <w:t>100(</w:t>
            </w:r>
            <w:r>
              <w:rPr>
                <w:i/>
                <w:lang w:val="en-US"/>
              </w:rPr>
              <w:t>x</w:t>
            </w:r>
            <w:r>
              <w:rPr>
                <w:vertAlign w:val="subscript"/>
              </w:rPr>
              <w:t>2</w:t>
            </w:r>
            <w:r>
              <w:t> – </w:t>
            </w:r>
            <w:r>
              <w:rPr>
                <w:i/>
                <w:lang w:val="en-US"/>
              </w:rPr>
              <w:t>x</w:t>
            </w:r>
            <w:r>
              <w:rPr>
                <w:vertAlign w:val="subscript"/>
              </w:rPr>
              <w:t>1</w:t>
            </w:r>
            <w:r>
              <w:rPr>
                <w:vertAlign w:val="superscript"/>
              </w:rPr>
              <w:t>2</w: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t> + (1 – </w:t>
            </w:r>
            <w:r>
              <w:rPr>
                <w:i/>
                <w:lang w:val="en-US"/>
              </w:rPr>
              <w:t>x</w:t>
            </w:r>
            <w:r>
              <w:rPr>
                <w:vertAlign w:val="subscript"/>
              </w:rPr>
              <w:t>1</w:t>
            </w:r>
            <w:r>
              <w:t>)</w:t>
            </w:r>
            <w:r>
              <w:rPr>
                <w:vertAlign w:val="superscript"/>
              </w:rPr>
              <w:t xml:space="preserve">2 </w:t>
            </w:r>
            <w:r>
              <w:rPr>
                <w:lang w:val="en-US"/>
              </w:rPr>
              <w:t>→min</w:t>
            </w:r>
            <w:r w:rsidRPr="00FB2F41">
              <w:rPr>
                <w:i/>
              </w:rPr>
              <w:tab/>
            </w:r>
            <w:r w:rsidRPr="00FB2F41">
              <w:rPr>
                <w:i/>
              </w:rPr>
              <w:tab/>
            </w:r>
          </w:p>
          <w:p w14:paraId="44F7E82F" w14:textId="77777777" w:rsidR="001D465E" w:rsidRPr="004D3A0C" w:rsidRDefault="001D465E" w:rsidP="001D465E">
            <w:pPr>
              <w:pStyle w:val="af0"/>
              <w:numPr>
                <w:ilvl w:val="0"/>
                <w:numId w:val="47"/>
              </w:numPr>
              <w:tabs>
                <w:tab w:val="left" w:pos="8310"/>
              </w:tabs>
              <w:rPr>
                <w:i/>
              </w:rPr>
            </w:pPr>
            <w:r>
              <w:t>Предприятие должно поставлять заказчику уголь с содержанием фосфора не более 0,03% и примесью песка не более 3,25%. На складах предприятия имеются три сорта угля со следующими свойствами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0"/>
              <w:gridCol w:w="1481"/>
              <w:gridCol w:w="1113"/>
              <w:gridCol w:w="1543"/>
            </w:tblGrid>
            <w:tr w:rsidR="001D465E" w:rsidRPr="004D3A0C" w14:paraId="5ADD3134" w14:textId="77777777" w:rsidTr="001D465E">
              <w:trPr>
                <w:jc w:val="center"/>
              </w:trPr>
              <w:tc>
                <w:tcPr>
                  <w:tcW w:w="0" w:type="auto"/>
                </w:tcPr>
                <w:p w14:paraId="759339DF" w14:textId="77777777" w:rsidR="001D465E" w:rsidRPr="004D3A0C" w:rsidRDefault="001D465E" w:rsidP="001D465E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3A0C">
                    <w:rPr>
                      <w:bCs/>
                      <w:color w:val="000000"/>
                      <w:sz w:val="24"/>
                      <w:szCs w:val="24"/>
                    </w:rPr>
                    <w:t xml:space="preserve">Сорт угля </w:t>
                  </w:r>
                </w:p>
              </w:tc>
              <w:tc>
                <w:tcPr>
                  <w:tcW w:w="0" w:type="auto"/>
                </w:tcPr>
                <w:p w14:paraId="2C20284F" w14:textId="77777777" w:rsidR="001D465E" w:rsidRPr="004D3A0C" w:rsidRDefault="001D465E" w:rsidP="001D465E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3A0C">
                    <w:rPr>
                      <w:bCs/>
                      <w:color w:val="000000"/>
                      <w:sz w:val="24"/>
                      <w:szCs w:val="24"/>
                    </w:rPr>
                    <w:t xml:space="preserve">Содержание </w:t>
                  </w:r>
                </w:p>
                <w:p w14:paraId="68B721C2" w14:textId="77777777" w:rsidR="001D465E" w:rsidRPr="004D3A0C" w:rsidRDefault="001D465E" w:rsidP="001D465E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3A0C">
                    <w:rPr>
                      <w:bCs/>
                      <w:color w:val="000000"/>
                      <w:sz w:val="24"/>
                      <w:szCs w:val="24"/>
                    </w:rPr>
                    <w:t>фосфора, %</w:t>
                  </w:r>
                </w:p>
              </w:tc>
              <w:tc>
                <w:tcPr>
                  <w:tcW w:w="0" w:type="auto"/>
                </w:tcPr>
                <w:p w14:paraId="5496FF1E" w14:textId="77777777" w:rsidR="001D465E" w:rsidRPr="004D3A0C" w:rsidRDefault="001D465E" w:rsidP="001D465E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3A0C">
                    <w:rPr>
                      <w:bCs/>
                      <w:color w:val="000000"/>
                      <w:sz w:val="24"/>
                      <w:szCs w:val="24"/>
                    </w:rPr>
                    <w:t>Примесь</w:t>
                  </w:r>
                </w:p>
                <w:p w14:paraId="3FC61477" w14:textId="77777777" w:rsidR="001D465E" w:rsidRPr="004D3A0C" w:rsidRDefault="001D465E" w:rsidP="001D465E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3A0C">
                    <w:rPr>
                      <w:bCs/>
                      <w:color w:val="000000"/>
                      <w:sz w:val="24"/>
                      <w:szCs w:val="24"/>
                    </w:rPr>
                    <w:t>песка, %</w:t>
                  </w:r>
                </w:p>
              </w:tc>
              <w:tc>
                <w:tcPr>
                  <w:tcW w:w="0" w:type="auto"/>
                </w:tcPr>
                <w:p w14:paraId="2D0BE8A8" w14:textId="77777777" w:rsidR="001D465E" w:rsidRPr="004D3A0C" w:rsidRDefault="001D465E" w:rsidP="001D465E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3A0C">
                    <w:rPr>
                      <w:bCs/>
                      <w:color w:val="000000"/>
                      <w:sz w:val="24"/>
                      <w:szCs w:val="24"/>
                    </w:rPr>
                    <w:t>Цена за одну</w:t>
                  </w:r>
                </w:p>
                <w:p w14:paraId="3CE93D30" w14:textId="77777777" w:rsidR="001D465E" w:rsidRPr="004D3A0C" w:rsidRDefault="001D465E" w:rsidP="001D465E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3A0C">
                    <w:rPr>
                      <w:bCs/>
                      <w:color w:val="000000"/>
                      <w:sz w:val="24"/>
                      <w:szCs w:val="24"/>
                    </w:rPr>
                    <w:t>тонну, у.е.</w:t>
                  </w:r>
                </w:p>
              </w:tc>
            </w:tr>
            <w:tr w:rsidR="001D465E" w:rsidRPr="004D3A0C" w14:paraId="656AC792" w14:textId="77777777" w:rsidTr="001D465E">
              <w:trPr>
                <w:jc w:val="center"/>
              </w:trPr>
              <w:tc>
                <w:tcPr>
                  <w:tcW w:w="0" w:type="auto"/>
                </w:tcPr>
                <w:p w14:paraId="72B57EC4" w14:textId="77777777" w:rsidR="001D465E" w:rsidRPr="004D3A0C" w:rsidRDefault="001D465E" w:rsidP="001D46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3A0C">
                    <w:rPr>
                      <w:bCs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0" w:type="auto"/>
                </w:tcPr>
                <w:p w14:paraId="37CD0E1B" w14:textId="77777777" w:rsidR="001D465E" w:rsidRPr="004D3A0C" w:rsidRDefault="001D465E" w:rsidP="001D46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3A0C">
                    <w:rPr>
                      <w:bCs/>
                      <w:color w:val="000000"/>
                      <w:sz w:val="24"/>
                      <w:szCs w:val="24"/>
                    </w:rPr>
                    <w:t>0,06</w:t>
                  </w:r>
                </w:p>
              </w:tc>
              <w:tc>
                <w:tcPr>
                  <w:tcW w:w="0" w:type="auto"/>
                </w:tcPr>
                <w:p w14:paraId="50A2E0AC" w14:textId="77777777" w:rsidR="001D465E" w:rsidRPr="004D3A0C" w:rsidRDefault="001D465E" w:rsidP="001D46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3A0C">
                    <w:rPr>
                      <w:bCs/>
                      <w:color w:val="000000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0" w:type="auto"/>
                </w:tcPr>
                <w:p w14:paraId="13920F89" w14:textId="77777777" w:rsidR="001D465E" w:rsidRPr="004D3A0C" w:rsidRDefault="001D465E" w:rsidP="001D46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3A0C">
                    <w:rPr>
                      <w:bCs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  <w:tr w:rsidR="001D465E" w:rsidRPr="004D3A0C" w14:paraId="1DEBDFB5" w14:textId="77777777" w:rsidTr="001D465E">
              <w:trPr>
                <w:jc w:val="center"/>
              </w:trPr>
              <w:tc>
                <w:tcPr>
                  <w:tcW w:w="0" w:type="auto"/>
                </w:tcPr>
                <w:p w14:paraId="4C770CD9" w14:textId="77777777" w:rsidR="001D465E" w:rsidRPr="004D3A0C" w:rsidRDefault="001D465E" w:rsidP="001D46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3A0C">
                    <w:rPr>
                      <w:bCs/>
                      <w:color w:val="000000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0" w:type="auto"/>
                </w:tcPr>
                <w:p w14:paraId="0E34AE63" w14:textId="77777777" w:rsidR="001D465E" w:rsidRPr="004D3A0C" w:rsidRDefault="001D465E" w:rsidP="001D46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3A0C">
                    <w:rPr>
                      <w:bCs/>
                      <w:color w:val="000000"/>
                      <w:sz w:val="24"/>
                      <w:szCs w:val="24"/>
                    </w:rPr>
                    <w:t>0,04</w:t>
                  </w:r>
                </w:p>
              </w:tc>
              <w:tc>
                <w:tcPr>
                  <w:tcW w:w="0" w:type="auto"/>
                </w:tcPr>
                <w:p w14:paraId="1612BF5E" w14:textId="77777777" w:rsidR="001D465E" w:rsidRPr="004D3A0C" w:rsidRDefault="001D465E" w:rsidP="001D46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3A0C">
                    <w:rPr>
                      <w:bCs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0" w:type="auto"/>
                </w:tcPr>
                <w:p w14:paraId="684443DA" w14:textId="77777777" w:rsidR="001D465E" w:rsidRPr="004D3A0C" w:rsidRDefault="001D465E" w:rsidP="001D46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3A0C">
                    <w:rPr>
                      <w:bCs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  <w:tr w:rsidR="001D465E" w:rsidRPr="004D3A0C" w14:paraId="558AE788" w14:textId="77777777" w:rsidTr="001D465E">
              <w:trPr>
                <w:jc w:val="center"/>
              </w:trPr>
              <w:tc>
                <w:tcPr>
                  <w:tcW w:w="0" w:type="auto"/>
                </w:tcPr>
                <w:p w14:paraId="7CF1F09A" w14:textId="77777777" w:rsidR="001D465E" w:rsidRPr="004D3A0C" w:rsidRDefault="001D465E" w:rsidP="001D46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3A0C">
                    <w:rPr>
                      <w:bCs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0" w:type="auto"/>
                </w:tcPr>
                <w:p w14:paraId="68A83995" w14:textId="77777777" w:rsidR="001D465E" w:rsidRPr="004D3A0C" w:rsidRDefault="001D465E" w:rsidP="001D46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3A0C">
                    <w:rPr>
                      <w:bCs/>
                      <w:color w:val="000000"/>
                      <w:sz w:val="24"/>
                      <w:szCs w:val="24"/>
                    </w:rPr>
                    <w:t>0,02</w:t>
                  </w:r>
                </w:p>
              </w:tc>
              <w:tc>
                <w:tcPr>
                  <w:tcW w:w="0" w:type="auto"/>
                </w:tcPr>
                <w:p w14:paraId="18B5E9DD" w14:textId="77777777" w:rsidR="001D465E" w:rsidRPr="004D3A0C" w:rsidRDefault="001D465E" w:rsidP="001D46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3A0C">
                    <w:rPr>
                      <w:bCs/>
                      <w:color w:val="000000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0" w:type="auto"/>
                </w:tcPr>
                <w:p w14:paraId="15D989DF" w14:textId="77777777" w:rsidR="001D465E" w:rsidRPr="004D3A0C" w:rsidRDefault="001D465E" w:rsidP="001D465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3A0C">
                    <w:rPr>
                      <w:bCs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</w:tbl>
          <w:p w14:paraId="4CE13D19" w14:textId="77777777" w:rsidR="001D465E" w:rsidRDefault="001D465E" w:rsidP="001D465E">
            <w:pPr>
              <w:pStyle w:val="af0"/>
              <w:tabs>
                <w:tab w:val="left" w:pos="8310"/>
              </w:tabs>
              <w:ind w:left="1005"/>
              <w:jc w:val="both"/>
            </w:pPr>
            <w:r>
              <w:t xml:space="preserve"> Рассчитать технологию производства смеси угля трех сортов, имеющей необходимые свойства и наименьшую себестоимость.</w:t>
            </w:r>
          </w:p>
          <w:p w14:paraId="77F1C91C" w14:textId="59EF83E9" w:rsidR="001D465E" w:rsidRPr="004D3A0C" w:rsidRDefault="001D465E" w:rsidP="001D465E">
            <w:pPr>
              <w:pStyle w:val="af0"/>
              <w:numPr>
                <w:ilvl w:val="0"/>
                <w:numId w:val="47"/>
              </w:numPr>
              <w:tabs>
                <w:tab w:val="left" w:pos="8310"/>
              </w:tabs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57C7B5A" wp14:editId="7E172B92">
                  <wp:simplePos x="0" y="0"/>
                  <wp:positionH relativeFrom="column">
                    <wp:posOffset>872490</wp:posOffset>
                  </wp:positionH>
                  <wp:positionV relativeFrom="paragraph">
                    <wp:posOffset>177800</wp:posOffset>
                  </wp:positionV>
                  <wp:extent cx="3209925" cy="434975"/>
                  <wp:effectExtent l="0" t="0" r="9525" b="3175"/>
                  <wp:wrapTight wrapText="bothSides">
                    <wp:wrapPolygon edited="0">
                      <wp:start x="0" y="0"/>
                      <wp:lineTo x="0" y="20812"/>
                      <wp:lineTo x="21536" y="20812"/>
                      <wp:lineTo x="21536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Условная оптимизация </w:t>
            </w:r>
          </w:p>
          <w:p w14:paraId="4147DF7E" w14:textId="532820BB" w:rsidR="00DC1095" w:rsidRPr="001D465E" w:rsidRDefault="00DC1095" w:rsidP="00B2090B">
            <w:pPr>
              <w:pStyle w:val="af0"/>
              <w:tabs>
                <w:tab w:val="left" w:pos="346"/>
              </w:tabs>
              <w:ind w:left="0"/>
              <w:jc w:val="both"/>
              <w:rPr>
                <w:color w:val="FF0000"/>
              </w:rPr>
            </w:pPr>
          </w:p>
        </w:tc>
      </w:tr>
      <w:tr w:rsidR="00F94C41" w14:paraId="2EFC24AC" w14:textId="77777777" w:rsidTr="00D378F2">
        <w:trPr>
          <w:trHeight w:val="283"/>
        </w:trPr>
        <w:tc>
          <w:tcPr>
            <w:tcW w:w="993" w:type="dxa"/>
            <w:vAlign w:val="center"/>
          </w:tcPr>
          <w:p w14:paraId="12E159D2" w14:textId="1A17996D" w:rsidR="00F94C41" w:rsidRPr="00DD5EC3" w:rsidRDefault="00F94C41" w:rsidP="00D37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7" w:type="dxa"/>
          </w:tcPr>
          <w:p w14:paraId="6A3F98F7" w14:textId="16D153F3" w:rsidR="00F94C41" w:rsidRDefault="00F94C41" w:rsidP="00D378F2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9723" w:type="dxa"/>
          </w:tcPr>
          <w:p w14:paraId="69DA92E2" w14:textId="77777777" w:rsidR="00F94C41" w:rsidRPr="005B5FEC" w:rsidRDefault="00F94C41" w:rsidP="00F94C41">
            <w:pPr>
              <w:jc w:val="both"/>
              <w:rPr>
                <w:b/>
                <w:sz w:val="24"/>
                <w:szCs w:val="28"/>
              </w:rPr>
            </w:pPr>
            <w:r w:rsidRPr="005B5FEC">
              <w:rPr>
                <w:b/>
                <w:sz w:val="24"/>
                <w:szCs w:val="28"/>
              </w:rPr>
              <w:t xml:space="preserve">Вариант 1. </w:t>
            </w:r>
          </w:p>
          <w:p w14:paraId="0141D773" w14:textId="77777777" w:rsidR="00F94C41" w:rsidRPr="004A0885" w:rsidRDefault="00F94C41" w:rsidP="00F94C41">
            <w:pPr>
              <w:jc w:val="both"/>
              <w:rPr>
                <w:sz w:val="24"/>
                <w:szCs w:val="28"/>
              </w:rPr>
            </w:pPr>
            <w:r w:rsidRPr="004A0885">
              <w:rPr>
                <w:sz w:val="24"/>
                <w:szCs w:val="28"/>
              </w:rPr>
              <w:t>Решить задачу графическим методом на минимум и на максимум.</w:t>
            </w:r>
          </w:p>
          <w:p w14:paraId="55F3071B" w14:textId="77777777" w:rsidR="00F94C41" w:rsidRPr="004A0885" w:rsidRDefault="00F94C41" w:rsidP="00F94C41">
            <w:pPr>
              <w:jc w:val="both"/>
              <w:rPr>
                <w:sz w:val="24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x-3y→min, max</m:t>
                </m:r>
              </m:oMath>
            </m:oMathPara>
          </w:p>
          <w:p w14:paraId="676476B7" w14:textId="77777777" w:rsidR="00F94C41" w:rsidRPr="004A0885" w:rsidRDefault="00B61F1A" w:rsidP="00F94C41">
            <w:pPr>
              <w:jc w:val="both"/>
              <w:rPr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6x+4y≥35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-y≤4,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lang w:val="en-US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lang w:val="en-US"/>
                          </w:rPr>
                          <m:t>-4x+5y≤16,</m:t>
                        </m:r>
                      </m:e>
                    </m:eqArr>
                  </m:e>
                </m:d>
              </m:oMath>
            </m:oMathPara>
          </w:p>
          <w:p w14:paraId="142B42F8" w14:textId="77777777" w:rsidR="00F94C41" w:rsidRPr="004A0885" w:rsidRDefault="00F94C41" w:rsidP="00F94C41">
            <w:pPr>
              <w:jc w:val="both"/>
              <w:rPr>
                <w:sz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x≥0, y≥0 .</m:t>
                </m:r>
              </m:oMath>
            </m:oMathPara>
          </w:p>
          <w:p w14:paraId="5AB4DA91" w14:textId="77777777" w:rsidR="00F94C41" w:rsidRPr="00F94C41" w:rsidRDefault="00F94C41" w:rsidP="00F94C41">
            <w:pPr>
              <w:tabs>
                <w:tab w:val="left" w:pos="1956"/>
              </w:tabs>
              <w:jc w:val="both"/>
              <w:rPr>
                <w:b/>
                <w:sz w:val="24"/>
                <w:szCs w:val="28"/>
              </w:rPr>
            </w:pPr>
            <w:r w:rsidRPr="005B5FEC">
              <w:rPr>
                <w:b/>
                <w:sz w:val="24"/>
                <w:szCs w:val="28"/>
              </w:rPr>
              <w:t xml:space="preserve">Вариант 2. </w:t>
            </w:r>
          </w:p>
          <w:p w14:paraId="6731C889" w14:textId="77777777" w:rsidR="00F94C41" w:rsidRPr="004A0885" w:rsidRDefault="00F94C41" w:rsidP="00F94C41">
            <w:pPr>
              <w:tabs>
                <w:tab w:val="left" w:pos="1956"/>
              </w:tabs>
              <w:jc w:val="both"/>
              <w:rPr>
                <w:sz w:val="24"/>
                <w:szCs w:val="28"/>
              </w:rPr>
            </w:pPr>
            <w:r w:rsidRPr="004A0885">
              <w:rPr>
                <w:sz w:val="24"/>
                <w:szCs w:val="28"/>
              </w:rPr>
              <w:t>Решить задачу графическим методом на минимум и на максимум.</w:t>
            </w:r>
          </w:p>
          <w:p w14:paraId="7BE72421" w14:textId="77777777" w:rsidR="00F94C41" w:rsidRPr="005B5FEC" w:rsidRDefault="00F94C41" w:rsidP="00F94C41">
            <w:pPr>
              <w:rPr>
                <w:rFonts w:eastAsia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 xml:space="preserve">=x+2y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→min, max</m:t>
                </m:r>
              </m:oMath>
            </m:oMathPara>
          </w:p>
          <w:p w14:paraId="6D62098F" w14:textId="77777777" w:rsidR="00F94C41" w:rsidRPr="005B5FEC" w:rsidRDefault="00F94C41" w:rsidP="00F94C41">
            <w:pPr>
              <w:rPr>
                <w:rFonts w:eastAsia="Times New Roman"/>
                <w:sz w:val="24"/>
                <w:szCs w:val="24"/>
              </w:rPr>
            </w:pPr>
          </w:p>
          <w:p w14:paraId="6515B1A7" w14:textId="77777777" w:rsidR="00F94C41" w:rsidRPr="004A0885" w:rsidRDefault="00B61F1A" w:rsidP="00F94C41">
            <w:pPr>
              <w:jc w:val="both"/>
              <w:rPr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-x+y≥2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-2y≤2,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lang w:val="en-US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lang w:val="en-US"/>
                          </w:rPr>
                          <m:t>x+y≤8,</m:t>
                        </m:r>
                      </m:e>
                    </m:eqArr>
                  </m:e>
                </m:d>
              </m:oMath>
            </m:oMathPara>
          </w:p>
          <w:p w14:paraId="0C4D3381" w14:textId="77777777" w:rsidR="00F94C41" w:rsidRPr="004A0885" w:rsidRDefault="00F94C41" w:rsidP="00F94C41">
            <w:pPr>
              <w:jc w:val="both"/>
              <w:rPr>
                <w:sz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x≥0, y≥0 .</m:t>
                </m:r>
              </m:oMath>
            </m:oMathPara>
          </w:p>
          <w:p w14:paraId="08BD9B8E" w14:textId="77777777" w:rsidR="00F94C41" w:rsidRPr="005B5FEC" w:rsidRDefault="00F94C41" w:rsidP="00F94C41">
            <w:pPr>
              <w:jc w:val="both"/>
              <w:rPr>
                <w:b/>
                <w:sz w:val="24"/>
                <w:szCs w:val="24"/>
              </w:rPr>
            </w:pPr>
            <w:r w:rsidRPr="005B5FEC">
              <w:rPr>
                <w:b/>
                <w:sz w:val="24"/>
                <w:szCs w:val="24"/>
              </w:rPr>
              <w:t xml:space="preserve">Вариант 3. </w:t>
            </w:r>
          </w:p>
          <w:p w14:paraId="6D055932" w14:textId="77777777" w:rsidR="00F94C41" w:rsidRPr="005B5FEC" w:rsidRDefault="00F94C41" w:rsidP="00F94C41">
            <w:pPr>
              <w:jc w:val="both"/>
              <w:rPr>
                <w:sz w:val="24"/>
                <w:szCs w:val="24"/>
              </w:rPr>
            </w:pPr>
            <w:r w:rsidRPr="005B5FEC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шить задачу графическим методом</w:t>
            </w:r>
            <w:r w:rsidRPr="005B5FEC">
              <w:rPr>
                <w:sz w:val="24"/>
                <w:szCs w:val="24"/>
              </w:rPr>
              <w:t>.</w:t>
            </w:r>
          </w:p>
          <w:p w14:paraId="013BBF5D" w14:textId="77777777" w:rsidR="00F94C41" w:rsidRDefault="00F94C41" w:rsidP="00F94C41"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 xml:space="preserve">=2x-y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→max</m:t>
                </m:r>
              </m:oMath>
            </m:oMathPara>
          </w:p>
          <w:p w14:paraId="6C291159" w14:textId="77777777" w:rsidR="00F94C41" w:rsidRPr="004A0885" w:rsidRDefault="00B61F1A" w:rsidP="00F94C41">
            <w:pPr>
              <w:jc w:val="both"/>
              <w:rPr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≤3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≥-2,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lang w:val="en-US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lang w:val="en-US"/>
                          </w:rPr>
                          <m:t>-2x-3y≤8,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lang w:val="en-US"/>
                          </w:rPr>
                          <m:t>-x+2y≤6,</m:t>
                        </m:r>
                      </m:e>
                    </m:eqArr>
                  </m:e>
                </m:d>
              </m:oMath>
            </m:oMathPara>
          </w:p>
          <w:p w14:paraId="7E8B76DE" w14:textId="77777777" w:rsidR="00F94C41" w:rsidRPr="005B5FEC" w:rsidRDefault="00F94C41" w:rsidP="00F94C41">
            <w:pPr>
              <w:jc w:val="both"/>
              <w:rPr>
                <w:sz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x≥0, y≥0 .</m:t>
                </m:r>
              </m:oMath>
            </m:oMathPara>
          </w:p>
          <w:p w14:paraId="24DC3579" w14:textId="77777777" w:rsidR="00F94C41" w:rsidRPr="004F39E1" w:rsidRDefault="00F94C41" w:rsidP="001D465E">
            <w:pPr>
              <w:pStyle w:val="af0"/>
              <w:tabs>
                <w:tab w:val="left" w:pos="8310"/>
              </w:tabs>
              <w:ind w:left="0"/>
              <w:rPr>
                <w:i/>
              </w:rPr>
            </w:pPr>
          </w:p>
        </w:tc>
      </w:tr>
      <w:tr w:rsidR="00F94C41" w14:paraId="614AF399" w14:textId="77777777" w:rsidTr="00D378F2">
        <w:trPr>
          <w:trHeight w:val="283"/>
        </w:trPr>
        <w:tc>
          <w:tcPr>
            <w:tcW w:w="993" w:type="dxa"/>
            <w:vAlign w:val="center"/>
          </w:tcPr>
          <w:p w14:paraId="6BAFC173" w14:textId="13700DD3" w:rsidR="00F94C41" w:rsidRDefault="00F94C41" w:rsidP="00D37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3827" w:type="dxa"/>
          </w:tcPr>
          <w:p w14:paraId="509D5455" w14:textId="3FD64C8C" w:rsidR="00F94C41" w:rsidRDefault="00F94C41" w:rsidP="00D378F2">
            <w:pPr>
              <w:ind w:left="42"/>
              <w:rPr>
                <w:sz w:val="24"/>
                <w:szCs w:val="24"/>
              </w:rPr>
            </w:pPr>
            <w:r>
              <w:t>Устный опрос</w:t>
            </w:r>
          </w:p>
        </w:tc>
        <w:tc>
          <w:tcPr>
            <w:tcW w:w="9723" w:type="dxa"/>
          </w:tcPr>
          <w:p w14:paraId="44D57959" w14:textId="77777777" w:rsidR="00F94C41" w:rsidRDefault="00F94C41" w:rsidP="00F94C4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. </w:t>
            </w:r>
            <w:bookmarkStart w:id="7" w:name="_Hlk100748659"/>
            <w:r w:rsidRPr="00F94C41">
              <w:rPr>
                <w:sz w:val="24"/>
                <w:szCs w:val="28"/>
              </w:rPr>
              <w:t xml:space="preserve">Общая постановка задачи оптимизации. </w:t>
            </w:r>
          </w:p>
          <w:p w14:paraId="683A2F3F" w14:textId="77777777" w:rsidR="00F94C41" w:rsidRDefault="00F94C41" w:rsidP="00F94C4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. </w:t>
            </w:r>
            <w:r w:rsidRPr="00F94C41">
              <w:rPr>
                <w:sz w:val="24"/>
                <w:szCs w:val="28"/>
              </w:rPr>
              <w:t>Классификация задач оптимизации.</w:t>
            </w:r>
          </w:p>
          <w:p w14:paraId="704AD46A" w14:textId="77777777" w:rsidR="00F94C41" w:rsidRDefault="00F94C41" w:rsidP="00F94C4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. </w:t>
            </w:r>
            <w:r w:rsidRPr="00F94C41">
              <w:rPr>
                <w:sz w:val="24"/>
                <w:szCs w:val="28"/>
              </w:rPr>
              <w:t>Многомерная оптимизация.</w:t>
            </w:r>
          </w:p>
          <w:p w14:paraId="3EB92EF3" w14:textId="679737AF" w:rsidR="00F94C41" w:rsidRPr="00F94C41" w:rsidRDefault="00F94C41" w:rsidP="00F94C4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4. Линейное программирование. </w:t>
            </w:r>
            <w:bookmarkEnd w:id="7"/>
          </w:p>
        </w:tc>
      </w:tr>
    </w:tbl>
    <w:p w14:paraId="24304BC1" w14:textId="77777777" w:rsidR="0036408D" w:rsidRPr="0036408D" w:rsidRDefault="0036408D" w:rsidP="00D378F2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D378F2" w:rsidRDefault="0036408D" w:rsidP="00D378F2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52D98ED0" w:rsidR="00CA4548" w:rsidRPr="003B76F8" w:rsidRDefault="008B390A" w:rsidP="003B76F8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>
              <w:lastRenderedPageBreak/>
              <w:t>Устный</w:t>
            </w:r>
            <w:proofErr w:type="spellEnd"/>
            <w:r>
              <w:t xml:space="preserve"> </w:t>
            </w:r>
            <w:proofErr w:type="spellStart"/>
            <w:r>
              <w:t>опрос</w:t>
            </w:r>
            <w:proofErr w:type="spellEnd"/>
          </w:p>
        </w:tc>
        <w:tc>
          <w:tcPr>
            <w:tcW w:w="8080" w:type="dxa"/>
          </w:tcPr>
          <w:p w14:paraId="77588649" w14:textId="123D929B" w:rsidR="00CA4548" w:rsidRPr="00EF355D" w:rsidRDefault="00CA4548" w:rsidP="00EF355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F355D">
              <w:rPr>
                <w:lang w:val="ru-RU"/>
              </w:rPr>
              <w:t xml:space="preserve">Обучающийся, в процессе </w:t>
            </w:r>
            <w:r w:rsidR="00116115">
              <w:rPr>
                <w:lang w:val="ru-RU"/>
              </w:rPr>
              <w:t xml:space="preserve">опроса </w:t>
            </w:r>
            <w:r w:rsidRPr="00EF355D">
              <w:rPr>
                <w:lang w:val="ru-RU"/>
              </w:rPr>
              <w:t xml:space="preserve">продемонстрировал глубокие знания </w:t>
            </w:r>
            <w:r w:rsidR="00997844">
              <w:rPr>
                <w:lang w:val="ru-RU"/>
              </w:rPr>
              <w:t>дисциплины</w:t>
            </w:r>
            <w:r w:rsidRPr="00EF355D">
              <w:rPr>
                <w:lang w:val="ru-RU"/>
              </w:rPr>
              <w:t>, сущност</w:t>
            </w:r>
            <w:r w:rsidR="00997844">
              <w:rPr>
                <w:lang w:val="ru-RU"/>
              </w:rPr>
              <w:t>и проблемы</w:t>
            </w:r>
            <w:r w:rsidRPr="00EF355D">
              <w:rPr>
                <w:lang w:val="ru-RU"/>
              </w:rPr>
              <w:t xml:space="preserve">, </w:t>
            </w:r>
            <w:r w:rsidR="00997844">
              <w:rPr>
                <w:lang w:val="ru-RU"/>
              </w:rPr>
              <w:t>были даны</w:t>
            </w:r>
            <w:r w:rsidRPr="00EF355D">
              <w:rPr>
                <w:lang w:val="ru-RU"/>
              </w:rPr>
              <w:t xml:space="preserve"> логически последовательн</w:t>
            </w:r>
            <w:r w:rsidR="00997844">
              <w:rPr>
                <w:lang w:val="ru-RU"/>
              </w:rPr>
              <w:t>ые</w:t>
            </w:r>
            <w:r w:rsidRPr="00EF355D">
              <w:rPr>
                <w:lang w:val="ru-RU"/>
              </w:rPr>
              <w:t>, содержательн</w:t>
            </w:r>
            <w:r w:rsidR="00997844">
              <w:rPr>
                <w:lang w:val="ru-RU"/>
              </w:rPr>
              <w:t>ые</w:t>
            </w:r>
            <w:r w:rsidRPr="00EF355D">
              <w:rPr>
                <w:lang w:val="ru-RU"/>
              </w:rPr>
              <w:t xml:space="preserve">, </w:t>
            </w:r>
            <w:r w:rsidR="00997844">
              <w:rPr>
                <w:lang w:val="ru-RU"/>
              </w:rPr>
              <w:t>полные, правильные и конкретные ответы на все вопросы.</w:t>
            </w:r>
            <w:r w:rsidRPr="00EF355D">
              <w:rPr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1A248DF1" w14:textId="6290E2FC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660DED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88793B4" w:rsidR="00CA4548" w:rsidRPr="00967916" w:rsidRDefault="00CA4548" w:rsidP="00017C0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 xml:space="preserve">Обучающийся, в процессе </w:t>
            </w:r>
            <w:r w:rsidR="00017C0F">
              <w:rPr>
                <w:lang w:val="ru-RU"/>
              </w:rPr>
              <w:t>оп</w:t>
            </w:r>
            <w:r w:rsidR="00997844">
              <w:rPr>
                <w:lang w:val="ru-RU"/>
              </w:rPr>
              <w:t>роса</w:t>
            </w:r>
            <w:r w:rsidRPr="00967916">
              <w:rPr>
                <w:lang w:val="ru-RU"/>
              </w:rPr>
              <w:t xml:space="preserve"> продемонстрировал </w:t>
            </w:r>
            <w:r w:rsidR="00997844">
              <w:rPr>
                <w:lang w:val="ru-RU"/>
              </w:rPr>
              <w:t xml:space="preserve">хорошие </w:t>
            </w:r>
            <w:r w:rsidRPr="00967916">
              <w:rPr>
                <w:lang w:val="ru-RU"/>
              </w:rPr>
              <w:t xml:space="preserve">знания </w:t>
            </w:r>
            <w:r w:rsidR="00997844">
              <w:rPr>
                <w:lang w:val="ru-RU"/>
              </w:rPr>
              <w:t>материала, были даны верные ответы, однако были допущены незначительные неточности.</w:t>
            </w:r>
          </w:p>
        </w:tc>
        <w:tc>
          <w:tcPr>
            <w:tcW w:w="1984" w:type="dxa"/>
          </w:tcPr>
          <w:p w14:paraId="7DB9EE8B" w14:textId="6D092284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1014274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F30E47E" w14:textId="4E451CCA" w:rsidR="00CA4548" w:rsidRDefault="00CA4548" w:rsidP="0099784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в материале, логик</w:t>
            </w:r>
            <w:r w:rsidR="00997844">
              <w:rPr>
                <w:lang w:val="ru-RU"/>
              </w:rPr>
              <w:t xml:space="preserve">а в </w:t>
            </w:r>
            <w:r w:rsidRPr="00967916">
              <w:rPr>
                <w:lang w:val="ru-RU"/>
              </w:rPr>
              <w:t>ответ</w:t>
            </w:r>
            <w:r w:rsidR="00997844">
              <w:rPr>
                <w:lang w:val="ru-RU"/>
              </w:rPr>
              <w:t>е отсутствует</w:t>
            </w:r>
            <w:r w:rsidRPr="00967916">
              <w:rPr>
                <w:lang w:val="ru-RU"/>
              </w:rPr>
              <w:t xml:space="preserve">, плохо владел </w:t>
            </w:r>
            <w:r w:rsidR="00997844">
              <w:rPr>
                <w:lang w:val="ru-RU"/>
              </w:rPr>
              <w:t>понятийно-категориальным аппаратом</w:t>
            </w:r>
            <w:r w:rsidRPr="00967916">
              <w:rPr>
                <w:lang w:val="ru-RU"/>
              </w:rPr>
              <w:t>, не раскры</w:t>
            </w:r>
            <w:r w:rsidR="00017C0F">
              <w:rPr>
                <w:lang w:val="ru-RU"/>
              </w:rPr>
              <w:t>л</w:t>
            </w:r>
            <w:r w:rsidRPr="00967916">
              <w:rPr>
                <w:lang w:val="ru-RU"/>
              </w:rPr>
              <w:t xml:space="preserve"> сут</w:t>
            </w:r>
            <w:r w:rsidR="00997844">
              <w:rPr>
                <w:lang w:val="ru-RU"/>
              </w:rPr>
              <w:t>и вопроса.</w:t>
            </w:r>
            <w:r>
              <w:rPr>
                <w:lang w:val="ru-RU"/>
              </w:rPr>
              <w:t xml:space="preserve"> </w:t>
            </w:r>
          </w:p>
          <w:p w14:paraId="79801572" w14:textId="40F79C78" w:rsidR="00997844" w:rsidRPr="00967916" w:rsidRDefault="00997844" w:rsidP="00017C0F">
            <w:r w:rsidRPr="00997844">
              <w:rPr>
                <w:rFonts w:eastAsia="Times New Roman"/>
                <w:color w:val="000000"/>
              </w:rPr>
              <w:t>Обучающи</w:t>
            </w:r>
            <w:r w:rsidR="00017C0F">
              <w:rPr>
                <w:rFonts w:eastAsia="Times New Roman"/>
                <w:color w:val="000000"/>
              </w:rPr>
              <w:t>й</w:t>
            </w:r>
            <w:r w:rsidRPr="00997844">
              <w:rPr>
                <w:rFonts w:eastAsia="Times New Roman"/>
                <w:color w:val="000000"/>
              </w:rPr>
              <w:t>ся не принимает активного участия в работе группы на практическом занятии, не проявляет стремление участвовать в опросе.</w:t>
            </w:r>
          </w:p>
        </w:tc>
        <w:tc>
          <w:tcPr>
            <w:tcW w:w="1984" w:type="dxa"/>
          </w:tcPr>
          <w:p w14:paraId="41C3A861" w14:textId="127E02D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A1F75B9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18915056" w:rsidR="00CA4548" w:rsidRPr="00997844" w:rsidRDefault="00997844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7844">
              <w:rPr>
                <w:color w:val="000000"/>
                <w:lang w:val="ru-RU"/>
              </w:rPr>
              <w:t>Обучающиеся не принимает участие в работе группы, отказывается отвечать на вопросы преподавателя.</w:t>
            </w:r>
          </w:p>
        </w:tc>
        <w:tc>
          <w:tcPr>
            <w:tcW w:w="1984" w:type="dxa"/>
          </w:tcPr>
          <w:p w14:paraId="41AF2CFF" w14:textId="26975B52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85E0D39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DD5EC3" w:rsidRPr="00314BCA" w14:paraId="66C50782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5AC82548" w14:textId="1BDEE94D" w:rsidR="00DD5EC3" w:rsidRPr="002F2AE8" w:rsidRDefault="00F94C41" w:rsidP="00DD5EC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bookmarkStart w:id="8" w:name="_Hlk100749189"/>
            <w:proofErr w:type="spellStart"/>
            <w:r>
              <w:rPr>
                <w:sz w:val="24"/>
                <w:szCs w:val="24"/>
              </w:rPr>
              <w:t>Лаборатор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та</w:t>
            </w:r>
            <w:bookmarkEnd w:id="8"/>
            <w:proofErr w:type="spellEnd"/>
          </w:p>
        </w:tc>
        <w:tc>
          <w:tcPr>
            <w:tcW w:w="8080" w:type="dxa"/>
          </w:tcPr>
          <w:p w14:paraId="4B4B131F" w14:textId="7E5D03C4" w:rsidR="00DD5EC3" w:rsidRPr="00997844" w:rsidRDefault="00DD5EC3" w:rsidP="00DD5EC3">
            <w:pPr>
              <w:pStyle w:val="TableParagraph"/>
              <w:tabs>
                <w:tab w:val="left" w:pos="34"/>
                <w:tab w:val="left" w:pos="366"/>
              </w:tabs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Лабораторная работа выполнена </w:t>
            </w:r>
            <w:r w:rsidRPr="00045DBC">
              <w:rPr>
                <w:lang w:val="ru-RU"/>
              </w:rPr>
              <w:t>правильно и эффективным способом. Полученные результаты совпадают с контрольными данными. Отчет по работе оформлен грамотно и в соответствии с правилами оформления отчетов</w:t>
            </w:r>
          </w:p>
        </w:tc>
        <w:tc>
          <w:tcPr>
            <w:tcW w:w="1984" w:type="dxa"/>
          </w:tcPr>
          <w:p w14:paraId="1A296F8B" w14:textId="77777777" w:rsidR="00DD5EC3" w:rsidRPr="008F6748" w:rsidRDefault="00DD5EC3" w:rsidP="00DD5EC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2A8F4D2" w14:textId="7D436236" w:rsidR="00DD5EC3" w:rsidRPr="00967916" w:rsidRDefault="00DD5EC3" w:rsidP="00DD5EC3">
            <w:pPr>
              <w:jc w:val="center"/>
            </w:pPr>
            <w:r>
              <w:t>5</w:t>
            </w:r>
          </w:p>
        </w:tc>
      </w:tr>
      <w:tr w:rsidR="00DD5EC3" w:rsidRPr="00314BCA" w14:paraId="4113B2EC" w14:textId="77777777" w:rsidTr="00967916">
        <w:trPr>
          <w:trHeight w:val="283"/>
        </w:trPr>
        <w:tc>
          <w:tcPr>
            <w:tcW w:w="2410" w:type="dxa"/>
            <w:vMerge/>
          </w:tcPr>
          <w:p w14:paraId="6E8EAFD9" w14:textId="77777777" w:rsidR="00DD5EC3" w:rsidRPr="002F2AE8" w:rsidRDefault="00DD5EC3" w:rsidP="00DD5EC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2FD054D" w14:textId="429E9B9B" w:rsidR="00DD5EC3" w:rsidRPr="00997844" w:rsidRDefault="00DD5EC3" w:rsidP="00DD5EC3">
            <w:pPr>
              <w:pStyle w:val="TableParagraph"/>
              <w:tabs>
                <w:tab w:val="left" w:pos="34"/>
                <w:tab w:val="left" w:pos="366"/>
              </w:tabs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Лабораторная работа выполнена </w:t>
            </w:r>
            <w:r w:rsidRPr="00045DBC">
              <w:rPr>
                <w:lang w:val="ru-RU"/>
              </w:rPr>
              <w:t>правильно, но с незначительными замечаниями по структуре. Полученные результаты совпадают с контрольными данными. Отчет по работе оформлен грамотно, но с небольшими погрешностями</w:t>
            </w:r>
          </w:p>
        </w:tc>
        <w:tc>
          <w:tcPr>
            <w:tcW w:w="1984" w:type="dxa"/>
          </w:tcPr>
          <w:p w14:paraId="6FC14358" w14:textId="77777777" w:rsidR="00DD5EC3" w:rsidRPr="008F6748" w:rsidRDefault="00DD5EC3" w:rsidP="00DD5EC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4418838" w14:textId="78BC1DFE" w:rsidR="00DD5EC3" w:rsidRPr="00967916" w:rsidRDefault="00DD5EC3" w:rsidP="00DD5EC3">
            <w:pPr>
              <w:jc w:val="center"/>
            </w:pPr>
            <w:r>
              <w:t>4</w:t>
            </w:r>
          </w:p>
        </w:tc>
      </w:tr>
      <w:tr w:rsidR="00DD5EC3" w:rsidRPr="00314BCA" w14:paraId="2F5638A0" w14:textId="77777777" w:rsidTr="00967916">
        <w:trPr>
          <w:trHeight w:val="283"/>
        </w:trPr>
        <w:tc>
          <w:tcPr>
            <w:tcW w:w="2410" w:type="dxa"/>
            <w:vMerge/>
          </w:tcPr>
          <w:p w14:paraId="0171C09E" w14:textId="77777777" w:rsidR="00DD5EC3" w:rsidRPr="002F2AE8" w:rsidRDefault="00DD5EC3" w:rsidP="00DD5EC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3F70D19" w14:textId="20893F30" w:rsidR="00DD5EC3" w:rsidRPr="00997844" w:rsidRDefault="00DD5EC3" w:rsidP="00DD5EC3">
            <w:pPr>
              <w:pStyle w:val="TableParagraph"/>
              <w:tabs>
                <w:tab w:val="left" w:pos="34"/>
                <w:tab w:val="left" w:pos="366"/>
              </w:tabs>
              <w:rPr>
                <w:color w:val="000000"/>
                <w:lang w:val="ru-RU"/>
              </w:rPr>
            </w:pPr>
            <w:r w:rsidRPr="00045DBC">
              <w:rPr>
                <w:lang w:val="ru-RU"/>
              </w:rPr>
              <w:t xml:space="preserve">В </w:t>
            </w:r>
            <w:r>
              <w:rPr>
                <w:lang w:val="ru-RU"/>
              </w:rPr>
              <w:t xml:space="preserve">лабораторной работе </w:t>
            </w:r>
            <w:r w:rsidRPr="00045DBC">
              <w:rPr>
                <w:lang w:val="ru-RU"/>
              </w:rPr>
              <w:t>допущены серьезные недочеты, которые могут приводить к неправильным результатам. Отчет оформлен с существенными погрешностями</w:t>
            </w:r>
          </w:p>
        </w:tc>
        <w:tc>
          <w:tcPr>
            <w:tcW w:w="1984" w:type="dxa"/>
          </w:tcPr>
          <w:p w14:paraId="37BE2531" w14:textId="77777777" w:rsidR="00DD5EC3" w:rsidRPr="008F6748" w:rsidRDefault="00DD5EC3" w:rsidP="00DD5EC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4A5951D" w14:textId="63D77F8C" w:rsidR="00DD5EC3" w:rsidRPr="00967916" w:rsidRDefault="00DD5EC3" w:rsidP="00DD5EC3">
            <w:pPr>
              <w:jc w:val="center"/>
            </w:pPr>
            <w:r>
              <w:t>3</w:t>
            </w:r>
          </w:p>
        </w:tc>
      </w:tr>
      <w:tr w:rsidR="00DD5EC3" w:rsidRPr="00314BCA" w14:paraId="0861E4D5" w14:textId="77777777" w:rsidTr="00967916">
        <w:trPr>
          <w:trHeight w:val="283"/>
        </w:trPr>
        <w:tc>
          <w:tcPr>
            <w:tcW w:w="2410" w:type="dxa"/>
            <w:vMerge/>
          </w:tcPr>
          <w:p w14:paraId="2A265748" w14:textId="77777777" w:rsidR="00DD5EC3" w:rsidRPr="002F2AE8" w:rsidRDefault="00DD5EC3" w:rsidP="00DD5EC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BEF357B" w14:textId="2924A10E" w:rsidR="00DD5EC3" w:rsidRPr="00997844" w:rsidRDefault="00DD5EC3" w:rsidP="00DD5EC3">
            <w:pPr>
              <w:pStyle w:val="TableParagraph"/>
              <w:tabs>
                <w:tab w:val="left" w:pos="34"/>
                <w:tab w:val="left" w:pos="366"/>
              </w:tabs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В лабораторной работе допущены </w:t>
            </w:r>
            <w:r w:rsidRPr="00045DBC">
              <w:rPr>
                <w:lang w:val="ru-RU"/>
              </w:rPr>
              <w:t>существенные ошибки, не позволяющие получить результат. Отчет не представлен</w:t>
            </w:r>
          </w:p>
        </w:tc>
        <w:tc>
          <w:tcPr>
            <w:tcW w:w="1984" w:type="dxa"/>
          </w:tcPr>
          <w:p w14:paraId="42E37EBC" w14:textId="77777777" w:rsidR="00DD5EC3" w:rsidRPr="008F6748" w:rsidRDefault="00DD5EC3" w:rsidP="00DD5EC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C81BDFA" w14:textId="18010CB1" w:rsidR="00DD5EC3" w:rsidRPr="00967916" w:rsidRDefault="00F94C41" w:rsidP="00DD5EC3">
            <w:pPr>
              <w:jc w:val="center"/>
            </w:pPr>
            <w:r>
              <w:t>2</w:t>
            </w:r>
          </w:p>
        </w:tc>
      </w:tr>
      <w:tr w:rsidR="003304A6" w:rsidRPr="00314BCA" w14:paraId="3D8C8744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76546755" w14:textId="77777777" w:rsidR="003304A6" w:rsidRPr="00CD01BE" w:rsidRDefault="003304A6" w:rsidP="003304A6">
            <w:pPr>
              <w:pStyle w:val="TableParagraph"/>
            </w:pPr>
            <w:r>
              <w:rPr>
                <w:lang w:val="ru-RU"/>
              </w:rPr>
              <w:t>Практическая работа</w:t>
            </w:r>
          </w:p>
          <w:p w14:paraId="637B1B95" w14:textId="77777777" w:rsidR="003304A6" w:rsidRPr="002F2AE8" w:rsidRDefault="003304A6" w:rsidP="003304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4DE189F" w14:textId="5B568149" w:rsidR="003304A6" w:rsidRDefault="003304A6" w:rsidP="003304A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D01BE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1984" w:type="dxa"/>
          </w:tcPr>
          <w:p w14:paraId="5763380B" w14:textId="77777777" w:rsidR="003304A6" w:rsidRPr="008F6748" w:rsidRDefault="003304A6" w:rsidP="003304A6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469E540" w14:textId="20AABD64" w:rsidR="003304A6" w:rsidRDefault="003304A6" w:rsidP="003304A6">
            <w:pPr>
              <w:jc w:val="center"/>
            </w:pPr>
            <w:r w:rsidRPr="008F6748">
              <w:rPr>
                <w:i/>
              </w:rPr>
              <w:t>5</w:t>
            </w:r>
          </w:p>
        </w:tc>
      </w:tr>
      <w:tr w:rsidR="003304A6" w:rsidRPr="00314BCA" w14:paraId="4485073A" w14:textId="77777777" w:rsidTr="00967916">
        <w:trPr>
          <w:trHeight w:val="283"/>
        </w:trPr>
        <w:tc>
          <w:tcPr>
            <w:tcW w:w="2410" w:type="dxa"/>
            <w:vMerge/>
          </w:tcPr>
          <w:p w14:paraId="633757DD" w14:textId="77777777" w:rsidR="003304A6" w:rsidRPr="002F2AE8" w:rsidRDefault="003304A6" w:rsidP="003304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D32B511" w14:textId="51306012" w:rsidR="003304A6" w:rsidRDefault="003304A6" w:rsidP="003304A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304A6">
              <w:rPr>
                <w:lang w:val="ru-RU"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1984" w:type="dxa"/>
          </w:tcPr>
          <w:p w14:paraId="7D5929B5" w14:textId="77777777" w:rsidR="003304A6" w:rsidRPr="008F6748" w:rsidRDefault="003304A6" w:rsidP="003304A6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0A21178" w14:textId="47E27BF7" w:rsidR="003304A6" w:rsidRDefault="003304A6" w:rsidP="003304A6">
            <w:pPr>
              <w:jc w:val="center"/>
            </w:pPr>
            <w:r w:rsidRPr="008F6748">
              <w:rPr>
                <w:i/>
              </w:rPr>
              <w:t>4</w:t>
            </w:r>
          </w:p>
        </w:tc>
      </w:tr>
      <w:tr w:rsidR="003304A6" w:rsidRPr="00314BCA" w14:paraId="387A8B4D" w14:textId="77777777" w:rsidTr="00967916">
        <w:trPr>
          <w:trHeight w:val="283"/>
        </w:trPr>
        <w:tc>
          <w:tcPr>
            <w:tcW w:w="2410" w:type="dxa"/>
            <w:vMerge/>
          </w:tcPr>
          <w:p w14:paraId="6A4B73C7" w14:textId="77777777" w:rsidR="003304A6" w:rsidRPr="002F2AE8" w:rsidRDefault="003304A6" w:rsidP="003304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BA57EF8" w14:textId="56BA7C02" w:rsidR="003304A6" w:rsidRDefault="003304A6" w:rsidP="003304A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304A6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984" w:type="dxa"/>
          </w:tcPr>
          <w:p w14:paraId="4704DC97" w14:textId="77777777" w:rsidR="003304A6" w:rsidRPr="008F6748" w:rsidRDefault="003304A6" w:rsidP="003304A6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08F674C" w14:textId="4B344B4B" w:rsidR="003304A6" w:rsidRDefault="003304A6" w:rsidP="003304A6">
            <w:pPr>
              <w:jc w:val="center"/>
            </w:pPr>
            <w:r w:rsidRPr="008F6748">
              <w:rPr>
                <w:i/>
              </w:rPr>
              <w:t>3</w:t>
            </w:r>
          </w:p>
        </w:tc>
      </w:tr>
      <w:tr w:rsidR="003304A6" w:rsidRPr="00314BCA" w14:paraId="547EB680" w14:textId="77777777" w:rsidTr="00967916">
        <w:trPr>
          <w:trHeight w:val="283"/>
        </w:trPr>
        <w:tc>
          <w:tcPr>
            <w:tcW w:w="2410" w:type="dxa"/>
          </w:tcPr>
          <w:p w14:paraId="6864B103" w14:textId="77777777" w:rsidR="003304A6" w:rsidRPr="002F2AE8" w:rsidRDefault="003304A6" w:rsidP="003304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E7AF21" w14:textId="30394BAC" w:rsidR="003304A6" w:rsidRDefault="003304A6" w:rsidP="003304A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304A6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984" w:type="dxa"/>
          </w:tcPr>
          <w:p w14:paraId="48368C89" w14:textId="77777777" w:rsidR="003304A6" w:rsidRPr="008F6748" w:rsidRDefault="003304A6" w:rsidP="003304A6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FBA2DDF" w14:textId="2118CDA4" w:rsidR="003304A6" w:rsidRDefault="003304A6" w:rsidP="003304A6">
            <w:pPr>
              <w:jc w:val="center"/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57FA740D" w:rsidR="002C4687" w:rsidRPr="00CA4548" w:rsidRDefault="00DD5EC3" w:rsidP="00C45B1F">
            <w:pPr>
              <w:jc w:val="both"/>
            </w:pPr>
            <w:r>
              <w:t xml:space="preserve">Экзамен в письменной форме </w:t>
            </w:r>
          </w:p>
        </w:tc>
        <w:tc>
          <w:tcPr>
            <w:tcW w:w="11340" w:type="dxa"/>
          </w:tcPr>
          <w:p w14:paraId="5205A050" w14:textId="4564F882" w:rsidR="00DD5EC3" w:rsidRPr="00DF2252" w:rsidRDefault="00DD5EC3" w:rsidP="00DD5EC3">
            <w:pPr>
              <w:pStyle w:val="af0"/>
              <w:tabs>
                <w:tab w:val="left" w:pos="993"/>
              </w:tabs>
              <w:ind w:left="0"/>
              <w:rPr>
                <w:i/>
              </w:rPr>
            </w:pPr>
            <w:r w:rsidRPr="00DF2252">
              <w:rPr>
                <w:bCs/>
              </w:rPr>
              <w:t>Экзаменационный билет №1</w:t>
            </w:r>
          </w:p>
          <w:p w14:paraId="3CE3F34E" w14:textId="77777777" w:rsidR="00DD5EC3" w:rsidRPr="00232E61" w:rsidRDefault="00DD5EC3" w:rsidP="00DD5EC3">
            <w:pPr>
              <w:pStyle w:val="af0"/>
              <w:numPr>
                <w:ilvl w:val="0"/>
                <w:numId w:val="48"/>
              </w:numPr>
              <w:jc w:val="both"/>
              <w:rPr>
                <w:color w:val="000000"/>
              </w:rPr>
            </w:pPr>
            <w:r>
              <w:rPr>
                <w:sz w:val="23"/>
                <w:szCs w:val="23"/>
              </w:rPr>
              <w:t>Общая постановка задачи оптимизации. Классификация задач математической оптимизации</w:t>
            </w:r>
            <w:r w:rsidRPr="00232E61">
              <w:rPr>
                <w:color w:val="000000"/>
              </w:rPr>
              <w:t>.</w:t>
            </w:r>
          </w:p>
          <w:p w14:paraId="0FF9D3CD" w14:textId="77777777" w:rsidR="00DD5EC3" w:rsidRPr="00232E61" w:rsidRDefault="00DD5EC3" w:rsidP="00DD5EC3">
            <w:pPr>
              <w:pStyle w:val="af0"/>
              <w:numPr>
                <w:ilvl w:val="0"/>
                <w:numId w:val="48"/>
              </w:numPr>
              <w:jc w:val="both"/>
              <w:rPr>
                <w:b/>
              </w:rPr>
            </w:pPr>
            <w:r>
              <w:rPr>
                <w:sz w:val="23"/>
                <w:szCs w:val="23"/>
              </w:rPr>
              <w:t>Задача размещения производства. Общий вид. Математическая модель.</w:t>
            </w:r>
            <w:r w:rsidRPr="00232E61">
              <w:rPr>
                <w:b/>
              </w:rPr>
              <w:tab/>
            </w:r>
          </w:p>
          <w:p w14:paraId="559B7C61" w14:textId="52D36AF3" w:rsidR="00DD5EC3" w:rsidRPr="00232E61" w:rsidRDefault="00DD5EC3" w:rsidP="00DD5EC3">
            <w:pPr>
              <w:tabs>
                <w:tab w:val="left" w:pos="993"/>
              </w:tabs>
              <w:rPr>
                <w:i/>
                <w:sz w:val="24"/>
                <w:szCs w:val="24"/>
              </w:rPr>
            </w:pPr>
            <w:r w:rsidRPr="00232E61">
              <w:rPr>
                <w:bCs/>
                <w:sz w:val="24"/>
                <w:szCs w:val="24"/>
              </w:rPr>
              <w:t>Экзаменационный билет №</w:t>
            </w:r>
            <w:r>
              <w:rPr>
                <w:bCs/>
                <w:sz w:val="24"/>
                <w:szCs w:val="24"/>
              </w:rPr>
              <w:t>2</w:t>
            </w:r>
          </w:p>
          <w:p w14:paraId="48FF7093" w14:textId="77777777" w:rsidR="00DD5EC3" w:rsidRPr="00232E61" w:rsidRDefault="00DD5EC3" w:rsidP="00DD5EC3">
            <w:pPr>
              <w:pStyle w:val="af0"/>
              <w:numPr>
                <w:ilvl w:val="0"/>
                <w:numId w:val="49"/>
              </w:numPr>
              <w:jc w:val="both"/>
              <w:rPr>
                <w:b/>
              </w:rPr>
            </w:pPr>
            <w:r>
              <w:rPr>
                <w:sz w:val="23"/>
                <w:szCs w:val="23"/>
              </w:rPr>
              <w:t>Классификация методов решения задач оптимизации.</w:t>
            </w:r>
          </w:p>
          <w:p w14:paraId="0A8EA15B" w14:textId="77777777" w:rsidR="00DD5EC3" w:rsidRPr="00232E61" w:rsidRDefault="00DD5EC3" w:rsidP="00DD5EC3">
            <w:pPr>
              <w:pStyle w:val="af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3"/>
                <w:szCs w:val="23"/>
              </w:rPr>
              <w:t xml:space="preserve">Метод </w:t>
            </w:r>
            <w:proofErr w:type="spellStart"/>
            <w:r>
              <w:rPr>
                <w:sz w:val="23"/>
                <w:szCs w:val="23"/>
              </w:rPr>
              <w:t>Нелдера-Мида</w:t>
            </w:r>
            <w:proofErr w:type="spellEnd"/>
            <w:r>
              <w:rPr>
                <w:sz w:val="23"/>
                <w:szCs w:val="23"/>
              </w:rPr>
              <w:t xml:space="preserve"> (деформируемого многогранника)</w:t>
            </w:r>
            <w:r w:rsidRPr="00232E61">
              <w:rPr>
                <w:color w:val="000000"/>
              </w:rPr>
              <w:t>.</w:t>
            </w:r>
          </w:p>
          <w:p w14:paraId="11644B0D" w14:textId="13BACA2A" w:rsidR="00DD5EC3" w:rsidRPr="00232E61" w:rsidRDefault="00DD5EC3" w:rsidP="00DD5EC3">
            <w:pPr>
              <w:tabs>
                <w:tab w:val="left" w:pos="993"/>
              </w:tabs>
              <w:rPr>
                <w:i/>
                <w:sz w:val="24"/>
                <w:szCs w:val="24"/>
              </w:rPr>
            </w:pPr>
            <w:r w:rsidRPr="00232E61">
              <w:rPr>
                <w:bCs/>
                <w:sz w:val="24"/>
                <w:szCs w:val="24"/>
              </w:rPr>
              <w:t>Экзаменационный билет №</w:t>
            </w:r>
            <w:r>
              <w:rPr>
                <w:bCs/>
                <w:sz w:val="24"/>
                <w:szCs w:val="24"/>
              </w:rPr>
              <w:t>3</w:t>
            </w:r>
          </w:p>
          <w:p w14:paraId="4F9FDD68" w14:textId="77777777" w:rsidR="00DD5EC3" w:rsidRPr="00232E61" w:rsidRDefault="00DD5EC3" w:rsidP="00DD5EC3">
            <w:pPr>
              <w:pStyle w:val="af0"/>
              <w:numPr>
                <w:ilvl w:val="0"/>
                <w:numId w:val="50"/>
              </w:numPr>
              <w:jc w:val="both"/>
              <w:rPr>
                <w:b/>
              </w:rPr>
            </w:pPr>
            <w:r>
              <w:rPr>
                <w:sz w:val="23"/>
                <w:szCs w:val="23"/>
              </w:rPr>
              <w:t>Метод золотого сечения. Свойства метода.</w:t>
            </w:r>
          </w:p>
          <w:p w14:paraId="42FDB4A6" w14:textId="77777777" w:rsidR="00DD5EC3" w:rsidRPr="00232E61" w:rsidRDefault="00DD5EC3" w:rsidP="00DD5EC3">
            <w:pPr>
              <w:pStyle w:val="af0"/>
              <w:numPr>
                <w:ilvl w:val="0"/>
                <w:numId w:val="50"/>
              </w:numPr>
              <w:jc w:val="both"/>
              <w:rPr>
                <w:b/>
              </w:rPr>
            </w:pPr>
            <w:r>
              <w:rPr>
                <w:sz w:val="23"/>
                <w:szCs w:val="23"/>
              </w:rPr>
              <w:t>Геометрическая интерпретация задачи ЛП.</w:t>
            </w:r>
          </w:p>
          <w:p w14:paraId="5081210C" w14:textId="2C19905B" w:rsidR="002C4687" w:rsidRPr="00CA4548" w:rsidRDefault="002C4687" w:rsidP="00DD5EC3">
            <w:pPr>
              <w:pStyle w:val="af0"/>
              <w:tabs>
                <w:tab w:val="left" w:pos="301"/>
              </w:tabs>
              <w:ind w:left="28"/>
              <w:jc w:val="both"/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5F4E83" w14:textId="1DFD2536" w:rsidR="009D5862" w:rsidRPr="00E87ABA" w:rsidRDefault="00DD5EC3" w:rsidP="00F51BD4">
            <w:pPr>
              <w:rPr>
                <w:i/>
              </w:rPr>
            </w:pPr>
            <w:r>
              <w:t>Экзамен в письменной форма</w:t>
            </w:r>
            <w:r w:rsidR="009D5862" w:rsidRPr="00E87ABA">
              <w:t xml:space="preserve"> </w:t>
            </w:r>
          </w:p>
        </w:tc>
        <w:tc>
          <w:tcPr>
            <w:tcW w:w="6945" w:type="dxa"/>
          </w:tcPr>
          <w:p w14:paraId="5153C3B7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1588324D" w14:textId="7735E5DD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 xml:space="preserve">демонстрирует знания отличающиеся глубиной и содержательностью, </w:t>
            </w:r>
            <w:r w:rsidR="00F51BD4">
              <w:rPr>
                <w:lang w:val="ru-RU"/>
              </w:rPr>
              <w:t>дает полный исчерпывающий ответ</w:t>
            </w:r>
            <w:r w:rsidRPr="00CA4548">
              <w:rPr>
                <w:lang w:val="ru-RU"/>
              </w:rPr>
              <w:t>;</w:t>
            </w:r>
          </w:p>
          <w:p w14:paraId="24FE8040" w14:textId="0B3F59FA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научную дискуссию;</w:t>
            </w:r>
          </w:p>
          <w:p w14:paraId="528AEDA4" w14:textId="69C05149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;</w:t>
            </w:r>
          </w:p>
          <w:p w14:paraId="36CB96FA" w14:textId="11FB3D0E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;</w:t>
            </w:r>
          </w:p>
          <w:p w14:paraId="3B6BCBF6" w14:textId="6EF1DA9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в том </w:t>
            </w:r>
            <w:r w:rsidRPr="00CA4548">
              <w:rPr>
                <w:lang w:val="ru-RU"/>
              </w:rPr>
              <w:lastRenderedPageBreak/>
              <w:t>числе из собственной практики.</w:t>
            </w:r>
          </w:p>
        </w:tc>
        <w:tc>
          <w:tcPr>
            <w:tcW w:w="1772" w:type="dxa"/>
          </w:tcPr>
          <w:p w14:paraId="103CB081" w14:textId="0D54410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14:paraId="594C6F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12E9497B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;</w:t>
            </w:r>
          </w:p>
          <w:p w14:paraId="1F1502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14:paraId="04073B38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5A8BF18E" w:rsidR="009D5862" w:rsidRPr="00CA4548" w:rsidRDefault="009D5862" w:rsidP="00F51BD4">
            <w:pPr>
              <w:jc w:val="both"/>
            </w:pPr>
            <w:r w:rsidRPr="00CA4548">
              <w:t>В ответе ра</w:t>
            </w:r>
            <w:r w:rsidR="00F51BD4">
              <w:t>скрыто, в основном, содержание вопроса</w:t>
            </w:r>
            <w:r w:rsidRPr="00CA4548"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A4548" w:rsidRDefault="009D5862" w:rsidP="00FC1ACA">
            <w:r w:rsidRPr="00CA4548">
              <w:t>Обучающийся:</w:t>
            </w:r>
          </w:p>
          <w:p w14:paraId="2A92282B" w14:textId="77777777"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190A7F2D" w:rsidR="009D5862" w:rsidRPr="00CA4548" w:rsidRDefault="009D5862" w:rsidP="00F51BD4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 xml:space="preserve">Содержание </w:t>
            </w:r>
            <w:r w:rsidR="00F51BD4">
              <w:rPr>
                <w:rFonts w:eastAsia="Times New Roman"/>
                <w:color w:val="000000"/>
              </w:rPr>
              <w:t>вопроса</w:t>
            </w:r>
            <w:r w:rsidRPr="00CA4548">
              <w:rPr>
                <w:rFonts w:eastAsia="Times New Roman"/>
                <w:color w:val="000000"/>
              </w:rPr>
              <w:t xml:space="preserve"> раскрыто слабо, имеются неточности при ответе на основные и дополнительные вопросы, ответ носит репродуктивный характер</w:t>
            </w:r>
            <w:r w:rsidRPr="00CA4548">
              <w:t>. Неуверенно, с большими затруднениями решает</w:t>
            </w:r>
            <w:r w:rsidR="00B73243" w:rsidRPr="00CA4548">
              <w:t xml:space="preserve"> </w:t>
            </w:r>
            <w:r w:rsidRPr="00CA4548">
              <w:lastRenderedPageBreak/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CA4548" w:rsidRDefault="009D5862" w:rsidP="00CA4548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42BDADD9" w:rsidR="009D5862" w:rsidRPr="001D45D6" w:rsidRDefault="009D5862" w:rsidP="00F51BD4">
            <w:pPr>
              <w:jc w:val="both"/>
              <w:rPr>
                <w:i/>
              </w:rPr>
            </w:pPr>
            <w:r w:rsidRPr="00CA4548">
              <w:t>На большую часть дополнительных вопросов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C96BCE0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6B7AE9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64F1F798" w14:textId="47A035C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6C85504" w:rsidR="006C6DF4" w:rsidRPr="00CA4548" w:rsidRDefault="003304A6" w:rsidP="00CA4548">
            <w:pPr>
              <w:rPr>
                <w:bCs/>
              </w:rPr>
            </w:pPr>
            <w:r>
              <w:rPr>
                <w:bCs/>
              </w:rPr>
              <w:t xml:space="preserve">- Лабораторные работы </w:t>
            </w:r>
          </w:p>
        </w:tc>
        <w:tc>
          <w:tcPr>
            <w:tcW w:w="2835" w:type="dxa"/>
          </w:tcPr>
          <w:p w14:paraId="49AFE9E6" w14:textId="683C6431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700635A3" w:rsidR="00154655" w:rsidRPr="00CA4548" w:rsidRDefault="003304A6" w:rsidP="00CA4548">
            <w:pPr>
              <w:rPr>
                <w:bCs/>
              </w:rPr>
            </w:pPr>
            <w:r>
              <w:rPr>
                <w:bCs/>
              </w:rPr>
              <w:t xml:space="preserve">- Практическая работа </w:t>
            </w:r>
          </w:p>
        </w:tc>
        <w:tc>
          <w:tcPr>
            <w:tcW w:w="2835" w:type="dxa"/>
          </w:tcPr>
          <w:p w14:paraId="79070DDF" w14:textId="6FDC958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CC550B3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3A3FDFA" w:rsidR="0043086E" w:rsidRPr="00E87ABA" w:rsidRDefault="003304A6" w:rsidP="00E87ABA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28ACC9F" w14:textId="5F48229B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FB03CB8" w14:textId="77777777" w:rsidR="003304A6" w:rsidRPr="001772DC" w:rsidRDefault="003304A6" w:rsidP="003304A6">
            <w:pPr>
              <w:rPr>
                <w:bCs/>
              </w:rPr>
            </w:pPr>
            <w:r w:rsidRPr="001772DC">
              <w:rPr>
                <w:bCs/>
              </w:rPr>
              <w:t>отлично</w:t>
            </w:r>
          </w:p>
          <w:p w14:paraId="67164485" w14:textId="77777777" w:rsidR="003304A6" w:rsidRPr="001772DC" w:rsidRDefault="003304A6" w:rsidP="003304A6">
            <w:pPr>
              <w:rPr>
                <w:bCs/>
              </w:rPr>
            </w:pPr>
            <w:r w:rsidRPr="001772DC">
              <w:rPr>
                <w:bCs/>
              </w:rPr>
              <w:t>хорошо</w:t>
            </w:r>
          </w:p>
          <w:p w14:paraId="5C4F8ED0" w14:textId="77777777" w:rsidR="003304A6" w:rsidRPr="001772DC" w:rsidRDefault="003304A6" w:rsidP="003304A6">
            <w:pPr>
              <w:rPr>
                <w:bCs/>
              </w:rPr>
            </w:pPr>
            <w:r w:rsidRPr="001772DC">
              <w:rPr>
                <w:bCs/>
              </w:rPr>
              <w:t>удовлетворительно</w:t>
            </w:r>
          </w:p>
          <w:p w14:paraId="73269C00" w14:textId="77777777" w:rsidR="003304A6" w:rsidRPr="001772DC" w:rsidRDefault="003304A6" w:rsidP="003304A6">
            <w:pPr>
              <w:rPr>
                <w:bCs/>
              </w:rPr>
            </w:pPr>
            <w:r w:rsidRPr="001772DC">
              <w:rPr>
                <w:bCs/>
              </w:rPr>
              <w:t>неудовлетворительно</w:t>
            </w:r>
          </w:p>
          <w:p w14:paraId="11D8ABB5" w14:textId="72DFAC25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3DF8A036" w14:textId="77777777" w:rsidR="006B7AE9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</w:t>
            </w:r>
          </w:p>
          <w:p w14:paraId="06FE2F46" w14:textId="51D9A30D" w:rsidR="0043086E" w:rsidRPr="00E87ABA" w:rsidRDefault="00E87ABA" w:rsidP="006B7AE9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="003304A6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7B435CEB" w14:textId="77777777" w:rsidR="006B7AE9" w:rsidRPr="006B7AE9" w:rsidRDefault="006B7AE9" w:rsidP="006B7AE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B7AE9">
        <w:rPr>
          <w:sz w:val="24"/>
          <w:szCs w:val="24"/>
        </w:rPr>
        <w:t>анализ ситуаций и имитационных моделей;</w:t>
      </w:r>
    </w:p>
    <w:p w14:paraId="3135AC1E" w14:textId="30D0072E" w:rsidR="006B7AE9" w:rsidRPr="006B7AE9" w:rsidRDefault="006B7AE9" w:rsidP="006B7AE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B7AE9">
        <w:rPr>
          <w:sz w:val="24"/>
          <w:szCs w:val="24"/>
        </w:rPr>
        <w:t>поиск и обработка информации с использованием сети Интернет;</w:t>
      </w:r>
    </w:p>
    <w:p w14:paraId="7318D901" w14:textId="37B02D01" w:rsidR="006B7AE9" w:rsidRPr="006B7AE9" w:rsidRDefault="006B7AE9" w:rsidP="006B7AE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B7AE9">
        <w:rPr>
          <w:sz w:val="24"/>
          <w:szCs w:val="24"/>
        </w:rPr>
        <w:t>дистанционные образовательные технологии;</w:t>
      </w:r>
    </w:p>
    <w:p w14:paraId="6BA4C6B8" w14:textId="37F2CD3D" w:rsidR="006B7AE9" w:rsidRPr="006B7AE9" w:rsidRDefault="006B7AE9" w:rsidP="006B7AE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B7AE9">
        <w:rPr>
          <w:sz w:val="24"/>
          <w:szCs w:val="24"/>
        </w:rPr>
        <w:t>использование на лекционных занятиях видеоматериалов и наглядных пособий;</w:t>
      </w:r>
    </w:p>
    <w:p w14:paraId="5F1AF576" w14:textId="723226B2" w:rsidR="006B7AE9" w:rsidRPr="003304A6" w:rsidRDefault="006B7AE9" w:rsidP="00345552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3304A6">
        <w:rPr>
          <w:sz w:val="24"/>
          <w:szCs w:val="24"/>
        </w:rPr>
        <w:t>самостоятельная работа в системе компьютерного тестирования</w:t>
      </w:r>
      <w:r w:rsidR="003304A6">
        <w:rPr>
          <w:sz w:val="24"/>
          <w:szCs w:val="24"/>
        </w:rPr>
        <w:t>.</w:t>
      </w: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749DA3" w14:textId="33F795A6" w:rsidR="008B3178" w:rsidRPr="00191521" w:rsidRDefault="00633506" w:rsidP="00FE38A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91521">
        <w:rPr>
          <w:sz w:val="24"/>
          <w:szCs w:val="24"/>
        </w:rPr>
        <w:t>Практическая подготовка</w:t>
      </w:r>
      <w:r w:rsidR="00494E1D" w:rsidRPr="00191521">
        <w:rPr>
          <w:sz w:val="24"/>
          <w:szCs w:val="24"/>
        </w:rPr>
        <w:t xml:space="preserve"> в рамках </w:t>
      </w:r>
      <w:r w:rsidR="009B4BCD" w:rsidRPr="00191521">
        <w:rPr>
          <w:sz w:val="24"/>
          <w:szCs w:val="24"/>
        </w:rPr>
        <w:t>учебной дисциплины</w:t>
      </w:r>
      <w:r w:rsidR="000F330B" w:rsidRPr="00191521">
        <w:rPr>
          <w:sz w:val="24"/>
          <w:szCs w:val="24"/>
        </w:rPr>
        <w:t xml:space="preserve"> реализуется </w:t>
      </w:r>
      <w:r w:rsidR="0063447C" w:rsidRPr="00191521">
        <w:rPr>
          <w:sz w:val="24"/>
          <w:szCs w:val="24"/>
        </w:rPr>
        <w:t xml:space="preserve">при проведении </w:t>
      </w:r>
      <w:r w:rsidR="000F330B" w:rsidRPr="00191521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191521">
        <w:rPr>
          <w:rFonts w:eastAsiaTheme="minorHAnsi"/>
          <w:w w:val="105"/>
          <w:sz w:val="24"/>
          <w:szCs w:val="24"/>
        </w:rPr>
        <w:t>,</w:t>
      </w:r>
      <w:r w:rsidR="000F330B" w:rsidRPr="00191521">
        <w:rPr>
          <w:rFonts w:eastAsiaTheme="minorHAnsi"/>
          <w:w w:val="105"/>
          <w:sz w:val="24"/>
          <w:szCs w:val="24"/>
        </w:rPr>
        <w:t xml:space="preserve"> </w:t>
      </w:r>
      <w:r w:rsidR="00191521" w:rsidRPr="00191521">
        <w:rPr>
          <w:rFonts w:eastAsiaTheme="minorHAnsi"/>
          <w:w w:val="105"/>
          <w:sz w:val="24"/>
          <w:szCs w:val="24"/>
        </w:rPr>
        <w:t xml:space="preserve">предусматривающих участие обучающихся в выполнении отдельных элементов работ, </w:t>
      </w:r>
      <w:r w:rsidR="000F330B" w:rsidRPr="00191521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</w:t>
      </w:r>
      <w:r w:rsidR="002B1B01" w:rsidRPr="00191521">
        <w:rPr>
          <w:rFonts w:eastAsiaTheme="minorHAnsi"/>
          <w:w w:val="105"/>
          <w:sz w:val="24"/>
          <w:szCs w:val="24"/>
        </w:rPr>
        <w:t>.</w:t>
      </w:r>
    </w:p>
    <w:p w14:paraId="67D18B6F" w14:textId="27B731D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6EB7C08" w:rsidR="007F3D0E" w:rsidRPr="00AF0CEE" w:rsidRDefault="007F3D0E" w:rsidP="00866DEF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866DEF">
        <w:t xml:space="preserve">ДИСЦИПЛИНЫ </w:t>
      </w:r>
      <w:r w:rsidR="00866DEF" w:rsidRPr="00866DEF">
        <w:t>«ФИЛОСОФСКИЕ ПРОБЛЕМЫ ПОЛИТОЛОГИИ В 21 ВЕКЕ»</w:t>
      </w:r>
    </w:p>
    <w:p w14:paraId="3E5106C9" w14:textId="69200DA7" w:rsidR="00566E12" w:rsidRPr="00191521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91521">
        <w:rPr>
          <w:color w:val="000000"/>
          <w:sz w:val="24"/>
          <w:szCs w:val="24"/>
        </w:rPr>
        <w:t>Характеристика материально-техни</w:t>
      </w:r>
      <w:r w:rsidR="00575E24" w:rsidRPr="00191521">
        <w:rPr>
          <w:color w:val="000000"/>
          <w:sz w:val="24"/>
          <w:szCs w:val="24"/>
        </w:rPr>
        <w:t>ческого обеспечения дисциплины соответствует</w:t>
      </w:r>
      <w:r w:rsidRPr="00191521">
        <w:rPr>
          <w:color w:val="000000"/>
          <w:sz w:val="24"/>
          <w:szCs w:val="24"/>
        </w:rPr>
        <w:t xml:space="preserve"> </w:t>
      </w:r>
      <w:r w:rsidR="00574A34" w:rsidRPr="00191521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304A6" w:rsidRPr="00CD0834" w14:paraId="720DEBD7" w14:textId="77777777" w:rsidTr="00345552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14:paraId="3B98DAC8" w14:textId="77777777" w:rsidR="003304A6" w:rsidRPr="00CD0834" w:rsidRDefault="003304A6" w:rsidP="00345552">
            <w:pPr>
              <w:rPr>
                <w:i/>
              </w:rPr>
            </w:pPr>
            <w:r w:rsidRPr="00EE1D5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лок, дом 1, строение 3, ауд.1445</w:t>
            </w:r>
          </w:p>
        </w:tc>
      </w:tr>
      <w:tr w:rsidR="003304A6" w:rsidRPr="00CD0834" w14:paraId="5E8144E9" w14:textId="77777777" w:rsidTr="00345552">
        <w:tc>
          <w:tcPr>
            <w:tcW w:w="4786" w:type="dxa"/>
          </w:tcPr>
          <w:p w14:paraId="1B1D985C" w14:textId="77777777" w:rsidR="003304A6" w:rsidRPr="00CD0834" w:rsidRDefault="003304A6" w:rsidP="00345552">
            <w:r w:rsidRPr="00CD0834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596AC1A2" w14:textId="77777777" w:rsidR="003304A6" w:rsidRPr="00CD0834" w:rsidRDefault="003304A6" w:rsidP="00345552">
            <w:r w:rsidRPr="00CD0834">
              <w:t xml:space="preserve">комплект учебной мебели, </w:t>
            </w:r>
          </w:p>
          <w:p w14:paraId="6F93573D" w14:textId="77777777" w:rsidR="003304A6" w:rsidRPr="00CD0834" w:rsidRDefault="003304A6" w:rsidP="00345552">
            <w:r w:rsidRPr="00CD083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286B4E0" w14:textId="77777777" w:rsidR="003304A6" w:rsidRPr="00CD0834" w:rsidRDefault="003304A6" w:rsidP="003304A6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D0834">
              <w:t>компьютерная техника (ноутбук/компьютер);</w:t>
            </w:r>
          </w:p>
          <w:p w14:paraId="04D5B6A4" w14:textId="77777777" w:rsidR="003304A6" w:rsidRPr="00CD0834" w:rsidRDefault="003304A6" w:rsidP="003304A6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D0834">
              <w:t>проектор;</w:t>
            </w:r>
          </w:p>
          <w:p w14:paraId="15CC6D14" w14:textId="77777777" w:rsidR="003304A6" w:rsidRPr="00CD0834" w:rsidRDefault="003304A6" w:rsidP="003304A6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D0834">
              <w:t>экран.</w:t>
            </w:r>
          </w:p>
        </w:tc>
      </w:tr>
      <w:tr w:rsidR="003304A6" w:rsidRPr="00E82061" w14:paraId="54725F24" w14:textId="77777777" w:rsidTr="00345552">
        <w:tc>
          <w:tcPr>
            <w:tcW w:w="4786" w:type="dxa"/>
          </w:tcPr>
          <w:p w14:paraId="203D997E" w14:textId="77777777" w:rsidR="003304A6" w:rsidRPr="00CD0834" w:rsidRDefault="003304A6" w:rsidP="00345552">
            <w:r w:rsidRPr="00CD0834">
              <w:t>аудитории для проведения практических занятий, выполнения лабораторных работ, занятий по практической подготовке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763635B6" w14:textId="77777777" w:rsidR="003304A6" w:rsidRPr="00CD0834" w:rsidRDefault="003304A6" w:rsidP="00345552">
            <w:r w:rsidRPr="00CD0834">
              <w:t xml:space="preserve">комплект учебной мебели, </w:t>
            </w:r>
          </w:p>
          <w:p w14:paraId="18B77723" w14:textId="77777777" w:rsidR="003304A6" w:rsidRPr="00CD0834" w:rsidRDefault="003304A6" w:rsidP="00345552">
            <w:r w:rsidRPr="00CD083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1624278" w14:textId="77777777" w:rsidR="003304A6" w:rsidRPr="00CD0834" w:rsidRDefault="003304A6" w:rsidP="003304A6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D0834">
              <w:t>компьютерная техника (ноутбук/компьютер);</w:t>
            </w:r>
          </w:p>
          <w:p w14:paraId="419CDDBF" w14:textId="77777777" w:rsidR="003304A6" w:rsidRPr="00CD0834" w:rsidRDefault="003304A6" w:rsidP="003304A6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D0834">
              <w:t>проектор;</w:t>
            </w:r>
          </w:p>
          <w:p w14:paraId="39F3AE4C" w14:textId="77777777" w:rsidR="003304A6" w:rsidRPr="00E82061" w:rsidRDefault="003304A6" w:rsidP="003304A6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D0834">
              <w:t>экран;</w:t>
            </w:r>
          </w:p>
        </w:tc>
      </w:tr>
      <w:tr w:rsidR="00191521" w:rsidRPr="0021251B" w14:paraId="35C46375" w14:textId="77777777" w:rsidTr="00FE38AB">
        <w:tc>
          <w:tcPr>
            <w:tcW w:w="9854" w:type="dxa"/>
            <w:gridSpan w:val="2"/>
            <w:vAlign w:val="center"/>
          </w:tcPr>
          <w:p w14:paraId="25EDFB0A" w14:textId="382AA310" w:rsidR="00191521" w:rsidRPr="00191521" w:rsidRDefault="00191521" w:rsidP="0019152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91521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улица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Малая Калужская</w:t>
            </w:r>
            <w:r w:rsidR="00427178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дом 1</w:t>
            </w:r>
            <w:r w:rsidR="0042717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7478D81A" w14:textId="010526AA" w:rsidR="003E4F7E" w:rsidRPr="00575E24" w:rsidRDefault="006F41A5" w:rsidP="00866DEF">
            <w:pPr>
              <w:rPr>
                <w:bCs/>
                <w:i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5068" w:type="dxa"/>
          </w:tcPr>
          <w:p w14:paraId="5B075CF9" w14:textId="3AEBB8CA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BBCAEBB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2552"/>
        <w:gridCol w:w="1417"/>
        <w:gridCol w:w="1276"/>
        <w:gridCol w:w="3260"/>
        <w:gridCol w:w="1560"/>
      </w:tblGrid>
      <w:tr w:rsidR="00145166" w:rsidRPr="0021251B" w14:paraId="478F5593" w14:textId="77777777" w:rsidTr="00D309EB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01C34922" w:rsidR="00145166" w:rsidRPr="007D232E" w:rsidRDefault="00145166" w:rsidP="00F51BD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45552" w:rsidRPr="0021251B" w14:paraId="512849BD" w14:textId="77777777" w:rsidTr="003455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491332" w14:textId="296332A4" w:rsidR="00345552" w:rsidRPr="00D73B0E" w:rsidRDefault="00345552" w:rsidP="00D73B0E">
            <w:pPr>
              <w:suppressAutoHyphens/>
              <w:spacing w:line="100" w:lineRule="atLeast"/>
              <w:rPr>
                <w:lang w:eastAsia="ar-SA"/>
              </w:rPr>
            </w:pPr>
            <w:r w:rsidRPr="00D73B0E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721DA9" w14:textId="3B44B729" w:rsidR="00345552" w:rsidRPr="00D73B0E" w:rsidRDefault="00D73B0E" w:rsidP="00D73B0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D73B0E">
              <w:rPr>
                <w:lang w:eastAsia="ar-SA"/>
              </w:rPr>
              <w:t>Аттетков</w:t>
            </w:r>
            <w:proofErr w:type="spellEnd"/>
            <w:r w:rsidRPr="00D73B0E">
              <w:rPr>
                <w:lang w:eastAsia="ar-SA"/>
              </w:rPr>
              <w:t xml:space="preserve">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E8C017" w14:textId="04A3A60C" w:rsidR="00345552" w:rsidRPr="00D73B0E" w:rsidRDefault="00D73B0E" w:rsidP="00D73B0E">
            <w:pPr>
              <w:suppressAutoHyphens/>
              <w:spacing w:line="100" w:lineRule="atLeast"/>
              <w:rPr>
                <w:lang w:eastAsia="ar-SA"/>
              </w:rPr>
            </w:pPr>
            <w:r w:rsidRPr="00D73B0E">
              <w:rPr>
                <w:lang w:eastAsia="ar-SA"/>
              </w:rPr>
              <w:t>Методы оптим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1DEC81" w14:textId="6812DF02" w:rsidR="00345552" w:rsidRPr="00D73B0E" w:rsidRDefault="00D73B0E" w:rsidP="00D73B0E">
            <w:pPr>
              <w:suppressAutoHyphens/>
              <w:spacing w:line="100" w:lineRule="atLeast"/>
              <w:rPr>
                <w:lang w:eastAsia="ar-SA"/>
              </w:rPr>
            </w:pPr>
            <w:r w:rsidRPr="00D73B0E">
              <w:rPr>
                <w:lang w:eastAsia="ar-SA"/>
              </w:rPr>
              <w:t>Учебное пособ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06C28A" w14:textId="5780F495" w:rsidR="00345552" w:rsidRPr="00D73B0E" w:rsidRDefault="00D73B0E" w:rsidP="00D73B0E">
            <w:pPr>
              <w:suppressAutoHyphens/>
              <w:spacing w:line="100" w:lineRule="atLeast"/>
              <w:rPr>
                <w:lang w:eastAsia="ar-SA"/>
              </w:rPr>
            </w:pPr>
            <w:r w:rsidRPr="00D73B0E">
              <w:rPr>
                <w:lang w:eastAsia="ar-SA"/>
              </w:rPr>
              <w:t>Москва: РИОР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621261" w14:textId="58B87950" w:rsidR="00345552" w:rsidRPr="00D73B0E" w:rsidRDefault="00D73B0E" w:rsidP="00D73B0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6802CE" w14:textId="64A895E5" w:rsidR="00345552" w:rsidRDefault="00D73B0E" w:rsidP="00D73B0E">
            <w:pPr>
              <w:suppressAutoHyphens/>
              <w:spacing w:line="100" w:lineRule="atLeast"/>
              <w:rPr>
                <w:lang w:eastAsia="ar-SA"/>
              </w:rPr>
            </w:pPr>
            <w:r w:rsidRPr="00D73B0E">
              <w:rPr>
                <w:lang w:eastAsia="ar-SA"/>
              </w:rPr>
              <w:t>https://znanium.com/catalog/product/1497867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9EC532" w14:textId="77777777" w:rsidR="00345552" w:rsidRPr="00866DEF" w:rsidRDefault="00345552" w:rsidP="00345552">
            <w:pPr>
              <w:suppressAutoHyphens/>
              <w:spacing w:line="100" w:lineRule="atLeast"/>
              <w:rPr>
                <w:lang w:eastAsia="ar-SA"/>
              </w:rPr>
            </w:pPr>
            <w:r w:rsidRPr="00866DEF">
              <w:rPr>
                <w:lang w:eastAsia="ar-SA"/>
              </w:rPr>
              <w:t xml:space="preserve">Текст электронный </w:t>
            </w:r>
          </w:p>
          <w:p w14:paraId="07408483" w14:textId="33FFCE8E" w:rsidR="00345552" w:rsidRPr="00866DEF" w:rsidRDefault="00345552" w:rsidP="00345552">
            <w:pPr>
              <w:suppressAutoHyphens/>
              <w:spacing w:line="100" w:lineRule="atLeast"/>
              <w:rPr>
                <w:lang w:eastAsia="ar-SA"/>
              </w:rPr>
            </w:pPr>
            <w:r w:rsidRPr="00866DEF">
              <w:rPr>
                <w:lang w:eastAsia="ar-SA"/>
              </w:rPr>
              <w:t xml:space="preserve">В подписке </w:t>
            </w:r>
            <w:proofErr w:type="spellStart"/>
            <w:r w:rsidRPr="00866DEF">
              <w:rPr>
                <w:lang w:val="en-US" w:eastAsia="ar-SA"/>
              </w:rPr>
              <w:t>Znanium</w:t>
            </w:r>
            <w:proofErr w:type="spellEnd"/>
          </w:p>
        </w:tc>
      </w:tr>
      <w:tr w:rsidR="00345552" w:rsidRPr="0021251B" w14:paraId="04ACE1C8" w14:textId="77777777" w:rsidTr="003455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5D9A97A4" w:rsidR="00345552" w:rsidRPr="00D73B0E" w:rsidRDefault="00345552" w:rsidP="00D73B0E">
            <w:pPr>
              <w:suppressAutoHyphens/>
              <w:spacing w:line="100" w:lineRule="atLeast"/>
              <w:rPr>
                <w:lang w:eastAsia="ar-SA"/>
              </w:rPr>
            </w:pPr>
            <w:r w:rsidRPr="00D73B0E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6EC18F4" w:rsidR="00345552" w:rsidRPr="00D73B0E" w:rsidRDefault="00345552" w:rsidP="00D73B0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D73B0E">
              <w:rPr>
                <w:lang w:eastAsia="ar-SA"/>
              </w:rPr>
              <w:t>Струченков</w:t>
            </w:r>
            <w:proofErr w:type="spellEnd"/>
            <w:r w:rsidRPr="00D73B0E">
              <w:rPr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F07D5BD" w:rsidR="00345552" w:rsidRPr="00D73B0E" w:rsidRDefault="00345552" w:rsidP="00D73B0E">
            <w:pPr>
              <w:suppressAutoHyphens/>
              <w:spacing w:line="100" w:lineRule="atLeast"/>
              <w:rPr>
                <w:lang w:eastAsia="ar-SA"/>
              </w:rPr>
            </w:pPr>
            <w:r w:rsidRPr="00D73B0E">
              <w:rPr>
                <w:lang w:eastAsia="ar-SA"/>
              </w:rPr>
              <w:t>Дискретная оптимизация. Модели, методы, алгоритмы решения прикладных зада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F767929" w:rsidR="00345552" w:rsidRPr="00D73B0E" w:rsidRDefault="00345552" w:rsidP="00D73B0E">
            <w:pPr>
              <w:suppressAutoHyphens/>
              <w:spacing w:line="100" w:lineRule="atLeast"/>
              <w:rPr>
                <w:lang w:eastAsia="ar-SA"/>
              </w:rPr>
            </w:pPr>
            <w:r w:rsidRPr="00D73B0E">
              <w:rPr>
                <w:lang w:eastAsia="ar-SA"/>
              </w:rPr>
              <w:t>Практическое пособ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9EC386D" w:rsidR="00345552" w:rsidRPr="00D73B0E" w:rsidRDefault="00345552" w:rsidP="00D73B0E">
            <w:pPr>
              <w:suppressAutoHyphens/>
              <w:spacing w:line="100" w:lineRule="atLeast"/>
              <w:rPr>
                <w:lang w:eastAsia="ar-SA"/>
              </w:rPr>
            </w:pPr>
            <w:r w:rsidRPr="00D73B0E">
              <w:rPr>
                <w:lang w:eastAsia="ar-SA"/>
              </w:rPr>
              <w:t>М.: СОЛОН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2DCB489" w:rsidR="00345552" w:rsidRPr="00D73B0E" w:rsidRDefault="00345552" w:rsidP="00D73B0E">
            <w:pPr>
              <w:suppressAutoHyphens/>
              <w:spacing w:line="100" w:lineRule="atLeast"/>
              <w:rPr>
                <w:lang w:eastAsia="ar-SA"/>
              </w:rPr>
            </w:pPr>
            <w:r w:rsidRPr="00D73B0E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0FC97F4" w:rsidR="00345552" w:rsidRPr="00D73B0E" w:rsidRDefault="00B61F1A" w:rsidP="00D73B0E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345552" w:rsidRPr="00D73B0E">
                <w:rPr>
                  <w:lang w:eastAsia="ar-SA"/>
                </w:rPr>
                <w:t>https://znanium.com/catalog/product/1858772</w:t>
              </w:r>
            </w:hyperlink>
            <w:r w:rsidR="00345552" w:rsidRPr="00D73B0E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62D52950" w:rsidR="00345552" w:rsidRPr="00583D54" w:rsidRDefault="00345552" w:rsidP="0034555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45552" w:rsidRPr="0021251B" w14:paraId="557D5CB0" w14:textId="77777777" w:rsidTr="003455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0EB85529" w:rsidR="00345552" w:rsidRPr="00D73B0E" w:rsidRDefault="00345552" w:rsidP="00D73B0E">
            <w:pPr>
              <w:suppressAutoHyphens/>
              <w:spacing w:line="100" w:lineRule="atLeast"/>
              <w:rPr>
                <w:lang w:eastAsia="ar-SA"/>
              </w:rPr>
            </w:pPr>
            <w:r w:rsidRPr="00D73B0E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66F4E54F" w:rsidR="00345552" w:rsidRPr="00583D54" w:rsidRDefault="00345552" w:rsidP="00D73B0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D73B0E">
              <w:rPr>
                <w:lang w:eastAsia="ar-SA"/>
              </w:rPr>
              <w:t>Струченков</w:t>
            </w:r>
            <w:proofErr w:type="spellEnd"/>
            <w:r w:rsidRPr="00D73B0E">
              <w:rPr>
                <w:lang w:eastAsia="ar-SA"/>
              </w:rPr>
              <w:t xml:space="preserve"> В.И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1C5E53A0" w:rsidR="00345552" w:rsidRPr="00583D54" w:rsidRDefault="00345552" w:rsidP="00D73B0E">
            <w:pPr>
              <w:suppressAutoHyphens/>
              <w:spacing w:line="100" w:lineRule="atLeast"/>
              <w:rPr>
                <w:lang w:eastAsia="ar-SA"/>
              </w:rPr>
            </w:pPr>
            <w:r w:rsidRPr="00F56AB9">
              <w:rPr>
                <w:lang w:eastAsia="ar-SA"/>
              </w:rPr>
              <w:t xml:space="preserve">Прикладные задачи оптимизации. Модели, методы, алгоритм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13E308D7" w:rsidR="00345552" w:rsidRPr="00D73B0E" w:rsidRDefault="00345552" w:rsidP="00D73B0E">
            <w:pPr>
              <w:suppressAutoHyphens/>
              <w:spacing w:line="100" w:lineRule="atLeast"/>
              <w:rPr>
                <w:lang w:eastAsia="ar-SA"/>
              </w:rPr>
            </w:pPr>
            <w:r w:rsidRPr="00D73B0E">
              <w:rPr>
                <w:lang w:eastAsia="ar-SA"/>
              </w:rPr>
              <w:t>Практическое пособ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16D5476C" w:rsidR="00345552" w:rsidRPr="00583D54" w:rsidRDefault="00345552" w:rsidP="00D73B0E">
            <w:pPr>
              <w:suppressAutoHyphens/>
              <w:spacing w:line="100" w:lineRule="atLeast"/>
              <w:rPr>
                <w:lang w:eastAsia="ar-SA"/>
              </w:rPr>
            </w:pPr>
            <w:r w:rsidRPr="00345552">
              <w:rPr>
                <w:lang w:eastAsia="ar-SA"/>
              </w:rPr>
              <w:t>Москва: СОЛОН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6CB29417" w:rsidR="00345552" w:rsidRPr="00583D54" w:rsidRDefault="00345552" w:rsidP="00D73B0E">
            <w:pPr>
              <w:suppressAutoHyphens/>
              <w:spacing w:line="100" w:lineRule="atLeast"/>
              <w:rPr>
                <w:lang w:eastAsia="ar-SA"/>
              </w:rPr>
            </w:pPr>
            <w:r w:rsidRPr="00F56AB9">
              <w:rPr>
                <w:lang w:eastAsia="ar-SA"/>
              </w:rPr>
              <w:t>20</w:t>
            </w:r>
            <w:r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8D0EBA7" w:rsidR="00345552" w:rsidRPr="00583D54" w:rsidRDefault="00345552" w:rsidP="00D73B0E">
            <w:pPr>
              <w:suppressAutoHyphens/>
              <w:spacing w:line="100" w:lineRule="atLeast"/>
              <w:rPr>
                <w:lang w:eastAsia="ar-SA"/>
              </w:rPr>
            </w:pPr>
            <w:r w:rsidRPr="00345552">
              <w:rPr>
                <w:lang w:eastAsia="ar-SA"/>
              </w:rPr>
              <w:t>https://znanium.com/catalog/product/1858791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345552" w:rsidRPr="000C4FC6" w:rsidRDefault="00345552" w:rsidP="0034555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45552" w:rsidRPr="0021251B" w14:paraId="084B4CEA" w14:textId="77777777" w:rsidTr="00583D54">
        <w:trPr>
          <w:trHeight w:val="291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90BE489" w14:textId="0D88587A" w:rsidR="00345552" w:rsidRPr="00583D54" w:rsidRDefault="00345552" w:rsidP="00345552">
            <w:pPr>
              <w:suppressAutoHyphens/>
              <w:spacing w:line="100" w:lineRule="atLeast"/>
              <w:rPr>
                <w:lang w:eastAsia="ar-SA"/>
              </w:rPr>
            </w:pPr>
            <w:r w:rsidRPr="00583D54">
              <w:rPr>
                <w:lang w:eastAsia="ar-SA"/>
              </w:rPr>
              <w:t>10.2. Дополнительная литература, в том числе электронные издания</w:t>
            </w:r>
          </w:p>
        </w:tc>
      </w:tr>
      <w:tr w:rsidR="00D73B0E" w:rsidRPr="0021251B" w14:paraId="1F607CBC" w14:textId="77777777" w:rsidTr="003D4FC1">
        <w:trPr>
          <w:trHeight w:val="7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73B0E" w:rsidRPr="005D249D" w:rsidRDefault="00D73B0E" w:rsidP="00D73B0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69536FD7" w:rsidR="00D73B0E" w:rsidRPr="00583D54" w:rsidRDefault="007F6FDD" w:rsidP="00D73B0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7F6FDD">
              <w:rPr>
                <w:lang w:eastAsia="ar-SA"/>
              </w:rPr>
              <w:t>Бабенышев</w:t>
            </w:r>
            <w:proofErr w:type="spellEnd"/>
            <w:r w:rsidRPr="007F6FDD">
              <w:rPr>
                <w:lang w:eastAsia="ar-SA"/>
              </w:rPr>
              <w:t xml:space="preserve"> С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79917006" w:rsidR="00D73B0E" w:rsidRPr="00583D54" w:rsidRDefault="007F6FDD" w:rsidP="00D73B0E">
            <w:pPr>
              <w:suppressAutoHyphens/>
              <w:spacing w:line="100" w:lineRule="atLeast"/>
              <w:rPr>
                <w:lang w:eastAsia="ar-SA"/>
              </w:rPr>
            </w:pPr>
            <w:r w:rsidRPr="007F6FDD">
              <w:rPr>
                <w:lang w:eastAsia="ar-SA"/>
              </w:rPr>
              <w:t>Методы оптим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60F7AE8E" w:rsidR="00D73B0E" w:rsidRPr="00583D54" w:rsidRDefault="007F6FDD" w:rsidP="00D73B0E">
            <w:pPr>
              <w:suppressAutoHyphens/>
              <w:spacing w:line="100" w:lineRule="atLeast"/>
              <w:rPr>
                <w:lang w:eastAsia="ar-SA"/>
              </w:rPr>
            </w:pPr>
            <w:r w:rsidRPr="007F6FDD">
              <w:rPr>
                <w:lang w:eastAsia="ar-SA"/>
              </w:rPr>
              <w:t>Учебное</w:t>
            </w:r>
            <w:r>
              <w:rPr>
                <w:lang w:eastAsia="ar-SA"/>
              </w:rPr>
              <w:t xml:space="preserve"> </w:t>
            </w:r>
            <w:r w:rsidRPr="007F6FDD">
              <w:rPr>
                <w:lang w:eastAsia="ar-SA"/>
              </w:rPr>
              <w:t>пособ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5F565D80" w:rsidR="00D73B0E" w:rsidRPr="00583D54" w:rsidRDefault="007F6FDD" w:rsidP="00D73B0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7F6FDD">
              <w:rPr>
                <w:lang w:eastAsia="ar-SA"/>
              </w:rPr>
              <w:t>Железногорск</w:t>
            </w:r>
            <w:proofErr w:type="gramStart"/>
            <w:r w:rsidRPr="007F6FDD">
              <w:rPr>
                <w:lang w:eastAsia="ar-SA"/>
              </w:rPr>
              <w:t>:Ф</w:t>
            </w:r>
            <w:proofErr w:type="gramEnd"/>
            <w:r w:rsidRPr="007F6FDD">
              <w:rPr>
                <w:lang w:eastAsia="ar-SA"/>
              </w:rPr>
              <w:t>ГБОУ</w:t>
            </w:r>
            <w:proofErr w:type="spellEnd"/>
            <w:r w:rsidRPr="007F6FDD">
              <w:rPr>
                <w:lang w:eastAsia="ar-SA"/>
              </w:rPr>
              <w:t xml:space="preserve"> ВО СПСА ГПС МЧС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45A4D5A7" w:rsidR="00D73B0E" w:rsidRPr="00583D54" w:rsidRDefault="007F6FDD" w:rsidP="00D73B0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823E3B2" w:rsidR="00D73B0E" w:rsidRPr="00583D54" w:rsidRDefault="007F6FDD" w:rsidP="00D73B0E">
            <w:pPr>
              <w:suppressAutoHyphens/>
              <w:spacing w:line="100" w:lineRule="atLeast"/>
            </w:pPr>
            <w:r w:rsidRPr="007F6FDD">
              <w:t>https://znanium.com/catalog/product/1082159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C44FAFB" w:rsidR="00D73B0E" w:rsidRPr="00583D54" w:rsidRDefault="00D73B0E" w:rsidP="0034555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екст электронный</w:t>
            </w:r>
            <w:proofErr w:type="gramStart"/>
            <w:r>
              <w:rPr>
                <w:lang w:eastAsia="ar-SA"/>
              </w:rPr>
              <w:t xml:space="preserve"> </w:t>
            </w:r>
            <w:r w:rsidRPr="00866DEF">
              <w:rPr>
                <w:lang w:eastAsia="ar-SA"/>
              </w:rPr>
              <w:t>В</w:t>
            </w:r>
            <w:proofErr w:type="gramEnd"/>
            <w:r w:rsidRPr="00866DEF">
              <w:rPr>
                <w:lang w:eastAsia="ar-SA"/>
              </w:rPr>
              <w:t xml:space="preserve"> подписке </w:t>
            </w:r>
            <w:proofErr w:type="spellStart"/>
            <w:r w:rsidRPr="00866DEF">
              <w:rPr>
                <w:lang w:val="en-US" w:eastAsia="ar-SA"/>
              </w:rPr>
              <w:t>Znanium</w:t>
            </w:r>
            <w:proofErr w:type="spellEnd"/>
          </w:p>
        </w:tc>
      </w:tr>
      <w:tr w:rsidR="00D73B0E" w:rsidRPr="0021251B" w14:paraId="1ED42195" w14:textId="77777777" w:rsidTr="003D4FC1">
        <w:trPr>
          <w:trHeight w:val="6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3A426405" w:rsidR="00D73B0E" w:rsidRPr="005D249D" w:rsidRDefault="00D73B0E" w:rsidP="00D73B0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7191E859" w:rsidR="00D73B0E" w:rsidRPr="00583D54" w:rsidRDefault="00D73B0E" w:rsidP="00D73B0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D73B0E">
              <w:rPr>
                <w:lang w:eastAsia="ar-SA"/>
              </w:rPr>
              <w:t>Сдвижков</w:t>
            </w:r>
            <w:proofErr w:type="spellEnd"/>
            <w:r w:rsidRPr="00D73B0E">
              <w:rPr>
                <w:lang w:eastAsia="ar-SA"/>
              </w:rPr>
              <w:t xml:space="preserve"> О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058B8C68" w:rsidR="00D73B0E" w:rsidRPr="00583D54" w:rsidRDefault="00D73B0E" w:rsidP="00D73B0E">
            <w:pPr>
              <w:suppressAutoHyphens/>
              <w:spacing w:line="100" w:lineRule="atLeast"/>
              <w:rPr>
                <w:lang w:eastAsia="ar-SA"/>
              </w:rPr>
            </w:pPr>
            <w:r w:rsidRPr="00D73B0E">
              <w:rPr>
                <w:lang w:eastAsia="ar-SA"/>
              </w:rPr>
              <w:t xml:space="preserve">Практикум по методам оптимизаци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55961ED0" w:rsidR="00D73B0E" w:rsidRPr="00583D54" w:rsidRDefault="00D73B0E" w:rsidP="00D73B0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75C52">
              <w:rPr>
                <w:lang w:eastAsia="ar-SA"/>
              </w:rPr>
              <w:t>Учебное пособ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2820CDCB" w:rsidR="00D73B0E" w:rsidRPr="00583D54" w:rsidRDefault="00D73B0E" w:rsidP="00D73B0E">
            <w:pPr>
              <w:pStyle w:val="Default"/>
              <w:rPr>
                <w:lang w:eastAsia="ar-SA"/>
              </w:rPr>
            </w:pPr>
            <w:r w:rsidRPr="00D73B0E">
              <w:rPr>
                <w:rFonts w:eastAsiaTheme="minorEastAsia"/>
                <w:color w:val="auto"/>
                <w:sz w:val="22"/>
                <w:szCs w:val="22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6CCFF518" w:rsidR="00D73B0E" w:rsidRPr="00583D54" w:rsidRDefault="00D73B0E" w:rsidP="00D73B0E">
            <w:pPr>
              <w:suppressAutoHyphens/>
              <w:spacing w:line="100" w:lineRule="atLeast"/>
              <w:rPr>
                <w:lang w:eastAsia="ar-SA"/>
              </w:rPr>
            </w:pPr>
            <w:r w:rsidRPr="00175C52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0FA9488" w:rsidR="00D73B0E" w:rsidRPr="00583D54" w:rsidRDefault="00D73B0E" w:rsidP="00D73B0E">
            <w:pPr>
              <w:suppressAutoHyphens/>
              <w:spacing w:line="100" w:lineRule="atLeast"/>
              <w:rPr>
                <w:lang w:eastAsia="ar-SA"/>
              </w:rPr>
            </w:pPr>
            <w:r w:rsidRPr="00D73B0E">
              <w:rPr>
                <w:lang w:eastAsia="ar-SA"/>
              </w:rPr>
              <w:t>http://znanium.com/catalog/product/520828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E9604DA" w:rsidR="00D73B0E" w:rsidRPr="003D4FC1" w:rsidRDefault="00D73B0E" w:rsidP="0034555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73B0E" w:rsidRPr="0021251B" w14:paraId="70D82873" w14:textId="77777777" w:rsidTr="003D4F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D73B0E" w:rsidRPr="005D249D" w:rsidRDefault="00D73B0E" w:rsidP="0034555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520B86E8" w:rsidR="00D73B0E" w:rsidRPr="009F7148" w:rsidRDefault="00D73B0E" w:rsidP="0034555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73B0E">
              <w:rPr>
                <w:color w:val="000000"/>
                <w:lang w:eastAsia="ar-SA"/>
              </w:rPr>
              <w:t>Пантелеев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D24C25F" w:rsidR="00D73B0E" w:rsidRPr="00583D54" w:rsidRDefault="00D73B0E" w:rsidP="0034555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73B0E">
              <w:rPr>
                <w:color w:val="000000"/>
                <w:lang w:eastAsia="ar-SA"/>
              </w:rPr>
              <w:t xml:space="preserve">Методы оптимизации. Практический курс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A99D9A6" w:rsidR="00D73B0E" w:rsidRPr="00583D54" w:rsidRDefault="00D73B0E" w:rsidP="0034555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73B0E">
              <w:rPr>
                <w:color w:val="000000"/>
                <w:lang w:eastAsia="ar-SA"/>
              </w:rPr>
              <w:t>Учебное</w:t>
            </w:r>
            <w:r>
              <w:rPr>
                <w:color w:val="000000"/>
                <w:lang w:eastAsia="ar-SA"/>
              </w:rPr>
              <w:t xml:space="preserve"> </w:t>
            </w:r>
            <w:r w:rsidRPr="00D73B0E">
              <w:rPr>
                <w:color w:val="000000"/>
                <w:lang w:eastAsia="ar-SA"/>
              </w:rPr>
              <w:t>пособ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9460E30" w:rsidR="00D73B0E" w:rsidRPr="00583D54" w:rsidRDefault="00D73B0E" w:rsidP="00345552">
            <w:pPr>
              <w:suppressAutoHyphens/>
              <w:spacing w:line="100" w:lineRule="atLeast"/>
              <w:rPr>
                <w:lang w:eastAsia="ar-SA"/>
              </w:rPr>
            </w:pPr>
            <w:r w:rsidRPr="00D73B0E">
              <w:rPr>
                <w:lang w:eastAsia="ar-SA"/>
              </w:rPr>
              <w:t>Москва</w:t>
            </w:r>
            <w:proofErr w:type="gramStart"/>
            <w:r w:rsidRPr="00D73B0E">
              <w:rPr>
                <w:lang w:eastAsia="ar-SA"/>
              </w:rPr>
              <w:t xml:space="preserve"> :</w:t>
            </w:r>
            <w:proofErr w:type="gramEnd"/>
            <w:r w:rsidRPr="00D73B0E">
              <w:rPr>
                <w:lang w:eastAsia="ar-SA"/>
              </w:rPr>
              <w:t xml:space="preserve"> Лог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21A42C3" w:rsidR="00D73B0E" w:rsidRPr="00583D54" w:rsidRDefault="00D73B0E" w:rsidP="0034555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816EB87" w:rsidR="00D73B0E" w:rsidRPr="00583D54" w:rsidRDefault="00D73B0E" w:rsidP="00345552">
            <w:pPr>
              <w:suppressAutoHyphens/>
              <w:spacing w:line="100" w:lineRule="atLeast"/>
              <w:rPr>
                <w:lang w:eastAsia="ar-SA"/>
              </w:rPr>
            </w:pPr>
            <w:r w:rsidRPr="00D73B0E">
              <w:rPr>
                <w:lang w:eastAsia="ar-SA"/>
              </w:rPr>
              <w:t>https://znanium.com/catalog/product/121244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701590C3" w:rsidR="00D73B0E" w:rsidRPr="00583D54" w:rsidRDefault="00D73B0E" w:rsidP="0034555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45552" w:rsidRPr="0021251B" w14:paraId="65E92590" w14:textId="77777777" w:rsidTr="0019152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7B8C1A1" w14:textId="6C7C6AE5" w:rsidR="00345552" w:rsidRPr="009F4515" w:rsidRDefault="00345552" w:rsidP="00345552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3. Методологические материалы (указания, рекомендации по освоению дисциплины авторов РГУ им. А.Н. Косыгина)</w:t>
            </w:r>
          </w:p>
        </w:tc>
      </w:tr>
      <w:tr w:rsidR="007F6FDD" w:rsidRPr="0021251B" w14:paraId="68618753" w14:textId="77777777" w:rsidTr="003D4F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F6FDD" w:rsidRPr="005D249D" w:rsidRDefault="007F6FDD" w:rsidP="007F6F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15F2D404" w:rsidR="007F6FDD" w:rsidRPr="009F7148" w:rsidRDefault="007F6FDD" w:rsidP="007F6FD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hd w:val="clear" w:color="auto" w:fill="FFFFFF"/>
              </w:rPr>
              <w:t>Гинзбург Л.</w:t>
            </w:r>
            <w:r w:rsidRPr="00FC0D80">
              <w:rPr>
                <w:shd w:val="clear" w:color="auto" w:fill="FFFFFF"/>
              </w:rPr>
              <w:t>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1FBC5A86" w:rsidR="007F6FDD" w:rsidRPr="009F7148" w:rsidRDefault="007F6FDD" w:rsidP="007F6FDD">
            <w:pPr>
              <w:suppressAutoHyphens/>
              <w:spacing w:line="100" w:lineRule="atLeast"/>
              <w:rPr>
                <w:lang w:eastAsia="ar-SA"/>
              </w:rPr>
            </w:pPr>
            <w:r w:rsidRPr="00FC0D80">
              <w:rPr>
                <w:shd w:val="clear" w:color="auto" w:fill="FFFFFF"/>
              </w:rPr>
              <w:t>Методы одномерной безусловной оптим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17E97B95" w:rsidR="007F6FDD" w:rsidRPr="009F7148" w:rsidRDefault="007F6FDD" w:rsidP="007F6FDD">
            <w:pPr>
              <w:suppressAutoHyphens/>
              <w:spacing w:line="100" w:lineRule="atLeast"/>
              <w:rPr>
                <w:lang w:eastAsia="ar-SA"/>
              </w:rPr>
            </w:pPr>
            <w:r w:rsidRPr="00FC0D80">
              <w:rPr>
                <w:shd w:val="clear" w:color="auto" w:fill="FFFFFF"/>
              </w:rPr>
              <w:t>Методическое пособ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7336BFBE" w:rsidR="007F6FDD" w:rsidRPr="009F7148" w:rsidRDefault="007F6FDD" w:rsidP="007F6FDD">
            <w:pPr>
              <w:suppressAutoHyphens/>
              <w:spacing w:line="100" w:lineRule="atLeast"/>
              <w:rPr>
                <w:lang w:eastAsia="ar-SA"/>
              </w:rPr>
            </w:pPr>
            <w:r w:rsidRPr="00FC0D80">
              <w:rPr>
                <w:shd w:val="clear" w:color="auto" w:fill="FFFFFF"/>
              </w:rPr>
              <w:t>М.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1666DA35" w:rsidR="007F6FDD" w:rsidRPr="009F7148" w:rsidRDefault="007F6FDD" w:rsidP="007F6FDD">
            <w:pPr>
              <w:suppressAutoHyphens/>
              <w:spacing w:line="100" w:lineRule="atLeast"/>
              <w:rPr>
                <w:lang w:eastAsia="ar-SA"/>
              </w:rPr>
            </w:pPr>
            <w:r w:rsidRPr="00FC0D80">
              <w:rPr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2CDD23D" w:rsidR="007F6FDD" w:rsidRPr="009F7148" w:rsidRDefault="007F6FDD" w:rsidP="007F6FDD">
            <w:pPr>
              <w:suppressAutoHyphens/>
              <w:spacing w:line="100" w:lineRule="atLeast"/>
              <w:rPr>
                <w:lang w:eastAsia="ar-SA"/>
              </w:rPr>
            </w:pPr>
            <w:r w:rsidRPr="00FC0D80">
              <w:rPr>
                <w:shd w:val="clear" w:color="auto" w:fill="FFFFFF"/>
              </w:rPr>
              <w:t>http://www.znanium.com/catalog/product/4648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3D272780" w:rsidR="007F6FDD" w:rsidRPr="009F7148" w:rsidRDefault="007F6FDD" w:rsidP="007F6FD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</w:tbl>
    <w:p w14:paraId="6D277DE5" w14:textId="76E69555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C432E7E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 w:rsidR="00583D54" w:rsidRPr="008011F1">
                <w:rPr>
                  <w:rStyle w:val="af3"/>
                  <w:iCs/>
                </w:rPr>
                <w:t>http://</w:t>
              </w:r>
              <w:r w:rsidR="00583D54" w:rsidRPr="008011F1">
                <w:rPr>
                  <w:rStyle w:val="af3"/>
                  <w:iCs/>
                  <w:lang w:val="en-US"/>
                </w:rPr>
                <w:t>www</w:t>
              </w:r>
              <w:r w:rsidR="00583D54" w:rsidRPr="008011F1">
                <w:rPr>
                  <w:rStyle w:val="af3"/>
                  <w:iCs/>
                </w:rPr>
                <w:t>.</w:t>
              </w:r>
              <w:r w:rsidR="00583D54" w:rsidRPr="008011F1">
                <w:rPr>
                  <w:rStyle w:val="af3"/>
                  <w:iCs/>
                  <w:lang w:val="en-US"/>
                </w:rPr>
                <w:t>e</w:t>
              </w:r>
              <w:r w:rsidR="00583D54" w:rsidRPr="008011F1">
                <w:rPr>
                  <w:rStyle w:val="af3"/>
                  <w:iCs/>
                </w:rPr>
                <w:t>.</w:t>
              </w:r>
              <w:r w:rsidR="00583D54" w:rsidRPr="008011F1">
                <w:rPr>
                  <w:rStyle w:val="af3"/>
                  <w:iCs/>
                  <w:lang w:val="en-US"/>
                </w:rPr>
                <w:t>lanbook</w:t>
              </w:r>
              <w:r w:rsidR="00583D54" w:rsidRPr="008011F1">
                <w:rPr>
                  <w:rStyle w:val="af3"/>
                  <w:iCs/>
                </w:rPr>
                <w:t>.</w:t>
              </w:r>
              <w:r w:rsidR="00583D54" w:rsidRPr="008011F1">
                <w:rPr>
                  <w:rStyle w:val="af3"/>
                  <w:iCs/>
                  <w:lang w:val="en-US"/>
                </w:rPr>
                <w:t>com</w:t>
              </w:r>
              <w:r w:rsidR="00583D54" w:rsidRPr="008011F1"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B61F1A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2EF4FA20" w:rsidR="001F6A1E" w:rsidRPr="00627215" w:rsidRDefault="001F6A1E" w:rsidP="001F6A1E">
            <w:pPr>
              <w:spacing w:line="276" w:lineRule="auto"/>
              <w:ind w:left="34"/>
              <w:jc w:val="both"/>
              <w:rPr>
                <w:iCs/>
                <w:color w:val="0000FF" w:themeColor="hyperlink"/>
                <w:szCs w:val="24"/>
                <w:u w:val="single"/>
              </w:rPr>
            </w:pPr>
            <w:r w:rsidRPr="001F6A1E">
              <w:rPr>
                <w:color w:val="000000"/>
              </w:rPr>
              <w:t xml:space="preserve">Электронное издательство </w:t>
            </w:r>
            <w:r>
              <w:rPr>
                <w:color w:val="000000"/>
              </w:rPr>
              <w:t>«</w:t>
            </w:r>
            <w:r w:rsidRPr="001F6A1E">
              <w:rPr>
                <w:color w:val="000000"/>
              </w:rPr>
              <w:t>ЮРАЙТ»</w:t>
            </w:r>
            <w:r>
              <w:rPr>
                <w:color w:val="000000"/>
              </w:rPr>
              <w:t xml:space="preserve"> </w:t>
            </w:r>
            <w:hyperlink r:id="rId23" w:tgtFrame="_parent" w:history="1">
              <w:r w:rsidRPr="001F6A1E">
                <w:rPr>
                  <w:rStyle w:val="af3"/>
                  <w:iCs/>
                  <w:szCs w:val="24"/>
                  <w:lang w:val="en-US"/>
                </w:rPr>
                <w:t>https</w:t>
              </w:r>
              <w:r w:rsidRPr="001F6A1E">
                <w:rPr>
                  <w:rStyle w:val="af3"/>
                  <w:iCs/>
                  <w:szCs w:val="24"/>
                </w:rPr>
                <w:t>://</w:t>
              </w:r>
              <w:proofErr w:type="spellStart"/>
              <w:r w:rsidRPr="001F6A1E">
                <w:rPr>
                  <w:rStyle w:val="af3"/>
                  <w:iCs/>
                  <w:szCs w:val="24"/>
                  <w:lang w:val="en-US"/>
                </w:rPr>
                <w:t>urait</w:t>
              </w:r>
              <w:proofErr w:type="spellEnd"/>
              <w:r w:rsidRPr="001F6A1E">
                <w:rPr>
                  <w:rStyle w:val="af3"/>
                  <w:iCs/>
                  <w:szCs w:val="24"/>
                </w:rPr>
                <w:t>.</w:t>
              </w:r>
              <w:proofErr w:type="spellStart"/>
              <w:r w:rsidRPr="001F6A1E">
                <w:rPr>
                  <w:rStyle w:val="af3"/>
                  <w:iCs/>
                  <w:szCs w:val="24"/>
                  <w:lang w:val="en-US"/>
                </w:rPr>
                <w:t>ru</w:t>
              </w:r>
              <w:proofErr w:type="spellEnd"/>
              <w:r w:rsidRPr="001F6A1E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1F6A1E" w14:paraId="3E020462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0F1D" w14:textId="77777777" w:rsidR="001F6A1E" w:rsidRDefault="001F6A1E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A60D" w14:textId="283EB3D5" w:rsidR="001F6A1E" w:rsidRPr="001F6A1E" w:rsidRDefault="001F6A1E" w:rsidP="001F6A1E">
            <w:pPr>
              <w:spacing w:line="276" w:lineRule="auto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ЭБС научно-издательского цента «Аспект Пресс» </w:t>
            </w:r>
            <w:hyperlink r:id="rId24" w:history="1">
              <w:r w:rsidRPr="008011F1">
                <w:rPr>
                  <w:rStyle w:val="af3"/>
                  <w:iCs/>
                </w:rPr>
                <w:t>http://</w:t>
              </w:r>
              <w:r w:rsidRPr="008011F1">
                <w:rPr>
                  <w:rStyle w:val="af3"/>
                  <w:iCs/>
                  <w:lang w:val="en-US"/>
                </w:rPr>
                <w:t>www</w:t>
              </w:r>
              <w:r w:rsidRPr="008011F1">
                <w:rPr>
                  <w:rStyle w:val="af3"/>
                  <w:iCs/>
                </w:rPr>
                <w:t>.</w:t>
              </w:r>
              <w:r w:rsidRPr="008011F1">
                <w:rPr>
                  <w:rStyle w:val="af3"/>
                  <w:iCs/>
                  <w:lang w:val="en-US"/>
                </w:rPr>
                <w:t>aspectpress</w:t>
              </w:r>
              <w:r w:rsidRPr="008011F1">
                <w:rPr>
                  <w:rStyle w:val="af3"/>
                  <w:iCs/>
                </w:rPr>
                <w:t>.</w:t>
              </w:r>
              <w:r w:rsidRPr="008011F1">
                <w:rPr>
                  <w:rStyle w:val="af3"/>
                  <w:iCs/>
                  <w:lang w:val="en-US"/>
                </w:rPr>
                <w:t>ru</w:t>
              </w:r>
              <w:r w:rsidRPr="008011F1"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C6F36" w14:paraId="0548A14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C5E4" w14:textId="77777777" w:rsidR="00DC6F36" w:rsidRDefault="00DC6F36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8D47" w14:textId="2633CDF5" w:rsidR="00DC6F36" w:rsidRPr="00DC6F36" w:rsidRDefault="00DC6F36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hyperlink r:id="rId25" w:history="1">
              <w:r w:rsidRPr="008011F1">
                <w:rPr>
                  <w:rStyle w:val="af3"/>
                  <w:iCs/>
                  <w:sz w:val="24"/>
                  <w:szCs w:val="24"/>
                </w:rPr>
                <w:t>https://elibrary.ru/</w:t>
              </w:r>
            </w:hyperlink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C6F36" w14:paraId="549E287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B6C3" w14:textId="77777777" w:rsidR="00DC6F36" w:rsidRDefault="00DC6F36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4A75" w14:textId="5F7CCE09" w:rsidR="00DC6F36" w:rsidRDefault="00DC6F36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философская энциклопедия </w:t>
            </w:r>
            <w:hyperlink r:id="rId26" w:history="1">
              <w:r w:rsidRPr="008011F1">
                <w:rPr>
                  <w:rStyle w:val="af3"/>
                  <w:iCs/>
                  <w:sz w:val="24"/>
                  <w:szCs w:val="24"/>
                </w:rPr>
                <w:t>https://terme.ru/</w:t>
              </w:r>
            </w:hyperlink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C6F36" w14:paraId="4779396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2B13" w14:textId="77777777" w:rsidR="00DC6F36" w:rsidRDefault="00DC6F36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75DB" w14:textId="14452CFE" w:rsidR="00DC6F36" w:rsidRDefault="00DC6F36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оссийская государственная библиотека </w:t>
            </w:r>
            <w:hyperlink r:id="rId27" w:history="1">
              <w:r w:rsidRPr="008011F1">
                <w:rPr>
                  <w:rStyle w:val="af3"/>
                  <w:iCs/>
                  <w:sz w:val="24"/>
                  <w:szCs w:val="24"/>
                </w:rPr>
                <w:t>https://www.rsl.ru/</w:t>
              </w:r>
            </w:hyperlink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C6F36" w14:paraId="6EC9877D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A7E6" w14:textId="77777777" w:rsidR="00DC6F36" w:rsidRDefault="00DC6F36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D32F" w14:textId="560EFC41" w:rsidR="00DC6F36" w:rsidRDefault="00DC6F36" w:rsidP="00DC6F3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Федеральная служба государственной статистики </w:t>
            </w:r>
            <w:hyperlink r:id="rId28" w:history="1">
              <w:r w:rsidRPr="008011F1">
                <w:rPr>
                  <w:rStyle w:val="af3"/>
                  <w:iCs/>
                  <w:sz w:val="24"/>
                  <w:szCs w:val="24"/>
                </w:rPr>
                <w:t>https://www.</w:t>
              </w:r>
              <w:r w:rsidRPr="008011F1">
                <w:rPr>
                  <w:rStyle w:val="af3"/>
                  <w:iCs/>
                  <w:sz w:val="24"/>
                  <w:szCs w:val="24"/>
                  <w:lang w:val="en-US"/>
                </w:rPr>
                <w:t>gks</w:t>
              </w:r>
              <w:r w:rsidRPr="008011F1">
                <w:rPr>
                  <w:rStyle w:val="af3"/>
                  <w:iCs/>
                  <w:sz w:val="24"/>
                  <w:szCs w:val="24"/>
                </w:rPr>
                <w:t>.ru/</w:t>
              </w:r>
            </w:hyperlink>
          </w:p>
        </w:tc>
      </w:tr>
    </w:tbl>
    <w:p w14:paraId="492419DE" w14:textId="77777777" w:rsidR="00BC4789" w:rsidRDefault="00BC4789" w:rsidP="00BC4789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8C7E4C" w:rsidRDefault="004E79ED" w:rsidP="005D249D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4E79ED" w:rsidRPr="008C7E4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B236616" w:rsidR="004925D7" w:rsidRPr="00B2090B" w:rsidRDefault="004925D7" w:rsidP="00F5486D">
      <w:pPr>
        <w:pStyle w:val="3"/>
      </w:pPr>
      <w:bookmarkStart w:id="9" w:name="_Toc62039712"/>
      <w:r w:rsidRPr="004925D7">
        <w:lastRenderedPageBreak/>
        <w:t>ЛИСТ</w:t>
      </w:r>
      <w:r w:rsidRPr="00B2090B">
        <w:t xml:space="preserve"> </w:t>
      </w:r>
      <w:r w:rsidRPr="004925D7">
        <w:t>УЧЕТА</w:t>
      </w:r>
      <w:r w:rsidRPr="00B2090B">
        <w:t xml:space="preserve"> </w:t>
      </w:r>
      <w:r w:rsidRPr="004925D7">
        <w:t>ОБНОВЛЕНИЙ</w:t>
      </w:r>
      <w:r w:rsidRPr="00B2090B">
        <w:t xml:space="preserve"> </w:t>
      </w:r>
      <w:r w:rsidRPr="004925D7">
        <w:t>РАБОЧЕЙ</w:t>
      </w:r>
      <w:r w:rsidRPr="00B2090B">
        <w:t xml:space="preserve"> </w:t>
      </w:r>
      <w:r w:rsidRPr="004925D7">
        <w:t>ПРОГРАММЫ</w:t>
      </w:r>
      <w:bookmarkEnd w:id="9"/>
      <w:r w:rsidRPr="00B2090B">
        <w:t xml:space="preserve"> </w:t>
      </w:r>
      <w:r w:rsidR="00DC6F36">
        <w:t>УЧЕБНОЙ</w:t>
      </w:r>
      <w:r w:rsidR="00DC6F36" w:rsidRPr="00B2090B">
        <w:t xml:space="preserve"> </w:t>
      </w:r>
      <w:r w:rsidR="00DC6F36">
        <w:t>ДИСЦИПЛИНЫ</w:t>
      </w:r>
    </w:p>
    <w:p w14:paraId="36EEC007" w14:textId="17F02CBF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</w:t>
      </w:r>
      <w:r w:rsidRPr="00B2090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бочую</w:t>
      </w:r>
      <w:r w:rsidRPr="00B2090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программу</w:t>
      </w:r>
      <w:r w:rsidRPr="00B2090B">
        <w:rPr>
          <w:rFonts w:eastAsia="Times New Roman"/>
          <w:sz w:val="24"/>
          <w:szCs w:val="24"/>
        </w:rPr>
        <w:t xml:space="preserve">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579B8" w14:textId="77777777" w:rsidR="00B61F1A" w:rsidRDefault="00B61F1A" w:rsidP="005E3840">
      <w:r>
        <w:separator/>
      </w:r>
    </w:p>
  </w:endnote>
  <w:endnote w:type="continuationSeparator" w:id="0">
    <w:p w14:paraId="08B72F6B" w14:textId="77777777" w:rsidR="00B61F1A" w:rsidRDefault="00B61F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D4FC1" w:rsidRDefault="003D4FC1">
    <w:pPr>
      <w:pStyle w:val="ae"/>
      <w:jc w:val="right"/>
    </w:pPr>
  </w:p>
  <w:p w14:paraId="3A88830B" w14:textId="77777777" w:rsidR="003D4FC1" w:rsidRDefault="003D4FC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D4FC1" w:rsidRDefault="003D4FC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D4FC1" w:rsidRDefault="003D4FC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D4FC1" w:rsidRDefault="003D4FC1">
    <w:pPr>
      <w:pStyle w:val="ae"/>
      <w:jc w:val="right"/>
    </w:pPr>
  </w:p>
  <w:p w14:paraId="6C2BFEFB" w14:textId="77777777" w:rsidR="003D4FC1" w:rsidRDefault="003D4FC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D4FC1" w:rsidRDefault="003D4FC1">
    <w:pPr>
      <w:pStyle w:val="ae"/>
      <w:jc w:val="right"/>
    </w:pPr>
  </w:p>
  <w:p w14:paraId="1B400B45" w14:textId="77777777" w:rsidR="003D4FC1" w:rsidRDefault="003D4F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3C23D" w14:textId="77777777" w:rsidR="00B61F1A" w:rsidRDefault="00B61F1A" w:rsidP="005E3840">
      <w:r>
        <w:separator/>
      </w:r>
    </w:p>
  </w:footnote>
  <w:footnote w:type="continuationSeparator" w:id="0">
    <w:p w14:paraId="5B67D15B" w14:textId="77777777" w:rsidR="00B61F1A" w:rsidRDefault="00B61F1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18496"/>
      <w:docPartObj>
        <w:docPartGallery w:val="Page Numbers (Top of Page)"/>
        <w:docPartUnique/>
      </w:docPartObj>
    </w:sdtPr>
    <w:sdtEndPr/>
    <w:sdtContent>
      <w:p w14:paraId="4942CEE5" w14:textId="07B74394" w:rsidR="003D4FC1" w:rsidRDefault="003D4F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63A">
          <w:rPr>
            <w:noProof/>
          </w:rPr>
          <w:t>6</w:t>
        </w:r>
        <w:r>
          <w:fldChar w:fldCharType="end"/>
        </w:r>
      </w:p>
    </w:sdtContent>
  </w:sdt>
  <w:p w14:paraId="57784261" w14:textId="77777777" w:rsidR="003D4FC1" w:rsidRDefault="003D4FC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D4FC1" w:rsidRDefault="003D4F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63A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D4FC1" w:rsidRDefault="003D4FC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D4FC1" w:rsidRDefault="003D4F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63A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3D4FC1" w:rsidRDefault="003D4FC1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D4FC1" w:rsidRDefault="003D4F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63A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3D4FC1" w:rsidRDefault="003D4FC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09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A7300C"/>
    <w:multiLevelType w:val="hybridMultilevel"/>
    <w:tmpl w:val="82EAE806"/>
    <w:lvl w:ilvl="0" w:tplc="10E43B48">
      <w:start w:val="1"/>
      <w:numFmt w:val="decimal"/>
      <w:lvlText w:val="%1."/>
      <w:lvlJc w:val="left"/>
      <w:pPr>
        <w:ind w:left="10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0F5865AD"/>
    <w:multiLevelType w:val="multilevel"/>
    <w:tmpl w:val="B1464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E12A2C"/>
    <w:multiLevelType w:val="hybridMultilevel"/>
    <w:tmpl w:val="9106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4520B"/>
    <w:multiLevelType w:val="hybridMultilevel"/>
    <w:tmpl w:val="69904840"/>
    <w:lvl w:ilvl="0" w:tplc="D26AA5F6">
      <w:start w:val="1"/>
      <w:numFmt w:val="russianUpper"/>
      <w:lvlText w:val="%1)"/>
      <w:lvlJc w:val="left"/>
      <w:pPr>
        <w:ind w:left="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>
    <w:nsid w:val="1D101386"/>
    <w:multiLevelType w:val="multilevel"/>
    <w:tmpl w:val="42E6F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E61607"/>
    <w:multiLevelType w:val="hybridMultilevel"/>
    <w:tmpl w:val="172EA802"/>
    <w:lvl w:ilvl="0" w:tplc="D26AA5F6">
      <w:start w:val="1"/>
      <w:numFmt w:val="russianUpper"/>
      <w:lvlText w:val="%1)"/>
      <w:lvlJc w:val="left"/>
      <w:pPr>
        <w:ind w:left="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>
    <w:nsid w:val="234C4621"/>
    <w:multiLevelType w:val="hybridMultilevel"/>
    <w:tmpl w:val="375E8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04548"/>
    <w:multiLevelType w:val="hybridMultilevel"/>
    <w:tmpl w:val="53846432"/>
    <w:lvl w:ilvl="0" w:tplc="C5BA01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434FB3"/>
    <w:multiLevelType w:val="multilevel"/>
    <w:tmpl w:val="77DCB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1D657E"/>
    <w:multiLevelType w:val="multilevel"/>
    <w:tmpl w:val="DFC04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176320"/>
    <w:multiLevelType w:val="hybridMultilevel"/>
    <w:tmpl w:val="D3B8E042"/>
    <w:lvl w:ilvl="0" w:tplc="8A5C622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33D162E"/>
    <w:multiLevelType w:val="multilevel"/>
    <w:tmpl w:val="A852D3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DF41F5F"/>
    <w:multiLevelType w:val="hybridMultilevel"/>
    <w:tmpl w:val="F5DA6680"/>
    <w:lvl w:ilvl="0" w:tplc="7B6A1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10D72"/>
    <w:multiLevelType w:val="hybridMultilevel"/>
    <w:tmpl w:val="07021DA8"/>
    <w:lvl w:ilvl="0" w:tplc="B2FE2EE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6078FF"/>
    <w:multiLevelType w:val="multilevel"/>
    <w:tmpl w:val="3A5652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B6ECC"/>
    <w:multiLevelType w:val="hybridMultilevel"/>
    <w:tmpl w:val="CFFCA90E"/>
    <w:lvl w:ilvl="0" w:tplc="1A685A8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8276531"/>
    <w:multiLevelType w:val="multilevel"/>
    <w:tmpl w:val="C886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5D7E28"/>
    <w:multiLevelType w:val="hybridMultilevel"/>
    <w:tmpl w:val="F760A84A"/>
    <w:lvl w:ilvl="0" w:tplc="8BBE7F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9C3326A"/>
    <w:multiLevelType w:val="hybridMultilevel"/>
    <w:tmpl w:val="9B3CE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1D29FC"/>
    <w:multiLevelType w:val="hybridMultilevel"/>
    <w:tmpl w:val="B1B0454A"/>
    <w:lvl w:ilvl="0" w:tplc="EF8A2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574231E"/>
    <w:multiLevelType w:val="multilevel"/>
    <w:tmpl w:val="B7D85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C94529"/>
    <w:multiLevelType w:val="hybridMultilevel"/>
    <w:tmpl w:val="D6EA6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71247F"/>
    <w:multiLevelType w:val="hybridMultilevel"/>
    <w:tmpl w:val="EA2E783C"/>
    <w:lvl w:ilvl="0" w:tplc="BEF6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010E5C"/>
    <w:multiLevelType w:val="hybridMultilevel"/>
    <w:tmpl w:val="13C24104"/>
    <w:lvl w:ilvl="0" w:tplc="0E320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42"/>
  </w:num>
  <w:num w:numId="6">
    <w:abstractNumId w:val="36"/>
  </w:num>
  <w:num w:numId="7">
    <w:abstractNumId w:val="20"/>
  </w:num>
  <w:num w:numId="8">
    <w:abstractNumId w:val="18"/>
  </w:num>
  <w:num w:numId="9">
    <w:abstractNumId w:val="5"/>
  </w:num>
  <w:num w:numId="10">
    <w:abstractNumId w:val="31"/>
  </w:num>
  <w:num w:numId="11">
    <w:abstractNumId w:val="44"/>
  </w:num>
  <w:num w:numId="12">
    <w:abstractNumId w:val="7"/>
  </w:num>
  <w:num w:numId="13">
    <w:abstractNumId w:val="22"/>
  </w:num>
  <w:num w:numId="14">
    <w:abstractNumId w:val="3"/>
  </w:num>
  <w:num w:numId="15">
    <w:abstractNumId w:val="21"/>
  </w:num>
  <w:num w:numId="16">
    <w:abstractNumId w:val="26"/>
  </w:num>
  <w:num w:numId="17">
    <w:abstractNumId w:val="6"/>
  </w:num>
  <w:num w:numId="18">
    <w:abstractNumId w:val="8"/>
  </w:num>
  <w:num w:numId="19">
    <w:abstractNumId w:val="24"/>
  </w:num>
  <w:num w:numId="20">
    <w:abstractNumId w:val="17"/>
  </w:num>
  <w:num w:numId="21">
    <w:abstractNumId w:val="23"/>
  </w:num>
  <w:num w:numId="22">
    <w:abstractNumId w:val="35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28"/>
  </w:num>
  <w:num w:numId="28">
    <w:abstractNumId w:val="14"/>
  </w:num>
  <w:num w:numId="29">
    <w:abstractNumId w:val="45"/>
    <w:lvlOverride w:ilvl="0">
      <w:lvl w:ilvl="0">
        <w:numFmt w:val="decimal"/>
        <w:lvlText w:val="%1."/>
        <w:lvlJc w:val="left"/>
      </w:lvl>
    </w:lvlOverride>
  </w:num>
  <w:num w:numId="30">
    <w:abstractNumId w:val="45"/>
    <w:lvlOverride w:ilvl="0">
      <w:lvl w:ilvl="0">
        <w:numFmt w:val="decimal"/>
        <w:lvlText w:val="%1."/>
        <w:lvlJc w:val="left"/>
      </w:lvl>
    </w:lvlOverride>
  </w:num>
  <w:num w:numId="31">
    <w:abstractNumId w:val="13"/>
  </w:num>
  <w:num w:numId="32">
    <w:abstractNumId w:val="38"/>
  </w:num>
  <w:num w:numId="33">
    <w:abstractNumId w:val="40"/>
  </w:num>
  <w:num w:numId="34">
    <w:abstractNumId w:val="46"/>
  </w:num>
  <w:num w:numId="35">
    <w:abstractNumId w:val="27"/>
  </w:num>
  <w:num w:numId="36">
    <w:abstractNumId w:val="10"/>
    <w:lvlOverride w:ilvl="0">
      <w:lvl w:ilvl="0">
        <w:numFmt w:val="decimal"/>
        <w:lvlText w:val="%1."/>
        <w:lvlJc w:val="left"/>
      </w:lvl>
    </w:lvlOverride>
  </w:num>
  <w:num w:numId="37">
    <w:abstractNumId w:val="34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5"/>
  </w:num>
  <w:num w:numId="40">
    <w:abstractNumId w:val="19"/>
  </w:num>
  <w:num w:numId="41">
    <w:abstractNumId w:val="11"/>
  </w:num>
  <w:num w:numId="42">
    <w:abstractNumId w:val="47"/>
  </w:num>
  <w:num w:numId="43">
    <w:abstractNumId w:val="32"/>
  </w:num>
  <w:num w:numId="44">
    <w:abstractNumId w:val="41"/>
  </w:num>
  <w:num w:numId="45">
    <w:abstractNumId w:val="49"/>
  </w:num>
  <w:num w:numId="46">
    <w:abstractNumId w:val="16"/>
  </w:num>
  <w:num w:numId="47">
    <w:abstractNumId w:val="9"/>
  </w:num>
  <w:num w:numId="48">
    <w:abstractNumId w:val="39"/>
  </w:num>
  <w:num w:numId="49">
    <w:abstractNumId w:val="29"/>
  </w:num>
  <w:num w:numId="50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C0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011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BE4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15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1DEF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0F02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521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6FE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F06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65E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A1E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41C2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7A6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639"/>
    <w:rsid w:val="00307D4A"/>
    <w:rsid w:val="00307E89"/>
    <w:rsid w:val="0031146E"/>
    <w:rsid w:val="0031220B"/>
    <w:rsid w:val="0031337A"/>
    <w:rsid w:val="003138FE"/>
    <w:rsid w:val="00314454"/>
    <w:rsid w:val="00314897"/>
    <w:rsid w:val="00315307"/>
    <w:rsid w:val="0031558F"/>
    <w:rsid w:val="00315DF8"/>
    <w:rsid w:val="00316D63"/>
    <w:rsid w:val="00317F4B"/>
    <w:rsid w:val="00320172"/>
    <w:rsid w:val="00323147"/>
    <w:rsid w:val="003270E2"/>
    <w:rsid w:val="003304A6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4C3C"/>
    <w:rsid w:val="00345552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12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4FC1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178"/>
    <w:rsid w:val="004274DC"/>
    <w:rsid w:val="0043086E"/>
    <w:rsid w:val="0043299F"/>
    <w:rsid w:val="00435C89"/>
    <w:rsid w:val="00435F4B"/>
    <w:rsid w:val="00440FD6"/>
    <w:rsid w:val="00441B13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3AD0"/>
    <w:rsid w:val="00474605"/>
    <w:rsid w:val="004760E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CB7"/>
    <w:rsid w:val="004A2DB0"/>
    <w:rsid w:val="004A3244"/>
    <w:rsid w:val="004A37B2"/>
    <w:rsid w:val="004A3C6C"/>
    <w:rsid w:val="004A407D"/>
    <w:rsid w:val="004A40F7"/>
    <w:rsid w:val="004A4DF9"/>
    <w:rsid w:val="004A59C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1D8"/>
    <w:rsid w:val="004B6308"/>
    <w:rsid w:val="004C3286"/>
    <w:rsid w:val="004C4C4C"/>
    <w:rsid w:val="004C4FEF"/>
    <w:rsid w:val="004C5EB4"/>
    <w:rsid w:val="004D03D2"/>
    <w:rsid w:val="004D069D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9B0"/>
    <w:rsid w:val="004D65A5"/>
    <w:rsid w:val="004D6DD1"/>
    <w:rsid w:val="004D710F"/>
    <w:rsid w:val="004E056C"/>
    <w:rsid w:val="004E1809"/>
    <w:rsid w:val="004E217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2ED8"/>
    <w:rsid w:val="00503703"/>
    <w:rsid w:val="00504BB8"/>
    <w:rsid w:val="00504C46"/>
    <w:rsid w:val="005064DE"/>
    <w:rsid w:val="00506B03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CEA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8D1"/>
    <w:rsid w:val="00546AF2"/>
    <w:rsid w:val="005475ED"/>
    <w:rsid w:val="0054770D"/>
    <w:rsid w:val="005509AE"/>
    <w:rsid w:val="00551131"/>
    <w:rsid w:val="0055197F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53F"/>
    <w:rsid w:val="00563BAD"/>
    <w:rsid w:val="005651E1"/>
    <w:rsid w:val="00565D23"/>
    <w:rsid w:val="00566BD8"/>
    <w:rsid w:val="00566E12"/>
    <w:rsid w:val="005713AB"/>
    <w:rsid w:val="00572A60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6D7"/>
    <w:rsid w:val="005839FF"/>
    <w:rsid w:val="00583D54"/>
    <w:rsid w:val="005842EC"/>
    <w:rsid w:val="00584C19"/>
    <w:rsid w:val="00584DA7"/>
    <w:rsid w:val="005861C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5F1"/>
    <w:rsid w:val="005B605D"/>
    <w:rsid w:val="005B6317"/>
    <w:rsid w:val="005B7810"/>
    <w:rsid w:val="005B7F45"/>
    <w:rsid w:val="005C16A0"/>
    <w:rsid w:val="005C17FD"/>
    <w:rsid w:val="005C2175"/>
    <w:rsid w:val="005C6508"/>
    <w:rsid w:val="005D073F"/>
    <w:rsid w:val="005D086E"/>
    <w:rsid w:val="005D1438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ACA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215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833"/>
    <w:rsid w:val="00655A44"/>
    <w:rsid w:val="00655AD3"/>
    <w:rsid w:val="00656329"/>
    <w:rsid w:val="006574B4"/>
    <w:rsid w:val="00657C46"/>
    <w:rsid w:val="0066105B"/>
    <w:rsid w:val="00662B1B"/>
    <w:rsid w:val="00662D30"/>
    <w:rsid w:val="006643C5"/>
    <w:rsid w:val="0066571C"/>
    <w:rsid w:val="00665AFE"/>
    <w:rsid w:val="00665C47"/>
    <w:rsid w:val="00665E2F"/>
    <w:rsid w:val="00666F3B"/>
    <w:rsid w:val="00670C49"/>
    <w:rsid w:val="0067232E"/>
    <w:rsid w:val="00673085"/>
    <w:rsid w:val="00674887"/>
    <w:rsid w:val="0067490C"/>
    <w:rsid w:val="0067655E"/>
    <w:rsid w:val="00677D7D"/>
    <w:rsid w:val="00682CFE"/>
    <w:rsid w:val="00684F93"/>
    <w:rsid w:val="0068572B"/>
    <w:rsid w:val="00685E2A"/>
    <w:rsid w:val="0068633D"/>
    <w:rsid w:val="00687295"/>
    <w:rsid w:val="006877E5"/>
    <w:rsid w:val="006877F1"/>
    <w:rsid w:val="00687B56"/>
    <w:rsid w:val="00692393"/>
    <w:rsid w:val="0069249F"/>
    <w:rsid w:val="00693C09"/>
    <w:rsid w:val="00695B52"/>
    <w:rsid w:val="006A1707"/>
    <w:rsid w:val="006A2EAF"/>
    <w:rsid w:val="006A4641"/>
    <w:rsid w:val="006A5D7D"/>
    <w:rsid w:val="006A5E39"/>
    <w:rsid w:val="006A68A5"/>
    <w:rsid w:val="006A6AB0"/>
    <w:rsid w:val="006B18C2"/>
    <w:rsid w:val="006B2CE0"/>
    <w:rsid w:val="006B31F2"/>
    <w:rsid w:val="006B3A08"/>
    <w:rsid w:val="006B6A4F"/>
    <w:rsid w:val="006B7AE9"/>
    <w:rsid w:val="006C1320"/>
    <w:rsid w:val="006C3FE1"/>
    <w:rsid w:val="006C6DF4"/>
    <w:rsid w:val="006C7E94"/>
    <w:rsid w:val="006D0117"/>
    <w:rsid w:val="006D4A9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2A5"/>
    <w:rsid w:val="006F347B"/>
    <w:rsid w:val="006F41A5"/>
    <w:rsid w:val="006F542E"/>
    <w:rsid w:val="006F566D"/>
    <w:rsid w:val="00702CA9"/>
    <w:rsid w:val="00702FC8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4A42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15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61C"/>
    <w:rsid w:val="007709AB"/>
    <w:rsid w:val="0077183E"/>
    <w:rsid w:val="007719BD"/>
    <w:rsid w:val="007726C4"/>
    <w:rsid w:val="00772CFA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E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FDD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0D3"/>
    <w:rsid w:val="00842B21"/>
    <w:rsid w:val="00843D70"/>
    <w:rsid w:val="00844574"/>
    <w:rsid w:val="00844D5A"/>
    <w:rsid w:val="00845325"/>
    <w:rsid w:val="00845A18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6DEF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89C"/>
    <w:rsid w:val="00886896"/>
    <w:rsid w:val="00890BB8"/>
    <w:rsid w:val="00891057"/>
    <w:rsid w:val="008923BA"/>
    <w:rsid w:val="0089347F"/>
    <w:rsid w:val="00893AD4"/>
    <w:rsid w:val="00894420"/>
    <w:rsid w:val="00895532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90A"/>
    <w:rsid w:val="008B3D5B"/>
    <w:rsid w:val="008B3F7B"/>
    <w:rsid w:val="008B5954"/>
    <w:rsid w:val="008B5BAE"/>
    <w:rsid w:val="008B76B2"/>
    <w:rsid w:val="008C01B4"/>
    <w:rsid w:val="008C52CF"/>
    <w:rsid w:val="008C7BA1"/>
    <w:rsid w:val="008C7E4C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696C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2621"/>
    <w:rsid w:val="00943DBF"/>
    <w:rsid w:val="00944E0B"/>
    <w:rsid w:val="00946040"/>
    <w:rsid w:val="0095157D"/>
    <w:rsid w:val="009518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E2F"/>
    <w:rsid w:val="00982CC4"/>
    <w:rsid w:val="009834DC"/>
    <w:rsid w:val="00987351"/>
    <w:rsid w:val="00987F65"/>
    <w:rsid w:val="00990910"/>
    <w:rsid w:val="009917D4"/>
    <w:rsid w:val="009924B7"/>
    <w:rsid w:val="00993FE6"/>
    <w:rsid w:val="00995135"/>
    <w:rsid w:val="00997844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916"/>
    <w:rsid w:val="009B4BCD"/>
    <w:rsid w:val="009B50D9"/>
    <w:rsid w:val="009B6435"/>
    <w:rsid w:val="009B6950"/>
    <w:rsid w:val="009B73AA"/>
    <w:rsid w:val="009B7EB7"/>
    <w:rsid w:val="009C1833"/>
    <w:rsid w:val="009C236B"/>
    <w:rsid w:val="009C4994"/>
    <w:rsid w:val="009C5A1C"/>
    <w:rsid w:val="009C78FC"/>
    <w:rsid w:val="009D24B0"/>
    <w:rsid w:val="009D4909"/>
    <w:rsid w:val="009D4A4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E65"/>
    <w:rsid w:val="009F7148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0BD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647"/>
    <w:rsid w:val="00A42EBC"/>
    <w:rsid w:val="00A4412F"/>
    <w:rsid w:val="00A44190"/>
    <w:rsid w:val="00A45918"/>
    <w:rsid w:val="00A4651A"/>
    <w:rsid w:val="00A471F4"/>
    <w:rsid w:val="00A4781E"/>
    <w:rsid w:val="00A47828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63A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35F7"/>
    <w:rsid w:val="00A96462"/>
    <w:rsid w:val="00A965FE"/>
    <w:rsid w:val="00A97E3D"/>
    <w:rsid w:val="00AA01DF"/>
    <w:rsid w:val="00AA0BB6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3A7"/>
    <w:rsid w:val="00AE3FB0"/>
    <w:rsid w:val="00AE455F"/>
    <w:rsid w:val="00AE49FE"/>
    <w:rsid w:val="00AE4B8E"/>
    <w:rsid w:val="00AE5C0C"/>
    <w:rsid w:val="00AE5D7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90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38F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1D6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E89"/>
    <w:rsid w:val="00B610D6"/>
    <w:rsid w:val="00B612BA"/>
    <w:rsid w:val="00B61783"/>
    <w:rsid w:val="00B6180A"/>
    <w:rsid w:val="00B61D4D"/>
    <w:rsid w:val="00B61DE2"/>
    <w:rsid w:val="00B61F1A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77D14"/>
    <w:rsid w:val="00B807AA"/>
    <w:rsid w:val="00B80B7C"/>
    <w:rsid w:val="00B81EA7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3668"/>
    <w:rsid w:val="00B95704"/>
    <w:rsid w:val="00B96563"/>
    <w:rsid w:val="00B96945"/>
    <w:rsid w:val="00BA0010"/>
    <w:rsid w:val="00BA1520"/>
    <w:rsid w:val="00BA1941"/>
    <w:rsid w:val="00BA1A80"/>
    <w:rsid w:val="00BA2129"/>
    <w:rsid w:val="00BA2B03"/>
    <w:rsid w:val="00BA33EE"/>
    <w:rsid w:val="00BA5C45"/>
    <w:rsid w:val="00BB07B6"/>
    <w:rsid w:val="00BB099C"/>
    <w:rsid w:val="00BB0F37"/>
    <w:rsid w:val="00BB3ECE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5F88"/>
    <w:rsid w:val="00BC7160"/>
    <w:rsid w:val="00BC754B"/>
    <w:rsid w:val="00BD0D8A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573B"/>
    <w:rsid w:val="00BE6E85"/>
    <w:rsid w:val="00BE7862"/>
    <w:rsid w:val="00BE7AC1"/>
    <w:rsid w:val="00BF00A8"/>
    <w:rsid w:val="00BF0275"/>
    <w:rsid w:val="00BF163A"/>
    <w:rsid w:val="00BF16FC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960"/>
    <w:rsid w:val="00C13E7D"/>
    <w:rsid w:val="00C14071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B1F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77CC3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0EC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39FF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5E8"/>
    <w:rsid w:val="00CD4DA8"/>
    <w:rsid w:val="00CD55CA"/>
    <w:rsid w:val="00CD5E54"/>
    <w:rsid w:val="00CD6CE4"/>
    <w:rsid w:val="00CE041F"/>
    <w:rsid w:val="00CE0B18"/>
    <w:rsid w:val="00CE0DAE"/>
    <w:rsid w:val="00CE1521"/>
    <w:rsid w:val="00CE156C"/>
    <w:rsid w:val="00CE2010"/>
    <w:rsid w:val="00CE227D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B56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A14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9EB"/>
    <w:rsid w:val="00D3448A"/>
    <w:rsid w:val="00D34835"/>
    <w:rsid w:val="00D34B49"/>
    <w:rsid w:val="00D34D8B"/>
    <w:rsid w:val="00D3583B"/>
    <w:rsid w:val="00D36911"/>
    <w:rsid w:val="00D378F2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3B0E"/>
    <w:rsid w:val="00D74406"/>
    <w:rsid w:val="00D754C3"/>
    <w:rsid w:val="00D75A2A"/>
    <w:rsid w:val="00D77042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608"/>
    <w:rsid w:val="00DA5696"/>
    <w:rsid w:val="00DA56CB"/>
    <w:rsid w:val="00DA732B"/>
    <w:rsid w:val="00DA7578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36"/>
    <w:rsid w:val="00DC6FB3"/>
    <w:rsid w:val="00DC7035"/>
    <w:rsid w:val="00DD05CD"/>
    <w:rsid w:val="00DD0F8F"/>
    <w:rsid w:val="00DD17B5"/>
    <w:rsid w:val="00DD3DB6"/>
    <w:rsid w:val="00DD4879"/>
    <w:rsid w:val="00DD4C23"/>
    <w:rsid w:val="00DD5543"/>
    <w:rsid w:val="00DD5EC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37B"/>
    <w:rsid w:val="00DE37E0"/>
    <w:rsid w:val="00DE573B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347"/>
    <w:rsid w:val="00E17074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7A7"/>
    <w:rsid w:val="00E421F9"/>
    <w:rsid w:val="00E42267"/>
    <w:rsid w:val="00E435EE"/>
    <w:rsid w:val="00E4404C"/>
    <w:rsid w:val="00E45306"/>
    <w:rsid w:val="00E504DF"/>
    <w:rsid w:val="00E50D4A"/>
    <w:rsid w:val="00E52B35"/>
    <w:rsid w:val="00E52EE8"/>
    <w:rsid w:val="00E55739"/>
    <w:rsid w:val="00E56CDC"/>
    <w:rsid w:val="00E56EC3"/>
    <w:rsid w:val="00E578C5"/>
    <w:rsid w:val="00E57E34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4E5"/>
    <w:rsid w:val="00EA5D85"/>
    <w:rsid w:val="00EB21AD"/>
    <w:rsid w:val="00EB4C54"/>
    <w:rsid w:val="00EB4C9D"/>
    <w:rsid w:val="00EB531C"/>
    <w:rsid w:val="00EB5B08"/>
    <w:rsid w:val="00EB672F"/>
    <w:rsid w:val="00EB7CE1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6FB8"/>
    <w:rsid w:val="00EF7475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4FD5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BD4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200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785"/>
    <w:rsid w:val="00F90077"/>
    <w:rsid w:val="00F90B57"/>
    <w:rsid w:val="00F9155E"/>
    <w:rsid w:val="00F92397"/>
    <w:rsid w:val="00F934AB"/>
    <w:rsid w:val="00F94C41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470"/>
    <w:rsid w:val="00FD2543"/>
    <w:rsid w:val="00FD2C67"/>
    <w:rsid w:val="00FD4094"/>
    <w:rsid w:val="00FD4A53"/>
    <w:rsid w:val="00FD4CF9"/>
    <w:rsid w:val="00FD57E5"/>
    <w:rsid w:val="00FD610D"/>
    <w:rsid w:val="00FD6501"/>
    <w:rsid w:val="00FD6B96"/>
    <w:rsid w:val="00FD79DE"/>
    <w:rsid w:val="00FE07EA"/>
    <w:rsid w:val="00FE0A68"/>
    <w:rsid w:val="00FE2AF3"/>
    <w:rsid w:val="00FE38AB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1F6A1E"/>
    <w:rPr>
      <w:color w:val="800080" w:themeColor="followedHyperlink"/>
      <w:u w:val="single"/>
    </w:rPr>
  </w:style>
  <w:style w:type="character" w:customStyle="1" w:styleId="FontStyle12">
    <w:name w:val="Font Style12"/>
    <w:rsid w:val="00DD5EC3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D309E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1F6A1E"/>
    <w:rPr>
      <w:color w:val="800080" w:themeColor="followedHyperlink"/>
      <w:u w:val="single"/>
    </w:rPr>
  </w:style>
  <w:style w:type="character" w:customStyle="1" w:styleId="FontStyle12">
    <w:name w:val="Font Style12"/>
    <w:rsid w:val="00DD5EC3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D30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hyperlink" Target="https://term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www.e.lanbook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aspectpress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urait.ru/" TargetMode="External"/><Relationship Id="rId28" Type="http://schemas.openxmlformats.org/officeDocument/2006/relationships/hyperlink" Target="https://www.gks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znanium.com/catalog/product/185877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.rsl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84A5-CB85-4377-9665-607C9710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577</Words>
  <Characters>3179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</cp:revision>
  <cp:lastPrinted>2021-06-03T09:32:00Z</cp:lastPrinted>
  <dcterms:created xsi:type="dcterms:W3CDTF">2022-05-26T10:33:00Z</dcterms:created>
  <dcterms:modified xsi:type="dcterms:W3CDTF">2022-05-26T10:33:00Z</dcterms:modified>
</cp:coreProperties>
</file>